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D77D0" w14:textId="35A57030" w:rsidR="0028040B" w:rsidRDefault="005F4795" w:rsidP="0028040B">
      <w:pPr>
        <w:pStyle w:val="Heading3"/>
        <w:keepNext w:val="0"/>
        <w:keepLines w:val="0"/>
        <w:spacing w:before="28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ATGPT</w:t>
      </w:r>
      <w:r>
        <w:rPr>
          <w:rFonts w:ascii="Times New Roman" w:eastAsia="Times New Roman" w:hAnsi="Times New Roman" w:cs="Times New Roman"/>
          <w:b/>
          <w:color w:val="000000"/>
          <w:sz w:val="26"/>
          <w:szCs w:val="26"/>
        </w:rPr>
        <w:br/>
      </w:r>
      <w:r w:rsidR="0028040B">
        <w:rPr>
          <w:rFonts w:ascii="Times New Roman" w:eastAsia="Times New Roman" w:hAnsi="Times New Roman" w:cs="Times New Roman"/>
          <w:b/>
          <w:color w:val="000000"/>
          <w:sz w:val="26"/>
          <w:szCs w:val="26"/>
        </w:rPr>
        <w:t>01. Use Case: Apply Food Tax Exemption</w:t>
      </w:r>
    </w:p>
    <w:p w14:paraId="087A66C5" w14:textId="77777777" w:rsidR="0028040B" w:rsidRDefault="0028040B" w:rsidP="0028040B">
      <w:pPr>
        <w:numPr>
          <w:ilvl w:val="0"/>
          <w:numId w:val="39"/>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System (triggered during checkout)</w:t>
      </w:r>
    </w:p>
    <w:p w14:paraId="5AC53EF3" w14:textId="77777777" w:rsidR="0028040B" w:rsidRDefault="0028040B" w:rsidP="0028040B">
      <w:pPr>
        <w:numPr>
          <w:ilvl w:val="0"/>
          <w:numId w:val="39"/>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The system applies tax exemptions for qualifying grocery-type items.</w:t>
      </w:r>
    </w:p>
    <w:p w14:paraId="5C0CD0A2" w14:textId="77777777" w:rsidR="0028040B" w:rsidRDefault="0028040B" w:rsidP="0028040B">
      <w:pPr>
        <w:numPr>
          <w:ilvl w:val="0"/>
          <w:numId w:val="39"/>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72ACC751" w14:textId="77777777" w:rsidR="0028040B" w:rsidRDefault="0028040B" w:rsidP="0028040B">
      <w:pPr>
        <w:numPr>
          <w:ilvl w:val="1"/>
          <w:numId w:val="39"/>
        </w:numPr>
        <w:jc w:val="both"/>
        <w:rPr>
          <w:rFonts w:ascii="Times New Roman" w:eastAsia="Times New Roman" w:hAnsi="Times New Roman" w:cs="Times New Roman"/>
        </w:rPr>
      </w:pPr>
      <w:r>
        <w:rPr>
          <w:rFonts w:ascii="Times New Roman" w:eastAsia="Times New Roman" w:hAnsi="Times New Roman" w:cs="Times New Roman"/>
        </w:rPr>
        <w:t>Administrator has configured tax exemption rules.</w:t>
      </w:r>
    </w:p>
    <w:p w14:paraId="696760EA" w14:textId="77777777" w:rsidR="0028040B" w:rsidRDefault="0028040B" w:rsidP="0028040B">
      <w:pPr>
        <w:numPr>
          <w:ilvl w:val="1"/>
          <w:numId w:val="39"/>
        </w:numPr>
        <w:jc w:val="both"/>
        <w:rPr>
          <w:rFonts w:ascii="Times New Roman" w:eastAsia="Times New Roman" w:hAnsi="Times New Roman" w:cs="Times New Roman"/>
        </w:rPr>
      </w:pPr>
      <w:r>
        <w:rPr>
          <w:rFonts w:ascii="Times New Roman" w:eastAsia="Times New Roman" w:hAnsi="Times New Roman" w:cs="Times New Roman"/>
        </w:rPr>
        <w:t>Customer has added items to cart.</w:t>
      </w:r>
    </w:p>
    <w:p w14:paraId="3DFDDFD4" w14:textId="77777777" w:rsidR="0028040B" w:rsidRDefault="0028040B" w:rsidP="0028040B">
      <w:pPr>
        <w:numPr>
          <w:ilvl w:val="0"/>
          <w:numId w:val="39"/>
        </w:numPr>
        <w:jc w:val="both"/>
        <w:rPr>
          <w:rFonts w:ascii="Times New Roman" w:eastAsia="Times New Roman" w:hAnsi="Times New Roman" w:cs="Times New Roman"/>
        </w:rPr>
      </w:pPr>
      <w:r>
        <w:rPr>
          <w:rFonts w:ascii="Times New Roman" w:eastAsia="Times New Roman" w:hAnsi="Times New Roman" w:cs="Times New Roman"/>
          <w:b/>
        </w:rPr>
        <w:t>Main Flow:</w:t>
      </w:r>
    </w:p>
    <w:p w14:paraId="4F80944B" w14:textId="77777777" w:rsidR="0028040B" w:rsidRDefault="0028040B" w:rsidP="0028040B">
      <w:pPr>
        <w:numPr>
          <w:ilvl w:val="1"/>
          <w:numId w:val="39"/>
        </w:numPr>
        <w:jc w:val="both"/>
        <w:rPr>
          <w:rFonts w:ascii="Times New Roman" w:eastAsia="Times New Roman" w:hAnsi="Times New Roman" w:cs="Times New Roman"/>
        </w:rPr>
      </w:pPr>
      <w:r>
        <w:rPr>
          <w:rFonts w:ascii="Times New Roman" w:eastAsia="Times New Roman" w:hAnsi="Times New Roman" w:cs="Times New Roman"/>
        </w:rPr>
        <w:t>Customer proceeds to checkout.</w:t>
      </w:r>
    </w:p>
    <w:p w14:paraId="12C5D7A4" w14:textId="77777777" w:rsidR="0028040B" w:rsidRDefault="0028040B" w:rsidP="0028040B">
      <w:pPr>
        <w:numPr>
          <w:ilvl w:val="1"/>
          <w:numId w:val="39"/>
        </w:numPr>
        <w:jc w:val="both"/>
        <w:rPr>
          <w:rFonts w:ascii="Times New Roman" w:eastAsia="Times New Roman" w:hAnsi="Times New Roman" w:cs="Times New Roman"/>
        </w:rPr>
      </w:pPr>
      <w:r>
        <w:rPr>
          <w:rFonts w:ascii="Times New Roman" w:eastAsia="Times New Roman" w:hAnsi="Times New Roman" w:cs="Times New Roman"/>
        </w:rPr>
        <w:t>System identifies items eligible for tax exemption.</w:t>
      </w:r>
    </w:p>
    <w:p w14:paraId="4AEE729D" w14:textId="77777777" w:rsidR="0028040B" w:rsidRDefault="0028040B" w:rsidP="0028040B">
      <w:pPr>
        <w:numPr>
          <w:ilvl w:val="1"/>
          <w:numId w:val="39"/>
        </w:numPr>
        <w:jc w:val="both"/>
        <w:rPr>
          <w:rFonts w:ascii="Times New Roman" w:eastAsia="Times New Roman" w:hAnsi="Times New Roman" w:cs="Times New Roman"/>
        </w:rPr>
      </w:pPr>
      <w:r>
        <w:rPr>
          <w:rFonts w:ascii="Times New Roman" w:eastAsia="Times New Roman" w:hAnsi="Times New Roman" w:cs="Times New Roman"/>
        </w:rPr>
        <w:t>Tax is applied only to taxable items.</w:t>
      </w:r>
    </w:p>
    <w:p w14:paraId="38AFC82D" w14:textId="77777777" w:rsidR="0028040B" w:rsidRDefault="0028040B" w:rsidP="0028040B">
      <w:pPr>
        <w:numPr>
          <w:ilvl w:val="1"/>
          <w:numId w:val="39"/>
        </w:numPr>
        <w:jc w:val="both"/>
        <w:rPr>
          <w:rFonts w:ascii="Times New Roman" w:eastAsia="Times New Roman" w:hAnsi="Times New Roman" w:cs="Times New Roman"/>
        </w:rPr>
      </w:pPr>
      <w:r>
        <w:rPr>
          <w:rFonts w:ascii="Times New Roman" w:eastAsia="Times New Roman" w:hAnsi="Times New Roman" w:cs="Times New Roman"/>
        </w:rPr>
        <w:t>System updates order total.</w:t>
      </w:r>
    </w:p>
    <w:p w14:paraId="4A9F49B4" w14:textId="77777777" w:rsidR="0028040B" w:rsidRDefault="0028040B" w:rsidP="0028040B">
      <w:pPr>
        <w:numPr>
          <w:ilvl w:val="1"/>
          <w:numId w:val="39"/>
        </w:numPr>
        <w:jc w:val="both"/>
        <w:rPr>
          <w:rFonts w:ascii="Times New Roman" w:eastAsia="Times New Roman" w:hAnsi="Times New Roman" w:cs="Times New Roman"/>
        </w:rPr>
      </w:pPr>
      <w:r>
        <w:rPr>
          <w:rFonts w:ascii="Times New Roman" w:eastAsia="Times New Roman" w:hAnsi="Times New Roman" w:cs="Times New Roman"/>
        </w:rPr>
        <w:t>Customer reviews final bill.</w:t>
      </w:r>
    </w:p>
    <w:p w14:paraId="5BDB52AF" w14:textId="77777777" w:rsidR="0028040B" w:rsidRDefault="0028040B" w:rsidP="0028040B">
      <w:pPr>
        <w:numPr>
          <w:ilvl w:val="0"/>
          <w:numId w:val="39"/>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07FFEAAE" w14:textId="77777777" w:rsidR="0028040B" w:rsidRDefault="0028040B" w:rsidP="0028040B">
      <w:pPr>
        <w:numPr>
          <w:ilvl w:val="1"/>
          <w:numId w:val="39"/>
        </w:numPr>
        <w:spacing w:after="240"/>
        <w:jc w:val="both"/>
        <w:rPr>
          <w:rFonts w:ascii="Times New Roman" w:eastAsia="Times New Roman" w:hAnsi="Times New Roman" w:cs="Times New Roman"/>
        </w:rPr>
      </w:pPr>
      <w:r>
        <w:rPr>
          <w:rFonts w:ascii="Cardo" w:eastAsia="Cardo" w:hAnsi="Cardo" w:cs="Cardo"/>
        </w:rPr>
        <w:t>A1: Item Misclassified → System flags administrator to review item’s tax category.</w:t>
      </w:r>
    </w:p>
    <w:p w14:paraId="7FDAC649" w14:textId="77777777" w:rsidR="0028040B" w:rsidRDefault="00B14EA8" w:rsidP="0028040B">
      <w:pPr>
        <w:jc w:val="both"/>
        <w:rPr>
          <w:rFonts w:ascii="Times New Roman" w:eastAsia="Times New Roman" w:hAnsi="Times New Roman" w:cs="Times New Roman"/>
        </w:rPr>
      </w:pPr>
      <w:r>
        <w:pict w14:anchorId="4F181D83">
          <v:rect id="_x0000_i1025" style="width:0;height:1.5pt" o:hralign="center" o:hrstd="t" o:hr="t" fillcolor="#a0a0a0" stroked="f"/>
        </w:pict>
      </w:r>
    </w:p>
    <w:p w14:paraId="06F5DDC0" w14:textId="033D9D9E"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0" w:name="_hg372lpmth7t" w:colFirst="0" w:colLast="0"/>
      <w:bookmarkEnd w:id="0"/>
      <w:r>
        <w:rPr>
          <w:rFonts w:ascii="Times New Roman" w:eastAsia="Times New Roman" w:hAnsi="Times New Roman" w:cs="Times New Roman"/>
          <w:b/>
          <w:color w:val="000000"/>
          <w:sz w:val="26"/>
          <w:szCs w:val="26"/>
        </w:rPr>
        <w:t>02. Use Case: Apply WIC Eligibility Rule</w:t>
      </w:r>
    </w:p>
    <w:p w14:paraId="2148D2B6" w14:textId="77777777" w:rsidR="0028040B" w:rsidRDefault="0028040B" w:rsidP="0028040B">
      <w:pPr>
        <w:numPr>
          <w:ilvl w:val="0"/>
          <w:numId w:val="20"/>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System</w:t>
      </w:r>
    </w:p>
    <w:p w14:paraId="01C8604B" w14:textId="77777777" w:rsidR="0028040B" w:rsidRDefault="0028040B" w:rsidP="0028040B">
      <w:pPr>
        <w:numPr>
          <w:ilvl w:val="0"/>
          <w:numId w:val="20"/>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System validates whether a customer’s selected items qualify for WIC benefits.</w:t>
      </w:r>
    </w:p>
    <w:p w14:paraId="7F22DE5B" w14:textId="77777777" w:rsidR="0028040B" w:rsidRDefault="0028040B" w:rsidP="0028040B">
      <w:pPr>
        <w:numPr>
          <w:ilvl w:val="0"/>
          <w:numId w:val="20"/>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77B94357" w14:textId="77777777" w:rsidR="0028040B" w:rsidRDefault="0028040B" w:rsidP="0028040B">
      <w:pPr>
        <w:numPr>
          <w:ilvl w:val="1"/>
          <w:numId w:val="20"/>
        </w:numPr>
        <w:jc w:val="both"/>
        <w:rPr>
          <w:rFonts w:ascii="Times New Roman" w:eastAsia="Times New Roman" w:hAnsi="Times New Roman" w:cs="Times New Roman"/>
        </w:rPr>
      </w:pPr>
      <w:r>
        <w:rPr>
          <w:rFonts w:ascii="Times New Roman" w:eastAsia="Times New Roman" w:hAnsi="Times New Roman" w:cs="Times New Roman"/>
        </w:rPr>
        <w:t>Administrator tagged WIC-eligible items in menu.</w:t>
      </w:r>
    </w:p>
    <w:p w14:paraId="1959624F" w14:textId="77777777" w:rsidR="0028040B" w:rsidRDefault="0028040B" w:rsidP="0028040B">
      <w:pPr>
        <w:numPr>
          <w:ilvl w:val="1"/>
          <w:numId w:val="20"/>
        </w:numPr>
        <w:jc w:val="both"/>
        <w:rPr>
          <w:rFonts w:ascii="Times New Roman" w:eastAsia="Times New Roman" w:hAnsi="Times New Roman" w:cs="Times New Roman"/>
        </w:rPr>
      </w:pPr>
      <w:r>
        <w:rPr>
          <w:rFonts w:ascii="Times New Roman" w:eastAsia="Times New Roman" w:hAnsi="Times New Roman" w:cs="Times New Roman"/>
        </w:rPr>
        <w:t>Customer selects WIC payment option.</w:t>
      </w:r>
    </w:p>
    <w:p w14:paraId="151D345D" w14:textId="77777777" w:rsidR="0028040B" w:rsidRDefault="0028040B" w:rsidP="0028040B">
      <w:pPr>
        <w:numPr>
          <w:ilvl w:val="0"/>
          <w:numId w:val="20"/>
        </w:numPr>
        <w:jc w:val="both"/>
        <w:rPr>
          <w:rFonts w:ascii="Times New Roman" w:eastAsia="Times New Roman" w:hAnsi="Times New Roman" w:cs="Times New Roman"/>
        </w:rPr>
      </w:pPr>
      <w:r>
        <w:rPr>
          <w:rFonts w:ascii="Times New Roman" w:eastAsia="Times New Roman" w:hAnsi="Times New Roman" w:cs="Times New Roman"/>
          <w:b/>
        </w:rPr>
        <w:t>Main Flow:</w:t>
      </w:r>
    </w:p>
    <w:p w14:paraId="1C6E8816" w14:textId="77777777" w:rsidR="0028040B" w:rsidRDefault="0028040B" w:rsidP="0028040B">
      <w:pPr>
        <w:numPr>
          <w:ilvl w:val="1"/>
          <w:numId w:val="20"/>
        </w:numPr>
        <w:jc w:val="both"/>
        <w:rPr>
          <w:rFonts w:ascii="Times New Roman" w:eastAsia="Times New Roman" w:hAnsi="Times New Roman" w:cs="Times New Roman"/>
        </w:rPr>
      </w:pPr>
      <w:r>
        <w:rPr>
          <w:rFonts w:ascii="Times New Roman" w:eastAsia="Times New Roman" w:hAnsi="Times New Roman" w:cs="Times New Roman"/>
        </w:rPr>
        <w:t>Customer adds items to cart.</w:t>
      </w:r>
    </w:p>
    <w:p w14:paraId="57678597" w14:textId="77777777" w:rsidR="0028040B" w:rsidRDefault="0028040B" w:rsidP="0028040B">
      <w:pPr>
        <w:numPr>
          <w:ilvl w:val="1"/>
          <w:numId w:val="20"/>
        </w:numPr>
        <w:jc w:val="both"/>
        <w:rPr>
          <w:rFonts w:ascii="Times New Roman" w:eastAsia="Times New Roman" w:hAnsi="Times New Roman" w:cs="Times New Roman"/>
        </w:rPr>
      </w:pPr>
      <w:r>
        <w:rPr>
          <w:rFonts w:ascii="Times New Roman" w:eastAsia="Times New Roman" w:hAnsi="Times New Roman" w:cs="Times New Roman"/>
        </w:rPr>
        <w:t>System checks eligibility status for each item.</w:t>
      </w:r>
    </w:p>
    <w:p w14:paraId="397CC447" w14:textId="77777777" w:rsidR="0028040B" w:rsidRDefault="0028040B" w:rsidP="0028040B">
      <w:pPr>
        <w:numPr>
          <w:ilvl w:val="1"/>
          <w:numId w:val="20"/>
        </w:numPr>
        <w:jc w:val="both"/>
        <w:rPr>
          <w:rFonts w:ascii="Times New Roman" w:eastAsia="Times New Roman" w:hAnsi="Times New Roman" w:cs="Times New Roman"/>
        </w:rPr>
      </w:pPr>
      <w:r>
        <w:rPr>
          <w:rFonts w:ascii="Times New Roman" w:eastAsia="Times New Roman" w:hAnsi="Times New Roman" w:cs="Times New Roman"/>
        </w:rPr>
        <w:t>Non-eligible items are flagged and excluded from WIC coverage.</w:t>
      </w:r>
    </w:p>
    <w:p w14:paraId="0282AA25" w14:textId="77777777" w:rsidR="0028040B" w:rsidRDefault="0028040B" w:rsidP="0028040B">
      <w:pPr>
        <w:numPr>
          <w:ilvl w:val="1"/>
          <w:numId w:val="20"/>
        </w:numPr>
        <w:jc w:val="both"/>
        <w:rPr>
          <w:rFonts w:ascii="Times New Roman" w:eastAsia="Times New Roman" w:hAnsi="Times New Roman" w:cs="Times New Roman"/>
        </w:rPr>
      </w:pPr>
      <w:r>
        <w:rPr>
          <w:rFonts w:ascii="Times New Roman" w:eastAsia="Times New Roman" w:hAnsi="Times New Roman" w:cs="Times New Roman"/>
        </w:rPr>
        <w:t>System applies WIC benefit payment to eligible items.</w:t>
      </w:r>
    </w:p>
    <w:p w14:paraId="69C5F274" w14:textId="77777777" w:rsidR="0028040B" w:rsidRDefault="0028040B" w:rsidP="0028040B">
      <w:pPr>
        <w:numPr>
          <w:ilvl w:val="0"/>
          <w:numId w:val="20"/>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69F34201" w14:textId="77777777" w:rsidR="0028040B" w:rsidRDefault="0028040B" w:rsidP="0028040B">
      <w:pPr>
        <w:numPr>
          <w:ilvl w:val="1"/>
          <w:numId w:val="20"/>
        </w:numPr>
        <w:spacing w:after="240"/>
        <w:jc w:val="both"/>
        <w:rPr>
          <w:rFonts w:ascii="Times New Roman" w:eastAsia="Times New Roman" w:hAnsi="Times New Roman" w:cs="Times New Roman"/>
        </w:rPr>
      </w:pPr>
      <w:r>
        <w:rPr>
          <w:rFonts w:ascii="Cardo" w:eastAsia="Cardo" w:hAnsi="Cardo" w:cs="Cardo"/>
        </w:rPr>
        <w:t>A1: All items ineligible → System alerts customer, requires alternative payment.</w:t>
      </w:r>
    </w:p>
    <w:p w14:paraId="3438067E" w14:textId="77777777" w:rsidR="0028040B" w:rsidRDefault="00B14EA8" w:rsidP="0028040B">
      <w:pPr>
        <w:jc w:val="both"/>
        <w:rPr>
          <w:rFonts w:ascii="Times New Roman" w:eastAsia="Times New Roman" w:hAnsi="Times New Roman" w:cs="Times New Roman"/>
        </w:rPr>
      </w:pPr>
      <w:r>
        <w:pict w14:anchorId="6B31052D">
          <v:rect id="_x0000_i1026" style="width:0;height:1.5pt" o:hralign="center" o:hrstd="t" o:hr="t" fillcolor="#a0a0a0" stroked="f"/>
        </w:pict>
      </w:r>
    </w:p>
    <w:p w14:paraId="645DD95A" w14:textId="081CB17E"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1" w:name="_je2w6ylyftp7" w:colFirst="0" w:colLast="0"/>
      <w:bookmarkEnd w:id="1"/>
      <w:r>
        <w:rPr>
          <w:rFonts w:ascii="Times New Roman" w:eastAsia="Times New Roman" w:hAnsi="Times New Roman" w:cs="Times New Roman"/>
          <w:b/>
          <w:color w:val="000000"/>
          <w:sz w:val="26"/>
          <w:szCs w:val="26"/>
        </w:rPr>
        <w:t>03. Use Case: Generate Tax Report for Administrators</w:t>
      </w:r>
    </w:p>
    <w:p w14:paraId="7F6839C4" w14:textId="77777777" w:rsidR="0028040B" w:rsidRDefault="0028040B" w:rsidP="0028040B">
      <w:pPr>
        <w:numPr>
          <w:ilvl w:val="0"/>
          <w:numId w:val="10"/>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Administrator</w:t>
      </w:r>
    </w:p>
    <w:p w14:paraId="5C7D1FDE" w14:textId="77777777" w:rsidR="0028040B" w:rsidRDefault="0028040B" w:rsidP="0028040B">
      <w:pPr>
        <w:numPr>
          <w:ilvl w:val="0"/>
          <w:numId w:val="10"/>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Administrator generates a tax breakdown report of sales.</w:t>
      </w:r>
    </w:p>
    <w:p w14:paraId="473C77AB" w14:textId="77777777" w:rsidR="0028040B" w:rsidRDefault="0028040B" w:rsidP="0028040B">
      <w:pPr>
        <w:numPr>
          <w:ilvl w:val="0"/>
          <w:numId w:val="10"/>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75C7A3CC" w14:textId="77777777" w:rsidR="0028040B" w:rsidRDefault="0028040B" w:rsidP="0028040B">
      <w:pPr>
        <w:numPr>
          <w:ilvl w:val="1"/>
          <w:numId w:val="10"/>
        </w:numPr>
        <w:jc w:val="both"/>
        <w:rPr>
          <w:rFonts w:ascii="Times New Roman" w:eastAsia="Times New Roman" w:hAnsi="Times New Roman" w:cs="Times New Roman"/>
        </w:rPr>
      </w:pPr>
      <w:r>
        <w:rPr>
          <w:rFonts w:ascii="Times New Roman" w:eastAsia="Times New Roman" w:hAnsi="Times New Roman" w:cs="Times New Roman"/>
        </w:rPr>
        <w:t>System has recorded completed orders.</w:t>
      </w:r>
    </w:p>
    <w:p w14:paraId="06E3D0A9" w14:textId="77777777" w:rsidR="0028040B" w:rsidRDefault="0028040B" w:rsidP="0028040B">
      <w:pPr>
        <w:numPr>
          <w:ilvl w:val="0"/>
          <w:numId w:val="10"/>
        </w:numPr>
        <w:jc w:val="both"/>
        <w:rPr>
          <w:rFonts w:ascii="Times New Roman" w:eastAsia="Times New Roman" w:hAnsi="Times New Roman" w:cs="Times New Roman"/>
        </w:rPr>
      </w:pPr>
      <w:r>
        <w:rPr>
          <w:rFonts w:ascii="Times New Roman" w:eastAsia="Times New Roman" w:hAnsi="Times New Roman" w:cs="Times New Roman"/>
          <w:b/>
        </w:rPr>
        <w:t>Main Flow:</w:t>
      </w:r>
    </w:p>
    <w:p w14:paraId="6CC88722" w14:textId="77777777" w:rsidR="0028040B" w:rsidRDefault="0028040B" w:rsidP="0028040B">
      <w:pPr>
        <w:numPr>
          <w:ilvl w:val="1"/>
          <w:numId w:val="10"/>
        </w:numPr>
        <w:jc w:val="both"/>
        <w:rPr>
          <w:rFonts w:ascii="Times New Roman" w:eastAsia="Times New Roman" w:hAnsi="Times New Roman" w:cs="Times New Roman"/>
        </w:rPr>
      </w:pPr>
      <w:r>
        <w:rPr>
          <w:rFonts w:ascii="Times New Roman" w:eastAsia="Times New Roman" w:hAnsi="Times New Roman" w:cs="Times New Roman"/>
        </w:rPr>
        <w:t>Administrator navigates to tax reporting section.</w:t>
      </w:r>
    </w:p>
    <w:p w14:paraId="63F515D7" w14:textId="77777777" w:rsidR="0028040B" w:rsidRDefault="0028040B" w:rsidP="0028040B">
      <w:pPr>
        <w:numPr>
          <w:ilvl w:val="1"/>
          <w:numId w:val="10"/>
        </w:numPr>
        <w:jc w:val="both"/>
        <w:rPr>
          <w:rFonts w:ascii="Times New Roman" w:eastAsia="Times New Roman" w:hAnsi="Times New Roman" w:cs="Times New Roman"/>
        </w:rPr>
      </w:pPr>
      <w:r>
        <w:rPr>
          <w:rFonts w:ascii="Times New Roman" w:eastAsia="Times New Roman" w:hAnsi="Times New Roman" w:cs="Times New Roman"/>
        </w:rPr>
        <w:t>Selects reporting period.</w:t>
      </w:r>
    </w:p>
    <w:p w14:paraId="4C53C7ED" w14:textId="77777777" w:rsidR="0028040B" w:rsidRDefault="0028040B" w:rsidP="0028040B">
      <w:pPr>
        <w:numPr>
          <w:ilvl w:val="1"/>
          <w:numId w:val="10"/>
        </w:numPr>
        <w:jc w:val="both"/>
        <w:rPr>
          <w:rFonts w:ascii="Times New Roman" w:eastAsia="Times New Roman" w:hAnsi="Times New Roman" w:cs="Times New Roman"/>
        </w:rPr>
      </w:pPr>
      <w:r>
        <w:rPr>
          <w:rFonts w:ascii="Times New Roman" w:eastAsia="Times New Roman" w:hAnsi="Times New Roman" w:cs="Times New Roman"/>
        </w:rPr>
        <w:t>System compiles taxable, exempt, and benefit-funded orders.</w:t>
      </w:r>
    </w:p>
    <w:p w14:paraId="45299B60" w14:textId="77777777" w:rsidR="0028040B" w:rsidRDefault="0028040B" w:rsidP="0028040B">
      <w:pPr>
        <w:numPr>
          <w:ilvl w:val="1"/>
          <w:numId w:val="10"/>
        </w:numPr>
        <w:jc w:val="both"/>
        <w:rPr>
          <w:rFonts w:ascii="Times New Roman" w:eastAsia="Times New Roman" w:hAnsi="Times New Roman" w:cs="Times New Roman"/>
        </w:rPr>
      </w:pPr>
      <w:r>
        <w:rPr>
          <w:rFonts w:ascii="Times New Roman" w:eastAsia="Times New Roman" w:hAnsi="Times New Roman" w:cs="Times New Roman"/>
        </w:rPr>
        <w:t>Report is displayed and available for export.</w:t>
      </w:r>
    </w:p>
    <w:p w14:paraId="683A8844" w14:textId="77777777" w:rsidR="0028040B" w:rsidRDefault="0028040B" w:rsidP="0028040B">
      <w:pPr>
        <w:numPr>
          <w:ilvl w:val="0"/>
          <w:numId w:val="10"/>
        </w:numPr>
        <w:jc w:val="both"/>
        <w:rPr>
          <w:rFonts w:ascii="Times New Roman" w:eastAsia="Times New Roman" w:hAnsi="Times New Roman" w:cs="Times New Roman"/>
        </w:rPr>
      </w:pPr>
      <w:r>
        <w:rPr>
          <w:rFonts w:ascii="Times New Roman" w:eastAsia="Times New Roman" w:hAnsi="Times New Roman" w:cs="Times New Roman"/>
          <w:b/>
        </w:rPr>
        <w:lastRenderedPageBreak/>
        <w:t>Alternative Flow:</w:t>
      </w:r>
    </w:p>
    <w:p w14:paraId="288A831A" w14:textId="77777777" w:rsidR="0028040B" w:rsidRDefault="0028040B" w:rsidP="0028040B">
      <w:pPr>
        <w:numPr>
          <w:ilvl w:val="1"/>
          <w:numId w:val="10"/>
        </w:numPr>
        <w:spacing w:after="240"/>
        <w:jc w:val="both"/>
        <w:rPr>
          <w:rFonts w:ascii="Times New Roman" w:eastAsia="Times New Roman" w:hAnsi="Times New Roman" w:cs="Times New Roman"/>
        </w:rPr>
      </w:pPr>
      <w:r>
        <w:rPr>
          <w:rFonts w:ascii="Cardo" w:eastAsia="Cardo" w:hAnsi="Cardo" w:cs="Cardo"/>
        </w:rPr>
        <w:t>A1: No orders in period → System returns empty report with message.</w:t>
      </w:r>
    </w:p>
    <w:p w14:paraId="64D45396" w14:textId="77777777" w:rsidR="0028040B" w:rsidRDefault="00B14EA8" w:rsidP="0028040B">
      <w:pPr>
        <w:jc w:val="both"/>
        <w:rPr>
          <w:rFonts w:ascii="Times New Roman" w:eastAsia="Times New Roman" w:hAnsi="Times New Roman" w:cs="Times New Roman"/>
        </w:rPr>
      </w:pPr>
      <w:r>
        <w:pict w14:anchorId="52A08057">
          <v:rect id="_x0000_i1027" style="width:0;height:1.5pt" o:hralign="center" o:hrstd="t" o:hr="t" fillcolor="#a0a0a0" stroked="f"/>
        </w:pict>
      </w:r>
    </w:p>
    <w:p w14:paraId="409784D9" w14:textId="4459E678"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2" w:name="_p29kckgopfe5" w:colFirst="0" w:colLast="0"/>
      <w:bookmarkEnd w:id="2"/>
      <w:r>
        <w:rPr>
          <w:rFonts w:ascii="Times New Roman" w:eastAsia="Times New Roman" w:hAnsi="Times New Roman" w:cs="Times New Roman"/>
          <w:b/>
          <w:color w:val="000000"/>
          <w:sz w:val="26"/>
          <w:szCs w:val="26"/>
        </w:rPr>
        <w:t>04. Use Case: Employer Meal Benefit Tracking</w:t>
      </w:r>
    </w:p>
    <w:p w14:paraId="0FD04D21" w14:textId="77777777" w:rsidR="0028040B" w:rsidRDefault="0028040B" w:rsidP="0028040B">
      <w:pPr>
        <w:numPr>
          <w:ilvl w:val="0"/>
          <w:numId w:val="18"/>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Administrator</w:t>
      </w:r>
    </w:p>
    <w:p w14:paraId="452BABBA" w14:textId="77777777" w:rsidR="0028040B" w:rsidRDefault="0028040B" w:rsidP="0028040B">
      <w:pPr>
        <w:numPr>
          <w:ilvl w:val="0"/>
          <w:numId w:val="18"/>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Tracks staff meals provided by employer for IRS compliance.</w:t>
      </w:r>
    </w:p>
    <w:p w14:paraId="3767D603" w14:textId="77777777" w:rsidR="0028040B" w:rsidRDefault="0028040B" w:rsidP="0028040B">
      <w:pPr>
        <w:numPr>
          <w:ilvl w:val="0"/>
          <w:numId w:val="18"/>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258A09F5" w14:textId="77777777" w:rsidR="0028040B" w:rsidRDefault="0028040B" w:rsidP="0028040B">
      <w:pPr>
        <w:numPr>
          <w:ilvl w:val="1"/>
          <w:numId w:val="18"/>
        </w:numPr>
        <w:jc w:val="both"/>
        <w:rPr>
          <w:rFonts w:ascii="Times New Roman" w:eastAsia="Times New Roman" w:hAnsi="Times New Roman" w:cs="Times New Roman"/>
        </w:rPr>
      </w:pPr>
      <w:r>
        <w:rPr>
          <w:rFonts w:ascii="Times New Roman" w:eastAsia="Times New Roman" w:hAnsi="Times New Roman" w:cs="Times New Roman"/>
        </w:rPr>
        <w:t>Staff accounts exist in system.</w:t>
      </w:r>
    </w:p>
    <w:p w14:paraId="3BACBFD1" w14:textId="77777777" w:rsidR="0028040B" w:rsidRDefault="0028040B" w:rsidP="0028040B">
      <w:pPr>
        <w:numPr>
          <w:ilvl w:val="1"/>
          <w:numId w:val="18"/>
        </w:numPr>
        <w:jc w:val="both"/>
        <w:rPr>
          <w:rFonts w:ascii="Times New Roman" w:eastAsia="Times New Roman" w:hAnsi="Times New Roman" w:cs="Times New Roman"/>
        </w:rPr>
      </w:pPr>
      <w:r>
        <w:rPr>
          <w:rFonts w:ascii="Times New Roman" w:eastAsia="Times New Roman" w:hAnsi="Times New Roman" w:cs="Times New Roman"/>
        </w:rPr>
        <w:t>Meals have been marked as “staff meals.”</w:t>
      </w:r>
    </w:p>
    <w:p w14:paraId="6D477729" w14:textId="77777777" w:rsidR="0028040B" w:rsidRDefault="0028040B" w:rsidP="0028040B">
      <w:pPr>
        <w:numPr>
          <w:ilvl w:val="0"/>
          <w:numId w:val="18"/>
        </w:numPr>
        <w:jc w:val="both"/>
        <w:rPr>
          <w:rFonts w:ascii="Times New Roman" w:eastAsia="Times New Roman" w:hAnsi="Times New Roman" w:cs="Times New Roman"/>
        </w:rPr>
      </w:pPr>
      <w:r>
        <w:rPr>
          <w:rFonts w:ascii="Times New Roman" w:eastAsia="Times New Roman" w:hAnsi="Times New Roman" w:cs="Times New Roman"/>
          <w:b/>
        </w:rPr>
        <w:t>Main Flow:</w:t>
      </w:r>
    </w:p>
    <w:p w14:paraId="69B34F9C" w14:textId="77777777" w:rsidR="0028040B" w:rsidRDefault="0028040B" w:rsidP="0028040B">
      <w:pPr>
        <w:numPr>
          <w:ilvl w:val="1"/>
          <w:numId w:val="18"/>
        </w:numPr>
        <w:jc w:val="both"/>
        <w:rPr>
          <w:rFonts w:ascii="Times New Roman" w:eastAsia="Times New Roman" w:hAnsi="Times New Roman" w:cs="Times New Roman"/>
        </w:rPr>
      </w:pPr>
      <w:r>
        <w:rPr>
          <w:rFonts w:ascii="Times New Roman" w:eastAsia="Times New Roman" w:hAnsi="Times New Roman" w:cs="Times New Roman"/>
        </w:rPr>
        <w:t>Administrator navigates to benefit tracking.</w:t>
      </w:r>
    </w:p>
    <w:p w14:paraId="1F020D48" w14:textId="77777777" w:rsidR="0028040B" w:rsidRDefault="0028040B" w:rsidP="0028040B">
      <w:pPr>
        <w:numPr>
          <w:ilvl w:val="1"/>
          <w:numId w:val="18"/>
        </w:numPr>
        <w:jc w:val="both"/>
        <w:rPr>
          <w:rFonts w:ascii="Times New Roman" w:eastAsia="Times New Roman" w:hAnsi="Times New Roman" w:cs="Times New Roman"/>
        </w:rPr>
      </w:pPr>
      <w:r>
        <w:rPr>
          <w:rFonts w:ascii="Times New Roman" w:eastAsia="Times New Roman" w:hAnsi="Times New Roman" w:cs="Times New Roman"/>
        </w:rPr>
        <w:t>System lists all staff meals recorded in time range.</w:t>
      </w:r>
    </w:p>
    <w:p w14:paraId="2CC4556E" w14:textId="77777777" w:rsidR="0028040B" w:rsidRDefault="0028040B" w:rsidP="0028040B">
      <w:pPr>
        <w:numPr>
          <w:ilvl w:val="1"/>
          <w:numId w:val="18"/>
        </w:numPr>
        <w:jc w:val="both"/>
        <w:rPr>
          <w:rFonts w:ascii="Times New Roman" w:eastAsia="Times New Roman" w:hAnsi="Times New Roman" w:cs="Times New Roman"/>
        </w:rPr>
      </w:pPr>
      <w:r>
        <w:rPr>
          <w:rFonts w:ascii="Times New Roman" w:eastAsia="Times New Roman" w:hAnsi="Times New Roman" w:cs="Times New Roman"/>
        </w:rPr>
        <w:t>Totals are calculated for taxable vs. non-taxable meals.</w:t>
      </w:r>
    </w:p>
    <w:p w14:paraId="030E2160" w14:textId="77777777" w:rsidR="0028040B" w:rsidRDefault="0028040B" w:rsidP="0028040B">
      <w:pPr>
        <w:numPr>
          <w:ilvl w:val="1"/>
          <w:numId w:val="18"/>
        </w:numPr>
        <w:jc w:val="both"/>
        <w:rPr>
          <w:rFonts w:ascii="Times New Roman" w:eastAsia="Times New Roman" w:hAnsi="Times New Roman" w:cs="Times New Roman"/>
        </w:rPr>
      </w:pPr>
      <w:r>
        <w:rPr>
          <w:rFonts w:ascii="Times New Roman" w:eastAsia="Times New Roman" w:hAnsi="Times New Roman" w:cs="Times New Roman"/>
        </w:rPr>
        <w:t>Report generated for compliance.</w:t>
      </w:r>
    </w:p>
    <w:p w14:paraId="50230D22" w14:textId="77777777" w:rsidR="0028040B" w:rsidRDefault="0028040B" w:rsidP="0028040B">
      <w:pPr>
        <w:numPr>
          <w:ilvl w:val="0"/>
          <w:numId w:val="18"/>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6BBBA01A" w14:textId="77777777" w:rsidR="0028040B" w:rsidRDefault="0028040B" w:rsidP="0028040B">
      <w:pPr>
        <w:numPr>
          <w:ilvl w:val="1"/>
          <w:numId w:val="18"/>
        </w:numPr>
        <w:spacing w:after="240"/>
        <w:jc w:val="both"/>
        <w:rPr>
          <w:rFonts w:ascii="Times New Roman" w:eastAsia="Times New Roman" w:hAnsi="Times New Roman" w:cs="Times New Roman"/>
        </w:rPr>
      </w:pPr>
      <w:r>
        <w:rPr>
          <w:rFonts w:ascii="Cardo" w:eastAsia="Cardo" w:hAnsi="Cardo" w:cs="Cardo"/>
        </w:rPr>
        <w:t>A1: Staff fails to mark meal → System auto-detects order under staff login.</w:t>
      </w:r>
    </w:p>
    <w:p w14:paraId="17F9F29E" w14:textId="77777777" w:rsidR="0028040B" w:rsidRDefault="00B14EA8" w:rsidP="0028040B">
      <w:pPr>
        <w:jc w:val="both"/>
        <w:rPr>
          <w:rFonts w:ascii="Times New Roman" w:eastAsia="Times New Roman" w:hAnsi="Times New Roman" w:cs="Times New Roman"/>
        </w:rPr>
      </w:pPr>
      <w:r>
        <w:pict w14:anchorId="72686025">
          <v:rect id="_x0000_i1028" style="width:0;height:1.5pt" o:hralign="center" o:hrstd="t" o:hr="t" fillcolor="#a0a0a0" stroked="f"/>
        </w:pict>
      </w:r>
    </w:p>
    <w:p w14:paraId="6ADD63E6" w14:textId="2E5D9376"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3" w:name="_r5or1kfpd4bm" w:colFirst="0" w:colLast="0"/>
      <w:bookmarkEnd w:id="3"/>
      <w:r>
        <w:rPr>
          <w:rFonts w:ascii="Times New Roman" w:eastAsia="Times New Roman" w:hAnsi="Times New Roman" w:cs="Times New Roman"/>
          <w:b/>
          <w:color w:val="000000"/>
          <w:sz w:val="26"/>
          <w:szCs w:val="26"/>
        </w:rPr>
        <w:t>05. Use Case: Audit Regulatory Compliance</w:t>
      </w:r>
    </w:p>
    <w:p w14:paraId="4A4E59DA" w14:textId="77777777" w:rsidR="0028040B" w:rsidRDefault="0028040B" w:rsidP="0028040B">
      <w:pPr>
        <w:numPr>
          <w:ilvl w:val="0"/>
          <w:numId w:val="28"/>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Administrator</w:t>
      </w:r>
    </w:p>
    <w:p w14:paraId="3AD9DE3B" w14:textId="77777777" w:rsidR="0028040B" w:rsidRDefault="0028040B" w:rsidP="0028040B">
      <w:pPr>
        <w:numPr>
          <w:ilvl w:val="0"/>
          <w:numId w:val="28"/>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Administrator requests compliance report aligning with federal/state regulations.</w:t>
      </w:r>
    </w:p>
    <w:p w14:paraId="532F55B3" w14:textId="77777777" w:rsidR="0028040B" w:rsidRDefault="0028040B" w:rsidP="0028040B">
      <w:pPr>
        <w:numPr>
          <w:ilvl w:val="0"/>
          <w:numId w:val="28"/>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59F78CD1" w14:textId="77777777" w:rsidR="0028040B" w:rsidRDefault="0028040B" w:rsidP="0028040B">
      <w:pPr>
        <w:numPr>
          <w:ilvl w:val="1"/>
          <w:numId w:val="28"/>
        </w:numPr>
        <w:jc w:val="both"/>
        <w:rPr>
          <w:rFonts w:ascii="Times New Roman" w:eastAsia="Times New Roman" w:hAnsi="Times New Roman" w:cs="Times New Roman"/>
        </w:rPr>
      </w:pPr>
      <w:r>
        <w:rPr>
          <w:rFonts w:ascii="Times New Roman" w:eastAsia="Times New Roman" w:hAnsi="Times New Roman" w:cs="Times New Roman"/>
        </w:rPr>
        <w:t>System has order records and compliance rules configured.</w:t>
      </w:r>
    </w:p>
    <w:p w14:paraId="08E21122" w14:textId="77777777" w:rsidR="0028040B" w:rsidRDefault="0028040B" w:rsidP="0028040B">
      <w:pPr>
        <w:numPr>
          <w:ilvl w:val="0"/>
          <w:numId w:val="28"/>
        </w:numPr>
        <w:jc w:val="both"/>
        <w:rPr>
          <w:rFonts w:ascii="Times New Roman" w:eastAsia="Times New Roman" w:hAnsi="Times New Roman" w:cs="Times New Roman"/>
        </w:rPr>
      </w:pPr>
      <w:r>
        <w:rPr>
          <w:rFonts w:ascii="Times New Roman" w:eastAsia="Times New Roman" w:hAnsi="Times New Roman" w:cs="Times New Roman"/>
          <w:b/>
        </w:rPr>
        <w:t>Main Flow:</w:t>
      </w:r>
    </w:p>
    <w:p w14:paraId="63B80BB5" w14:textId="77777777" w:rsidR="0028040B" w:rsidRDefault="0028040B" w:rsidP="0028040B">
      <w:pPr>
        <w:numPr>
          <w:ilvl w:val="1"/>
          <w:numId w:val="28"/>
        </w:numPr>
        <w:jc w:val="both"/>
        <w:rPr>
          <w:rFonts w:ascii="Times New Roman" w:eastAsia="Times New Roman" w:hAnsi="Times New Roman" w:cs="Times New Roman"/>
        </w:rPr>
      </w:pPr>
      <w:r>
        <w:rPr>
          <w:rFonts w:ascii="Times New Roman" w:eastAsia="Times New Roman" w:hAnsi="Times New Roman" w:cs="Times New Roman"/>
        </w:rPr>
        <w:t>Admin selects “Compliance Audit” option.</w:t>
      </w:r>
    </w:p>
    <w:p w14:paraId="26A60E19" w14:textId="77777777" w:rsidR="0028040B" w:rsidRDefault="0028040B" w:rsidP="0028040B">
      <w:pPr>
        <w:numPr>
          <w:ilvl w:val="1"/>
          <w:numId w:val="28"/>
        </w:numPr>
        <w:jc w:val="both"/>
        <w:rPr>
          <w:rFonts w:ascii="Times New Roman" w:eastAsia="Times New Roman" w:hAnsi="Times New Roman" w:cs="Times New Roman"/>
        </w:rPr>
      </w:pPr>
      <w:r>
        <w:rPr>
          <w:rFonts w:ascii="Times New Roman" w:eastAsia="Times New Roman" w:hAnsi="Times New Roman" w:cs="Times New Roman"/>
        </w:rPr>
        <w:t>System validates orders against tax and WIC rules.</w:t>
      </w:r>
    </w:p>
    <w:p w14:paraId="4B77ABC6" w14:textId="77777777" w:rsidR="0028040B" w:rsidRDefault="0028040B" w:rsidP="0028040B">
      <w:pPr>
        <w:numPr>
          <w:ilvl w:val="1"/>
          <w:numId w:val="28"/>
        </w:numPr>
        <w:jc w:val="both"/>
        <w:rPr>
          <w:rFonts w:ascii="Times New Roman" w:eastAsia="Times New Roman" w:hAnsi="Times New Roman" w:cs="Times New Roman"/>
        </w:rPr>
      </w:pPr>
      <w:r>
        <w:rPr>
          <w:rFonts w:ascii="Times New Roman" w:eastAsia="Times New Roman" w:hAnsi="Times New Roman" w:cs="Times New Roman"/>
        </w:rPr>
        <w:t>System highlights violations (e.g., taxed exempt items).</w:t>
      </w:r>
    </w:p>
    <w:p w14:paraId="4905AAD6" w14:textId="77777777" w:rsidR="0028040B" w:rsidRDefault="0028040B" w:rsidP="0028040B">
      <w:pPr>
        <w:numPr>
          <w:ilvl w:val="1"/>
          <w:numId w:val="28"/>
        </w:numPr>
        <w:jc w:val="both"/>
        <w:rPr>
          <w:rFonts w:ascii="Times New Roman" w:eastAsia="Times New Roman" w:hAnsi="Times New Roman" w:cs="Times New Roman"/>
        </w:rPr>
      </w:pPr>
      <w:r>
        <w:rPr>
          <w:rFonts w:ascii="Times New Roman" w:eastAsia="Times New Roman" w:hAnsi="Times New Roman" w:cs="Times New Roman"/>
        </w:rPr>
        <w:t>Report generated.</w:t>
      </w:r>
    </w:p>
    <w:p w14:paraId="7977C0C2" w14:textId="77777777" w:rsidR="0028040B" w:rsidRDefault="0028040B" w:rsidP="0028040B">
      <w:pPr>
        <w:numPr>
          <w:ilvl w:val="0"/>
          <w:numId w:val="28"/>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022ADDB3" w14:textId="77777777" w:rsidR="0028040B" w:rsidRDefault="0028040B" w:rsidP="0028040B">
      <w:pPr>
        <w:numPr>
          <w:ilvl w:val="1"/>
          <w:numId w:val="28"/>
        </w:numPr>
        <w:spacing w:after="240"/>
        <w:jc w:val="both"/>
        <w:rPr>
          <w:rFonts w:ascii="Times New Roman" w:eastAsia="Times New Roman" w:hAnsi="Times New Roman" w:cs="Times New Roman"/>
        </w:rPr>
      </w:pPr>
      <w:r>
        <w:rPr>
          <w:rFonts w:ascii="Cardo" w:eastAsia="Cardo" w:hAnsi="Cardo" w:cs="Cardo"/>
        </w:rPr>
        <w:t>A1: No issues found → Report shows “100% compliant.”</w:t>
      </w:r>
    </w:p>
    <w:p w14:paraId="4187BC06" w14:textId="77777777" w:rsidR="0028040B" w:rsidRDefault="00B14EA8" w:rsidP="0028040B">
      <w:pPr>
        <w:jc w:val="both"/>
        <w:rPr>
          <w:rFonts w:ascii="Times New Roman" w:eastAsia="Times New Roman" w:hAnsi="Times New Roman" w:cs="Times New Roman"/>
        </w:rPr>
      </w:pPr>
      <w:r>
        <w:pict w14:anchorId="293D63C7">
          <v:rect id="_x0000_i1029" style="width:0;height:1.5pt" o:hralign="center" o:hrstd="t" o:hr="t" fillcolor="#a0a0a0" stroked="f"/>
        </w:pict>
      </w:r>
    </w:p>
    <w:p w14:paraId="0F44FB2A" w14:textId="2432E9AC"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4" w:name="_646rkcepzcv7" w:colFirst="0" w:colLast="0"/>
      <w:bookmarkEnd w:id="4"/>
      <w:r>
        <w:rPr>
          <w:rFonts w:ascii="Times New Roman" w:eastAsia="Times New Roman" w:hAnsi="Times New Roman" w:cs="Times New Roman"/>
          <w:b/>
          <w:color w:val="000000"/>
          <w:sz w:val="26"/>
          <w:szCs w:val="26"/>
        </w:rPr>
        <w:t>06. Use Case: Update Approved Item List (WIC/USDA)</w:t>
      </w:r>
    </w:p>
    <w:p w14:paraId="64644196" w14:textId="77777777" w:rsidR="0028040B" w:rsidRDefault="0028040B" w:rsidP="0028040B">
      <w:pPr>
        <w:numPr>
          <w:ilvl w:val="0"/>
          <w:numId w:val="16"/>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Staff</w:t>
      </w:r>
    </w:p>
    <w:p w14:paraId="753514B2" w14:textId="77777777" w:rsidR="0028040B" w:rsidRDefault="0028040B" w:rsidP="0028040B">
      <w:pPr>
        <w:numPr>
          <w:ilvl w:val="0"/>
          <w:numId w:val="16"/>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Staff updates menu items with eligibility tags.</w:t>
      </w:r>
    </w:p>
    <w:p w14:paraId="1067DE83" w14:textId="77777777" w:rsidR="0028040B" w:rsidRDefault="0028040B" w:rsidP="0028040B">
      <w:pPr>
        <w:numPr>
          <w:ilvl w:val="0"/>
          <w:numId w:val="16"/>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7BD00627" w14:textId="77777777" w:rsidR="0028040B" w:rsidRDefault="0028040B" w:rsidP="0028040B">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USDA or WIC list available.</w:t>
      </w:r>
    </w:p>
    <w:p w14:paraId="7688F9B4" w14:textId="77777777" w:rsidR="0028040B" w:rsidRDefault="0028040B" w:rsidP="0028040B">
      <w:pPr>
        <w:numPr>
          <w:ilvl w:val="0"/>
          <w:numId w:val="16"/>
        </w:numPr>
        <w:jc w:val="both"/>
        <w:rPr>
          <w:rFonts w:ascii="Times New Roman" w:eastAsia="Times New Roman" w:hAnsi="Times New Roman" w:cs="Times New Roman"/>
        </w:rPr>
      </w:pPr>
      <w:r>
        <w:rPr>
          <w:rFonts w:ascii="Times New Roman" w:eastAsia="Times New Roman" w:hAnsi="Times New Roman" w:cs="Times New Roman"/>
          <w:b/>
        </w:rPr>
        <w:t>Main Flow:</w:t>
      </w:r>
    </w:p>
    <w:p w14:paraId="7FE07230" w14:textId="77777777" w:rsidR="0028040B" w:rsidRDefault="0028040B" w:rsidP="0028040B">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Staff navigates to menu management.</w:t>
      </w:r>
    </w:p>
    <w:p w14:paraId="608988C2" w14:textId="77777777" w:rsidR="0028040B" w:rsidRDefault="0028040B" w:rsidP="0028040B">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Selects item and edits eligibility tags.</w:t>
      </w:r>
    </w:p>
    <w:p w14:paraId="175054EB" w14:textId="77777777" w:rsidR="0028040B" w:rsidRDefault="0028040B" w:rsidP="0028040B">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Saves changes.</w:t>
      </w:r>
    </w:p>
    <w:p w14:paraId="7FD6780F" w14:textId="77777777" w:rsidR="0028040B" w:rsidRDefault="0028040B" w:rsidP="0028040B">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lastRenderedPageBreak/>
        <w:t>System updates item record.</w:t>
      </w:r>
    </w:p>
    <w:p w14:paraId="61C8DC98" w14:textId="77777777" w:rsidR="0028040B" w:rsidRDefault="0028040B" w:rsidP="0028040B">
      <w:pPr>
        <w:numPr>
          <w:ilvl w:val="0"/>
          <w:numId w:val="16"/>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71C3AAE0" w14:textId="77777777" w:rsidR="0028040B" w:rsidRDefault="0028040B" w:rsidP="0028040B">
      <w:pPr>
        <w:numPr>
          <w:ilvl w:val="1"/>
          <w:numId w:val="16"/>
        </w:numPr>
        <w:spacing w:after="240"/>
        <w:jc w:val="both"/>
        <w:rPr>
          <w:rFonts w:ascii="Times New Roman" w:eastAsia="Times New Roman" w:hAnsi="Times New Roman" w:cs="Times New Roman"/>
        </w:rPr>
      </w:pPr>
      <w:r>
        <w:rPr>
          <w:rFonts w:ascii="Cardo" w:eastAsia="Cardo" w:hAnsi="Cardo" w:cs="Cardo"/>
        </w:rPr>
        <w:t>A1: Invalid entry → System rejects and prompts correction.</w:t>
      </w:r>
    </w:p>
    <w:p w14:paraId="7A7F56A5" w14:textId="77777777" w:rsidR="0028040B" w:rsidRDefault="00B14EA8" w:rsidP="0028040B">
      <w:pPr>
        <w:jc w:val="both"/>
        <w:rPr>
          <w:rFonts w:ascii="Times New Roman" w:eastAsia="Times New Roman" w:hAnsi="Times New Roman" w:cs="Times New Roman"/>
        </w:rPr>
      </w:pPr>
      <w:r>
        <w:pict w14:anchorId="33299858">
          <v:rect id="_x0000_i1030" style="width:0;height:1.5pt" o:hralign="center" o:hrstd="t" o:hr="t" fillcolor="#a0a0a0" stroked="f"/>
        </w:pict>
      </w:r>
    </w:p>
    <w:p w14:paraId="022C0124" w14:textId="3F938684"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5" w:name="_a9l2a3fku9o8" w:colFirst="0" w:colLast="0"/>
      <w:bookmarkEnd w:id="5"/>
      <w:r>
        <w:rPr>
          <w:rFonts w:ascii="Times New Roman" w:eastAsia="Times New Roman" w:hAnsi="Times New Roman" w:cs="Times New Roman"/>
          <w:b/>
          <w:color w:val="000000"/>
          <w:sz w:val="26"/>
          <w:szCs w:val="26"/>
        </w:rPr>
        <w:t>07. Use Case: Export IRS Fringe Benefit Report</w:t>
      </w:r>
    </w:p>
    <w:p w14:paraId="6D3465AB" w14:textId="77777777" w:rsidR="0028040B" w:rsidRDefault="0028040B" w:rsidP="0028040B">
      <w:pPr>
        <w:numPr>
          <w:ilvl w:val="0"/>
          <w:numId w:val="8"/>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Administrator</w:t>
      </w:r>
    </w:p>
    <w:p w14:paraId="0E2D35AE" w14:textId="77777777" w:rsidR="0028040B" w:rsidRDefault="0028040B" w:rsidP="0028040B">
      <w:pPr>
        <w:numPr>
          <w:ilvl w:val="0"/>
          <w:numId w:val="8"/>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Exports report for IRS fringe benefit filings.</w:t>
      </w:r>
    </w:p>
    <w:p w14:paraId="7771159F" w14:textId="77777777" w:rsidR="0028040B" w:rsidRDefault="0028040B" w:rsidP="0028040B">
      <w:pPr>
        <w:numPr>
          <w:ilvl w:val="0"/>
          <w:numId w:val="8"/>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4857648E" w14:textId="77777777" w:rsidR="0028040B" w:rsidRDefault="0028040B" w:rsidP="0028040B">
      <w:pPr>
        <w:numPr>
          <w:ilvl w:val="1"/>
          <w:numId w:val="8"/>
        </w:numPr>
        <w:jc w:val="both"/>
        <w:rPr>
          <w:rFonts w:ascii="Times New Roman" w:eastAsia="Times New Roman" w:hAnsi="Times New Roman" w:cs="Times New Roman"/>
        </w:rPr>
      </w:pPr>
      <w:r>
        <w:rPr>
          <w:rFonts w:ascii="Times New Roman" w:eastAsia="Times New Roman" w:hAnsi="Times New Roman" w:cs="Times New Roman"/>
        </w:rPr>
        <w:t>Staff meal benefits recorded.</w:t>
      </w:r>
    </w:p>
    <w:p w14:paraId="5BB975B9" w14:textId="77777777" w:rsidR="0028040B" w:rsidRDefault="0028040B" w:rsidP="0028040B">
      <w:pPr>
        <w:numPr>
          <w:ilvl w:val="0"/>
          <w:numId w:val="8"/>
        </w:numPr>
        <w:jc w:val="both"/>
        <w:rPr>
          <w:rFonts w:ascii="Times New Roman" w:eastAsia="Times New Roman" w:hAnsi="Times New Roman" w:cs="Times New Roman"/>
        </w:rPr>
      </w:pPr>
      <w:r>
        <w:rPr>
          <w:rFonts w:ascii="Times New Roman" w:eastAsia="Times New Roman" w:hAnsi="Times New Roman" w:cs="Times New Roman"/>
          <w:b/>
        </w:rPr>
        <w:t>Main Flow:</w:t>
      </w:r>
    </w:p>
    <w:p w14:paraId="74E627C0" w14:textId="77777777" w:rsidR="0028040B" w:rsidRDefault="0028040B" w:rsidP="0028040B">
      <w:pPr>
        <w:numPr>
          <w:ilvl w:val="1"/>
          <w:numId w:val="8"/>
        </w:numPr>
        <w:jc w:val="both"/>
        <w:rPr>
          <w:rFonts w:ascii="Times New Roman" w:eastAsia="Times New Roman" w:hAnsi="Times New Roman" w:cs="Times New Roman"/>
        </w:rPr>
      </w:pPr>
      <w:r>
        <w:rPr>
          <w:rFonts w:ascii="Times New Roman" w:eastAsia="Times New Roman" w:hAnsi="Times New Roman" w:cs="Times New Roman"/>
        </w:rPr>
        <w:t>Admin opens benefit reporting section.</w:t>
      </w:r>
    </w:p>
    <w:p w14:paraId="3C8FE005" w14:textId="77777777" w:rsidR="0028040B" w:rsidRDefault="0028040B" w:rsidP="0028040B">
      <w:pPr>
        <w:numPr>
          <w:ilvl w:val="1"/>
          <w:numId w:val="8"/>
        </w:numPr>
        <w:jc w:val="both"/>
        <w:rPr>
          <w:rFonts w:ascii="Times New Roman" w:eastAsia="Times New Roman" w:hAnsi="Times New Roman" w:cs="Times New Roman"/>
        </w:rPr>
      </w:pPr>
      <w:r>
        <w:rPr>
          <w:rFonts w:ascii="Times New Roman" w:eastAsia="Times New Roman" w:hAnsi="Times New Roman" w:cs="Times New Roman"/>
        </w:rPr>
        <w:t>Selects reporting period.</w:t>
      </w:r>
    </w:p>
    <w:p w14:paraId="7691EF9D" w14:textId="77777777" w:rsidR="0028040B" w:rsidRDefault="0028040B" w:rsidP="0028040B">
      <w:pPr>
        <w:numPr>
          <w:ilvl w:val="1"/>
          <w:numId w:val="8"/>
        </w:numPr>
        <w:jc w:val="both"/>
        <w:rPr>
          <w:rFonts w:ascii="Times New Roman" w:eastAsia="Times New Roman" w:hAnsi="Times New Roman" w:cs="Times New Roman"/>
        </w:rPr>
      </w:pPr>
      <w:r>
        <w:rPr>
          <w:rFonts w:ascii="Times New Roman" w:eastAsia="Times New Roman" w:hAnsi="Times New Roman" w:cs="Times New Roman"/>
        </w:rPr>
        <w:t>System compiles staff meal data.</w:t>
      </w:r>
    </w:p>
    <w:p w14:paraId="57A24508" w14:textId="77777777" w:rsidR="0028040B" w:rsidRDefault="0028040B" w:rsidP="0028040B">
      <w:pPr>
        <w:numPr>
          <w:ilvl w:val="1"/>
          <w:numId w:val="8"/>
        </w:numPr>
        <w:jc w:val="both"/>
        <w:rPr>
          <w:rFonts w:ascii="Times New Roman" w:eastAsia="Times New Roman" w:hAnsi="Times New Roman" w:cs="Times New Roman"/>
        </w:rPr>
      </w:pPr>
      <w:r>
        <w:rPr>
          <w:rFonts w:ascii="Times New Roman" w:eastAsia="Times New Roman" w:hAnsi="Times New Roman" w:cs="Times New Roman"/>
        </w:rPr>
        <w:t>Export generated in IRS-compatible format.</w:t>
      </w:r>
    </w:p>
    <w:p w14:paraId="073F2C6F" w14:textId="77777777" w:rsidR="0028040B" w:rsidRDefault="0028040B" w:rsidP="0028040B">
      <w:pPr>
        <w:numPr>
          <w:ilvl w:val="0"/>
          <w:numId w:val="8"/>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1D9860B7" w14:textId="77777777" w:rsidR="0028040B" w:rsidRDefault="0028040B" w:rsidP="0028040B">
      <w:pPr>
        <w:numPr>
          <w:ilvl w:val="1"/>
          <w:numId w:val="8"/>
        </w:numPr>
        <w:spacing w:after="240"/>
        <w:jc w:val="both"/>
        <w:rPr>
          <w:rFonts w:ascii="Times New Roman" w:eastAsia="Times New Roman" w:hAnsi="Times New Roman" w:cs="Times New Roman"/>
        </w:rPr>
      </w:pPr>
      <w:r>
        <w:rPr>
          <w:rFonts w:ascii="Cardo" w:eastAsia="Cardo" w:hAnsi="Cardo" w:cs="Cardo"/>
        </w:rPr>
        <w:t>A1: No data → System generates blank report.</w:t>
      </w:r>
    </w:p>
    <w:p w14:paraId="79C2FD68" w14:textId="77777777" w:rsidR="0028040B" w:rsidRDefault="00B14EA8" w:rsidP="0028040B">
      <w:pPr>
        <w:jc w:val="both"/>
        <w:rPr>
          <w:rFonts w:ascii="Times New Roman" w:eastAsia="Times New Roman" w:hAnsi="Times New Roman" w:cs="Times New Roman"/>
        </w:rPr>
      </w:pPr>
      <w:r>
        <w:pict w14:anchorId="5DC633A5">
          <v:rect id="_x0000_i1031" style="width:0;height:1.5pt" o:hralign="center" o:hrstd="t" o:hr="t" fillcolor="#a0a0a0" stroked="f"/>
        </w:pict>
      </w:r>
    </w:p>
    <w:p w14:paraId="025854F5" w14:textId="095DCF24"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6" w:name="_pwotso77p2x6" w:colFirst="0" w:colLast="0"/>
      <w:bookmarkStart w:id="7" w:name="_gpgcoiduy120" w:colFirst="0" w:colLast="0"/>
      <w:bookmarkEnd w:id="6"/>
      <w:bookmarkEnd w:id="7"/>
      <w:r>
        <w:rPr>
          <w:rFonts w:ascii="Times New Roman" w:eastAsia="Times New Roman" w:hAnsi="Times New Roman" w:cs="Times New Roman"/>
          <w:b/>
          <w:color w:val="000000"/>
          <w:sz w:val="26"/>
          <w:szCs w:val="26"/>
        </w:rPr>
        <w:t>08. Use Case: Attach Nutrition Information</w:t>
      </w:r>
    </w:p>
    <w:p w14:paraId="11BFFC7F" w14:textId="77777777" w:rsidR="0028040B" w:rsidRDefault="0028040B" w:rsidP="0028040B">
      <w:pPr>
        <w:numPr>
          <w:ilvl w:val="0"/>
          <w:numId w:val="27"/>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Staff</w:t>
      </w:r>
    </w:p>
    <w:p w14:paraId="0D463E2D" w14:textId="77777777" w:rsidR="0028040B" w:rsidRDefault="0028040B" w:rsidP="0028040B">
      <w:pPr>
        <w:numPr>
          <w:ilvl w:val="0"/>
          <w:numId w:val="27"/>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Staff uploads nutrition data for menu item.</w:t>
      </w:r>
    </w:p>
    <w:p w14:paraId="5ACC0B01" w14:textId="77777777" w:rsidR="0028040B" w:rsidRDefault="0028040B" w:rsidP="0028040B">
      <w:pPr>
        <w:numPr>
          <w:ilvl w:val="0"/>
          <w:numId w:val="27"/>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60CF0A37" w14:textId="77777777" w:rsidR="0028040B" w:rsidRDefault="0028040B" w:rsidP="0028040B">
      <w:pPr>
        <w:numPr>
          <w:ilvl w:val="1"/>
          <w:numId w:val="27"/>
        </w:numPr>
        <w:jc w:val="both"/>
        <w:rPr>
          <w:rFonts w:ascii="Times New Roman" w:eastAsia="Times New Roman" w:hAnsi="Times New Roman" w:cs="Times New Roman"/>
        </w:rPr>
      </w:pPr>
      <w:r>
        <w:rPr>
          <w:rFonts w:ascii="Times New Roman" w:eastAsia="Times New Roman" w:hAnsi="Times New Roman" w:cs="Times New Roman"/>
        </w:rPr>
        <w:t>Item exists in menu.</w:t>
      </w:r>
    </w:p>
    <w:p w14:paraId="01C7CC8E" w14:textId="77777777" w:rsidR="0028040B" w:rsidRDefault="0028040B" w:rsidP="0028040B">
      <w:pPr>
        <w:numPr>
          <w:ilvl w:val="0"/>
          <w:numId w:val="27"/>
        </w:numPr>
        <w:jc w:val="both"/>
        <w:rPr>
          <w:rFonts w:ascii="Times New Roman" w:eastAsia="Times New Roman" w:hAnsi="Times New Roman" w:cs="Times New Roman"/>
        </w:rPr>
      </w:pPr>
      <w:r>
        <w:rPr>
          <w:rFonts w:ascii="Times New Roman" w:eastAsia="Times New Roman" w:hAnsi="Times New Roman" w:cs="Times New Roman"/>
          <w:b/>
        </w:rPr>
        <w:t>Main Flow:</w:t>
      </w:r>
    </w:p>
    <w:p w14:paraId="68FF1EA1" w14:textId="77777777" w:rsidR="0028040B" w:rsidRDefault="0028040B" w:rsidP="0028040B">
      <w:pPr>
        <w:numPr>
          <w:ilvl w:val="1"/>
          <w:numId w:val="27"/>
        </w:numPr>
        <w:jc w:val="both"/>
        <w:rPr>
          <w:rFonts w:ascii="Times New Roman" w:eastAsia="Times New Roman" w:hAnsi="Times New Roman" w:cs="Times New Roman"/>
        </w:rPr>
      </w:pPr>
      <w:r>
        <w:rPr>
          <w:rFonts w:ascii="Times New Roman" w:eastAsia="Times New Roman" w:hAnsi="Times New Roman" w:cs="Times New Roman"/>
        </w:rPr>
        <w:t>Staff navigates to menu editor.</w:t>
      </w:r>
    </w:p>
    <w:p w14:paraId="1E46E56D" w14:textId="77777777" w:rsidR="0028040B" w:rsidRDefault="0028040B" w:rsidP="0028040B">
      <w:pPr>
        <w:numPr>
          <w:ilvl w:val="1"/>
          <w:numId w:val="27"/>
        </w:numPr>
        <w:jc w:val="both"/>
        <w:rPr>
          <w:rFonts w:ascii="Times New Roman" w:eastAsia="Times New Roman" w:hAnsi="Times New Roman" w:cs="Times New Roman"/>
        </w:rPr>
      </w:pPr>
      <w:r>
        <w:rPr>
          <w:rFonts w:ascii="Times New Roman" w:eastAsia="Times New Roman" w:hAnsi="Times New Roman" w:cs="Times New Roman"/>
        </w:rPr>
        <w:t>Selects item.</w:t>
      </w:r>
    </w:p>
    <w:p w14:paraId="20DC5666" w14:textId="77777777" w:rsidR="0028040B" w:rsidRDefault="0028040B" w:rsidP="0028040B">
      <w:pPr>
        <w:numPr>
          <w:ilvl w:val="1"/>
          <w:numId w:val="27"/>
        </w:numPr>
        <w:jc w:val="both"/>
        <w:rPr>
          <w:rFonts w:ascii="Times New Roman" w:eastAsia="Times New Roman" w:hAnsi="Times New Roman" w:cs="Times New Roman"/>
        </w:rPr>
      </w:pPr>
      <w:r>
        <w:rPr>
          <w:rFonts w:ascii="Times New Roman" w:eastAsia="Times New Roman" w:hAnsi="Times New Roman" w:cs="Times New Roman"/>
        </w:rPr>
        <w:t>Uploads nutrition values (calories, sugar, sodium).</w:t>
      </w:r>
    </w:p>
    <w:p w14:paraId="3FEB4BB0" w14:textId="77777777" w:rsidR="0028040B" w:rsidRDefault="0028040B" w:rsidP="0028040B">
      <w:pPr>
        <w:numPr>
          <w:ilvl w:val="1"/>
          <w:numId w:val="27"/>
        </w:numPr>
        <w:jc w:val="both"/>
        <w:rPr>
          <w:rFonts w:ascii="Times New Roman" w:eastAsia="Times New Roman" w:hAnsi="Times New Roman" w:cs="Times New Roman"/>
        </w:rPr>
      </w:pPr>
      <w:r>
        <w:rPr>
          <w:rFonts w:ascii="Times New Roman" w:eastAsia="Times New Roman" w:hAnsi="Times New Roman" w:cs="Times New Roman"/>
        </w:rPr>
        <w:t>System validates entries.</w:t>
      </w:r>
    </w:p>
    <w:p w14:paraId="40C38776" w14:textId="77777777" w:rsidR="0028040B" w:rsidRDefault="0028040B" w:rsidP="0028040B">
      <w:pPr>
        <w:numPr>
          <w:ilvl w:val="1"/>
          <w:numId w:val="27"/>
        </w:numPr>
        <w:jc w:val="both"/>
        <w:rPr>
          <w:rFonts w:ascii="Times New Roman" w:eastAsia="Times New Roman" w:hAnsi="Times New Roman" w:cs="Times New Roman"/>
        </w:rPr>
      </w:pPr>
      <w:r>
        <w:rPr>
          <w:rFonts w:ascii="Times New Roman" w:eastAsia="Times New Roman" w:hAnsi="Times New Roman" w:cs="Times New Roman"/>
        </w:rPr>
        <w:t>Saves and updates customer view.</w:t>
      </w:r>
    </w:p>
    <w:p w14:paraId="2830A29E" w14:textId="77777777" w:rsidR="0028040B" w:rsidRDefault="0028040B" w:rsidP="0028040B">
      <w:pPr>
        <w:numPr>
          <w:ilvl w:val="0"/>
          <w:numId w:val="27"/>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6CDB5EB0" w14:textId="77777777" w:rsidR="0028040B" w:rsidRDefault="0028040B" w:rsidP="0028040B">
      <w:pPr>
        <w:numPr>
          <w:ilvl w:val="1"/>
          <w:numId w:val="27"/>
        </w:numPr>
        <w:spacing w:after="240"/>
        <w:jc w:val="both"/>
        <w:rPr>
          <w:rFonts w:ascii="Times New Roman" w:eastAsia="Times New Roman" w:hAnsi="Times New Roman" w:cs="Times New Roman"/>
        </w:rPr>
      </w:pPr>
      <w:r>
        <w:rPr>
          <w:rFonts w:ascii="Cardo" w:eastAsia="Cardo" w:hAnsi="Cardo" w:cs="Cardo"/>
        </w:rPr>
        <w:t>A1: Invalid numbers → System rejects, prompts correction.</w:t>
      </w:r>
    </w:p>
    <w:p w14:paraId="36CC773B" w14:textId="77777777" w:rsidR="0028040B" w:rsidRDefault="00B14EA8" w:rsidP="0028040B">
      <w:pPr>
        <w:jc w:val="both"/>
        <w:rPr>
          <w:rFonts w:ascii="Times New Roman" w:eastAsia="Times New Roman" w:hAnsi="Times New Roman" w:cs="Times New Roman"/>
        </w:rPr>
      </w:pPr>
      <w:r>
        <w:pict w14:anchorId="17B82C51">
          <v:rect id="_x0000_i1032" style="width:0;height:1.5pt" o:hralign="center" o:hrstd="t" o:hr="t" fillcolor="#a0a0a0" stroked="f"/>
        </w:pict>
      </w:r>
    </w:p>
    <w:p w14:paraId="5D06DE7C" w14:textId="46AE3F4A"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8" w:name="_odcs5c2py7l2" w:colFirst="0" w:colLast="0"/>
      <w:bookmarkEnd w:id="8"/>
      <w:r>
        <w:rPr>
          <w:rFonts w:ascii="Times New Roman" w:eastAsia="Times New Roman" w:hAnsi="Times New Roman" w:cs="Times New Roman"/>
          <w:b/>
          <w:color w:val="000000"/>
          <w:sz w:val="26"/>
          <w:szCs w:val="26"/>
        </w:rPr>
        <w:t>09. Use Case: Auto-Generate Nutrition Labels</w:t>
      </w:r>
    </w:p>
    <w:p w14:paraId="6B9222E5" w14:textId="77777777" w:rsidR="0028040B" w:rsidRDefault="0028040B" w:rsidP="0028040B">
      <w:pPr>
        <w:numPr>
          <w:ilvl w:val="0"/>
          <w:numId w:val="26"/>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System</w:t>
      </w:r>
    </w:p>
    <w:p w14:paraId="6051A1F3" w14:textId="77777777" w:rsidR="0028040B" w:rsidRDefault="0028040B" w:rsidP="0028040B">
      <w:pPr>
        <w:numPr>
          <w:ilvl w:val="0"/>
          <w:numId w:val="26"/>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System calculates nutrition profile from recipe.</w:t>
      </w:r>
    </w:p>
    <w:p w14:paraId="36BEE3BC" w14:textId="77777777" w:rsidR="0028040B" w:rsidRDefault="0028040B" w:rsidP="0028040B">
      <w:pPr>
        <w:numPr>
          <w:ilvl w:val="0"/>
          <w:numId w:val="26"/>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543371D2" w14:textId="77777777" w:rsidR="0028040B" w:rsidRDefault="0028040B" w:rsidP="0028040B">
      <w:pPr>
        <w:numPr>
          <w:ilvl w:val="1"/>
          <w:numId w:val="26"/>
        </w:numPr>
        <w:jc w:val="both"/>
        <w:rPr>
          <w:rFonts w:ascii="Times New Roman" w:eastAsia="Times New Roman" w:hAnsi="Times New Roman" w:cs="Times New Roman"/>
        </w:rPr>
      </w:pPr>
      <w:r>
        <w:rPr>
          <w:rFonts w:ascii="Times New Roman" w:eastAsia="Times New Roman" w:hAnsi="Times New Roman" w:cs="Times New Roman"/>
        </w:rPr>
        <w:t>Recipe ingredients available in database.</w:t>
      </w:r>
    </w:p>
    <w:p w14:paraId="54A26CEA" w14:textId="77777777" w:rsidR="0028040B" w:rsidRDefault="0028040B" w:rsidP="0028040B">
      <w:pPr>
        <w:numPr>
          <w:ilvl w:val="0"/>
          <w:numId w:val="26"/>
        </w:numPr>
        <w:jc w:val="both"/>
        <w:rPr>
          <w:rFonts w:ascii="Times New Roman" w:eastAsia="Times New Roman" w:hAnsi="Times New Roman" w:cs="Times New Roman"/>
        </w:rPr>
      </w:pPr>
      <w:r>
        <w:rPr>
          <w:rFonts w:ascii="Times New Roman" w:eastAsia="Times New Roman" w:hAnsi="Times New Roman" w:cs="Times New Roman"/>
          <w:b/>
        </w:rPr>
        <w:t>Main Flow:</w:t>
      </w:r>
    </w:p>
    <w:p w14:paraId="76392EDC" w14:textId="77777777" w:rsidR="0028040B" w:rsidRDefault="0028040B" w:rsidP="0028040B">
      <w:pPr>
        <w:numPr>
          <w:ilvl w:val="1"/>
          <w:numId w:val="26"/>
        </w:numPr>
        <w:jc w:val="both"/>
        <w:rPr>
          <w:rFonts w:ascii="Times New Roman" w:eastAsia="Times New Roman" w:hAnsi="Times New Roman" w:cs="Times New Roman"/>
        </w:rPr>
      </w:pPr>
      <w:r>
        <w:rPr>
          <w:rFonts w:ascii="Times New Roman" w:eastAsia="Times New Roman" w:hAnsi="Times New Roman" w:cs="Times New Roman"/>
        </w:rPr>
        <w:t>Staff adds new recipe.</w:t>
      </w:r>
    </w:p>
    <w:p w14:paraId="0AC7B6AB" w14:textId="77777777" w:rsidR="0028040B" w:rsidRDefault="0028040B" w:rsidP="0028040B">
      <w:pPr>
        <w:numPr>
          <w:ilvl w:val="1"/>
          <w:numId w:val="26"/>
        </w:numPr>
        <w:jc w:val="both"/>
        <w:rPr>
          <w:rFonts w:ascii="Times New Roman" w:eastAsia="Times New Roman" w:hAnsi="Times New Roman" w:cs="Times New Roman"/>
        </w:rPr>
      </w:pPr>
      <w:r>
        <w:rPr>
          <w:rFonts w:ascii="Times New Roman" w:eastAsia="Times New Roman" w:hAnsi="Times New Roman" w:cs="Times New Roman"/>
        </w:rPr>
        <w:t>System aggregates ingredient data.</w:t>
      </w:r>
    </w:p>
    <w:p w14:paraId="2AB784A1" w14:textId="77777777" w:rsidR="0028040B" w:rsidRDefault="0028040B" w:rsidP="0028040B">
      <w:pPr>
        <w:numPr>
          <w:ilvl w:val="1"/>
          <w:numId w:val="26"/>
        </w:numPr>
        <w:jc w:val="both"/>
        <w:rPr>
          <w:rFonts w:ascii="Times New Roman" w:eastAsia="Times New Roman" w:hAnsi="Times New Roman" w:cs="Times New Roman"/>
        </w:rPr>
      </w:pPr>
      <w:r>
        <w:rPr>
          <w:rFonts w:ascii="Times New Roman" w:eastAsia="Times New Roman" w:hAnsi="Times New Roman" w:cs="Times New Roman"/>
        </w:rPr>
        <w:lastRenderedPageBreak/>
        <w:t>Generates nutrition label automatically.</w:t>
      </w:r>
    </w:p>
    <w:p w14:paraId="5D67EB67" w14:textId="77777777" w:rsidR="0028040B" w:rsidRDefault="0028040B" w:rsidP="0028040B">
      <w:pPr>
        <w:numPr>
          <w:ilvl w:val="1"/>
          <w:numId w:val="26"/>
        </w:numPr>
        <w:jc w:val="both"/>
        <w:rPr>
          <w:rFonts w:ascii="Times New Roman" w:eastAsia="Times New Roman" w:hAnsi="Times New Roman" w:cs="Times New Roman"/>
        </w:rPr>
      </w:pPr>
      <w:r>
        <w:rPr>
          <w:rFonts w:ascii="Times New Roman" w:eastAsia="Times New Roman" w:hAnsi="Times New Roman" w:cs="Times New Roman"/>
        </w:rPr>
        <w:t>Displays label for staff approval.</w:t>
      </w:r>
    </w:p>
    <w:p w14:paraId="76BEC33A" w14:textId="77777777" w:rsidR="0028040B" w:rsidRDefault="0028040B" w:rsidP="0028040B">
      <w:pPr>
        <w:numPr>
          <w:ilvl w:val="0"/>
          <w:numId w:val="26"/>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0F548F18" w14:textId="77777777" w:rsidR="0028040B" w:rsidRDefault="0028040B" w:rsidP="0028040B">
      <w:pPr>
        <w:numPr>
          <w:ilvl w:val="1"/>
          <w:numId w:val="26"/>
        </w:numPr>
        <w:spacing w:after="240"/>
        <w:jc w:val="both"/>
        <w:rPr>
          <w:rFonts w:ascii="Times New Roman" w:eastAsia="Times New Roman" w:hAnsi="Times New Roman" w:cs="Times New Roman"/>
        </w:rPr>
      </w:pPr>
      <w:r>
        <w:rPr>
          <w:rFonts w:ascii="Cardo" w:eastAsia="Cardo" w:hAnsi="Cardo" w:cs="Cardo"/>
        </w:rPr>
        <w:t>A1: Missing ingredient data → System prompts manual input.</w:t>
      </w:r>
    </w:p>
    <w:p w14:paraId="3A024B7C" w14:textId="77777777" w:rsidR="0028040B" w:rsidRDefault="00B14EA8" w:rsidP="0028040B">
      <w:pPr>
        <w:jc w:val="both"/>
        <w:rPr>
          <w:rFonts w:ascii="Times New Roman" w:eastAsia="Times New Roman" w:hAnsi="Times New Roman" w:cs="Times New Roman"/>
        </w:rPr>
      </w:pPr>
      <w:r>
        <w:pict w14:anchorId="0F88DE12">
          <v:rect id="_x0000_i1033" style="width:0;height:1.5pt" o:hralign="center" o:hrstd="t" o:hr="t" fillcolor="#a0a0a0" stroked="f"/>
        </w:pict>
      </w:r>
    </w:p>
    <w:p w14:paraId="05169DA1" w14:textId="62D0EE5C"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9" w:name="_52wi463zfpci" w:colFirst="0" w:colLast="0"/>
      <w:bookmarkEnd w:id="9"/>
      <w:r>
        <w:rPr>
          <w:rFonts w:ascii="Times New Roman" w:eastAsia="Times New Roman" w:hAnsi="Times New Roman" w:cs="Times New Roman"/>
          <w:b/>
          <w:color w:val="000000"/>
          <w:sz w:val="26"/>
          <w:szCs w:val="26"/>
        </w:rPr>
        <w:t>10. Use Case: Display Health Warnings</w:t>
      </w:r>
    </w:p>
    <w:p w14:paraId="4FA9EB33" w14:textId="77777777" w:rsidR="0028040B" w:rsidRDefault="0028040B" w:rsidP="0028040B">
      <w:pPr>
        <w:numPr>
          <w:ilvl w:val="0"/>
          <w:numId w:val="15"/>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System</w:t>
      </w:r>
    </w:p>
    <w:p w14:paraId="44B0E8D5" w14:textId="77777777" w:rsidR="0028040B" w:rsidRDefault="0028040B" w:rsidP="0028040B">
      <w:pPr>
        <w:numPr>
          <w:ilvl w:val="0"/>
          <w:numId w:val="15"/>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Alerts customers to high-sugar or high-sodium items.</w:t>
      </w:r>
    </w:p>
    <w:p w14:paraId="51E0FD08" w14:textId="77777777" w:rsidR="0028040B" w:rsidRDefault="0028040B" w:rsidP="0028040B">
      <w:pPr>
        <w:numPr>
          <w:ilvl w:val="0"/>
          <w:numId w:val="15"/>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3F580AF3" w14:textId="77777777" w:rsidR="0028040B" w:rsidRDefault="0028040B" w:rsidP="0028040B">
      <w:pPr>
        <w:numPr>
          <w:ilvl w:val="1"/>
          <w:numId w:val="15"/>
        </w:numPr>
        <w:jc w:val="both"/>
        <w:rPr>
          <w:rFonts w:ascii="Times New Roman" w:eastAsia="Times New Roman" w:hAnsi="Times New Roman" w:cs="Times New Roman"/>
        </w:rPr>
      </w:pPr>
      <w:r>
        <w:rPr>
          <w:rFonts w:ascii="Times New Roman" w:eastAsia="Times New Roman" w:hAnsi="Times New Roman" w:cs="Times New Roman"/>
        </w:rPr>
        <w:t>Nutrition info recorded for item.</w:t>
      </w:r>
    </w:p>
    <w:p w14:paraId="2FA8ED76" w14:textId="77777777" w:rsidR="0028040B" w:rsidRDefault="0028040B" w:rsidP="0028040B">
      <w:pPr>
        <w:numPr>
          <w:ilvl w:val="0"/>
          <w:numId w:val="15"/>
        </w:numPr>
        <w:jc w:val="both"/>
        <w:rPr>
          <w:rFonts w:ascii="Times New Roman" w:eastAsia="Times New Roman" w:hAnsi="Times New Roman" w:cs="Times New Roman"/>
        </w:rPr>
      </w:pPr>
      <w:r>
        <w:rPr>
          <w:rFonts w:ascii="Times New Roman" w:eastAsia="Times New Roman" w:hAnsi="Times New Roman" w:cs="Times New Roman"/>
          <w:b/>
        </w:rPr>
        <w:t>Main Flow:</w:t>
      </w:r>
    </w:p>
    <w:p w14:paraId="7EAA91E5" w14:textId="77777777" w:rsidR="0028040B" w:rsidRDefault="0028040B" w:rsidP="0028040B">
      <w:pPr>
        <w:numPr>
          <w:ilvl w:val="1"/>
          <w:numId w:val="15"/>
        </w:numPr>
        <w:jc w:val="both"/>
        <w:rPr>
          <w:rFonts w:ascii="Times New Roman" w:eastAsia="Times New Roman" w:hAnsi="Times New Roman" w:cs="Times New Roman"/>
        </w:rPr>
      </w:pPr>
      <w:r>
        <w:rPr>
          <w:rFonts w:ascii="Times New Roman" w:eastAsia="Times New Roman" w:hAnsi="Times New Roman" w:cs="Times New Roman"/>
        </w:rPr>
        <w:t>Customer views menu.</w:t>
      </w:r>
    </w:p>
    <w:p w14:paraId="70ABE9B6" w14:textId="77777777" w:rsidR="0028040B" w:rsidRDefault="0028040B" w:rsidP="0028040B">
      <w:pPr>
        <w:numPr>
          <w:ilvl w:val="1"/>
          <w:numId w:val="15"/>
        </w:numPr>
        <w:jc w:val="both"/>
        <w:rPr>
          <w:rFonts w:ascii="Times New Roman" w:eastAsia="Times New Roman" w:hAnsi="Times New Roman" w:cs="Times New Roman"/>
        </w:rPr>
      </w:pPr>
      <w:r>
        <w:rPr>
          <w:rFonts w:ascii="Times New Roman" w:eastAsia="Times New Roman" w:hAnsi="Times New Roman" w:cs="Times New Roman"/>
        </w:rPr>
        <w:t>System highlights risky items with warnings (e.g., “High Sugar”).</w:t>
      </w:r>
    </w:p>
    <w:p w14:paraId="0E31DE23" w14:textId="77777777" w:rsidR="0028040B" w:rsidRDefault="0028040B" w:rsidP="0028040B">
      <w:pPr>
        <w:numPr>
          <w:ilvl w:val="1"/>
          <w:numId w:val="15"/>
        </w:numPr>
        <w:jc w:val="both"/>
        <w:rPr>
          <w:rFonts w:ascii="Times New Roman" w:eastAsia="Times New Roman" w:hAnsi="Times New Roman" w:cs="Times New Roman"/>
        </w:rPr>
      </w:pPr>
      <w:r>
        <w:rPr>
          <w:rFonts w:ascii="Times New Roman" w:eastAsia="Times New Roman" w:hAnsi="Times New Roman" w:cs="Times New Roman"/>
        </w:rPr>
        <w:t>Customer proceeds with informed choice.</w:t>
      </w:r>
    </w:p>
    <w:p w14:paraId="2A23914D" w14:textId="77777777" w:rsidR="0028040B" w:rsidRDefault="0028040B" w:rsidP="0028040B">
      <w:pPr>
        <w:numPr>
          <w:ilvl w:val="0"/>
          <w:numId w:val="15"/>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3189ED5F" w14:textId="77777777" w:rsidR="0028040B" w:rsidRDefault="0028040B" w:rsidP="0028040B">
      <w:pPr>
        <w:numPr>
          <w:ilvl w:val="1"/>
          <w:numId w:val="15"/>
        </w:numPr>
        <w:spacing w:after="240"/>
        <w:jc w:val="both"/>
        <w:rPr>
          <w:rFonts w:ascii="Times New Roman" w:eastAsia="Times New Roman" w:hAnsi="Times New Roman" w:cs="Times New Roman"/>
        </w:rPr>
      </w:pPr>
      <w:r>
        <w:rPr>
          <w:rFonts w:ascii="Cardo" w:eastAsia="Cardo" w:hAnsi="Cardo" w:cs="Cardo"/>
        </w:rPr>
        <w:t>A1: Data missing → No warning shown.</w:t>
      </w:r>
    </w:p>
    <w:p w14:paraId="13642A69" w14:textId="77777777" w:rsidR="0028040B" w:rsidRDefault="00B14EA8" w:rsidP="0028040B">
      <w:pPr>
        <w:jc w:val="both"/>
        <w:rPr>
          <w:rFonts w:ascii="Times New Roman" w:eastAsia="Times New Roman" w:hAnsi="Times New Roman" w:cs="Times New Roman"/>
        </w:rPr>
      </w:pPr>
      <w:r>
        <w:pict w14:anchorId="10BC0653">
          <v:rect id="_x0000_i1034" style="width:0;height:1.5pt" o:hralign="center" o:hrstd="t" o:hr="t" fillcolor="#a0a0a0" stroked="f"/>
        </w:pict>
      </w:r>
    </w:p>
    <w:p w14:paraId="04BBA9E8" w14:textId="525792C0"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10" w:name="_ur3rrfwm8u8p" w:colFirst="0" w:colLast="0"/>
      <w:bookmarkEnd w:id="10"/>
      <w:r>
        <w:rPr>
          <w:rFonts w:ascii="Times New Roman" w:eastAsia="Times New Roman" w:hAnsi="Times New Roman" w:cs="Times New Roman"/>
          <w:b/>
          <w:color w:val="000000"/>
          <w:sz w:val="26"/>
          <w:szCs w:val="26"/>
        </w:rPr>
        <w:t>11. Use Case: Highlight Healthier Alternatives</w:t>
      </w:r>
    </w:p>
    <w:p w14:paraId="2E71DFC1" w14:textId="77777777" w:rsidR="0028040B" w:rsidRDefault="0028040B" w:rsidP="0028040B">
      <w:pPr>
        <w:numPr>
          <w:ilvl w:val="0"/>
          <w:numId w:val="33"/>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System</w:t>
      </w:r>
    </w:p>
    <w:p w14:paraId="61A1CAF9" w14:textId="77777777" w:rsidR="0028040B" w:rsidRDefault="0028040B" w:rsidP="0028040B">
      <w:pPr>
        <w:numPr>
          <w:ilvl w:val="0"/>
          <w:numId w:val="33"/>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Suggests healthier alternatives at checkout.</w:t>
      </w:r>
    </w:p>
    <w:p w14:paraId="16F4A6D3" w14:textId="77777777" w:rsidR="0028040B" w:rsidRDefault="0028040B" w:rsidP="0028040B">
      <w:pPr>
        <w:numPr>
          <w:ilvl w:val="0"/>
          <w:numId w:val="33"/>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42B0A380" w14:textId="77777777" w:rsidR="0028040B" w:rsidRDefault="0028040B" w:rsidP="0028040B">
      <w:pPr>
        <w:numPr>
          <w:ilvl w:val="1"/>
          <w:numId w:val="33"/>
        </w:numPr>
        <w:jc w:val="both"/>
        <w:rPr>
          <w:rFonts w:ascii="Times New Roman" w:eastAsia="Times New Roman" w:hAnsi="Times New Roman" w:cs="Times New Roman"/>
        </w:rPr>
      </w:pPr>
      <w:r>
        <w:rPr>
          <w:rFonts w:ascii="Times New Roman" w:eastAsia="Times New Roman" w:hAnsi="Times New Roman" w:cs="Times New Roman"/>
        </w:rPr>
        <w:t>Alternatives tagged in database.</w:t>
      </w:r>
    </w:p>
    <w:p w14:paraId="0D7D3DD8" w14:textId="77777777" w:rsidR="0028040B" w:rsidRDefault="0028040B" w:rsidP="0028040B">
      <w:pPr>
        <w:numPr>
          <w:ilvl w:val="0"/>
          <w:numId w:val="33"/>
        </w:numPr>
        <w:jc w:val="both"/>
        <w:rPr>
          <w:rFonts w:ascii="Times New Roman" w:eastAsia="Times New Roman" w:hAnsi="Times New Roman" w:cs="Times New Roman"/>
        </w:rPr>
      </w:pPr>
      <w:r>
        <w:rPr>
          <w:rFonts w:ascii="Times New Roman" w:eastAsia="Times New Roman" w:hAnsi="Times New Roman" w:cs="Times New Roman"/>
          <w:b/>
        </w:rPr>
        <w:t>Main Flow:</w:t>
      </w:r>
    </w:p>
    <w:p w14:paraId="18BA40DE" w14:textId="77777777" w:rsidR="0028040B" w:rsidRDefault="0028040B" w:rsidP="0028040B">
      <w:pPr>
        <w:numPr>
          <w:ilvl w:val="1"/>
          <w:numId w:val="33"/>
        </w:numPr>
        <w:jc w:val="both"/>
        <w:rPr>
          <w:rFonts w:ascii="Times New Roman" w:eastAsia="Times New Roman" w:hAnsi="Times New Roman" w:cs="Times New Roman"/>
        </w:rPr>
      </w:pPr>
      <w:r>
        <w:rPr>
          <w:rFonts w:ascii="Times New Roman" w:eastAsia="Times New Roman" w:hAnsi="Times New Roman" w:cs="Times New Roman"/>
        </w:rPr>
        <w:t>Customer adds fries.</w:t>
      </w:r>
    </w:p>
    <w:p w14:paraId="3C573D5F" w14:textId="77777777" w:rsidR="0028040B" w:rsidRDefault="0028040B" w:rsidP="0028040B">
      <w:pPr>
        <w:numPr>
          <w:ilvl w:val="1"/>
          <w:numId w:val="33"/>
        </w:numPr>
        <w:jc w:val="both"/>
        <w:rPr>
          <w:rFonts w:ascii="Times New Roman" w:eastAsia="Times New Roman" w:hAnsi="Times New Roman" w:cs="Times New Roman"/>
        </w:rPr>
      </w:pPr>
      <w:r>
        <w:rPr>
          <w:rFonts w:ascii="Times New Roman" w:eastAsia="Times New Roman" w:hAnsi="Times New Roman" w:cs="Times New Roman"/>
        </w:rPr>
        <w:t>System suggests salad option.</w:t>
      </w:r>
    </w:p>
    <w:p w14:paraId="79DA2C3E" w14:textId="77777777" w:rsidR="0028040B" w:rsidRDefault="0028040B" w:rsidP="0028040B">
      <w:pPr>
        <w:numPr>
          <w:ilvl w:val="1"/>
          <w:numId w:val="33"/>
        </w:numPr>
        <w:jc w:val="both"/>
        <w:rPr>
          <w:rFonts w:ascii="Times New Roman" w:eastAsia="Times New Roman" w:hAnsi="Times New Roman" w:cs="Times New Roman"/>
        </w:rPr>
      </w:pPr>
      <w:r>
        <w:rPr>
          <w:rFonts w:ascii="Times New Roman" w:eastAsia="Times New Roman" w:hAnsi="Times New Roman" w:cs="Times New Roman"/>
        </w:rPr>
        <w:t>Customer accepts or declines suggestion.</w:t>
      </w:r>
    </w:p>
    <w:p w14:paraId="41E03258" w14:textId="77777777" w:rsidR="0028040B" w:rsidRDefault="0028040B" w:rsidP="0028040B">
      <w:pPr>
        <w:numPr>
          <w:ilvl w:val="0"/>
          <w:numId w:val="33"/>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50F8427E" w14:textId="77777777" w:rsidR="0028040B" w:rsidRDefault="0028040B" w:rsidP="0028040B">
      <w:pPr>
        <w:numPr>
          <w:ilvl w:val="1"/>
          <w:numId w:val="33"/>
        </w:numPr>
        <w:spacing w:after="240"/>
        <w:jc w:val="both"/>
        <w:rPr>
          <w:rFonts w:ascii="Times New Roman" w:eastAsia="Times New Roman" w:hAnsi="Times New Roman" w:cs="Times New Roman"/>
        </w:rPr>
      </w:pPr>
      <w:r>
        <w:rPr>
          <w:rFonts w:ascii="Cardo" w:eastAsia="Cardo" w:hAnsi="Cardo" w:cs="Cardo"/>
        </w:rPr>
        <w:t>A1: No alternative available → No suggestion shown.</w:t>
      </w:r>
    </w:p>
    <w:p w14:paraId="5F1BC486" w14:textId="77777777" w:rsidR="0028040B" w:rsidRDefault="00B14EA8" w:rsidP="0028040B">
      <w:pPr>
        <w:jc w:val="both"/>
        <w:rPr>
          <w:rFonts w:ascii="Times New Roman" w:eastAsia="Times New Roman" w:hAnsi="Times New Roman" w:cs="Times New Roman"/>
        </w:rPr>
      </w:pPr>
      <w:r>
        <w:pict w14:anchorId="184B50F5">
          <v:rect id="_x0000_i1035" style="width:0;height:1.5pt" o:hralign="center" o:hrstd="t" o:hr="t" fillcolor="#a0a0a0" stroked="f"/>
        </w:pict>
      </w:r>
    </w:p>
    <w:p w14:paraId="474F1FF9" w14:textId="618D615B"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11" w:name="_tr1idu4gssxv" w:colFirst="0" w:colLast="0"/>
      <w:bookmarkEnd w:id="11"/>
      <w:r>
        <w:rPr>
          <w:rFonts w:ascii="Times New Roman" w:eastAsia="Times New Roman" w:hAnsi="Times New Roman" w:cs="Times New Roman"/>
          <w:b/>
          <w:color w:val="000000"/>
          <w:sz w:val="26"/>
          <w:szCs w:val="26"/>
        </w:rPr>
        <w:t>12. Use Case: Enable Customer Dietary Preferences</w:t>
      </w:r>
    </w:p>
    <w:p w14:paraId="418A5E63" w14:textId="77777777" w:rsidR="0028040B" w:rsidRDefault="0028040B" w:rsidP="0028040B">
      <w:pPr>
        <w:numPr>
          <w:ilvl w:val="0"/>
          <w:numId w:val="30"/>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Customer</w:t>
      </w:r>
    </w:p>
    <w:p w14:paraId="7453C804" w14:textId="77777777" w:rsidR="0028040B" w:rsidRDefault="0028040B" w:rsidP="0028040B">
      <w:pPr>
        <w:numPr>
          <w:ilvl w:val="0"/>
          <w:numId w:val="30"/>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Customer filters menu by dietary needs.</w:t>
      </w:r>
    </w:p>
    <w:p w14:paraId="4D2D294E" w14:textId="77777777" w:rsidR="0028040B" w:rsidRDefault="0028040B" w:rsidP="0028040B">
      <w:pPr>
        <w:numPr>
          <w:ilvl w:val="0"/>
          <w:numId w:val="30"/>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589665E2" w14:textId="77777777" w:rsidR="0028040B" w:rsidRDefault="0028040B" w:rsidP="0028040B">
      <w:pPr>
        <w:numPr>
          <w:ilvl w:val="1"/>
          <w:numId w:val="30"/>
        </w:numPr>
        <w:jc w:val="both"/>
        <w:rPr>
          <w:rFonts w:ascii="Times New Roman" w:eastAsia="Times New Roman" w:hAnsi="Times New Roman" w:cs="Times New Roman"/>
        </w:rPr>
      </w:pPr>
      <w:r>
        <w:rPr>
          <w:rFonts w:ascii="Times New Roman" w:eastAsia="Times New Roman" w:hAnsi="Times New Roman" w:cs="Times New Roman"/>
        </w:rPr>
        <w:t>Menu items tagged with dietary info.</w:t>
      </w:r>
    </w:p>
    <w:p w14:paraId="1CCF730F" w14:textId="77777777" w:rsidR="0028040B" w:rsidRDefault="0028040B" w:rsidP="0028040B">
      <w:pPr>
        <w:numPr>
          <w:ilvl w:val="0"/>
          <w:numId w:val="30"/>
        </w:numPr>
        <w:jc w:val="both"/>
        <w:rPr>
          <w:rFonts w:ascii="Times New Roman" w:eastAsia="Times New Roman" w:hAnsi="Times New Roman" w:cs="Times New Roman"/>
        </w:rPr>
      </w:pPr>
      <w:r>
        <w:rPr>
          <w:rFonts w:ascii="Times New Roman" w:eastAsia="Times New Roman" w:hAnsi="Times New Roman" w:cs="Times New Roman"/>
          <w:b/>
        </w:rPr>
        <w:t>Main Flow:</w:t>
      </w:r>
    </w:p>
    <w:p w14:paraId="5D7DC5C3" w14:textId="77777777" w:rsidR="0028040B" w:rsidRDefault="0028040B" w:rsidP="0028040B">
      <w:pPr>
        <w:numPr>
          <w:ilvl w:val="1"/>
          <w:numId w:val="30"/>
        </w:numPr>
        <w:jc w:val="both"/>
        <w:rPr>
          <w:rFonts w:ascii="Times New Roman" w:eastAsia="Times New Roman" w:hAnsi="Times New Roman" w:cs="Times New Roman"/>
        </w:rPr>
      </w:pPr>
      <w:r>
        <w:rPr>
          <w:rFonts w:ascii="Times New Roman" w:eastAsia="Times New Roman" w:hAnsi="Times New Roman" w:cs="Times New Roman"/>
        </w:rPr>
        <w:t>Customer sets preferences (vegetarian, gluten-free).</w:t>
      </w:r>
    </w:p>
    <w:p w14:paraId="3D18B656" w14:textId="77777777" w:rsidR="0028040B" w:rsidRDefault="0028040B" w:rsidP="0028040B">
      <w:pPr>
        <w:numPr>
          <w:ilvl w:val="1"/>
          <w:numId w:val="30"/>
        </w:numPr>
        <w:jc w:val="both"/>
        <w:rPr>
          <w:rFonts w:ascii="Times New Roman" w:eastAsia="Times New Roman" w:hAnsi="Times New Roman" w:cs="Times New Roman"/>
        </w:rPr>
      </w:pPr>
      <w:r>
        <w:rPr>
          <w:rFonts w:ascii="Times New Roman" w:eastAsia="Times New Roman" w:hAnsi="Times New Roman" w:cs="Times New Roman"/>
        </w:rPr>
        <w:t>System filters menu accordingly.</w:t>
      </w:r>
    </w:p>
    <w:p w14:paraId="7817DBAD" w14:textId="77777777" w:rsidR="0028040B" w:rsidRDefault="0028040B" w:rsidP="0028040B">
      <w:pPr>
        <w:numPr>
          <w:ilvl w:val="1"/>
          <w:numId w:val="30"/>
        </w:numPr>
        <w:jc w:val="both"/>
        <w:rPr>
          <w:rFonts w:ascii="Times New Roman" w:eastAsia="Times New Roman" w:hAnsi="Times New Roman" w:cs="Times New Roman"/>
        </w:rPr>
      </w:pPr>
      <w:r>
        <w:rPr>
          <w:rFonts w:ascii="Times New Roman" w:eastAsia="Times New Roman" w:hAnsi="Times New Roman" w:cs="Times New Roman"/>
        </w:rPr>
        <w:t>Customer views only matching items.</w:t>
      </w:r>
    </w:p>
    <w:p w14:paraId="46538544" w14:textId="77777777" w:rsidR="0028040B" w:rsidRDefault="0028040B" w:rsidP="0028040B">
      <w:pPr>
        <w:numPr>
          <w:ilvl w:val="0"/>
          <w:numId w:val="30"/>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0D2C60A4" w14:textId="77777777" w:rsidR="0028040B" w:rsidRDefault="0028040B" w:rsidP="0028040B">
      <w:pPr>
        <w:numPr>
          <w:ilvl w:val="1"/>
          <w:numId w:val="30"/>
        </w:numPr>
        <w:spacing w:after="240"/>
        <w:jc w:val="both"/>
        <w:rPr>
          <w:rFonts w:ascii="Times New Roman" w:eastAsia="Times New Roman" w:hAnsi="Times New Roman" w:cs="Times New Roman"/>
        </w:rPr>
      </w:pPr>
      <w:r>
        <w:rPr>
          <w:rFonts w:ascii="Cardo" w:eastAsia="Cardo" w:hAnsi="Cardo" w:cs="Cardo"/>
        </w:rPr>
        <w:lastRenderedPageBreak/>
        <w:t>A1: No matching items → System displays “No items available.”</w:t>
      </w:r>
    </w:p>
    <w:p w14:paraId="7A842C5F" w14:textId="77777777" w:rsidR="0028040B" w:rsidRDefault="00B14EA8" w:rsidP="0028040B">
      <w:pPr>
        <w:jc w:val="both"/>
        <w:rPr>
          <w:rFonts w:ascii="Times New Roman" w:eastAsia="Times New Roman" w:hAnsi="Times New Roman" w:cs="Times New Roman"/>
        </w:rPr>
      </w:pPr>
      <w:r>
        <w:pict w14:anchorId="1C6D8054">
          <v:rect id="_x0000_i1036" style="width:0;height:1.5pt" o:hralign="center" o:hrstd="t" o:hr="t" fillcolor="#a0a0a0" stroked="f"/>
        </w:pict>
      </w:r>
    </w:p>
    <w:p w14:paraId="3BA72C94" w14:textId="3AB4B424"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12" w:name="_pd6l0jrmwkxb" w:colFirst="0" w:colLast="0"/>
      <w:bookmarkEnd w:id="12"/>
      <w:r>
        <w:rPr>
          <w:rFonts w:ascii="Times New Roman" w:eastAsia="Times New Roman" w:hAnsi="Times New Roman" w:cs="Times New Roman"/>
          <w:b/>
          <w:color w:val="000000"/>
          <w:sz w:val="26"/>
          <w:szCs w:val="26"/>
        </w:rPr>
        <w:t>13. Use Case: Offer Default Healthy Option</w:t>
      </w:r>
    </w:p>
    <w:p w14:paraId="1765EB2E" w14:textId="77777777" w:rsidR="0028040B" w:rsidRDefault="0028040B" w:rsidP="0028040B">
      <w:pPr>
        <w:numPr>
          <w:ilvl w:val="0"/>
          <w:numId w:val="38"/>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System</w:t>
      </w:r>
    </w:p>
    <w:p w14:paraId="3BFC0D24" w14:textId="77777777" w:rsidR="0028040B" w:rsidRDefault="0028040B" w:rsidP="0028040B">
      <w:pPr>
        <w:numPr>
          <w:ilvl w:val="0"/>
          <w:numId w:val="38"/>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Defaults to healthier portion or side.</w:t>
      </w:r>
    </w:p>
    <w:p w14:paraId="4F90F837" w14:textId="77777777" w:rsidR="0028040B" w:rsidRDefault="0028040B" w:rsidP="0028040B">
      <w:pPr>
        <w:numPr>
          <w:ilvl w:val="0"/>
          <w:numId w:val="38"/>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078F4388" w14:textId="77777777" w:rsidR="0028040B" w:rsidRDefault="0028040B" w:rsidP="0028040B">
      <w:pPr>
        <w:numPr>
          <w:ilvl w:val="1"/>
          <w:numId w:val="38"/>
        </w:numPr>
        <w:jc w:val="both"/>
        <w:rPr>
          <w:rFonts w:ascii="Times New Roman" w:eastAsia="Times New Roman" w:hAnsi="Times New Roman" w:cs="Times New Roman"/>
        </w:rPr>
      </w:pPr>
      <w:r>
        <w:rPr>
          <w:rFonts w:ascii="Times New Roman" w:eastAsia="Times New Roman" w:hAnsi="Times New Roman" w:cs="Times New Roman"/>
        </w:rPr>
        <w:t>Healthy option configured.</w:t>
      </w:r>
    </w:p>
    <w:p w14:paraId="1E1E5AF3" w14:textId="77777777" w:rsidR="0028040B" w:rsidRDefault="0028040B" w:rsidP="0028040B">
      <w:pPr>
        <w:numPr>
          <w:ilvl w:val="0"/>
          <w:numId w:val="38"/>
        </w:numPr>
        <w:jc w:val="both"/>
        <w:rPr>
          <w:rFonts w:ascii="Times New Roman" w:eastAsia="Times New Roman" w:hAnsi="Times New Roman" w:cs="Times New Roman"/>
        </w:rPr>
      </w:pPr>
      <w:r>
        <w:rPr>
          <w:rFonts w:ascii="Times New Roman" w:eastAsia="Times New Roman" w:hAnsi="Times New Roman" w:cs="Times New Roman"/>
          <w:b/>
        </w:rPr>
        <w:t>Main Flow:</w:t>
      </w:r>
    </w:p>
    <w:p w14:paraId="0D93EC01" w14:textId="77777777" w:rsidR="0028040B" w:rsidRDefault="0028040B" w:rsidP="0028040B">
      <w:pPr>
        <w:numPr>
          <w:ilvl w:val="1"/>
          <w:numId w:val="38"/>
        </w:numPr>
        <w:jc w:val="both"/>
        <w:rPr>
          <w:rFonts w:ascii="Times New Roman" w:eastAsia="Times New Roman" w:hAnsi="Times New Roman" w:cs="Times New Roman"/>
        </w:rPr>
      </w:pPr>
      <w:r>
        <w:rPr>
          <w:rFonts w:ascii="Times New Roman" w:eastAsia="Times New Roman" w:hAnsi="Times New Roman" w:cs="Times New Roman"/>
        </w:rPr>
        <w:t>Customer orders burger.</w:t>
      </w:r>
    </w:p>
    <w:p w14:paraId="7ED1A007" w14:textId="77777777" w:rsidR="0028040B" w:rsidRDefault="0028040B" w:rsidP="0028040B">
      <w:pPr>
        <w:numPr>
          <w:ilvl w:val="1"/>
          <w:numId w:val="38"/>
        </w:numPr>
        <w:jc w:val="both"/>
        <w:rPr>
          <w:rFonts w:ascii="Times New Roman" w:eastAsia="Times New Roman" w:hAnsi="Times New Roman" w:cs="Times New Roman"/>
        </w:rPr>
      </w:pPr>
      <w:r>
        <w:rPr>
          <w:rFonts w:ascii="Times New Roman" w:eastAsia="Times New Roman" w:hAnsi="Times New Roman" w:cs="Times New Roman"/>
        </w:rPr>
        <w:t>System defaults to side salad.</w:t>
      </w:r>
    </w:p>
    <w:p w14:paraId="4AF51930" w14:textId="77777777" w:rsidR="0028040B" w:rsidRDefault="0028040B" w:rsidP="0028040B">
      <w:pPr>
        <w:numPr>
          <w:ilvl w:val="1"/>
          <w:numId w:val="38"/>
        </w:numPr>
        <w:jc w:val="both"/>
        <w:rPr>
          <w:rFonts w:ascii="Times New Roman" w:eastAsia="Times New Roman" w:hAnsi="Times New Roman" w:cs="Times New Roman"/>
        </w:rPr>
      </w:pPr>
      <w:r>
        <w:rPr>
          <w:rFonts w:ascii="Times New Roman" w:eastAsia="Times New Roman" w:hAnsi="Times New Roman" w:cs="Times New Roman"/>
        </w:rPr>
        <w:t>Customer can override to fries.</w:t>
      </w:r>
    </w:p>
    <w:p w14:paraId="37D42EF7" w14:textId="77777777" w:rsidR="0028040B" w:rsidRDefault="0028040B" w:rsidP="0028040B">
      <w:pPr>
        <w:numPr>
          <w:ilvl w:val="0"/>
          <w:numId w:val="38"/>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621A7C1D" w14:textId="77777777" w:rsidR="0028040B" w:rsidRDefault="0028040B" w:rsidP="0028040B">
      <w:pPr>
        <w:numPr>
          <w:ilvl w:val="1"/>
          <w:numId w:val="38"/>
        </w:numPr>
        <w:spacing w:after="240"/>
        <w:jc w:val="both"/>
        <w:rPr>
          <w:rFonts w:ascii="Times New Roman" w:eastAsia="Times New Roman" w:hAnsi="Times New Roman" w:cs="Times New Roman"/>
        </w:rPr>
      </w:pPr>
      <w:r>
        <w:rPr>
          <w:rFonts w:ascii="Cardo" w:eastAsia="Cardo" w:hAnsi="Cardo" w:cs="Cardo"/>
        </w:rPr>
        <w:t>A1: No healthy option → Default remains standard.</w:t>
      </w:r>
    </w:p>
    <w:p w14:paraId="2D186231" w14:textId="77777777" w:rsidR="0028040B" w:rsidRDefault="00B14EA8" w:rsidP="0028040B">
      <w:pPr>
        <w:jc w:val="both"/>
        <w:rPr>
          <w:rFonts w:ascii="Times New Roman" w:eastAsia="Times New Roman" w:hAnsi="Times New Roman" w:cs="Times New Roman"/>
        </w:rPr>
      </w:pPr>
      <w:r>
        <w:pict w14:anchorId="2FE0C845">
          <v:rect id="_x0000_i1037" style="width:0;height:1.5pt" o:hralign="center" o:hrstd="t" o:hr="t" fillcolor="#a0a0a0" stroked="f"/>
        </w:pict>
      </w:r>
    </w:p>
    <w:p w14:paraId="1B7BBCBB" w14:textId="708AFCE8"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13" w:name="_i8tzikxty2e7" w:colFirst="0" w:colLast="0"/>
      <w:bookmarkEnd w:id="13"/>
      <w:r>
        <w:rPr>
          <w:rFonts w:ascii="Times New Roman" w:eastAsia="Times New Roman" w:hAnsi="Times New Roman" w:cs="Times New Roman"/>
          <w:b/>
          <w:color w:val="000000"/>
          <w:sz w:val="26"/>
          <w:szCs w:val="26"/>
        </w:rPr>
        <w:t>14. Use Case: Nutrition Report for Staff</w:t>
      </w:r>
    </w:p>
    <w:p w14:paraId="75041DFC" w14:textId="77777777" w:rsidR="0028040B" w:rsidRDefault="0028040B" w:rsidP="0028040B">
      <w:pPr>
        <w:numPr>
          <w:ilvl w:val="0"/>
          <w:numId w:val="32"/>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Staff</w:t>
      </w:r>
    </w:p>
    <w:p w14:paraId="39FF3466" w14:textId="77777777" w:rsidR="0028040B" w:rsidRDefault="0028040B" w:rsidP="0028040B">
      <w:pPr>
        <w:numPr>
          <w:ilvl w:val="0"/>
          <w:numId w:val="32"/>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Staff reviews % of healthy vs. unhealthy sales.</w:t>
      </w:r>
    </w:p>
    <w:p w14:paraId="0E89FD9B" w14:textId="77777777" w:rsidR="0028040B" w:rsidRDefault="0028040B" w:rsidP="0028040B">
      <w:pPr>
        <w:numPr>
          <w:ilvl w:val="0"/>
          <w:numId w:val="32"/>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5ED2E0E6" w14:textId="77777777" w:rsidR="0028040B" w:rsidRDefault="0028040B" w:rsidP="0028040B">
      <w:pPr>
        <w:numPr>
          <w:ilvl w:val="1"/>
          <w:numId w:val="32"/>
        </w:numPr>
        <w:jc w:val="both"/>
        <w:rPr>
          <w:rFonts w:ascii="Times New Roman" w:eastAsia="Times New Roman" w:hAnsi="Times New Roman" w:cs="Times New Roman"/>
        </w:rPr>
      </w:pPr>
      <w:r>
        <w:rPr>
          <w:rFonts w:ascii="Times New Roman" w:eastAsia="Times New Roman" w:hAnsi="Times New Roman" w:cs="Times New Roman"/>
        </w:rPr>
        <w:t>Nutrition data exists.</w:t>
      </w:r>
    </w:p>
    <w:p w14:paraId="5B0ABD3B" w14:textId="77777777" w:rsidR="0028040B" w:rsidRDefault="0028040B" w:rsidP="0028040B">
      <w:pPr>
        <w:numPr>
          <w:ilvl w:val="0"/>
          <w:numId w:val="32"/>
        </w:numPr>
        <w:jc w:val="both"/>
        <w:rPr>
          <w:rFonts w:ascii="Times New Roman" w:eastAsia="Times New Roman" w:hAnsi="Times New Roman" w:cs="Times New Roman"/>
        </w:rPr>
      </w:pPr>
      <w:r>
        <w:rPr>
          <w:rFonts w:ascii="Times New Roman" w:eastAsia="Times New Roman" w:hAnsi="Times New Roman" w:cs="Times New Roman"/>
          <w:b/>
        </w:rPr>
        <w:t>Main Flow:</w:t>
      </w:r>
    </w:p>
    <w:p w14:paraId="460A6CEE" w14:textId="77777777" w:rsidR="0028040B" w:rsidRDefault="0028040B" w:rsidP="0028040B">
      <w:pPr>
        <w:numPr>
          <w:ilvl w:val="1"/>
          <w:numId w:val="32"/>
        </w:numPr>
        <w:jc w:val="both"/>
        <w:rPr>
          <w:rFonts w:ascii="Times New Roman" w:eastAsia="Times New Roman" w:hAnsi="Times New Roman" w:cs="Times New Roman"/>
        </w:rPr>
      </w:pPr>
      <w:r>
        <w:rPr>
          <w:rFonts w:ascii="Times New Roman" w:eastAsia="Times New Roman" w:hAnsi="Times New Roman" w:cs="Times New Roman"/>
        </w:rPr>
        <w:t>Staff selects reporting section.</w:t>
      </w:r>
    </w:p>
    <w:p w14:paraId="1901C0E7" w14:textId="77777777" w:rsidR="0028040B" w:rsidRDefault="0028040B" w:rsidP="0028040B">
      <w:pPr>
        <w:numPr>
          <w:ilvl w:val="1"/>
          <w:numId w:val="32"/>
        </w:numPr>
        <w:jc w:val="both"/>
        <w:rPr>
          <w:rFonts w:ascii="Times New Roman" w:eastAsia="Times New Roman" w:hAnsi="Times New Roman" w:cs="Times New Roman"/>
        </w:rPr>
      </w:pPr>
      <w:r>
        <w:rPr>
          <w:rFonts w:ascii="Times New Roman" w:eastAsia="Times New Roman" w:hAnsi="Times New Roman" w:cs="Times New Roman"/>
        </w:rPr>
        <w:t>System compiles report.</w:t>
      </w:r>
    </w:p>
    <w:p w14:paraId="73521A9B" w14:textId="77777777" w:rsidR="0028040B" w:rsidRDefault="0028040B" w:rsidP="0028040B">
      <w:pPr>
        <w:numPr>
          <w:ilvl w:val="1"/>
          <w:numId w:val="32"/>
        </w:numPr>
        <w:jc w:val="both"/>
        <w:rPr>
          <w:rFonts w:ascii="Times New Roman" w:eastAsia="Times New Roman" w:hAnsi="Times New Roman" w:cs="Times New Roman"/>
        </w:rPr>
      </w:pPr>
      <w:r>
        <w:rPr>
          <w:rFonts w:ascii="Times New Roman" w:eastAsia="Times New Roman" w:hAnsi="Times New Roman" w:cs="Times New Roman"/>
        </w:rPr>
        <w:t>Data shown as charts or tables.</w:t>
      </w:r>
    </w:p>
    <w:p w14:paraId="2FD3B175" w14:textId="77777777" w:rsidR="0028040B" w:rsidRDefault="0028040B" w:rsidP="0028040B">
      <w:pPr>
        <w:numPr>
          <w:ilvl w:val="0"/>
          <w:numId w:val="32"/>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674BA6CD" w14:textId="77777777" w:rsidR="0028040B" w:rsidRDefault="0028040B" w:rsidP="0028040B">
      <w:pPr>
        <w:numPr>
          <w:ilvl w:val="1"/>
          <w:numId w:val="32"/>
        </w:numPr>
        <w:spacing w:after="240"/>
        <w:jc w:val="both"/>
        <w:rPr>
          <w:rFonts w:ascii="Times New Roman" w:eastAsia="Times New Roman" w:hAnsi="Times New Roman" w:cs="Times New Roman"/>
        </w:rPr>
      </w:pPr>
      <w:r>
        <w:rPr>
          <w:rFonts w:ascii="Cardo" w:eastAsia="Cardo" w:hAnsi="Cardo" w:cs="Cardo"/>
        </w:rPr>
        <w:t>A1: No sales data → Empty report message.</w:t>
      </w:r>
    </w:p>
    <w:p w14:paraId="5C4AE362" w14:textId="77777777" w:rsidR="0028040B" w:rsidRDefault="00B14EA8" w:rsidP="0028040B">
      <w:pPr>
        <w:jc w:val="both"/>
        <w:rPr>
          <w:rFonts w:ascii="Times New Roman" w:eastAsia="Times New Roman" w:hAnsi="Times New Roman" w:cs="Times New Roman"/>
        </w:rPr>
      </w:pPr>
      <w:r>
        <w:pict w14:anchorId="5D6FC9EB">
          <v:rect id="_x0000_i1038" style="width:0;height:1.5pt" o:hralign="center" o:hrstd="t" o:hr="t" fillcolor="#a0a0a0" stroked="f"/>
        </w:pict>
      </w:r>
    </w:p>
    <w:p w14:paraId="4002096F" w14:textId="3276812B"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14" w:name="_1pauuxj5yj8h" w:colFirst="0" w:colLast="0"/>
      <w:bookmarkEnd w:id="14"/>
      <w:r>
        <w:rPr>
          <w:rFonts w:ascii="Times New Roman" w:eastAsia="Times New Roman" w:hAnsi="Times New Roman" w:cs="Times New Roman"/>
          <w:b/>
          <w:color w:val="000000"/>
          <w:sz w:val="26"/>
          <w:szCs w:val="26"/>
        </w:rPr>
        <w:t>15. Use Case: Regulatory Nutrition Audit</w:t>
      </w:r>
    </w:p>
    <w:p w14:paraId="2930B135" w14:textId="77777777" w:rsidR="0028040B" w:rsidRDefault="0028040B" w:rsidP="0028040B">
      <w:pPr>
        <w:numPr>
          <w:ilvl w:val="0"/>
          <w:numId w:val="36"/>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Administrator</w:t>
      </w:r>
    </w:p>
    <w:p w14:paraId="4C0AF57A" w14:textId="77777777" w:rsidR="0028040B" w:rsidRDefault="0028040B" w:rsidP="0028040B">
      <w:pPr>
        <w:numPr>
          <w:ilvl w:val="0"/>
          <w:numId w:val="36"/>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Confirms all menu items have nutrition info.</w:t>
      </w:r>
    </w:p>
    <w:p w14:paraId="5B781E23" w14:textId="77777777" w:rsidR="0028040B" w:rsidRDefault="0028040B" w:rsidP="0028040B">
      <w:pPr>
        <w:numPr>
          <w:ilvl w:val="0"/>
          <w:numId w:val="36"/>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2A29163C" w14:textId="77777777" w:rsidR="0028040B" w:rsidRDefault="0028040B" w:rsidP="0028040B">
      <w:pPr>
        <w:numPr>
          <w:ilvl w:val="1"/>
          <w:numId w:val="36"/>
        </w:numPr>
        <w:jc w:val="both"/>
        <w:rPr>
          <w:rFonts w:ascii="Times New Roman" w:eastAsia="Times New Roman" w:hAnsi="Times New Roman" w:cs="Times New Roman"/>
        </w:rPr>
      </w:pPr>
      <w:r>
        <w:rPr>
          <w:rFonts w:ascii="Times New Roman" w:eastAsia="Times New Roman" w:hAnsi="Times New Roman" w:cs="Times New Roman"/>
        </w:rPr>
        <w:t>Menu exists.</w:t>
      </w:r>
    </w:p>
    <w:p w14:paraId="0546B665" w14:textId="77777777" w:rsidR="0028040B" w:rsidRDefault="0028040B" w:rsidP="0028040B">
      <w:pPr>
        <w:numPr>
          <w:ilvl w:val="0"/>
          <w:numId w:val="36"/>
        </w:numPr>
        <w:jc w:val="both"/>
        <w:rPr>
          <w:rFonts w:ascii="Times New Roman" w:eastAsia="Times New Roman" w:hAnsi="Times New Roman" w:cs="Times New Roman"/>
        </w:rPr>
      </w:pPr>
      <w:r>
        <w:rPr>
          <w:rFonts w:ascii="Times New Roman" w:eastAsia="Times New Roman" w:hAnsi="Times New Roman" w:cs="Times New Roman"/>
          <w:b/>
        </w:rPr>
        <w:t>Main Flow:</w:t>
      </w:r>
    </w:p>
    <w:p w14:paraId="04CFF5D2" w14:textId="77777777" w:rsidR="0028040B" w:rsidRDefault="0028040B" w:rsidP="0028040B">
      <w:pPr>
        <w:numPr>
          <w:ilvl w:val="1"/>
          <w:numId w:val="36"/>
        </w:numPr>
        <w:jc w:val="both"/>
        <w:rPr>
          <w:rFonts w:ascii="Times New Roman" w:eastAsia="Times New Roman" w:hAnsi="Times New Roman" w:cs="Times New Roman"/>
        </w:rPr>
      </w:pPr>
      <w:r>
        <w:rPr>
          <w:rFonts w:ascii="Times New Roman" w:eastAsia="Times New Roman" w:hAnsi="Times New Roman" w:cs="Times New Roman"/>
        </w:rPr>
        <w:t>Admin runs audit.</w:t>
      </w:r>
    </w:p>
    <w:p w14:paraId="39162473" w14:textId="77777777" w:rsidR="0028040B" w:rsidRDefault="0028040B" w:rsidP="0028040B">
      <w:pPr>
        <w:numPr>
          <w:ilvl w:val="1"/>
          <w:numId w:val="36"/>
        </w:numPr>
        <w:jc w:val="both"/>
        <w:rPr>
          <w:rFonts w:ascii="Times New Roman" w:eastAsia="Times New Roman" w:hAnsi="Times New Roman" w:cs="Times New Roman"/>
        </w:rPr>
      </w:pPr>
      <w:r>
        <w:rPr>
          <w:rFonts w:ascii="Times New Roman" w:eastAsia="Times New Roman" w:hAnsi="Times New Roman" w:cs="Times New Roman"/>
        </w:rPr>
        <w:t>System checks all items for nutrition data.</w:t>
      </w:r>
    </w:p>
    <w:p w14:paraId="21811B3B" w14:textId="77777777" w:rsidR="0028040B" w:rsidRDefault="0028040B" w:rsidP="0028040B">
      <w:pPr>
        <w:numPr>
          <w:ilvl w:val="1"/>
          <w:numId w:val="36"/>
        </w:numPr>
        <w:jc w:val="both"/>
        <w:rPr>
          <w:rFonts w:ascii="Times New Roman" w:eastAsia="Times New Roman" w:hAnsi="Times New Roman" w:cs="Times New Roman"/>
        </w:rPr>
      </w:pPr>
      <w:r>
        <w:rPr>
          <w:rFonts w:ascii="Times New Roman" w:eastAsia="Times New Roman" w:hAnsi="Times New Roman" w:cs="Times New Roman"/>
        </w:rPr>
        <w:t>Flags missing items.</w:t>
      </w:r>
    </w:p>
    <w:p w14:paraId="70FE7CE6" w14:textId="77777777" w:rsidR="0028040B" w:rsidRDefault="0028040B" w:rsidP="0028040B">
      <w:pPr>
        <w:numPr>
          <w:ilvl w:val="1"/>
          <w:numId w:val="36"/>
        </w:numPr>
        <w:jc w:val="both"/>
        <w:rPr>
          <w:rFonts w:ascii="Times New Roman" w:eastAsia="Times New Roman" w:hAnsi="Times New Roman" w:cs="Times New Roman"/>
        </w:rPr>
      </w:pPr>
      <w:r>
        <w:rPr>
          <w:rFonts w:ascii="Times New Roman" w:eastAsia="Times New Roman" w:hAnsi="Times New Roman" w:cs="Times New Roman"/>
        </w:rPr>
        <w:t>Generates compliance report.</w:t>
      </w:r>
    </w:p>
    <w:p w14:paraId="6E0A74EB" w14:textId="77777777" w:rsidR="0028040B" w:rsidRDefault="0028040B" w:rsidP="0028040B">
      <w:pPr>
        <w:numPr>
          <w:ilvl w:val="0"/>
          <w:numId w:val="36"/>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223454D5" w14:textId="77777777" w:rsidR="0028040B" w:rsidRDefault="0028040B" w:rsidP="0028040B">
      <w:pPr>
        <w:numPr>
          <w:ilvl w:val="1"/>
          <w:numId w:val="36"/>
        </w:numPr>
        <w:spacing w:after="240"/>
        <w:jc w:val="both"/>
        <w:rPr>
          <w:rFonts w:ascii="Times New Roman" w:eastAsia="Times New Roman" w:hAnsi="Times New Roman" w:cs="Times New Roman"/>
        </w:rPr>
      </w:pPr>
      <w:r>
        <w:rPr>
          <w:rFonts w:ascii="Cardo" w:eastAsia="Cardo" w:hAnsi="Cardo" w:cs="Cardo"/>
        </w:rPr>
        <w:t>A1: All items compliant → Report confirms.</w:t>
      </w:r>
    </w:p>
    <w:p w14:paraId="4CA733CA" w14:textId="77777777" w:rsidR="0028040B" w:rsidRDefault="00B14EA8" w:rsidP="0028040B">
      <w:pPr>
        <w:jc w:val="both"/>
        <w:rPr>
          <w:rFonts w:ascii="Times New Roman" w:eastAsia="Times New Roman" w:hAnsi="Times New Roman" w:cs="Times New Roman"/>
        </w:rPr>
      </w:pPr>
      <w:r>
        <w:lastRenderedPageBreak/>
        <w:pict w14:anchorId="24A227D2">
          <v:rect id="_x0000_i1039" style="width:0;height:1.5pt" o:hralign="center" o:hrstd="t" o:hr="t" fillcolor="#a0a0a0" stroked="f"/>
        </w:pict>
      </w:r>
    </w:p>
    <w:p w14:paraId="0C59151E" w14:textId="2640CE6F"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15" w:name="_tf0b6mopog6e" w:colFirst="0" w:colLast="0"/>
      <w:bookmarkStart w:id="16" w:name="_yl9tmfpsu1my" w:colFirst="0" w:colLast="0"/>
      <w:bookmarkEnd w:id="15"/>
      <w:bookmarkEnd w:id="16"/>
      <w:r>
        <w:rPr>
          <w:rFonts w:ascii="Times New Roman" w:eastAsia="Times New Roman" w:hAnsi="Times New Roman" w:cs="Times New Roman"/>
          <w:b/>
          <w:color w:val="000000"/>
          <w:sz w:val="26"/>
          <w:szCs w:val="26"/>
        </w:rPr>
        <w:t>16. Use Case: Personalized Recommendations</w:t>
      </w:r>
    </w:p>
    <w:p w14:paraId="508BCFB4" w14:textId="77777777" w:rsidR="0028040B" w:rsidRDefault="0028040B" w:rsidP="0028040B">
      <w:pPr>
        <w:numPr>
          <w:ilvl w:val="0"/>
          <w:numId w:val="40"/>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System</w:t>
      </w:r>
    </w:p>
    <w:p w14:paraId="1EAC01E3" w14:textId="77777777" w:rsidR="0028040B" w:rsidRDefault="0028040B" w:rsidP="0028040B">
      <w:pPr>
        <w:numPr>
          <w:ilvl w:val="0"/>
          <w:numId w:val="40"/>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Suggests items based on history.</w:t>
      </w:r>
    </w:p>
    <w:p w14:paraId="47D11E9B" w14:textId="77777777" w:rsidR="0028040B" w:rsidRDefault="0028040B" w:rsidP="0028040B">
      <w:pPr>
        <w:numPr>
          <w:ilvl w:val="0"/>
          <w:numId w:val="40"/>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3C90028A" w14:textId="77777777" w:rsidR="0028040B" w:rsidRDefault="0028040B" w:rsidP="0028040B">
      <w:pPr>
        <w:numPr>
          <w:ilvl w:val="1"/>
          <w:numId w:val="40"/>
        </w:numPr>
        <w:jc w:val="both"/>
        <w:rPr>
          <w:rFonts w:ascii="Times New Roman" w:eastAsia="Times New Roman" w:hAnsi="Times New Roman" w:cs="Times New Roman"/>
        </w:rPr>
      </w:pPr>
      <w:r>
        <w:rPr>
          <w:rFonts w:ascii="Times New Roman" w:eastAsia="Times New Roman" w:hAnsi="Times New Roman" w:cs="Times New Roman"/>
        </w:rPr>
        <w:t>Customer has prior orders.</w:t>
      </w:r>
    </w:p>
    <w:p w14:paraId="7BBE46FD" w14:textId="77777777" w:rsidR="0028040B" w:rsidRDefault="0028040B" w:rsidP="0028040B">
      <w:pPr>
        <w:numPr>
          <w:ilvl w:val="0"/>
          <w:numId w:val="40"/>
        </w:numPr>
        <w:jc w:val="both"/>
        <w:rPr>
          <w:rFonts w:ascii="Times New Roman" w:eastAsia="Times New Roman" w:hAnsi="Times New Roman" w:cs="Times New Roman"/>
        </w:rPr>
      </w:pPr>
      <w:r>
        <w:rPr>
          <w:rFonts w:ascii="Times New Roman" w:eastAsia="Times New Roman" w:hAnsi="Times New Roman" w:cs="Times New Roman"/>
          <w:b/>
        </w:rPr>
        <w:t>Main Flow:</w:t>
      </w:r>
    </w:p>
    <w:p w14:paraId="4DB65677" w14:textId="77777777" w:rsidR="0028040B" w:rsidRDefault="0028040B" w:rsidP="0028040B">
      <w:pPr>
        <w:numPr>
          <w:ilvl w:val="1"/>
          <w:numId w:val="40"/>
        </w:numPr>
        <w:jc w:val="both"/>
        <w:rPr>
          <w:rFonts w:ascii="Times New Roman" w:eastAsia="Times New Roman" w:hAnsi="Times New Roman" w:cs="Times New Roman"/>
        </w:rPr>
      </w:pPr>
      <w:r>
        <w:rPr>
          <w:rFonts w:ascii="Times New Roman" w:eastAsia="Times New Roman" w:hAnsi="Times New Roman" w:cs="Times New Roman"/>
        </w:rPr>
        <w:t>Customer logs in.</w:t>
      </w:r>
    </w:p>
    <w:p w14:paraId="671FE520" w14:textId="77777777" w:rsidR="0028040B" w:rsidRDefault="0028040B" w:rsidP="0028040B">
      <w:pPr>
        <w:numPr>
          <w:ilvl w:val="1"/>
          <w:numId w:val="40"/>
        </w:numPr>
        <w:jc w:val="both"/>
        <w:rPr>
          <w:rFonts w:ascii="Times New Roman" w:eastAsia="Times New Roman" w:hAnsi="Times New Roman" w:cs="Times New Roman"/>
        </w:rPr>
      </w:pPr>
      <w:r>
        <w:rPr>
          <w:rFonts w:ascii="Times New Roman" w:eastAsia="Times New Roman" w:hAnsi="Times New Roman" w:cs="Times New Roman"/>
        </w:rPr>
        <w:t>System analyzes past orders.</w:t>
      </w:r>
    </w:p>
    <w:p w14:paraId="4DA5EAEB" w14:textId="77777777" w:rsidR="0028040B" w:rsidRDefault="0028040B" w:rsidP="0028040B">
      <w:pPr>
        <w:numPr>
          <w:ilvl w:val="1"/>
          <w:numId w:val="40"/>
        </w:numPr>
        <w:jc w:val="both"/>
        <w:rPr>
          <w:rFonts w:ascii="Times New Roman" w:eastAsia="Times New Roman" w:hAnsi="Times New Roman" w:cs="Times New Roman"/>
        </w:rPr>
      </w:pPr>
      <w:r>
        <w:rPr>
          <w:rFonts w:ascii="Times New Roman" w:eastAsia="Times New Roman" w:hAnsi="Times New Roman" w:cs="Times New Roman"/>
        </w:rPr>
        <w:t>Suggests similar or complementary items.</w:t>
      </w:r>
    </w:p>
    <w:p w14:paraId="71322198" w14:textId="77777777" w:rsidR="0028040B" w:rsidRDefault="0028040B" w:rsidP="0028040B">
      <w:pPr>
        <w:numPr>
          <w:ilvl w:val="0"/>
          <w:numId w:val="40"/>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2B3FB776" w14:textId="77777777" w:rsidR="0028040B" w:rsidRDefault="0028040B" w:rsidP="0028040B">
      <w:pPr>
        <w:numPr>
          <w:ilvl w:val="1"/>
          <w:numId w:val="40"/>
        </w:numPr>
        <w:spacing w:after="240"/>
        <w:jc w:val="both"/>
        <w:rPr>
          <w:rFonts w:ascii="Times New Roman" w:eastAsia="Times New Roman" w:hAnsi="Times New Roman" w:cs="Times New Roman"/>
        </w:rPr>
      </w:pPr>
      <w:r>
        <w:rPr>
          <w:rFonts w:ascii="Cardo" w:eastAsia="Cardo" w:hAnsi="Cardo" w:cs="Cardo"/>
        </w:rPr>
        <w:t>A1: No history → Default recommendations shown.</w:t>
      </w:r>
    </w:p>
    <w:p w14:paraId="466DEB6E" w14:textId="77777777" w:rsidR="0028040B" w:rsidRDefault="00B14EA8" w:rsidP="0028040B">
      <w:pPr>
        <w:jc w:val="both"/>
        <w:rPr>
          <w:rFonts w:ascii="Times New Roman" w:eastAsia="Times New Roman" w:hAnsi="Times New Roman" w:cs="Times New Roman"/>
        </w:rPr>
      </w:pPr>
      <w:r>
        <w:pict w14:anchorId="7BDE68E5">
          <v:rect id="_x0000_i1040" style="width:0;height:1.5pt" o:hralign="center" o:hrstd="t" o:hr="t" fillcolor="#a0a0a0" stroked="f"/>
        </w:pict>
      </w:r>
    </w:p>
    <w:p w14:paraId="01EDB255" w14:textId="65126A7E"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17" w:name="_61jaj2x258e7" w:colFirst="0" w:colLast="0"/>
      <w:bookmarkEnd w:id="17"/>
      <w:r>
        <w:rPr>
          <w:rFonts w:ascii="Times New Roman" w:eastAsia="Times New Roman" w:hAnsi="Times New Roman" w:cs="Times New Roman"/>
          <w:b/>
          <w:color w:val="000000"/>
          <w:sz w:val="26"/>
          <w:szCs w:val="26"/>
        </w:rPr>
        <w:t>17. Use Case: Healthy Choice Nudging</w:t>
      </w:r>
    </w:p>
    <w:p w14:paraId="16DF126A" w14:textId="77777777" w:rsidR="0028040B" w:rsidRDefault="0028040B" w:rsidP="0028040B">
      <w:pPr>
        <w:numPr>
          <w:ilvl w:val="0"/>
          <w:numId w:val="22"/>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System</w:t>
      </w:r>
    </w:p>
    <w:p w14:paraId="06D23472" w14:textId="77777777" w:rsidR="0028040B" w:rsidRDefault="0028040B" w:rsidP="0028040B">
      <w:pPr>
        <w:numPr>
          <w:ilvl w:val="0"/>
          <w:numId w:val="22"/>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Presents healthy items at top of menu.</w:t>
      </w:r>
    </w:p>
    <w:p w14:paraId="4932ABEA" w14:textId="77777777" w:rsidR="0028040B" w:rsidRDefault="0028040B" w:rsidP="0028040B">
      <w:pPr>
        <w:numPr>
          <w:ilvl w:val="0"/>
          <w:numId w:val="22"/>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37FA1A2F" w14:textId="77777777" w:rsidR="0028040B" w:rsidRDefault="0028040B" w:rsidP="0028040B">
      <w:pPr>
        <w:numPr>
          <w:ilvl w:val="1"/>
          <w:numId w:val="22"/>
        </w:numPr>
        <w:jc w:val="both"/>
        <w:rPr>
          <w:rFonts w:ascii="Times New Roman" w:eastAsia="Times New Roman" w:hAnsi="Times New Roman" w:cs="Times New Roman"/>
        </w:rPr>
      </w:pPr>
      <w:r>
        <w:rPr>
          <w:rFonts w:ascii="Times New Roman" w:eastAsia="Times New Roman" w:hAnsi="Times New Roman" w:cs="Times New Roman"/>
        </w:rPr>
        <w:t>Items tagged with “healthy.”</w:t>
      </w:r>
    </w:p>
    <w:p w14:paraId="10CB3F50" w14:textId="77777777" w:rsidR="0028040B" w:rsidRDefault="0028040B" w:rsidP="0028040B">
      <w:pPr>
        <w:numPr>
          <w:ilvl w:val="0"/>
          <w:numId w:val="22"/>
        </w:numPr>
        <w:jc w:val="both"/>
        <w:rPr>
          <w:rFonts w:ascii="Times New Roman" w:eastAsia="Times New Roman" w:hAnsi="Times New Roman" w:cs="Times New Roman"/>
        </w:rPr>
      </w:pPr>
      <w:r>
        <w:rPr>
          <w:rFonts w:ascii="Times New Roman" w:eastAsia="Times New Roman" w:hAnsi="Times New Roman" w:cs="Times New Roman"/>
          <w:b/>
        </w:rPr>
        <w:t>Main Flow:</w:t>
      </w:r>
    </w:p>
    <w:p w14:paraId="6048A96A" w14:textId="77777777" w:rsidR="0028040B" w:rsidRDefault="0028040B" w:rsidP="0028040B">
      <w:pPr>
        <w:numPr>
          <w:ilvl w:val="1"/>
          <w:numId w:val="22"/>
        </w:numPr>
        <w:jc w:val="both"/>
        <w:rPr>
          <w:rFonts w:ascii="Times New Roman" w:eastAsia="Times New Roman" w:hAnsi="Times New Roman" w:cs="Times New Roman"/>
        </w:rPr>
      </w:pPr>
      <w:r>
        <w:rPr>
          <w:rFonts w:ascii="Times New Roman" w:eastAsia="Times New Roman" w:hAnsi="Times New Roman" w:cs="Times New Roman"/>
        </w:rPr>
        <w:t>Customer opens menu.</w:t>
      </w:r>
    </w:p>
    <w:p w14:paraId="5E98410A" w14:textId="77777777" w:rsidR="0028040B" w:rsidRDefault="0028040B" w:rsidP="0028040B">
      <w:pPr>
        <w:numPr>
          <w:ilvl w:val="1"/>
          <w:numId w:val="22"/>
        </w:numPr>
        <w:jc w:val="both"/>
        <w:rPr>
          <w:rFonts w:ascii="Times New Roman" w:eastAsia="Times New Roman" w:hAnsi="Times New Roman" w:cs="Times New Roman"/>
        </w:rPr>
      </w:pPr>
      <w:r>
        <w:rPr>
          <w:rFonts w:ascii="Times New Roman" w:eastAsia="Times New Roman" w:hAnsi="Times New Roman" w:cs="Times New Roman"/>
        </w:rPr>
        <w:t>System sorts healthy items first.</w:t>
      </w:r>
    </w:p>
    <w:p w14:paraId="12040E4D" w14:textId="77777777" w:rsidR="0028040B" w:rsidRDefault="0028040B" w:rsidP="0028040B">
      <w:pPr>
        <w:numPr>
          <w:ilvl w:val="1"/>
          <w:numId w:val="22"/>
        </w:numPr>
        <w:jc w:val="both"/>
        <w:rPr>
          <w:rFonts w:ascii="Times New Roman" w:eastAsia="Times New Roman" w:hAnsi="Times New Roman" w:cs="Times New Roman"/>
        </w:rPr>
      </w:pPr>
      <w:r>
        <w:rPr>
          <w:rFonts w:ascii="Times New Roman" w:eastAsia="Times New Roman" w:hAnsi="Times New Roman" w:cs="Times New Roman"/>
        </w:rPr>
        <w:t>Customer proceeds with order.</w:t>
      </w:r>
    </w:p>
    <w:p w14:paraId="40A56881" w14:textId="77777777" w:rsidR="0028040B" w:rsidRDefault="0028040B" w:rsidP="0028040B">
      <w:pPr>
        <w:numPr>
          <w:ilvl w:val="0"/>
          <w:numId w:val="22"/>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24A6F01C" w14:textId="77777777" w:rsidR="0028040B" w:rsidRDefault="0028040B" w:rsidP="0028040B">
      <w:pPr>
        <w:numPr>
          <w:ilvl w:val="1"/>
          <w:numId w:val="22"/>
        </w:numPr>
        <w:spacing w:after="240"/>
        <w:jc w:val="both"/>
        <w:rPr>
          <w:rFonts w:ascii="Times New Roman" w:eastAsia="Times New Roman" w:hAnsi="Times New Roman" w:cs="Times New Roman"/>
        </w:rPr>
      </w:pPr>
      <w:r>
        <w:rPr>
          <w:rFonts w:ascii="Cardo" w:eastAsia="Cardo" w:hAnsi="Cardo" w:cs="Cardo"/>
        </w:rPr>
        <w:t>A1: No tagged items → Standard menu order.</w:t>
      </w:r>
    </w:p>
    <w:p w14:paraId="33563472" w14:textId="77777777" w:rsidR="0028040B" w:rsidRDefault="00B14EA8" w:rsidP="0028040B">
      <w:pPr>
        <w:jc w:val="both"/>
        <w:rPr>
          <w:rFonts w:ascii="Times New Roman" w:eastAsia="Times New Roman" w:hAnsi="Times New Roman" w:cs="Times New Roman"/>
        </w:rPr>
      </w:pPr>
      <w:r>
        <w:pict w14:anchorId="1E6B0F95">
          <v:rect id="_x0000_i1041" style="width:0;height:1.5pt" o:hralign="center" o:hrstd="t" o:hr="t" fillcolor="#a0a0a0" stroked="f"/>
        </w:pict>
      </w:r>
    </w:p>
    <w:p w14:paraId="0D26BDD4" w14:textId="382F7EA9"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18" w:name="_tx9xw4eyrxie" w:colFirst="0" w:colLast="0"/>
      <w:bookmarkEnd w:id="18"/>
      <w:r>
        <w:rPr>
          <w:rFonts w:ascii="Times New Roman" w:eastAsia="Times New Roman" w:hAnsi="Times New Roman" w:cs="Times New Roman"/>
          <w:b/>
          <w:color w:val="000000"/>
          <w:sz w:val="26"/>
          <w:szCs w:val="26"/>
        </w:rPr>
        <w:t>18. Use Case: Track Customer Behavior Variables</w:t>
      </w:r>
    </w:p>
    <w:p w14:paraId="224D1B46" w14:textId="77777777" w:rsidR="0028040B" w:rsidRDefault="0028040B" w:rsidP="0028040B">
      <w:pPr>
        <w:numPr>
          <w:ilvl w:val="0"/>
          <w:numId w:val="23"/>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System</w:t>
      </w:r>
    </w:p>
    <w:p w14:paraId="031C1B2F" w14:textId="77777777" w:rsidR="0028040B" w:rsidRDefault="0028040B" w:rsidP="0028040B">
      <w:pPr>
        <w:numPr>
          <w:ilvl w:val="0"/>
          <w:numId w:val="23"/>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Collects analytics on customer ordering patterns.</w:t>
      </w:r>
    </w:p>
    <w:p w14:paraId="684B89E0" w14:textId="77777777" w:rsidR="0028040B" w:rsidRDefault="0028040B" w:rsidP="0028040B">
      <w:pPr>
        <w:numPr>
          <w:ilvl w:val="0"/>
          <w:numId w:val="23"/>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34F5523C" w14:textId="77777777" w:rsidR="0028040B" w:rsidRDefault="0028040B" w:rsidP="0028040B">
      <w:pPr>
        <w:numPr>
          <w:ilvl w:val="1"/>
          <w:numId w:val="23"/>
        </w:numPr>
        <w:jc w:val="both"/>
        <w:rPr>
          <w:rFonts w:ascii="Times New Roman" w:eastAsia="Times New Roman" w:hAnsi="Times New Roman" w:cs="Times New Roman"/>
        </w:rPr>
      </w:pPr>
      <w:r>
        <w:rPr>
          <w:rFonts w:ascii="Times New Roman" w:eastAsia="Times New Roman" w:hAnsi="Times New Roman" w:cs="Times New Roman"/>
        </w:rPr>
        <w:t>Customer orders recorded.</w:t>
      </w:r>
    </w:p>
    <w:p w14:paraId="42609BF1" w14:textId="77777777" w:rsidR="0028040B" w:rsidRDefault="0028040B" w:rsidP="0028040B">
      <w:pPr>
        <w:numPr>
          <w:ilvl w:val="0"/>
          <w:numId w:val="23"/>
        </w:numPr>
        <w:jc w:val="both"/>
        <w:rPr>
          <w:rFonts w:ascii="Times New Roman" w:eastAsia="Times New Roman" w:hAnsi="Times New Roman" w:cs="Times New Roman"/>
        </w:rPr>
      </w:pPr>
      <w:r>
        <w:rPr>
          <w:rFonts w:ascii="Times New Roman" w:eastAsia="Times New Roman" w:hAnsi="Times New Roman" w:cs="Times New Roman"/>
          <w:b/>
        </w:rPr>
        <w:t>Main Flow:</w:t>
      </w:r>
    </w:p>
    <w:p w14:paraId="0F4B45B8" w14:textId="77777777" w:rsidR="0028040B" w:rsidRDefault="0028040B" w:rsidP="0028040B">
      <w:pPr>
        <w:numPr>
          <w:ilvl w:val="1"/>
          <w:numId w:val="23"/>
        </w:numPr>
        <w:jc w:val="both"/>
        <w:rPr>
          <w:rFonts w:ascii="Times New Roman" w:eastAsia="Times New Roman" w:hAnsi="Times New Roman" w:cs="Times New Roman"/>
        </w:rPr>
      </w:pPr>
      <w:r>
        <w:rPr>
          <w:rFonts w:ascii="Times New Roman" w:eastAsia="Times New Roman" w:hAnsi="Times New Roman" w:cs="Times New Roman"/>
        </w:rPr>
        <w:t>System logs price sensitivity, repeat choices.</w:t>
      </w:r>
    </w:p>
    <w:p w14:paraId="55BE5D2A" w14:textId="77777777" w:rsidR="0028040B" w:rsidRDefault="0028040B" w:rsidP="0028040B">
      <w:pPr>
        <w:numPr>
          <w:ilvl w:val="1"/>
          <w:numId w:val="23"/>
        </w:numPr>
        <w:jc w:val="both"/>
        <w:rPr>
          <w:rFonts w:ascii="Times New Roman" w:eastAsia="Times New Roman" w:hAnsi="Times New Roman" w:cs="Times New Roman"/>
        </w:rPr>
      </w:pPr>
      <w:r>
        <w:rPr>
          <w:rFonts w:ascii="Times New Roman" w:eastAsia="Times New Roman" w:hAnsi="Times New Roman" w:cs="Times New Roman"/>
        </w:rPr>
        <w:t>Stores anonymized data for analysis.</w:t>
      </w:r>
    </w:p>
    <w:p w14:paraId="0308EC61" w14:textId="77777777" w:rsidR="0028040B" w:rsidRDefault="0028040B" w:rsidP="0028040B">
      <w:pPr>
        <w:numPr>
          <w:ilvl w:val="0"/>
          <w:numId w:val="23"/>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0860E9BB" w14:textId="77777777" w:rsidR="0028040B" w:rsidRDefault="0028040B" w:rsidP="0028040B">
      <w:pPr>
        <w:numPr>
          <w:ilvl w:val="1"/>
          <w:numId w:val="23"/>
        </w:numPr>
        <w:spacing w:after="240"/>
        <w:jc w:val="both"/>
        <w:rPr>
          <w:rFonts w:ascii="Times New Roman" w:eastAsia="Times New Roman" w:hAnsi="Times New Roman" w:cs="Times New Roman"/>
        </w:rPr>
      </w:pPr>
      <w:r>
        <w:rPr>
          <w:rFonts w:ascii="Cardo" w:eastAsia="Cardo" w:hAnsi="Cardo" w:cs="Cardo"/>
        </w:rPr>
        <w:t>A1: Customer opts out → Data not tracked.</w:t>
      </w:r>
    </w:p>
    <w:p w14:paraId="08F37006" w14:textId="77777777" w:rsidR="0028040B" w:rsidRDefault="00B14EA8" w:rsidP="0028040B">
      <w:pPr>
        <w:jc w:val="both"/>
        <w:rPr>
          <w:rFonts w:ascii="Times New Roman" w:eastAsia="Times New Roman" w:hAnsi="Times New Roman" w:cs="Times New Roman"/>
        </w:rPr>
      </w:pPr>
      <w:r>
        <w:pict w14:anchorId="0C417A4F">
          <v:rect id="_x0000_i1042" style="width:0;height:1.5pt" o:hralign="center" o:hrstd="t" o:hr="t" fillcolor="#a0a0a0" stroked="f"/>
        </w:pict>
      </w:r>
    </w:p>
    <w:p w14:paraId="7E1D4C6A" w14:textId="513CFE9E"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19" w:name="_b6wel3hi227v" w:colFirst="0" w:colLast="0"/>
      <w:bookmarkEnd w:id="19"/>
      <w:r>
        <w:rPr>
          <w:rFonts w:ascii="Times New Roman" w:eastAsia="Times New Roman" w:hAnsi="Times New Roman" w:cs="Times New Roman"/>
          <w:b/>
          <w:color w:val="000000"/>
          <w:sz w:val="26"/>
          <w:szCs w:val="26"/>
        </w:rPr>
        <w:t>19. Use Case: Customer Nutrition Dashboard</w:t>
      </w:r>
    </w:p>
    <w:p w14:paraId="450982EF" w14:textId="77777777" w:rsidR="0028040B" w:rsidRDefault="0028040B" w:rsidP="0028040B">
      <w:pPr>
        <w:numPr>
          <w:ilvl w:val="0"/>
          <w:numId w:val="34"/>
        </w:numPr>
        <w:spacing w:before="240"/>
        <w:jc w:val="both"/>
      </w:pPr>
      <w:r>
        <w:rPr>
          <w:rFonts w:ascii="Times New Roman" w:eastAsia="Times New Roman" w:hAnsi="Times New Roman" w:cs="Times New Roman"/>
          <w:b/>
        </w:rPr>
        <w:lastRenderedPageBreak/>
        <w:t>Actor:</w:t>
      </w:r>
      <w:r>
        <w:rPr>
          <w:rFonts w:ascii="Times New Roman" w:eastAsia="Times New Roman" w:hAnsi="Times New Roman" w:cs="Times New Roman"/>
        </w:rPr>
        <w:t xml:space="preserve"> Customer</w:t>
      </w:r>
    </w:p>
    <w:p w14:paraId="18F0EA83" w14:textId="77777777" w:rsidR="0028040B" w:rsidRDefault="0028040B" w:rsidP="0028040B">
      <w:pPr>
        <w:numPr>
          <w:ilvl w:val="0"/>
          <w:numId w:val="34"/>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Customer views nutrition stats across past orders.</w:t>
      </w:r>
    </w:p>
    <w:p w14:paraId="6D615557" w14:textId="77777777" w:rsidR="0028040B" w:rsidRDefault="0028040B" w:rsidP="0028040B">
      <w:pPr>
        <w:numPr>
          <w:ilvl w:val="0"/>
          <w:numId w:val="34"/>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4A13DBD2" w14:textId="77777777" w:rsidR="0028040B" w:rsidRDefault="0028040B" w:rsidP="0028040B">
      <w:pPr>
        <w:numPr>
          <w:ilvl w:val="1"/>
          <w:numId w:val="34"/>
        </w:numPr>
        <w:jc w:val="both"/>
        <w:rPr>
          <w:rFonts w:ascii="Times New Roman" w:eastAsia="Times New Roman" w:hAnsi="Times New Roman" w:cs="Times New Roman"/>
        </w:rPr>
      </w:pPr>
      <w:r>
        <w:rPr>
          <w:rFonts w:ascii="Times New Roman" w:eastAsia="Times New Roman" w:hAnsi="Times New Roman" w:cs="Times New Roman"/>
        </w:rPr>
        <w:t>Customer has placed orders with nutrition data.</w:t>
      </w:r>
    </w:p>
    <w:p w14:paraId="76E4F2CF" w14:textId="77777777" w:rsidR="0028040B" w:rsidRDefault="0028040B" w:rsidP="0028040B">
      <w:pPr>
        <w:numPr>
          <w:ilvl w:val="0"/>
          <w:numId w:val="34"/>
        </w:numPr>
        <w:jc w:val="both"/>
        <w:rPr>
          <w:rFonts w:ascii="Times New Roman" w:eastAsia="Times New Roman" w:hAnsi="Times New Roman" w:cs="Times New Roman"/>
        </w:rPr>
      </w:pPr>
      <w:r>
        <w:rPr>
          <w:rFonts w:ascii="Times New Roman" w:eastAsia="Times New Roman" w:hAnsi="Times New Roman" w:cs="Times New Roman"/>
          <w:b/>
        </w:rPr>
        <w:t>Main Flow:</w:t>
      </w:r>
    </w:p>
    <w:p w14:paraId="4843E224" w14:textId="77777777" w:rsidR="0028040B" w:rsidRDefault="0028040B" w:rsidP="0028040B">
      <w:pPr>
        <w:numPr>
          <w:ilvl w:val="1"/>
          <w:numId w:val="34"/>
        </w:numPr>
        <w:jc w:val="both"/>
        <w:rPr>
          <w:rFonts w:ascii="Times New Roman" w:eastAsia="Times New Roman" w:hAnsi="Times New Roman" w:cs="Times New Roman"/>
        </w:rPr>
      </w:pPr>
      <w:r>
        <w:rPr>
          <w:rFonts w:ascii="Times New Roman" w:eastAsia="Times New Roman" w:hAnsi="Times New Roman" w:cs="Times New Roman"/>
        </w:rPr>
        <w:t>Customer logs in.</w:t>
      </w:r>
    </w:p>
    <w:p w14:paraId="6F474B21" w14:textId="77777777" w:rsidR="0028040B" w:rsidRDefault="0028040B" w:rsidP="0028040B">
      <w:pPr>
        <w:numPr>
          <w:ilvl w:val="1"/>
          <w:numId w:val="34"/>
        </w:numPr>
        <w:jc w:val="both"/>
        <w:rPr>
          <w:rFonts w:ascii="Times New Roman" w:eastAsia="Times New Roman" w:hAnsi="Times New Roman" w:cs="Times New Roman"/>
        </w:rPr>
      </w:pPr>
      <w:r>
        <w:rPr>
          <w:rFonts w:ascii="Times New Roman" w:eastAsia="Times New Roman" w:hAnsi="Times New Roman" w:cs="Times New Roman"/>
        </w:rPr>
        <w:t>Navigates to dashboard.</w:t>
      </w:r>
    </w:p>
    <w:p w14:paraId="1D1A18D7" w14:textId="77777777" w:rsidR="0028040B" w:rsidRDefault="0028040B" w:rsidP="0028040B">
      <w:pPr>
        <w:numPr>
          <w:ilvl w:val="1"/>
          <w:numId w:val="34"/>
        </w:numPr>
        <w:jc w:val="both"/>
        <w:rPr>
          <w:rFonts w:ascii="Times New Roman" w:eastAsia="Times New Roman" w:hAnsi="Times New Roman" w:cs="Times New Roman"/>
        </w:rPr>
      </w:pPr>
      <w:r>
        <w:rPr>
          <w:rFonts w:ascii="Times New Roman" w:eastAsia="Times New Roman" w:hAnsi="Times New Roman" w:cs="Times New Roman"/>
        </w:rPr>
        <w:t>System shows total calories, sugar, sodium across history.</w:t>
      </w:r>
    </w:p>
    <w:p w14:paraId="0D37C0A8" w14:textId="77777777" w:rsidR="0028040B" w:rsidRDefault="0028040B" w:rsidP="0028040B">
      <w:pPr>
        <w:numPr>
          <w:ilvl w:val="0"/>
          <w:numId w:val="34"/>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2EE6AAA0" w14:textId="77777777" w:rsidR="0028040B" w:rsidRDefault="0028040B" w:rsidP="0028040B">
      <w:pPr>
        <w:numPr>
          <w:ilvl w:val="1"/>
          <w:numId w:val="34"/>
        </w:numPr>
        <w:spacing w:after="240"/>
        <w:jc w:val="both"/>
        <w:rPr>
          <w:rFonts w:ascii="Times New Roman" w:eastAsia="Times New Roman" w:hAnsi="Times New Roman" w:cs="Times New Roman"/>
        </w:rPr>
      </w:pPr>
      <w:r>
        <w:rPr>
          <w:rFonts w:ascii="Cardo" w:eastAsia="Cardo" w:hAnsi="Cardo" w:cs="Cardo"/>
        </w:rPr>
        <w:t>A1: No history → Dashboard empty.</w:t>
      </w:r>
    </w:p>
    <w:p w14:paraId="622C7B70" w14:textId="77777777" w:rsidR="0028040B" w:rsidRDefault="00B14EA8" w:rsidP="0028040B">
      <w:pPr>
        <w:jc w:val="both"/>
        <w:rPr>
          <w:rFonts w:ascii="Times New Roman" w:eastAsia="Times New Roman" w:hAnsi="Times New Roman" w:cs="Times New Roman"/>
        </w:rPr>
      </w:pPr>
      <w:r>
        <w:pict w14:anchorId="46FDDE7F">
          <v:rect id="_x0000_i1043" style="width:0;height:1.5pt" o:hralign="center" o:hrstd="t" o:hr="t" fillcolor="#a0a0a0" stroked="f"/>
        </w:pict>
      </w:r>
    </w:p>
    <w:p w14:paraId="5F88642F" w14:textId="34671F00" w:rsidR="0028040B" w:rsidRDefault="0028040B" w:rsidP="0028040B">
      <w:pPr>
        <w:pStyle w:val="Heading3"/>
        <w:keepNext w:val="0"/>
        <w:keepLines w:val="0"/>
        <w:spacing w:before="280"/>
        <w:jc w:val="both"/>
        <w:rPr>
          <w:rFonts w:ascii="Times New Roman" w:eastAsia="Times New Roman" w:hAnsi="Times New Roman" w:cs="Times New Roman"/>
          <w:b/>
          <w:color w:val="000000"/>
          <w:sz w:val="26"/>
          <w:szCs w:val="26"/>
        </w:rPr>
      </w:pPr>
      <w:bookmarkStart w:id="20" w:name="_fzw5k050gygb" w:colFirst="0" w:colLast="0"/>
      <w:bookmarkEnd w:id="20"/>
      <w:r>
        <w:rPr>
          <w:rFonts w:ascii="Times New Roman" w:eastAsia="Times New Roman" w:hAnsi="Times New Roman" w:cs="Times New Roman"/>
          <w:b/>
          <w:color w:val="000000"/>
          <w:sz w:val="26"/>
          <w:szCs w:val="26"/>
        </w:rPr>
        <w:t>20. Use Case: Public Health Data Export</w:t>
      </w:r>
    </w:p>
    <w:p w14:paraId="0E783984" w14:textId="77777777" w:rsidR="0028040B" w:rsidRDefault="0028040B" w:rsidP="0028040B">
      <w:pPr>
        <w:numPr>
          <w:ilvl w:val="0"/>
          <w:numId w:val="19"/>
        </w:numPr>
        <w:spacing w:before="240"/>
        <w:jc w:val="both"/>
      </w:pPr>
      <w:r>
        <w:rPr>
          <w:rFonts w:ascii="Times New Roman" w:eastAsia="Times New Roman" w:hAnsi="Times New Roman" w:cs="Times New Roman"/>
          <w:b/>
        </w:rPr>
        <w:t>Actor:</w:t>
      </w:r>
      <w:r>
        <w:rPr>
          <w:rFonts w:ascii="Times New Roman" w:eastAsia="Times New Roman" w:hAnsi="Times New Roman" w:cs="Times New Roman"/>
        </w:rPr>
        <w:t xml:space="preserve"> Administrator</w:t>
      </w:r>
    </w:p>
    <w:p w14:paraId="354339A5" w14:textId="77777777" w:rsidR="0028040B" w:rsidRDefault="0028040B" w:rsidP="0028040B">
      <w:pPr>
        <w:numPr>
          <w:ilvl w:val="0"/>
          <w:numId w:val="19"/>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Provides anonymized sales data for research.</w:t>
      </w:r>
    </w:p>
    <w:p w14:paraId="6F074DB9" w14:textId="77777777" w:rsidR="0028040B" w:rsidRDefault="0028040B" w:rsidP="0028040B">
      <w:pPr>
        <w:numPr>
          <w:ilvl w:val="0"/>
          <w:numId w:val="19"/>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063DA9CC" w14:textId="77777777" w:rsidR="0028040B" w:rsidRDefault="0028040B" w:rsidP="0028040B">
      <w:pPr>
        <w:numPr>
          <w:ilvl w:val="1"/>
          <w:numId w:val="19"/>
        </w:numPr>
        <w:jc w:val="both"/>
        <w:rPr>
          <w:rFonts w:ascii="Times New Roman" w:eastAsia="Times New Roman" w:hAnsi="Times New Roman" w:cs="Times New Roman"/>
        </w:rPr>
      </w:pPr>
      <w:r>
        <w:rPr>
          <w:rFonts w:ascii="Times New Roman" w:eastAsia="Times New Roman" w:hAnsi="Times New Roman" w:cs="Times New Roman"/>
        </w:rPr>
        <w:t>Sufficient order history exists.</w:t>
      </w:r>
    </w:p>
    <w:p w14:paraId="06A7A6B1" w14:textId="77777777" w:rsidR="0028040B" w:rsidRDefault="0028040B" w:rsidP="0028040B">
      <w:pPr>
        <w:numPr>
          <w:ilvl w:val="0"/>
          <w:numId w:val="19"/>
        </w:numPr>
        <w:jc w:val="both"/>
        <w:rPr>
          <w:rFonts w:ascii="Times New Roman" w:eastAsia="Times New Roman" w:hAnsi="Times New Roman" w:cs="Times New Roman"/>
        </w:rPr>
      </w:pPr>
      <w:r>
        <w:rPr>
          <w:rFonts w:ascii="Times New Roman" w:eastAsia="Times New Roman" w:hAnsi="Times New Roman" w:cs="Times New Roman"/>
          <w:b/>
        </w:rPr>
        <w:t>Main Flow:</w:t>
      </w:r>
    </w:p>
    <w:p w14:paraId="68B294E3" w14:textId="77777777" w:rsidR="0028040B" w:rsidRDefault="0028040B" w:rsidP="0028040B">
      <w:pPr>
        <w:numPr>
          <w:ilvl w:val="1"/>
          <w:numId w:val="19"/>
        </w:numPr>
        <w:jc w:val="both"/>
        <w:rPr>
          <w:rFonts w:ascii="Times New Roman" w:eastAsia="Times New Roman" w:hAnsi="Times New Roman" w:cs="Times New Roman"/>
        </w:rPr>
      </w:pPr>
      <w:r>
        <w:rPr>
          <w:rFonts w:ascii="Times New Roman" w:eastAsia="Times New Roman" w:hAnsi="Times New Roman" w:cs="Times New Roman"/>
        </w:rPr>
        <w:t>Admin selects data export option.</w:t>
      </w:r>
    </w:p>
    <w:p w14:paraId="2606B856" w14:textId="77777777" w:rsidR="0028040B" w:rsidRDefault="0028040B" w:rsidP="0028040B">
      <w:pPr>
        <w:numPr>
          <w:ilvl w:val="1"/>
          <w:numId w:val="19"/>
        </w:numPr>
        <w:jc w:val="both"/>
        <w:rPr>
          <w:rFonts w:ascii="Times New Roman" w:eastAsia="Times New Roman" w:hAnsi="Times New Roman" w:cs="Times New Roman"/>
        </w:rPr>
      </w:pPr>
      <w:r>
        <w:rPr>
          <w:rFonts w:ascii="Times New Roman" w:eastAsia="Times New Roman" w:hAnsi="Times New Roman" w:cs="Times New Roman"/>
        </w:rPr>
        <w:t>System aggregates anonymized nutrition/ordering data.</w:t>
      </w:r>
    </w:p>
    <w:p w14:paraId="6ADA75FC" w14:textId="77777777" w:rsidR="0028040B" w:rsidRDefault="0028040B" w:rsidP="0028040B">
      <w:pPr>
        <w:numPr>
          <w:ilvl w:val="1"/>
          <w:numId w:val="19"/>
        </w:numPr>
        <w:jc w:val="both"/>
        <w:rPr>
          <w:rFonts w:ascii="Times New Roman" w:eastAsia="Times New Roman" w:hAnsi="Times New Roman" w:cs="Times New Roman"/>
        </w:rPr>
      </w:pPr>
      <w:r>
        <w:rPr>
          <w:rFonts w:ascii="Times New Roman" w:eastAsia="Times New Roman" w:hAnsi="Times New Roman" w:cs="Times New Roman"/>
        </w:rPr>
        <w:t>File generated for researchers.</w:t>
      </w:r>
    </w:p>
    <w:p w14:paraId="59ED2DF8" w14:textId="77777777" w:rsidR="0028040B" w:rsidRDefault="0028040B" w:rsidP="0028040B">
      <w:pPr>
        <w:numPr>
          <w:ilvl w:val="0"/>
          <w:numId w:val="19"/>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7B0972CF" w14:textId="77777777" w:rsidR="0028040B" w:rsidRDefault="0028040B" w:rsidP="0028040B">
      <w:pPr>
        <w:numPr>
          <w:ilvl w:val="1"/>
          <w:numId w:val="19"/>
        </w:numPr>
        <w:spacing w:after="240"/>
        <w:jc w:val="both"/>
        <w:rPr>
          <w:rFonts w:ascii="Times New Roman" w:eastAsia="Times New Roman" w:hAnsi="Times New Roman" w:cs="Times New Roman"/>
        </w:rPr>
      </w:pPr>
      <w:r>
        <w:rPr>
          <w:rFonts w:ascii="Cardo" w:eastAsia="Cardo" w:hAnsi="Cardo" w:cs="Cardo"/>
        </w:rPr>
        <w:t>A1: Too few records → System prevents export for privacy.</w:t>
      </w:r>
    </w:p>
    <w:p w14:paraId="348668BC" w14:textId="77777777" w:rsidR="0028040B" w:rsidRDefault="00B14EA8" w:rsidP="0028040B">
      <w:pPr>
        <w:jc w:val="both"/>
        <w:rPr>
          <w:rFonts w:ascii="Times New Roman" w:eastAsia="Times New Roman" w:hAnsi="Times New Roman" w:cs="Times New Roman"/>
        </w:rPr>
      </w:pPr>
      <w:r>
        <w:pict w14:anchorId="144D9803">
          <v:rect id="_x0000_i1044" style="width:0;height:1.5pt" o:hralign="center" o:hrstd="t" o:hr="t" fillcolor="#a0a0a0" stroked="f"/>
        </w:pict>
      </w:r>
    </w:p>
    <w:p w14:paraId="1E04FF38" w14:textId="77777777" w:rsidR="0028040B" w:rsidRDefault="0028040B" w:rsidP="0028040B">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emini Pro</w:t>
      </w:r>
    </w:p>
    <w:p w14:paraId="7857276C" w14:textId="3B8CBC72" w:rsidR="0028040B" w:rsidRDefault="0028040B" w:rsidP="0028040B">
      <w:pPr>
        <w:spacing w:after="240"/>
        <w:jc w:val="both"/>
        <w:rPr>
          <w:rFonts w:ascii="Times New Roman" w:eastAsia="Times New Roman" w:hAnsi="Times New Roman" w:cs="Times New Roman"/>
          <w:b/>
        </w:rPr>
      </w:pPr>
      <w:bookmarkStart w:id="21" w:name="_kjkw6vtishxz" w:colFirst="0" w:colLast="0"/>
      <w:bookmarkStart w:id="22" w:name="_v4n5aajgazt9" w:colFirst="0" w:colLast="0"/>
      <w:bookmarkEnd w:id="21"/>
      <w:bookmarkEnd w:id="22"/>
      <w:r>
        <w:rPr>
          <w:rFonts w:ascii="Times New Roman" w:eastAsia="Times New Roman" w:hAnsi="Times New Roman" w:cs="Times New Roman"/>
          <w:b/>
        </w:rPr>
        <w:t>21. Use Case: Classify Menu Item for Tax Status</w:t>
      </w:r>
    </w:p>
    <w:p w14:paraId="4290515F" w14:textId="77777777" w:rsidR="0028040B" w:rsidRDefault="0028040B" w:rsidP="0028040B">
      <w:pPr>
        <w:numPr>
          <w:ilvl w:val="0"/>
          <w:numId w:val="2"/>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Administrator</w:t>
      </w:r>
    </w:p>
    <w:p w14:paraId="358E7C29" w14:textId="77777777" w:rsidR="0028040B" w:rsidRDefault="0028040B" w:rsidP="0028040B">
      <w:pPr>
        <w:numPr>
          <w:ilvl w:val="0"/>
          <w:numId w:val="2"/>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An Administrator classifies a menu item according to its tax status (e.g., "Prepared Food," "Grocery," "Dietary Supplement") to ensure the correct sales tax is applied at checkout, in compliance with NC tax law.</w:t>
      </w:r>
    </w:p>
    <w:p w14:paraId="363DF1C9" w14:textId="77777777" w:rsidR="0028040B" w:rsidRDefault="0028040B" w:rsidP="0028040B">
      <w:pPr>
        <w:numPr>
          <w:ilvl w:val="0"/>
          <w:numId w:val="2"/>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01716B0A" w14:textId="77777777" w:rsidR="0028040B" w:rsidRDefault="0028040B" w:rsidP="0028040B">
      <w:pPr>
        <w:numPr>
          <w:ilvl w:val="1"/>
          <w:numId w:val="2"/>
        </w:numPr>
        <w:jc w:val="both"/>
        <w:rPr>
          <w:rFonts w:ascii="Times New Roman" w:eastAsia="Times New Roman" w:hAnsi="Times New Roman" w:cs="Times New Roman"/>
        </w:rPr>
      </w:pPr>
      <w:r>
        <w:rPr>
          <w:rFonts w:ascii="Times New Roman" w:eastAsia="Times New Roman" w:hAnsi="Times New Roman" w:cs="Times New Roman"/>
        </w:rPr>
        <w:t>The user is logged in as an Administrator.</w:t>
      </w:r>
    </w:p>
    <w:p w14:paraId="772408E4" w14:textId="77777777" w:rsidR="0028040B" w:rsidRDefault="0028040B" w:rsidP="0028040B">
      <w:pPr>
        <w:numPr>
          <w:ilvl w:val="1"/>
          <w:numId w:val="2"/>
        </w:numPr>
        <w:jc w:val="both"/>
        <w:rPr>
          <w:rFonts w:ascii="Times New Roman" w:eastAsia="Times New Roman" w:hAnsi="Times New Roman" w:cs="Times New Roman"/>
        </w:rPr>
      </w:pPr>
      <w:r>
        <w:rPr>
          <w:rFonts w:ascii="Times New Roman" w:eastAsia="Times New Roman" w:hAnsi="Times New Roman" w:cs="Times New Roman"/>
        </w:rPr>
        <w:t>The menu item has already been created in the system.</w:t>
      </w:r>
    </w:p>
    <w:p w14:paraId="3C75FDC1" w14:textId="77777777" w:rsidR="0028040B" w:rsidRDefault="0028040B" w:rsidP="0028040B">
      <w:pPr>
        <w:numPr>
          <w:ilvl w:val="0"/>
          <w:numId w:val="2"/>
        </w:numPr>
        <w:jc w:val="both"/>
        <w:rPr>
          <w:rFonts w:ascii="Times New Roman" w:eastAsia="Times New Roman" w:hAnsi="Times New Roman" w:cs="Times New Roman"/>
        </w:rPr>
      </w:pPr>
      <w:r>
        <w:rPr>
          <w:rFonts w:ascii="Times New Roman" w:eastAsia="Times New Roman" w:hAnsi="Times New Roman" w:cs="Times New Roman"/>
          <w:b/>
        </w:rPr>
        <w:t>Main Flow:</w:t>
      </w:r>
    </w:p>
    <w:p w14:paraId="15949BEC" w14:textId="77777777" w:rsidR="0028040B" w:rsidRDefault="0028040B" w:rsidP="0028040B">
      <w:pPr>
        <w:numPr>
          <w:ilvl w:val="1"/>
          <w:numId w:val="2"/>
        </w:numPr>
        <w:jc w:val="both"/>
        <w:rPr>
          <w:rFonts w:ascii="Times New Roman" w:eastAsia="Times New Roman" w:hAnsi="Times New Roman" w:cs="Times New Roman"/>
        </w:rPr>
      </w:pPr>
      <w:r>
        <w:rPr>
          <w:rFonts w:ascii="Times New Roman" w:eastAsia="Times New Roman" w:hAnsi="Times New Roman" w:cs="Times New Roman"/>
        </w:rPr>
        <w:t>The Administrator navigates to the menu management section.</w:t>
      </w:r>
    </w:p>
    <w:p w14:paraId="012E792A" w14:textId="77777777" w:rsidR="0028040B" w:rsidRDefault="0028040B" w:rsidP="0028040B">
      <w:pPr>
        <w:numPr>
          <w:ilvl w:val="1"/>
          <w:numId w:val="2"/>
        </w:numPr>
        <w:jc w:val="both"/>
        <w:rPr>
          <w:rFonts w:ascii="Times New Roman" w:eastAsia="Times New Roman" w:hAnsi="Times New Roman" w:cs="Times New Roman"/>
        </w:rPr>
      </w:pPr>
      <w:r>
        <w:rPr>
          <w:rFonts w:ascii="Times New Roman" w:eastAsia="Times New Roman" w:hAnsi="Times New Roman" w:cs="Times New Roman"/>
        </w:rPr>
        <w:t>The Administrator selects the menu item to classify.</w:t>
      </w:r>
    </w:p>
    <w:p w14:paraId="6EEAFE39" w14:textId="77777777" w:rsidR="0028040B" w:rsidRDefault="0028040B" w:rsidP="0028040B">
      <w:pPr>
        <w:numPr>
          <w:ilvl w:val="1"/>
          <w:numId w:val="2"/>
        </w:numPr>
        <w:jc w:val="both"/>
        <w:rPr>
          <w:rFonts w:ascii="Times New Roman" w:eastAsia="Times New Roman" w:hAnsi="Times New Roman" w:cs="Times New Roman"/>
        </w:rPr>
      </w:pPr>
      <w:r>
        <w:rPr>
          <w:rFonts w:ascii="Times New Roman" w:eastAsia="Times New Roman" w:hAnsi="Times New Roman" w:cs="Times New Roman"/>
        </w:rPr>
        <w:t>The system displays the item's details, including a "Tax Status" field.</w:t>
      </w:r>
    </w:p>
    <w:p w14:paraId="4827B2DD" w14:textId="77777777" w:rsidR="0028040B" w:rsidRDefault="0028040B" w:rsidP="0028040B">
      <w:pPr>
        <w:numPr>
          <w:ilvl w:val="1"/>
          <w:numId w:val="2"/>
        </w:numPr>
        <w:jc w:val="both"/>
        <w:rPr>
          <w:rFonts w:ascii="Times New Roman" w:eastAsia="Times New Roman" w:hAnsi="Times New Roman" w:cs="Times New Roman"/>
        </w:rPr>
      </w:pPr>
      <w:r>
        <w:rPr>
          <w:rFonts w:ascii="Times New Roman" w:eastAsia="Times New Roman" w:hAnsi="Times New Roman" w:cs="Times New Roman"/>
        </w:rPr>
        <w:t>The Administrator selects the appropriate tax status from a predefined list.</w:t>
      </w:r>
    </w:p>
    <w:p w14:paraId="3605ABB7" w14:textId="77777777" w:rsidR="0028040B" w:rsidRDefault="0028040B" w:rsidP="0028040B">
      <w:pPr>
        <w:numPr>
          <w:ilvl w:val="1"/>
          <w:numId w:val="2"/>
        </w:numPr>
        <w:jc w:val="both"/>
        <w:rPr>
          <w:rFonts w:ascii="Times New Roman" w:eastAsia="Times New Roman" w:hAnsi="Times New Roman" w:cs="Times New Roman"/>
        </w:rPr>
      </w:pPr>
      <w:r>
        <w:rPr>
          <w:rFonts w:ascii="Times New Roman" w:eastAsia="Times New Roman" w:hAnsi="Times New Roman" w:cs="Times New Roman"/>
        </w:rPr>
        <w:t>The Administrator saves the changes.</w:t>
      </w:r>
    </w:p>
    <w:p w14:paraId="129966BF" w14:textId="77777777" w:rsidR="0028040B" w:rsidRDefault="0028040B" w:rsidP="0028040B">
      <w:pPr>
        <w:numPr>
          <w:ilvl w:val="1"/>
          <w:numId w:val="2"/>
        </w:numPr>
        <w:jc w:val="both"/>
        <w:rPr>
          <w:rFonts w:ascii="Times New Roman" w:eastAsia="Times New Roman" w:hAnsi="Times New Roman" w:cs="Times New Roman"/>
        </w:rPr>
      </w:pPr>
      <w:r>
        <w:rPr>
          <w:rFonts w:ascii="Times New Roman" w:eastAsia="Times New Roman" w:hAnsi="Times New Roman" w:cs="Times New Roman"/>
        </w:rPr>
        <w:t>The system validates and updates the item's classification.</w:t>
      </w:r>
    </w:p>
    <w:p w14:paraId="22076A02" w14:textId="77777777" w:rsidR="0028040B" w:rsidRDefault="0028040B" w:rsidP="0028040B">
      <w:pPr>
        <w:numPr>
          <w:ilvl w:val="1"/>
          <w:numId w:val="2"/>
        </w:numPr>
        <w:jc w:val="both"/>
        <w:rPr>
          <w:rFonts w:ascii="Times New Roman" w:eastAsia="Times New Roman" w:hAnsi="Times New Roman" w:cs="Times New Roman"/>
        </w:rPr>
      </w:pPr>
      <w:r>
        <w:rPr>
          <w:rFonts w:ascii="Times New Roman" w:eastAsia="Times New Roman" w:hAnsi="Times New Roman" w:cs="Times New Roman"/>
        </w:rPr>
        <w:t>The system displays a success message.</w:t>
      </w:r>
    </w:p>
    <w:p w14:paraId="117A802F" w14:textId="77777777" w:rsidR="0028040B" w:rsidRDefault="0028040B" w:rsidP="0028040B">
      <w:pPr>
        <w:numPr>
          <w:ilvl w:val="0"/>
          <w:numId w:val="2"/>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23943A0E" w14:textId="77777777" w:rsidR="0028040B" w:rsidRDefault="0028040B" w:rsidP="0028040B">
      <w:pPr>
        <w:numPr>
          <w:ilvl w:val="1"/>
          <w:numId w:val="2"/>
        </w:numPr>
        <w:spacing w:after="240"/>
        <w:jc w:val="both"/>
      </w:pPr>
      <w:r>
        <w:rPr>
          <w:rFonts w:ascii="Times New Roman" w:eastAsia="Times New Roman" w:hAnsi="Times New Roman" w:cs="Times New Roman"/>
          <w:b/>
        </w:rPr>
        <w:lastRenderedPageBreak/>
        <w:t>A1: Tax categories not configured.</w:t>
      </w:r>
      <w:r>
        <w:rPr>
          <w:rFonts w:ascii="Times New Roman" w:eastAsia="Times New Roman" w:hAnsi="Times New Roman" w:cs="Times New Roman"/>
        </w:rPr>
        <w:t xml:space="preserve"> At step 4, if no tax statuses are available, the system prompts the administrator to configure tax settings first. The use case ends.</w:t>
      </w:r>
    </w:p>
    <w:p w14:paraId="088400A8" w14:textId="535CF70B"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22. Use Case: Generate Sales Tax Report</w:t>
      </w:r>
    </w:p>
    <w:p w14:paraId="4B19F124" w14:textId="77777777" w:rsidR="0028040B" w:rsidRDefault="0028040B" w:rsidP="0028040B">
      <w:pPr>
        <w:numPr>
          <w:ilvl w:val="0"/>
          <w:numId w:val="11"/>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Administrator, Manager</w:t>
      </w:r>
    </w:p>
    <w:p w14:paraId="3D44D030" w14:textId="77777777" w:rsidR="0028040B" w:rsidRDefault="0028040B" w:rsidP="0028040B">
      <w:pPr>
        <w:numPr>
          <w:ilvl w:val="0"/>
          <w:numId w:val="11"/>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A user generates a report for a specific period detailing total sales, with a breakdown of taxable and non-taxable revenue, to facilitate financial auditing and tax filing.</w:t>
      </w:r>
    </w:p>
    <w:p w14:paraId="13F3A0AD" w14:textId="77777777" w:rsidR="0028040B" w:rsidRDefault="0028040B" w:rsidP="0028040B">
      <w:pPr>
        <w:numPr>
          <w:ilvl w:val="0"/>
          <w:numId w:val="11"/>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0467BB28" w14:textId="77777777" w:rsidR="0028040B" w:rsidRDefault="0028040B" w:rsidP="0028040B">
      <w:pPr>
        <w:numPr>
          <w:ilvl w:val="1"/>
          <w:numId w:val="11"/>
        </w:numPr>
        <w:jc w:val="both"/>
        <w:rPr>
          <w:rFonts w:ascii="Times New Roman" w:eastAsia="Times New Roman" w:hAnsi="Times New Roman" w:cs="Times New Roman"/>
        </w:rPr>
      </w:pPr>
      <w:r>
        <w:rPr>
          <w:rFonts w:ascii="Times New Roman" w:eastAsia="Times New Roman" w:hAnsi="Times New Roman" w:cs="Times New Roman"/>
        </w:rPr>
        <w:t>The user is logged in with Administrator or Manager privileges.</w:t>
      </w:r>
    </w:p>
    <w:p w14:paraId="1A83AAC0" w14:textId="77777777" w:rsidR="0028040B" w:rsidRDefault="0028040B" w:rsidP="0028040B">
      <w:pPr>
        <w:numPr>
          <w:ilvl w:val="1"/>
          <w:numId w:val="11"/>
        </w:numPr>
        <w:jc w:val="both"/>
        <w:rPr>
          <w:rFonts w:ascii="Times New Roman" w:eastAsia="Times New Roman" w:hAnsi="Times New Roman" w:cs="Times New Roman"/>
        </w:rPr>
      </w:pPr>
      <w:r>
        <w:rPr>
          <w:rFonts w:ascii="Times New Roman" w:eastAsia="Times New Roman" w:hAnsi="Times New Roman" w:cs="Times New Roman"/>
        </w:rPr>
        <w:t>At least one order has been completed in the system.</w:t>
      </w:r>
    </w:p>
    <w:p w14:paraId="483A4A96" w14:textId="77777777" w:rsidR="0028040B" w:rsidRDefault="0028040B" w:rsidP="0028040B">
      <w:pPr>
        <w:numPr>
          <w:ilvl w:val="0"/>
          <w:numId w:val="11"/>
        </w:numPr>
        <w:jc w:val="both"/>
        <w:rPr>
          <w:rFonts w:ascii="Times New Roman" w:eastAsia="Times New Roman" w:hAnsi="Times New Roman" w:cs="Times New Roman"/>
        </w:rPr>
      </w:pPr>
      <w:r>
        <w:rPr>
          <w:rFonts w:ascii="Times New Roman" w:eastAsia="Times New Roman" w:hAnsi="Times New Roman" w:cs="Times New Roman"/>
          <w:b/>
        </w:rPr>
        <w:t>Main Flow:</w:t>
      </w:r>
    </w:p>
    <w:p w14:paraId="7F4C373A" w14:textId="77777777" w:rsidR="0028040B" w:rsidRDefault="0028040B" w:rsidP="0028040B">
      <w:pPr>
        <w:numPr>
          <w:ilvl w:val="1"/>
          <w:numId w:val="11"/>
        </w:numPr>
        <w:jc w:val="both"/>
        <w:rPr>
          <w:rFonts w:ascii="Times New Roman" w:eastAsia="Times New Roman" w:hAnsi="Times New Roman" w:cs="Times New Roman"/>
        </w:rPr>
      </w:pPr>
      <w:r>
        <w:rPr>
          <w:rFonts w:ascii="Times New Roman" w:eastAsia="Times New Roman" w:hAnsi="Times New Roman" w:cs="Times New Roman"/>
        </w:rPr>
        <w:t>The user navigates to the "Reports" section.</w:t>
      </w:r>
    </w:p>
    <w:p w14:paraId="29EFAB00" w14:textId="77777777" w:rsidR="0028040B" w:rsidRDefault="0028040B" w:rsidP="0028040B">
      <w:pPr>
        <w:numPr>
          <w:ilvl w:val="1"/>
          <w:numId w:val="11"/>
        </w:numPr>
        <w:jc w:val="both"/>
        <w:rPr>
          <w:rFonts w:ascii="Times New Roman" w:eastAsia="Times New Roman" w:hAnsi="Times New Roman" w:cs="Times New Roman"/>
        </w:rPr>
      </w:pPr>
      <w:r>
        <w:rPr>
          <w:rFonts w:ascii="Times New Roman" w:eastAsia="Times New Roman" w:hAnsi="Times New Roman" w:cs="Times New Roman"/>
        </w:rPr>
        <w:t>The user selects the "Sales Tax Report" option.</w:t>
      </w:r>
    </w:p>
    <w:p w14:paraId="6A7FED73" w14:textId="77777777" w:rsidR="0028040B" w:rsidRDefault="0028040B" w:rsidP="0028040B">
      <w:pPr>
        <w:numPr>
          <w:ilvl w:val="1"/>
          <w:numId w:val="11"/>
        </w:numPr>
        <w:jc w:val="both"/>
        <w:rPr>
          <w:rFonts w:ascii="Times New Roman" w:eastAsia="Times New Roman" w:hAnsi="Times New Roman" w:cs="Times New Roman"/>
        </w:rPr>
      </w:pPr>
      <w:r>
        <w:rPr>
          <w:rFonts w:ascii="Times New Roman" w:eastAsia="Times New Roman" w:hAnsi="Times New Roman" w:cs="Times New Roman"/>
        </w:rPr>
        <w:t>The system prompts the user to select a date range.</w:t>
      </w:r>
    </w:p>
    <w:p w14:paraId="48C5356F" w14:textId="77777777" w:rsidR="0028040B" w:rsidRDefault="0028040B" w:rsidP="0028040B">
      <w:pPr>
        <w:numPr>
          <w:ilvl w:val="1"/>
          <w:numId w:val="11"/>
        </w:numPr>
        <w:jc w:val="both"/>
        <w:rPr>
          <w:rFonts w:ascii="Times New Roman" w:eastAsia="Times New Roman" w:hAnsi="Times New Roman" w:cs="Times New Roman"/>
        </w:rPr>
      </w:pPr>
      <w:r>
        <w:rPr>
          <w:rFonts w:ascii="Times New Roman" w:eastAsia="Times New Roman" w:hAnsi="Times New Roman" w:cs="Times New Roman"/>
        </w:rPr>
        <w:t>The user submits the date range.</w:t>
      </w:r>
    </w:p>
    <w:p w14:paraId="509FC94D" w14:textId="77777777" w:rsidR="0028040B" w:rsidRDefault="0028040B" w:rsidP="0028040B">
      <w:pPr>
        <w:numPr>
          <w:ilvl w:val="1"/>
          <w:numId w:val="11"/>
        </w:numPr>
        <w:jc w:val="both"/>
        <w:rPr>
          <w:rFonts w:ascii="Times New Roman" w:eastAsia="Times New Roman" w:hAnsi="Times New Roman" w:cs="Times New Roman"/>
        </w:rPr>
      </w:pPr>
      <w:r>
        <w:rPr>
          <w:rFonts w:ascii="Times New Roman" w:eastAsia="Times New Roman" w:hAnsi="Times New Roman" w:cs="Times New Roman"/>
        </w:rPr>
        <w:t>The system processes all orders within the range, aggregates the data, and generates a report.</w:t>
      </w:r>
    </w:p>
    <w:p w14:paraId="1CFA70FB" w14:textId="77777777" w:rsidR="0028040B" w:rsidRDefault="0028040B" w:rsidP="0028040B">
      <w:pPr>
        <w:numPr>
          <w:ilvl w:val="1"/>
          <w:numId w:val="11"/>
        </w:numPr>
        <w:jc w:val="both"/>
        <w:rPr>
          <w:rFonts w:ascii="Times New Roman" w:eastAsia="Times New Roman" w:hAnsi="Times New Roman" w:cs="Times New Roman"/>
        </w:rPr>
      </w:pPr>
      <w:r>
        <w:rPr>
          <w:rFonts w:ascii="Times New Roman" w:eastAsia="Times New Roman" w:hAnsi="Times New Roman" w:cs="Times New Roman"/>
        </w:rPr>
        <w:t>The system displays the report, showing total sales, taxable sales, non-taxable sales, and the total tax collected.</w:t>
      </w:r>
    </w:p>
    <w:p w14:paraId="4ECD1723" w14:textId="77777777" w:rsidR="0028040B" w:rsidRDefault="0028040B" w:rsidP="0028040B">
      <w:pPr>
        <w:numPr>
          <w:ilvl w:val="0"/>
          <w:numId w:val="11"/>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2CFD7E45" w14:textId="77777777" w:rsidR="0028040B" w:rsidRDefault="0028040B" w:rsidP="0028040B">
      <w:pPr>
        <w:numPr>
          <w:ilvl w:val="1"/>
          <w:numId w:val="11"/>
        </w:numPr>
        <w:spacing w:after="240"/>
        <w:jc w:val="both"/>
      </w:pPr>
      <w:r>
        <w:rPr>
          <w:rFonts w:ascii="Times New Roman" w:eastAsia="Times New Roman" w:hAnsi="Times New Roman" w:cs="Times New Roman"/>
          <w:b/>
        </w:rPr>
        <w:t>A1: No orders in date range.</w:t>
      </w:r>
      <w:r>
        <w:rPr>
          <w:rFonts w:ascii="Times New Roman" w:eastAsia="Times New Roman" w:hAnsi="Times New Roman" w:cs="Times New Roman"/>
        </w:rPr>
        <w:t xml:space="preserve"> At step 5, if the system finds no orders in the specified period, it displays a message indicating "No data available for the selected range." The use case ends.</w:t>
      </w:r>
    </w:p>
    <w:p w14:paraId="13E1EDC4" w14:textId="757BB739"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23. Use Case: Configure Multiple Tax Rates</w:t>
      </w:r>
    </w:p>
    <w:p w14:paraId="5D6B43BB" w14:textId="77777777" w:rsidR="0028040B" w:rsidRDefault="0028040B" w:rsidP="0028040B">
      <w:pPr>
        <w:numPr>
          <w:ilvl w:val="0"/>
          <w:numId w:val="31"/>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Administrator</w:t>
      </w:r>
    </w:p>
    <w:p w14:paraId="77123A5E" w14:textId="77777777" w:rsidR="0028040B" w:rsidRDefault="0028040B" w:rsidP="0028040B">
      <w:pPr>
        <w:numPr>
          <w:ilvl w:val="0"/>
          <w:numId w:val="31"/>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An Administrator configures different tax rates (e.g., state, local, specific food tax) that can be applied to different menu items or order types.</w:t>
      </w:r>
    </w:p>
    <w:p w14:paraId="11561566" w14:textId="77777777" w:rsidR="0028040B" w:rsidRDefault="0028040B" w:rsidP="0028040B">
      <w:pPr>
        <w:numPr>
          <w:ilvl w:val="0"/>
          <w:numId w:val="31"/>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2E7F973D" w14:textId="77777777" w:rsidR="0028040B" w:rsidRDefault="0028040B" w:rsidP="0028040B">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The user is logged in as an Administrator.</w:t>
      </w:r>
    </w:p>
    <w:p w14:paraId="6FD9C6F0" w14:textId="77777777" w:rsidR="0028040B" w:rsidRDefault="0028040B" w:rsidP="0028040B">
      <w:pPr>
        <w:numPr>
          <w:ilvl w:val="0"/>
          <w:numId w:val="31"/>
        </w:numPr>
        <w:jc w:val="both"/>
        <w:rPr>
          <w:rFonts w:ascii="Times New Roman" w:eastAsia="Times New Roman" w:hAnsi="Times New Roman" w:cs="Times New Roman"/>
        </w:rPr>
      </w:pPr>
      <w:r>
        <w:rPr>
          <w:rFonts w:ascii="Times New Roman" w:eastAsia="Times New Roman" w:hAnsi="Times New Roman" w:cs="Times New Roman"/>
          <w:b/>
        </w:rPr>
        <w:t>Main Flow:</w:t>
      </w:r>
    </w:p>
    <w:p w14:paraId="10B1E5D8" w14:textId="77777777" w:rsidR="0028040B" w:rsidRDefault="0028040B" w:rsidP="0028040B">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The Administrator navigates to "System Settings" and then to "Tax Configuration."</w:t>
      </w:r>
    </w:p>
    <w:p w14:paraId="13CB3E4D" w14:textId="77777777" w:rsidR="0028040B" w:rsidRDefault="0028040B" w:rsidP="0028040B">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The Administrator selects the option to add a new tax rate.</w:t>
      </w:r>
    </w:p>
    <w:p w14:paraId="7721D79A" w14:textId="77777777" w:rsidR="0028040B" w:rsidRDefault="0028040B" w:rsidP="0028040B">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The system presents a form for the tax rate's name (e.g., "NC State Tax") and percentage value.</w:t>
      </w:r>
    </w:p>
    <w:p w14:paraId="685921A9" w14:textId="77777777" w:rsidR="0028040B" w:rsidRDefault="0028040B" w:rsidP="0028040B">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The Administrator submits the form.</w:t>
      </w:r>
    </w:p>
    <w:p w14:paraId="3E6D2DD5" w14:textId="77777777" w:rsidR="0028040B" w:rsidRDefault="0028040B" w:rsidP="0028040B">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The system validates the input is a valid, non-negative number.</w:t>
      </w:r>
    </w:p>
    <w:p w14:paraId="7D840B42" w14:textId="77777777" w:rsidR="0028040B" w:rsidRDefault="0028040B" w:rsidP="0028040B">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The system saves the new tax rate and adds it to the list of available rates.</w:t>
      </w:r>
    </w:p>
    <w:p w14:paraId="4DB0DCBC" w14:textId="77777777" w:rsidR="0028040B" w:rsidRDefault="0028040B" w:rsidP="0028040B">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The system displays a success message.</w:t>
      </w:r>
    </w:p>
    <w:p w14:paraId="1510F895" w14:textId="77777777" w:rsidR="0028040B" w:rsidRDefault="0028040B" w:rsidP="0028040B">
      <w:pPr>
        <w:numPr>
          <w:ilvl w:val="0"/>
          <w:numId w:val="31"/>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471D2F44" w14:textId="77777777" w:rsidR="0028040B" w:rsidRDefault="0028040B" w:rsidP="0028040B">
      <w:pPr>
        <w:numPr>
          <w:ilvl w:val="1"/>
          <w:numId w:val="31"/>
        </w:numPr>
        <w:spacing w:after="240"/>
        <w:jc w:val="both"/>
      </w:pPr>
      <w:r>
        <w:rPr>
          <w:rFonts w:ascii="Times New Roman" w:eastAsia="Times New Roman" w:hAnsi="Times New Roman" w:cs="Times New Roman"/>
          <w:b/>
        </w:rPr>
        <w:t>A1: Invalid Input.</w:t>
      </w:r>
      <w:r>
        <w:rPr>
          <w:rFonts w:ascii="Times New Roman" w:eastAsia="Times New Roman" w:hAnsi="Times New Roman" w:cs="Times New Roman"/>
        </w:rPr>
        <w:t xml:space="preserve"> At step 5, if the system detects invalid input (e.g., text, negative number), it shows an error message and prompts the user to correct the entry, resuming at step 3.</w:t>
      </w:r>
    </w:p>
    <w:p w14:paraId="45AB13F4" w14:textId="3ED12F04"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24. Use Case: View Itemized Tax on Receipt</w:t>
      </w:r>
    </w:p>
    <w:p w14:paraId="4F293FB9" w14:textId="77777777" w:rsidR="0028040B" w:rsidRDefault="0028040B" w:rsidP="0028040B">
      <w:pPr>
        <w:numPr>
          <w:ilvl w:val="0"/>
          <w:numId w:val="24"/>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Customer</w:t>
      </w:r>
    </w:p>
    <w:p w14:paraId="7C7E6C01" w14:textId="77777777" w:rsidR="0028040B" w:rsidRDefault="0028040B" w:rsidP="0028040B">
      <w:pPr>
        <w:numPr>
          <w:ilvl w:val="0"/>
          <w:numId w:val="24"/>
        </w:numPr>
        <w:jc w:val="both"/>
      </w:pPr>
      <w:r>
        <w:rPr>
          <w:rFonts w:ascii="Times New Roman" w:eastAsia="Times New Roman" w:hAnsi="Times New Roman" w:cs="Times New Roman"/>
          <w:b/>
        </w:rPr>
        <w:lastRenderedPageBreak/>
        <w:t>Description:</w:t>
      </w:r>
      <w:r>
        <w:rPr>
          <w:rFonts w:ascii="Times New Roman" w:eastAsia="Times New Roman" w:hAnsi="Times New Roman" w:cs="Times New Roman"/>
        </w:rPr>
        <w:t xml:space="preserve"> A customer views a detailed breakdown of their order total on the confirmation screen or receipt, which clearly shows the subtotal, the amount of sales tax applied for each applicable rate, and the final total.</w:t>
      </w:r>
    </w:p>
    <w:p w14:paraId="19024D5D" w14:textId="77777777" w:rsidR="0028040B" w:rsidRDefault="0028040B" w:rsidP="0028040B">
      <w:pPr>
        <w:numPr>
          <w:ilvl w:val="0"/>
          <w:numId w:val="24"/>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085EAAF3" w14:textId="77777777" w:rsidR="0028040B" w:rsidRDefault="0028040B" w:rsidP="0028040B">
      <w:pPr>
        <w:numPr>
          <w:ilvl w:val="1"/>
          <w:numId w:val="24"/>
        </w:numPr>
        <w:jc w:val="both"/>
        <w:rPr>
          <w:rFonts w:ascii="Times New Roman" w:eastAsia="Times New Roman" w:hAnsi="Times New Roman" w:cs="Times New Roman"/>
        </w:rPr>
      </w:pPr>
      <w:r>
        <w:rPr>
          <w:rFonts w:ascii="Times New Roman" w:eastAsia="Times New Roman" w:hAnsi="Times New Roman" w:cs="Times New Roman"/>
        </w:rPr>
        <w:t>The customer has successfully placed an order.</w:t>
      </w:r>
    </w:p>
    <w:p w14:paraId="32D0EEAA" w14:textId="77777777" w:rsidR="0028040B" w:rsidRDefault="0028040B" w:rsidP="0028040B">
      <w:pPr>
        <w:numPr>
          <w:ilvl w:val="0"/>
          <w:numId w:val="24"/>
        </w:numPr>
        <w:jc w:val="both"/>
        <w:rPr>
          <w:rFonts w:ascii="Times New Roman" w:eastAsia="Times New Roman" w:hAnsi="Times New Roman" w:cs="Times New Roman"/>
        </w:rPr>
      </w:pPr>
      <w:r>
        <w:rPr>
          <w:rFonts w:ascii="Times New Roman" w:eastAsia="Times New Roman" w:hAnsi="Times New Roman" w:cs="Times New Roman"/>
          <w:b/>
        </w:rPr>
        <w:t>Main Flow:</w:t>
      </w:r>
    </w:p>
    <w:p w14:paraId="1460C70D" w14:textId="77777777" w:rsidR="0028040B" w:rsidRDefault="0028040B" w:rsidP="0028040B">
      <w:pPr>
        <w:numPr>
          <w:ilvl w:val="1"/>
          <w:numId w:val="24"/>
        </w:numPr>
        <w:jc w:val="both"/>
        <w:rPr>
          <w:rFonts w:ascii="Times New Roman" w:eastAsia="Times New Roman" w:hAnsi="Times New Roman" w:cs="Times New Roman"/>
        </w:rPr>
      </w:pPr>
      <w:r>
        <w:rPr>
          <w:rFonts w:ascii="Times New Roman" w:eastAsia="Times New Roman" w:hAnsi="Times New Roman" w:cs="Times New Roman"/>
        </w:rPr>
        <w:t>The customer is on the order confirmation screen or viewing their digital receipt.</w:t>
      </w:r>
    </w:p>
    <w:p w14:paraId="5FC108A6" w14:textId="77777777" w:rsidR="0028040B" w:rsidRDefault="0028040B" w:rsidP="0028040B">
      <w:pPr>
        <w:numPr>
          <w:ilvl w:val="1"/>
          <w:numId w:val="24"/>
        </w:numPr>
        <w:jc w:val="both"/>
        <w:rPr>
          <w:rFonts w:ascii="Times New Roman" w:eastAsia="Times New Roman" w:hAnsi="Times New Roman" w:cs="Times New Roman"/>
        </w:rPr>
      </w:pPr>
      <w:r>
        <w:rPr>
          <w:rFonts w:ascii="Times New Roman" w:eastAsia="Times New Roman" w:hAnsi="Times New Roman" w:cs="Times New Roman"/>
        </w:rPr>
        <w:t>The system displays the order summary.</w:t>
      </w:r>
    </w:p>
    <w:p w14:paraId="0B75BAB9" w14:textId="77777777" w:rsidR="0028040B" w:rsidRDefault="0028040B" w:rsidP="0028040B">
      <w:pPr>
        <w:numPr>
          <w:ilvl w:val="1"/>
          <w:numId w:val="24"/>
        </w:numPr>
        <w:jc w:val="both"/>
        <w:rPr>
          <w:rFonts w:ascii="Times New Roman" w:eastAsia="Times New Roman" w:hAnsi="Times New Roman" w:cs="Times New Roman"/>
        </w:rPr>
      </w:pPr>
      <w:r>
        <w:rPr>
          <w:rFonts w:ascii="Times New Roman" w:eastAsia="Times New Roman" w:hAnsi="Times New Roman" w:cs="Times New Roman"/>
        </w:rPr>
        <w:t>The summary includes a line-item for the subtotal, followed by separate line-items for each tax applied (e.g., "State Sales Tax (4.75%)"), and concludes with the final total.</w:t>
      </w:r>
    </w:p>
    <w:p w14:paraId="3E890CB2" w14:textId="77777777" w:rsidR="0028040B" w:rsidRDefault="0028040B" w:rsidP="0028040B">
      <w:pPr>
        <w:numPr>
          <w:ilvl w:val="0"/>
          <w:numId w:val="24"/>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2AB8D910" w14:textId="77777777" w:rsidR="0028040B" w:rsidRDefault="0028040B" w:rsidP="0028040B">
      <w:pPr>
        <w:numPr>
          <w:ilvl w:val="1"/>
          <w:numId w:val="24"/>
        </w:numPr>
        <w:spacing w:after="240"/>
        <w:jc w:val="both"/>
      </w:pPr>
      <w:r>
        <w:rPr>
          <w:rFonts w:ascii="Times New Roman" w:eastAsia="Times New Roman" w:hAnsi="Times New Roman" w:cs="Times New Roman"/>
          <w:b/>
        </w:rPr>
        <w:t>A1: Order contains no taxable items.</w:t>
      </w:r>
      <w:r>
        <w:rPr>
          <w:rFonts w:ascii="Times New Roman" w:eastAsia="Times New Roman" w:hAnsi="Times New Roman" w:cs="Times New Roman"/>
        </w:rPr>
        <w:t xml:space="preserve"> At step 3, if the order consists entirely of non-taxable items, the tax line-items are not displayed, and the total matches the subtotal.</w:t>
      </w:r>
    </w:p>
    <w:p w14:paraId="1CCE82F0" w14:textId="41905653" w:rsidR="0028040B" w:rsidRDefault="0028040B" w:rsidP="0028040B">
      <w:pPr>
        <w:spacing w:after="240"/>
        <w:jc w:val="both"/>
        <w:rPr>
          <w:rFonts w:ascii="Times New Roman" w:eastAsia="Times New Roman" w:hAnsi="Times New Roman" w:cs="Times New Roman"/>
          <w:b/>
        </w:rPr>
      </w:pPr>
      <w:bookmarkStart w:id="23" w:name="_v22ba17kfxnb" w:colFirst="0" w:colLast="0"/>
      <w:bookmarkEnd w:id="23"/>
      <w:r>
        <w:rPr>
          <w:rFonts w:ascii="Times New Roman" w:eastAsia="Times New Roman" w:hAnsi="Times New Roman" w:cs="Times New Roman"/>
          <w:b/>
        </w:rPr>
        <w:t>25. Use Case: Add Nutritional Information to Menu Item</w:t>
      </w:r>
    </w:p>
    <w:p w14:paraId="3981F692" w14:textId="77777777" w:rsidR="0028040B" w:rsidRDefault="0028040B" w:rsidP="0028040B">
      <w:pPr>
        <w:numPr>
          <w:ilvl w:val="0"/>
          <w:numId w:val="9"/>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Staff, Manager</w:t>
      </w:r>
    </w:p>
    <w:p w14:paraId="49DD2085" w14:textId="77777777" w:rsidR="0028040B" w:rsidRDefault="0028040B" w:rsidP="0028040B">
      <w:pPr>
        <w:numPr>
          <w:ilvl w:val="0"/>
          <w:numId w:val="9"/>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A staff member inputs nutritional data (e.g., calories, fat, sodium) for a menu item to comply with FDA menu labeling regulations.</w:t>
      </w:r>
    </w:p>
    <w:p w14:paraId="43357438" w14:textId="77777777" w:rsidR="0028040B" w:rsidRDefault="0028040B" w:rsidP="0028040B">
      <w:pPr>
        <w:numPr>
          <w:ilvl w:val="0"/>
          <w:numId w:val="9"/>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74B86361" w14:textId="77777777" w:rsidR="0028040B" w:rsidRDefault="0028040B" w:rsidP="0028040B">
      <w:pPr>
        <w:numPr>
          <w:ilvl w:val="1"/>
          <w:numId w:val="9"/>
        </w:numPr>
        <w:jc w:val="both"/>
        <w:rPr>
          <w:rFonts w:ascii="Times New Roman" w:eastAsia="Times New Roman" w:hAnsi="Times New Roman" w:cs="Times New Roman"/>
        </w:rPr>
      </w:pPr>
      <w:r>
        <w:rPr>
          <w:rFonts w:ascii="Times New Roman" w:eastAsia="Times New Roman" w:hAnsi="Times New Roman" w:cs="Times New Roman"/>
        </w:rPr>
        <w:t>The user is logged in with Staff or Manager privileges.</w:t>
      </w:r>
    </w:p>
    <w:p w14:paraId="60C974AD" w14:textId="77777777" w:rsidR="0028040B" w:rsidRDefault="0028040B" w:rsidP="0028040B">
      <w:pPr>
        <w:numPr>
          <w:ilvl w:val="1"/>
          <w:numId w:val="9"/>
        </w:numPr>
        <w:jc w:val="both"/>
        <w:rPr>
          <w:rFonts w:ascii="Times New Roman" w:eastAsia="Times New Roman" w:hAnsi="Times New Roman" w:cs="Times New Roman"/>
        </w:rPr>
      </w:pPr>
      <w:r>
        <w:rPr>
          <w:rFonts w:ascii="Times New Roman" w:eastAsia="Times New Roman" w:hAnsi="Times New Roman" w:cs="Times New Roman"/>
        </w:rPr>
        <w:t>The menu item exists in the system.</w:t>
      </w:r>
    </w:p>
    <w:p w14:paraId="2B8DF52E" w14:textId="77777777" w:rsidR="0028040B" w:rsidRDefault="0028040B" w:rsidP="0028040B">
      <w:pPr>
        <w:numPr>
          <w:ilvl w:val="0"/>
          <w:numId w:val="9"/>
        </w:numPr>
        <w:jc w:val="both"/>
        <w:rPr>
          <w:rFonts w:ascii="Times New Roman" w:eastAsia="Times New Roman" w:hAnsi="Times New Roman" w:cs="Times New Roman"/>
        </w:rPr>
      </w:pPr>
      <w:r>
        <w:rPr>
          <w:rFonts w:ascii="Times New Roman" w:eastAsia="Times New Roman" w:hAnsi="Times New Roman" w:cs="Times New Roman"/>
          <w:b/>
        </w:rPr>
        <w:t>Main Flow:</w:t>
      </w:r>
    </w:p>
    <w:p w14:paraId="0003A182" w14:textId="77777777" w:rsidR="0028040B" w:rsidRDefault="0028040B" w:rsidP="0028040B">
      <w:pPr>
        <w:numPr>
          <w:ilvl w:val="1"/>
          <w:numId w:val="9"/>
        </w:numPr>
        <w:jc w:val="both"/>
        <w:rPr>
          <w:rFonts w:ascii="Times New Roman" w:eastAsia="Times New Roman" w:hAnsi="Times New Roman" w:cs="Times New Roman"/>
        </w:rPr>
      </w:pPr>
      <w:r>
        <w:rPr>
          <w:rFonts w:ascii="Times New Roman" w:eastAsia="Times New Roman" w:hAnsi="Times New Roman" w:cs="Times New Roman"/>
        </w:rPr>
        <w:t>The user navigates to the menu management section and selects an item to edit.</w:t>
      </w:r>
    </w:p>
    <w:p w14:paraId="2657A9C2" w14:textId="77777777" w:rsidR="0028040B" w:rsidRDefault="0028040B" w:rsidP="0028040B">
      <w:pPr>
        <w:numPr>
          <w:ilvl w:val="1"/>
          <w:numId w:val="9"/>
        </w:numPr>
        <w:jc w:val="both"/>
        <w:rPr>
          <w:rFonts w:ascii="Times New Roman" w:eastAsia="Times New Roman" w:hAnsi="Times New Roman" w:cs="Times New Roman"/>
        </w:rPr>
      </w:pPr>
      <w:r>
        <w:rPr>
          <w:rFonts w:ascii="Times New Roman" w:eastAsia="Times New Roman" w:hAnsi="Times New Roman" w:cs="Times New Roman"/>
        </w:rPr>
        <w:t>The user selects the "Nutritional Information" tab.</w:t>
      </w:r>
    </w:p>
    <w:p w14:paraId="0C182D6E" w14:textId="77777777" w:rsidR="0028040B" w:rsidRDefault="0028040B" w:rsidP="0028040B">
      <w:pPr>
        <w:numPr>
          <w:ilvl w:val="1"/>
          <w:numId w:val="9"/>
        </w:numPr>
        <w:jc w:val="both"/>
        <w:rPr>
          <w:rFonts w:ascii="Times New Roman" w:eastAsia="Times New Roman" w:hAnsi="Times New Roman" w:cs="Times New Roman"/>
        </w:rPr>
      </w:pPr>
      <w:r>
        <w:rPr>
          <w:rFonts w:ascii="Times New Roman" w:eastAsia="Times New Roman" w:hAnsi="Times New Roman" w:cs="Times New Roman"/>
        </w:rPr>
        <w:t>The system displays fields for calories, fat, carbohydrates, protein, and sodium.</w:t>
      </w:r>
    </w:p>
    <w:p w14:paraId="16938DDF" w14:textId="77777777" w:rsidR="0028040B" w:rsidRDefault="0028040B" w:rsidP="0028040B">
      <w:pPr>
        <w:numPr>
          <w:ilvl w:val="1"/>
          <w:numId w:val="9"/>
        </w:numPr>
        <w:jc w:val="both"/>
        <w:rPr>
          <w:rFonts w:ascii="Times New Roman" w:eastAsia="Times New Roman" w:hAnsi="Times New Roman" w:cs="Times New Roman"/>
        </w:rPr>
      </w:pPr>
      <w:r>
        <w:rPr>
          <w:rFonts w:ascii="Times New Roman" w:eastAsia="Times New Roman" w:hAnsi="Times New Roman" w:cs="Times New Roman"/>
        </w:rPr>
        <w:t>The user enters the relevant values.</w:t>
      </w:r>
    </w:p>
    <w:p w14:paraId="35B668FC" w14:textId="77777777" w:rsidR="0028040B" w:rsidRDefault="0028040B" w:rsidP="0028040B">
      <w:pPr>
        <w:numPr>
          <w:ilvl w:val="1"/>
          <w:numId w:val="9"/>
        </w:numPr>
        <w:jc w:val="both"/>
        <w:rPr>
          <w:rFonts w:ascii="Times New Roman" w:eastAsia="Times New Roman" w:hAnsi="Times New Roman" w:cs="Times New Roman"/>
        </w:rPr>
      </w:pPr>
      <w:r>
        <w:rPr>
          <w:rFonts w:ascii="Times New Roman" w:eastAsia="Times New Roman" w:hAnsi="Times New Roman" w:cs="Times New Roman"/>
        </w:rPr>
        <w:t>The user saves the information.</w:t>
      </w:r>
    </w:p>
    <w:p w14:paraId="31E659E3" w14:textId="77777777" w:rsidR="0028040B" w:rsidRDefault="0028040B" w:rsidP="0028040B">
      <w:pPr>
        <w:numPr>
          <w:ilvl w:val="1"/>
          <w:numId w:val="9"/>
        </w:numPr>
        <w:jc w:val="both"/>
        <w:rPr>
          <w:rFonts w:ascii="Times New Roman" w:eastAsia="Times New Roman" w:hAnsi="Times New Roman" w:cs="Times New Roman"/>
        </w:rPr>
      </w:pPr>
      <w:r>
        <w:rPr>
          <w:rFonts w:ascii="Times New Roman" w:eastAsia="Times New Roman" w:hAnsi="Times New Roman" w:cs="Times New Roman"/>
        </w:rPr>
        <w:t>The system validates the inputs are numerical and updates the menu item.</w:t>
      </w:r>
    </w:p>
    <w:p w14:paraId="6D131C73" w14:textId="77777777" w:rsidR="0028040B" w:rsidRDefault="0028040B" w:rsidP="0028040B">
      <w:pPr>
        <w:numPr>
          <w:ilvl w:val="1"/>
          <w:numId w:val="9"/>
        </w:numPr>
        <w:jc w:val="both"/>
        <w:rPr>
          <w:rFonts w:ascii="Times New Roman" w:eastAsia="Times New Roman" w:hAnsi="Times New Roman" w:cs="Times New Roman"/>
        </w:rPr>
      </w:pPr>
      <w:r>
        <w:rPr>
          <w:rFonts w:ascii="Times New Roman" w:eastAsia="Times New Roman" w:hAnsi="Times New Roman" w:cs="Times New Roman"/>
        </w:rPr>
        <w:t>The system displays a success message.</w:t>
      </w:r>
    </w:p>
    <w:p w14:paraId="11375075" w14:textId="77777777" w:rsidR="0028040B" w:rsidRDefault="0028040B" w:rsidP="0028040B">
      <w:pPr>
        <w:numPr>
          <w:ilvl w:val="0"/>
          <w:numId w:val="9"/>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1216428B" w14:textId="77777777" w:rsidR="0028040B" w:rsidRDefault="0028040B" w:rsidP="0028040B">
      <w:pPr>
        <w:numPr>
          <w:ilvl w:val="1"/>
          <w:numId w:val="9"/>
        </w:numPr>
        <w:spacing w:after="240"/>
        <w:jc w:val="both"/>
      </w:pPr>
      <w:r>
        <w:rPr>
          <w:rFonts w:ascii="Times New Roman" w:eastAsia="Times New Roman" w:hAnsi="Times New Roman" w:cs="Times New Roman"/>
          <w:b/>
        </w:rPr>
        <w:t>A1: Non-numeric input.</w:t>
      </w:r>
      <w:r>
        <w:rPr>
          <w:rFonts w:ascii="Times New Roman" w:eastAsia="Times New Roman" w:hAnsi="Times New Roman" w:cs="Times New Roman"/>
        </w:rPr>
        <w:t xml:space="preserve"> At step 6, if the system detects non-numeric input in a field, it shows an error, highlights the invalid field, and prompts the user to correct it, resuming at step 4.</w:t>
      </w:r>
    </w:p>
    <w:p w14:paraId="7B037E26" w14:textId="653B4D46"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26. Use Case: View Calorie Information on Menu</w:t>
      </w:r>
    </w:p>
    <w:p w14:paraId="500B65B9" w14:textId="77777777" w:rsidR="0028040B" w:rsidRDefault="0028040B" w:rsidP="0028040B">
      <w:pPr>
        <w:numPr>
          <w:ilvl w:val="0"/>
          <w:numId w:val="1"/>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Customer</w:t>
      </w:r>
    </w:p>
    <w:p w14:paraId="604A5607" w14:textId="77777777" w:rsidR="0028040B" w:rsidRDefault="0028040B" w:rsidP="0028040B">
      <w:pPr>
        <w:numPr>
          <w:ilvl w:val="0"/>
          <w:numId w:val="1"/>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A customer views the calorie count displayed next to each item on the digital menu before placing an order.</w:t>
      </w:r>
    </w:p>
    <w:p w14:paraId="1ED332FF" w14:textId="77777777" w:rsidR="0028040B" w:rsidRDefault="0028040B" w:rsidP="0028040B">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27581C0F" w14:textId="77777777" w:rsidR="0028040B" w:rsidRDefault="0028040B" w:rsidP="0028040B">
      <w:pPr>
        <w:numPr>
          <w:ilvl w:val="1"/>
          <w:numId w:val="1"/>
        </w:numPr>
        <w:jc w:val="both"/>
        <w:rPr>
          <w:rFonts w:ascii="Times New Roman" w:eastAsia="Times New Roman" w:hAnsi="Times New Roman" w:cs="Times New Roman"/>
        </w:rPr>
      </w:pPr>
      <w:r>
        <w:rPr>
          <w:rFonts w:ascii="Times New Roman" w:eastAsia="Times New Roman" w:hAnsi="Times New Roman" w:cs="Times New Roman"/>
        </w:rPr>
        <w:t>The customer is browsing the menu.</w:t>
      </w:r>
    </w:p>
    <w:p w14:paraId="7A39207F" w14:textId="77777777" w:rsidR="0028040B" w:rsidRDefault="0028040B" w:rsidP="0028040B">
      <w:pPr>
        <w:numPr>
          <w:ilvl w:val="1"/>
          <w:numId w:val="1"/>
        </w:numPr>
        <w:jc w:val="both"/>
        <w:rPr>
          <w:rFonts w:ascii="Times New Roman" w:eastAsia="Times New Roman" w:hAnsi="Times New Roman" w:cs="Times New Roman"/>
        </w:rPr>
      </w:pPr>
      <w:r>
        <w:rPr>
          <w:rFonts w:ascii="Times New Roman" w:eastAsia="Times New Roman" w:hAnsi="Times New Roman" w:cs="Times New Roman"/>
        </w:rPr>
        <w:t>Nutritional information has been added for at least one menu item.</w:t>
      </w:r>
    </w:p>
    <w:p w14:paraId="7CA0990D" w14:textId="77777777" w:rsidR="0028040B" w:rsidRDefault="0028040B" w:rsidP="0028040B">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Main Flow:</w:t>
      </w:r>
    </w:p>
    <w:p w14:paraId="381C7DBC" w14:textId="77777777" w:rsidR="0028040B" w:rsidRDefault="0028040B" w:rsidP="0028040B">
      <w:pPr>
        <w:numPr>
          <w:ilvl w:val="1"/>
          <w:numId w:val="1"/>
        </w:numPr>
        <w:jc w:val="both"/>
        <w:rPr>
          <w:rFonts w:ascii="Times New Roman" w:eastAsia="Times New Roman" w:hAnsi="Times New Roman" w:cs="Times New Roman"/>
        </w:rPr>
      </w:pPr>
      <w:r>
        <w:rPr>
          <w:rFonts w:ascii="Times New Roman" w:eastAsia="Times New Roman" w:hAnsi="Times New Roman" w:cs="Times New Roman"/>
        </w:rPr>
        <w:t>The customer navigates to the main menu screen.</w:t>
      </w:r>
    </w:p>
    <w:p w14:paraId="3810726F" w14:textId="77777777" w:rsidR="0028040B" w:rsidRDefault="0028040B" w:rsidP="0028040B">
      <w:pPr>
        <w:numPr>
          <w:ilvl w:val="1"/>
          <w:numId w:val="1"/>
        </w:numPr>
        <w:jc w:val="both"/>
        <w:rPr>
          <w:rFonts w:ascii="Times New Roman" w:eastAsia="Times New Roman" w:hAnsi="Times New Roman" w:cs="Times New Roman"/>
        </w:rPr>
      </w:pPr>
      <w:r>
        <w:rPr>
          <w:rFonts w:ascii="Times New Roman" w:eastAsia="Times New Roman" w:hAnsi="Times New Roman" w:cs="Times New Roman"/>
        </w:rPr>
        <w:t>For each menu item where calorie information is available, the system displays the calorie count directly next to the item name or price.</w:t>
      </w:r>
    </w:p>
    <w:p w14:paraId="6A02DDB2" w14:textId="77777777" w:rsidR="0028040B" w:rsidRDefault="0028040B" w:rsidP="0028040B">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0AFFD98C" w14:textId="77777777" w:rsidR="0028040B" w:rsidRDefault="0028040B" w:rsidP="0028040B">
      <w:pPr>
        <w:numPr>
          <w:ilvl w:val="1"/>
          <w:numId w:val="1"/>
        </w:numPr>
        <w:spacing w:after="240"/>
        <w:jc w:val="both"/>
        <w:rPr>
          <w:rFonts w:ascii="Times New Roman" w:eastAsia="Times New Roman" w:hAnsi="Times New Roman" w:cs="Times New Roman"/>
        </w:rPr>
      </w:pPr>
      <w:r>
        <w:rPr>
          <w:rFonts w:ascii="Times New Roman" w:eastAsia="Times New Roman" w:hAnsi="Times New Roman" w:cs="Times New Roman"/>
        </w:rPr>
        <w:lastRenderedPageBreak/>
        <w:t>There are no significant alternative flows for this passive use case.</w:t>
      </w:r>
    </w:p>
    <w:p w14:paraId="14498835" w14:textId="24BE00DF"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27. Use Case: Tag Menu Item with Allergen Information</w:t>
      </w:r>
    </w:p>
    <w:p w14:paraId="63FB2382" w14:textId="77777777" w:rsidR="0028040B" w:rsidRDefault="0028040B" w:rsidP="0028040B">
      <w:pPr>
        <w:numPr>
          <w:ilvl w:val="0"/>
          <w:numId w:val="3"/>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Staff, Manager</w:t>
      </w:r>
    </w:p>
    <w:p w14:paraId="348E0C4B" w14:textId="77777777" w:rsidR="0028040B" w:rsidRDefault="0028040B" w:rsidP="0028040B">
      <w:pPr>
        <w:numPr>
          <w:ilvl w:val="0"/>
          <w:numId w:val="3"/>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A staff member adds predefined allergen tags (e.g., "Contains Nuts," "Contains Dairy," "Gluten-Free") to a menu item's description to comply with FALCPA.</w:t>
      </w:r>
    </w:p>
    <w:p w14:paraId="487A5976" w14:textId="77777777" w:rsidR="0028040B" w:rsidRDefault="0028040B" w:rsidP="0028040B">
      <w:pPr>
        <w:numPr>
          <w:ilvl w:val="0"/>
          <w:numId w:val="3"/>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18C6D0E5" w14:textId="77777777" w:rsidR="0028040B" w:rsidRDefault="0028040B" w:rsidP="0028040B">
      <w:pPr>
        <w:numPr>
          <w:ilvl w:val="1"/>
          <w:numId w:val="3"/>
        </w:numPr>
        <w:jc w:val="both"/>
        <w:rPr>
          <w:rFonts w:ascii="Times New Roman" w:eastAsia="Times New Roman" w:hAnsi="Times New Roman" w:cs="Times New Roman"/>
        </w:rPr>
      </w:pPr>
      <w:r>
        <w:rPr>
          <w:rFonts w:ascii="Times New Roman" w:eastAsia="Times New Roman" w:hAnsi="Times New Roman" w:cs="Times New Roman"/>
        </w:rPr>
        <w:t>The user is logged in with Staff or Manager privileges.</w:t>
      </w:r>
    </w:p>
    <w:p w14:paraId="1E48B08B" w14:textId="77777777" w:rsidR="0028040B" w:rsidRDefault="0028040B" w:rsidP="0028040B">
      <w:pPr>
        <w:numPr>
          <w:ilvl w:val="1"/>
          <w:numId w:val="3"/>
        </w:numPr>
        <w:jc w:val="both"/>
        <w:rPr>
          <w:rFonts w:ascii="Times New Roman" w:eastAsia="Times New Roman" w:hAnsi="Times New Roman" w:cs="Times New Roman"/>
        </w:rPr>
      </w:pPr>
      <w:r>
        <w:rPr>
          <w:rFonts w:ascii="Times New Roman" w:eastAsia="Times New Roman" w:hAnsi="Times New Roman" w:cs="Times New Roman"/>
        </w:rPr>
        <w:t>The menu item exists in the system.</w:t>
      </w:r>
    </w:p>
    <w:p w14:paraId="65A985AF" w14:textId="77777777" w:rsidR="0028040B" w:rsidRDefault="0028040B" w:rsidP="0028040B">
      <w:pPr>
        <w:numPr>
          <w:ilvl w:val="1"/>
          <w:numId w:val="3"/>
        </w:numPr>
        <w:jc w:val="both"/>
        <w:rPr>
          <w:rFonts w:ascii="Times New Roman" w:eastAsia="Times New Roman" w:hAnsi="Times New Roman" w:cs="Times New Roman"/>
        </w:rPr>
      </w:pPr>
      <w:r>
        <w:rPr>
          <w:rFonts w:ascii="Times New Roman" w:eastAsia="Times New Roman" w:hAnsi="Times New Roman" w:cs="Times New Roman"/>
        </w:rPr>
        <w:t>A list of common allergens is pre-configured by an Administrator.</w:t>
      </w:r>
    </w:p>
    <w:p w14:paraId="337A6577" w14:textId="77777777" w:rsidR="0028040B" w:rsidRDefault="0028040B" w:rsidP="0028040B">
      <w:pPr>
        <w:numPr>
          <w:ilvl w:val="0"/>
          <w:numId w:val="3"/>
        </w:numPr>
        <w:jc w:val="both"/>
        <w:rPr>
          <w:rFonts w:ascii="Times New Roman" w:eastAsia="Times New Roman" w:hAnsi="Times New Roman" w:cs="Times New Roman"/>
        </w:rPr>
      </w:pPr>
      <w:r>
        <w:rPr>
          <w:rFonts w:ascii="Times New Roman" w:eastAsia="Times New Roman" w:hAnsi="Times New Roman" w:cs="Times New Roman"/>
          <w:b/>
        </w:rPr>
        <w:t>Main Flow:</w:t>
      </w:r>
    </w:p>
    <w:p w14:paraId="7993465E" w14:textId="77777777" w:rsidR="0028040B" w:rsidRDefault="0028040B" w:rsidP="0028040B">
      <w:pPr>
        <w:numPr>
          <w:ilvl w:val="1"/>
          <w:numId w:val="3"/>
        </w:numPr>
        <w:jc w:val="both"/>
        <w:rPr>
          <w:rFonts w:ascii="Times New Roman" w:eastAsia="Times New Roman" w:hAnsi="Times New Roman" w:cs="Times New Roman"/>
        </w:rPr>
      </w:pPr>
      <w:r>
        <w:rPr>
          <w:rFonts w:ascii="Times New Roman" w:eastAsia="Times New Roman" w:hAnsi="Times New Roman" w:cs="Times New Roman"/>
        </w:rPr>
        <w:t>The user selects a menu item to edit.</w:t>
      </w:r>
    </w:p>
    <w:p w14:paraId="21FF7092" w14:textId="77777777" w:rsidR="0028040B" w:rsidRDefault="0028040B" w:rsidP="0028040B">
      <w:pPr>
        <w:numPr>
          <w:ilvl w:val="1"/>
          <w:numId w:val="3"/>
        </w:numPr>
        <w:jc w:val="both"/>
        <w:rPr>
          <w:rFonts w:ascii="Times New Roman" w:eastAsia="Times New Roman" w:hAnsi="Times New Roman" w:cs="Times New Roman"/>
        </w:rPr>
      </w:pPr>
      <w:r>
        <w:rPr>
          <w:rFonts w:ascii="Times New Roman" w:eastAsia="Times New Roman" w:hAnsi="Times New Roman" w:cs="Times New Roman"/>
        </w:rPr>
        <w:t>The user navigates to the "Allergen Information" section.</w:t>
      </w:r>
    </w:p>
    <w:p w14:paraId="5F8E6495" w14:textId="77777777" w:rsidR="0028040B" w:rsidRDefault="0028040B" w:rsidP="0028040B">
      <w:pPr>
        <w:numPr>
          <w:ilvl w:val="1"/>
          <w:numId w:val="3"/>
        </w:numPr>
        <w:jc w:val="both"/>
        <w:rPr>
          <w:rFonts w:ascii="Times New Roman" w:eastAsia="Times New Roman" w:hAnsi="Times New Roman" w:cs="Times New Roman"/>
        </w:rPr>
      </w:pPr>
      <w:r>
        <w:rPr>
          <w:rFonts w:ascii="Times New Roman" w:eastAsia="Times New Roman" w:hAnsi="Times New Roman" w:cs="Times New Roman"/>
        </w:rPr>
        <w:t>The system displays a list of checkboxes for common allergens (e.g., Peanuts, Tree Nuts, Milk, Eggs, Soy, Wheat).</w:t>
      </w:r>
    </w:p>
    <w:p w14:paraId="74B59645" w14:textId="77777777" w:rsidR="0028040B" w:rsidRDefault="0028040B" w:rsidP="0028040B">
      <w:pPr>
        <w:numPr>
          <w:ilvl w:val="1"/>
          <w:numId w:val="3"/>
        </w:numPr>
        <w:jc w:val="both"/>
        <w:rPr>
          <w:rFonts w:ascii="Times New Roman" w:eastAsia="Times New Roman" w:hAnsi="Times New Roman" w:cs="Times New Roman"/>
        </w:rPr>
      </w:pPr>
      <w:r>
        <w:rPr>
          <w:rFonts w:ascii="Times New Roman" w:eastAsia="Times New Roman" w:hAnsi="Times New Roman" w:cs="Times New Roman"/>
        </w:rPr>
        <w:t>The user checks all applicable allergens for the item.</w:t>
      </w:r>
    </w:p>
    <w:p w14:paraId="7552D5B7" w14:textId="77777777" w:rsidR="0028040B" w:rsidRDefault="0028040B" w:rsidP="0028040B">
      <w:pPr>
        <w:numPr>
          <w:ilvl w:val="1"/>
          <w:numId w:val="3"/>
        </w:numPr>
        <w:jc w:val="both"/>
        <w:rPr>
          <w:rFonts w:ascii="Times New Roman" w:eastAsia="Times New Roman" w:hAnsi="Times New Roman" w:cs="Times New Roman"/>
        </w:rPr>
      </w:pPr>
      <w:r>
        <w:rPr>
          <w:rFonts w:ascii="Times New Roman" w:eastAsia="Times New Roman" w:hAnsi="Times New Roman" w:cs="Times New Roman"/>
        </w:rPr>
        <w:t>The user saves the changes.</w:t>
      </w:r>
    </w:p>
    <w:p w14:paraId="05DDC90B" w14:textId="77777777" w:rsidR="0028040B" w:rsidRDefault="0028040B" w:rsidP="0028040B">
      <w:pPr>
        <w:numPr>
          <w:ilvl w:val="1"/>
          <w:numId w:val="3"/>
        </w:numPr>
        <w:jc w:val="both"/>
        <w:rPr>
          <w:rFonts w:ascii="Times New Roman" w:eastAsia="Times New Roman" w:hAnsi="Times New Roman" w:cs="Times New Roman"/>
        </w:rPr>
      </w:pPr>
      <w:r>
        <w:rPr>
          <w:rFonts w:ascii="Times New Roman" w:eastAsia="Times New Roman" w:hAnsi="Times New Roman" w:cs="Times New Roman"/>
        </w:rPr>
        <w:t>The system updates the item with the selected allergen tags.</w:t>
      </w:r>
    </w:p>
    <w:p w14:paraId="28764C57" w14:textId="77777777" w:rsidR="0028040B" w:rsidRDefault="0028040B" w:rsidP="0028040B">
      <w:pPr>
        <w:numPr>
          <w:ilvl w:val="0"/>
          <w:numId w:val="3"/>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5D5B78ED" w14:textId="77777777" w:rsidR="0028040B" w:rsidRDefault="0028040B" w:rsidP="0028040B">
      <w:pPr>
        <w:numPr>
          <w:ilvl w:val="1"/>
          <w:numId w:val="3"/>
        </w:numPr>
        <w:spacing w:after="240"/>
        <w:jc w:val="both"/>
      </w:pPr>
      <w:r>
        <w:rPr>
          <w:rFonts w:ascii="Times New Roman" w:eastAsia="Times New Roman" w:hAnsi="Times New Roman" w:cs="Times New Roman"/>
          <w:b/>
        </w:rPr>
        <w:t>A1: Allergen list is empty.</w:t>
      </w:r>
      <w:r>
        <w:rPr>
          <w:rFonts w:ascii="Times New Roman" w:eastAsia="Times New Roman" w:hAnsi="Times New Roman" w:cs="Times New Roman"/>
        </w:rPr>
        <w:t xml:space="preserve"> At step 3, if no allergens have been configured, the system displays a message and a link for an Administrator to set up the allergen list.</w:t>
      </w:r>
    </w:p>
    <w:p w14:paraId="193AF557" w14:textId="75DB0C8A"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28. Use Case: Filter Menu to Exclude Allergens</w:t>
      </w:r>
    </w:p>
    <w:p w14:paraId="05E2CAE6" w14:textId="77777777" w:rsidR="0028040B" w:rsidRDefault="0028040B" w:rsidP="0028040B">
      <w:pPr>
        <w:numPr>
          <w:ilvl w:val="0"/>
          <w:numId w:val="14"/>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Customer</w:t>
      </w:r>
    </w:p>
    <w:p w14:paraId="688E872F" w14:textId="77777777" w:rsidR="0028040B" w:rsidRDefault="0028040B" w:rsidP="0028040B">
      <w:pPr>
        <w:numPr>
          <w:ilvl w:val="0"/>
          <w:numId w:val="14"/>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A customer applies a filter to the menu to hide all items containing a specific allergen they select (e.g., show only dairy-free options).</w:t>
      </w:r>
    </w:p>
    <w:p w14:paraId="3EE507AA" w14:textId="77777777" w:rsidR="0028040B" w:rsidRDefault="0028040B" w:rsidP="0028040B">
      <w:pPr>
        <w:numPr>
          <w:ilvl w:val="0"/>
          <w:numId w:val="14"/>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7363ECAE" w14:textId="77777777" w:rsidR="0028040B" w:rsidRDefault="0028040B" w:rsidP="0028040B">
      <w:pPr>
        <w:numPr>
          <w:ilvl w:val="1"/>
          <w:numId w:val="14"/>
        </w:numPr>
        <w:jc w:val="both"/>
        <w:rPr>
          <w:rFonts w:ascii="Times New Roman" w:eastAsia="Times New Roman" w:hAnsi="Times New Roman" w:cs="Times New Roman"/>
        </w:rPr>
      </w:pPr>
      <w:r>
        <w:rPr>
          <w:rFonts w:ascii="Times New Roman" w:eastAsia="Times New Roman" w:hAnsi="Times New Roman" w:cs="Times New Roman"/>
        </w:rPr>
        <w:t>The customer is browsing the menu.</w:t>
      </w:r>
    </w:p>
    <w:p w14:paraId="5B7BCCF0" w14:textId="77777777" w:rsidR="0028040B" w:rsidRDefault="0028040B" w:rsidP="0028040B">
      <w:pPr>
        <w:numPr>
          <w:ilvl w:val="1"/>
          <w:numId w:val="14"/>
        </w:numPr>
        <w:jc w:val="both"/>
        <w:rPr>
          <w:rFonts w:ascii="Times New Roman" w:eastAsia="Times New Roman" w:hAnsi="Times New Roman" w:cs="Times New Roman"/>
        </w:rPr>
      </w:pPr>
      <w:r>
        <w:rPr>
          <w:rFonts w:ascii="Times New Roman" w:eastAsia="Times New Roman" w:hAnsi="Times New Roman" w:cs="Times New Roman"/>
        </w:rPr>
        <w:t>Allergen tags have been applied to menu items.</w:t>
      </w:r>
    </w:p>
    <w:p w14:paraId="37720B99" w14:textId="77777777" w:rsidR="0028040B" w:rsidRDefault="0028040B" w:rsidP="0028040B">
      <w:pPr>
        <w:numPr>
          <w:ilvl w:val="0"/>
          <w:numId w:val="14"/>
        </w:numPr>
        <w:jc w:val="both"/>
        <w:rPr>
          <w:rFonts w:ascii="Times New Roman" w:eastAsia="Times New Roman" w:hAnsi="Times New Roman" w:cs="Times New Roman"/>
        </w:rPr>
      </w:pPr>
      <w:r>
        <w:rPr>
          <w:rFonts w:ascii="Times New Roman" w:eastAsia="Times New Roman" w:hAnsi="Times New Roman" w:cs="Times New Roman"/>
          <w:b/>
        </w:rPr>
        <w:t>Main Flow:</w:t>
      </w:r>
    </w:p>
    <w:p w14:paraId="2D33C274" w14:textId="77777777" w:rsidR="0028040B" w:rsidRDefault="0028040B" w:rsidP="0028040B">
      <w:pPr>
        <w:numPr>
          <w:ilvl w:val="1"/>
          <w:numId w:val="14"/>
        </w:numPr>
        <w:jc w:val="both"/>
        <w:rPr>
          <w:rFonts w:ascii="Times New Roman" w:eastAsia="Times New Roman" w:hAnsi="Times New Roman" w:cs="Times New Roman"/>
        </w:rPr>
      </w:pPr>
      <w:r>
        <w:rPr>
          <w:rFonts w:ascii="Times New Roman" w:eastAsia="Times New Roman" w:hAnsi="Times New Roman" w:cs="Times New Roman"/>
        </w:rPr>
        <w:t>The customer selects the "Filter" option on the menu screen.</w:t>
      </w:r>
    </w:p>
    <w:p w14:paraId="35B795C3" w14:textId="77777777" w:rsidR="0028040B" w:rsidRDefault="0028040B" w:rsidP="0028040B">
      <w:pPr>
        <w:numPr>
          <w:ilvl w:val="1"/>
          <w:numId w:val="14"/>
        </w:numPr>
        <w:jc w:val="both"/>
        <w:rPr>
          <w:rFonts w:ascii="Times New Roman" w:eastAsia="Times New Roman" w:hAnsi="Times New Roman" w:cs="Times New Roman"/>
        </w:rPr>
      </w:pPr>
      <w:r>
        <w:rPr>
          <w:rFonts w:ascii="Times New Roman" w:eastAsia="Times New Roman" w:hAnsi="Times New Roman" w:cs="Times New Roman"/>
        </w:rPr>
        <w:t>The system displays a list of allergens to filter by (e.g., "I'm allergic to Peanuts").</w:t>
      </w:r>
    </w:p>
    <w:p w14:paraId="5EF92777" w14:textId="77777777" w:rsidR="0028040B" w:rsidRDefault="0028040B" w:rsidP="0028040B">
      <w:pPr>
        <w:numPr>
          <w:ilvl w:val="1"/>
          <w:numId w:val="14"/>
        </w:numPr>
        <w:jc w:val="both"/>
        <w:rPr>
          <w:rFonts w:ascii="Times New Roman" w:eastAsia="Times New Roman" w:hAnsi="Times New Roman" w:cs="Times New Roman"/>
        </w:rPr>
      </w:pPr>
      <w:r>
        <w:rPr>
          <w:rFonts w:ascii="Times New Roman" w:eastAsia="Times New Roman" w:hAnsi="Times New Roman" w:cs="Times New Roman"/>
        </w:rPr>
        <w:t>The customer selects one or more allergens.</w:t>
      </w:r>
    </w:p>
    <w:p w14:paraId="176BE0F7" w14:textId="77777777" w:rsidR="0028040B" w:rsidRDefault="0028040B" w:rsidP="0028040B">
      <w:pPr>
        <w:numPr>
          <w:ilvl w:val="1"/>
          <w:numId w:val="14"/>
        </w:numPr>
        <w:jc w:val="both"/>
        <w:rPr>
          <w:rFonts w:ascii="Times New Roman" w:eastAsia="Times New Roman" w:hAnsi="Times New Roman" w:cs="Times New Roman"/>
        </w:rPr>
      </w:pPr>
      <w:r>
        <w:rPr>
          <w:rFonts w:ascii="Times New Roman" w:eastAsia="Times New Roman" w:hAnsi="Times New Roman" w:cs="Times New Roman"/>
        </w:rPr>
        <w:t>The system refreshes the menu, displaying only the items that do NOT contain the selected allergens.</w:t>
      </w:r>
    </w:p>
    <w:p w14:paraId="20A22A51" w14:textId="77777777" w:rsidR="0028040B" w:rsidRDefault="0028040B" w:rsidP="0028040B">
      <w:pPr>
        <w:numPr>
          <w:ilvl w:val="1"/>
          <w:numId w:val="14"/>
        </w:numPr>
        <w:jc w:val="both"/>
        <w:rPr>
          <w:rFonts w:ascii="Times New Roman" w:eastAsia="Times New Roman" w:hAnsi="Times New Roman" w:cs="Times New Roman"/>
        </w:rPr>
      </w:pPr>
      <w:r>
        <w:rPr>
          <w:rFonts w:ascii="Times New Roman" w:eastAsia="Times New Roman" w:hAnsi="Times New Roman" w:cs="Times New Roman"/>
        </w:rPr>
        <w:t>A persistent indicator shows that an allergen filter is active.</w:t>
      </w:r>
    </w:p>
    <w:p w14:paraId="083E1CF4" w14:textId="77777777" w:rsidR="0028040B" w:rsidRDefault="0028040B" w:rsidP="0028040B">
      <w:pPr>
        <w:numPr>
          <w:ilvl w:val="0"/>
          <w:numId w:val="14"/>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51E9609B" w14:textId="77777777" w:rsidR="0028040B" w:rsidRDefault="0028040B" w:rsidP="0028040B">
      <w:pPr>
        <w:numPr>
          <w:ilvl w:val="1"/>
          <w:numId w:val="14"/>
        </w:numPr>
        <w:spacing w:after="240"/>
        <w:jc w:val="both"/>
      </w:pPr>
      <w:r>
        <w:rPr>
          <w:rFonts w:ascii="Times New Roman" w:eastAsia="Times New Roman" w:hAnsi="Times New Roman" w:cs="Times New Roman"/>
          <w:b/>
        </w:rPr>
        <w:t>A1: No items match filter.</w:t>
      </w:r>
      <w:r>
        <w:rPr>
          <w:rFonts w:ascii="Times New Roman" w:eastAsia="Times New Roman" w:hAnsi="Times New Roman" w:cs="Times New Roman"/>
        </w:rPr>
        <w:t xml:space="preserve"> At step 4, if no menu items meet the filter criteria, the system displays a message: "No items match your selected filter."</w:t>
      </w:r>
    </w:p>
    <w:p w14:paraId="012BFB58" w14:textId="2ADFD88B"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29. Use Case: Add Allergy Note to Order Item</w:t>
      </w:r>
    </w:p>
    <w:p w14:paraId="0F561B11" w14:textId="77777777" w:rsidR="0028040B" w:rsidRDefault="0028040B" w:rsidP="0028040B">
      <w:pPr>
        <w:numPr>
          <w:ilvl w:val="0"/>
          <w:numId w:val="6"/>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Customer</w:t>
      </w:r>
    </w:p>
    <w:p w14:paraId="75590236" w14:textId="77777777" w:rsidR="0028040B" w:rsidRDefault="0028040B" w:rsidP="0028040B">
      <w:pPr>
        <w:numPr>
          <w:ilvl w:val="0"/>
          <w:numId w:val="6"/>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During checkout, a customer adds a free-text note to a specific item in their order to notify the staff of a severe allergy or special preparation requirement.</w:t>
      </w:r>
    </w:p>
    <w:p w14:paraId="72B6CF4E" w14:textId="77777777" w:rsidR="0028040B" w:rsidRDefault="0028040B" w:rsidP="0028040B">
      <w:pPr>
        <w:numPr>
          <w:ilvl w:val="0"/>
          <w:numId w:val="6"/>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6A3BEB54" w14:textId="77777777" w:rsidR="0028040B" w:rsidRDefault="0028040B" w:rsidP="0028040B">
      <w:pPr>
        <w:numPr>
          <w:ilvl w:val="1"/>
          <w:numId w:val="6"/>
        </w:numPr>
        <w:jc w:val="both"/>
        <w:rPr>
          <w:rFonts w:ascii="Times New Roman" w:eastAsia="Times New Roman" w:hAnsi="Times New Roman" w:cs="Times New Roman"/>
        </w:rPr>
      </w:pPr>
      <w:r>
        <w:rPr>
          <w:rFonts w:ascii="Times New Roman" w:eastAsia="Times New Roman" w:hAnsi="Times New Roman" w:cs="Times New Roman"/>
        </w:rPr>
        <w:t>The customer has added at least one item to their cart.</w:t>
      </w:r>
    </w:p>
    <w:p w14:paraId="17BFE96F" w14:textId="77777777" w:rsidR="0028040B" w:rsidRDefault="0028040B" w:rsidP="0028040B">
      <w:pPr>
        <w:numPr>
          <w:ilvl w:val="0"/>
          <w:numId w:val="6"/>
        </w:numPr>
        <w:jc w:val="both"/>
        <w:rPr>
          <w:rFonts w:ascii="Times New Roman" w:eastAsia="Times New Roman" w:hAnsi="Times New Roman" w:cs="Times New Roman"/>
        </w:rPr>
      </w:pPr>
      <w:r>
        <w:rPr>
          <w:rFonts w:ascii="Times New Roman" w:eastAsia="Times New Roman" w:hAnsi="Times New Roman" w:cs="Times New Roman"/>
          <w:b/>
        </w:rPr>
        <w:lastRenderedPageBreak/>
        <w:t>Main Flow:</w:t>
      </w:r>
    </w:p>
    <w:p w14:paraId="386AFABA" w14:textId="77777777" w:rsidR="0028040B" w:rsidRDefault="0028040B" w:rsidP="0028040B">
      <w:pPr>
        <w:numPr>
          <w:ilvl w:val="1"/>
          <w:numId w:val="6"/>
        </w:numPr>
        <w:jc w:val="both"/>
        <w:rPr>
          <w:rFonts w:ascii="Times New Roman" w:eastAsia="Times New Roman" w:hAnsi="Times New Roman" w:cs="Times New Roman"/>
        </w:rPr>
      </w:pPr>
      <w:r>
        <w:rPr>
          <w:rFonts w:ascii="Times New Roman" w:eastAsia="Times New Roman" w:hAnsi="Times New Roman" w:cs="Times New Roman"/>
        </w:rPr>
        <w:t>The customer proceeds to the checkout screen.</w:t>
      </w:r>
    </w:p>
    <w:p w14:paraId="7B217C45" w14:textId="77777777" w:rsidR="0028040B" w:rsidRDefault="0028040B" w:rsidP="0028040B">
      <w:pPr>
        <w:numPr>
          <w:ilvl w:val="1"/>
          <w:numId w:val="6"/>
        </w:numPr>
        <w:jc w:val="both"/>
        <w:rPr>
          <w:rFonts w:ascii="Times New Roman" w:eastAsia="Times New Roman" w:hAnsi="Times New Roman" w:cs="Times New Roman"/>
        </w:rPr>
      </w:pPr>
      <w:r>
        <w:rPr>
          <w:rFonts w:ascii="Times New Roman" w:eastAsia="Times New Roman" w:hAnsi="Times New Roman" w:cs="Times New Roman"/>
        </w:rPr>
        <w:t>For each item in the cart, an "Add special instructions" option is available.</w:t>
      </w:r>
    </w:p>
    <w:p w14:paraId="4EA966F1" w14:textId="77777777" w:rsidR="0028040B" w:rsidRDefault="0028040B" w:rsidP="0028040B">
      <w:pPr>
        <w:numPr>
          <w:ilvl w:val="1"/>
          <w:numId w:val="6"/>
        </w:numPr>
        <w:jc w:val="both"/>
        <w:rPr>
          <w:rFonts w:ascii="Times New Roman" w:eastAsia="Times New Roman" w:hAnsi="Times New Roman" w:cs="Times New Roman"/>
        </w:rPr>
      </w:pPr>
      <w:r>
        <w:rPr>
          <w:rFonts w:ascii="Times New Roman" w:eastAsia="Times New Roman" w:hAnsi="Times New Roman" w:cs="Times New Roman"/>
        </w:rPr>
        <w:t>The customer clicks the option for a specific item.</w:t>
      </w:r>
    </w:p>
    <w:p w14:paraId="53DEF967" w14:textId="77777777" w:rsidR="0028040B" w:rsidRDefault="0028040B" w:rsidP="0028040B">
      <w:pPr>
        <w:numPr>
          <w:ilvl w:val="1"/>
          <w:numId w:val="6"/>
        </w:numPr>
        <w:jc w:val="both"/>
        <w:rPr>
          <w:rFonts w:ascii="Times New Roman" w:eastAsia="Times New Roman" w:hAnsi="Times New Roman" w:cs="Times New Roman"/>
        </w:rPr>
      </w:pPr>
      <w:r>
        <w:rPr>
          <w:rFonts w:ascii="Times New Roman" w:eastAsia="Times New Roman" w:hAnsi="Times New Roman" w:cs="Times New Roman"/>
        </w:rPr>
        <w:t>A text box appears. The customer types in their note (e.g., "Severe peanut allergy, please prevent cross-contamination").</w:t>
      </w:r>
    </w:p>
    <w:p w14:paraId="2C12B3B2" w14:textId="77777777" w:rsidR="0028040B" w:rsidRDefault="0028040B" w:rsidP="0028040B">
      <w:pPr>
        <w:numPr>
          <w:ilvl w:val="1"/>
          <w:numId w:val="6"/>
        </w:numPr>
        <w:jc w:val="both"/>
        <w:rPr>
          <w:rFonts w:ascii="Times New Roman" w:eastAsia="Times New Roman" w:hAnsi="Times New Roman" w:cs="Times New Roman"/>
        </w:rPr>
      </w:pPr>
      <w:r>
        <w:rPr>
          <w:rFonts w:ascii="Times New Roman" w:eastAsia="Times New Roman" w:hAnsi="Times New Roman" w:cs="Times New Roman"/>
        </w:rPr>
        <w:t>The customer saves the note.</w:t>
      </w:r>
    </w:p>
    <w:p w14:paraId="64846DE2" w14:textId="77777777" w:rsidR="0028040B" w:rsidRDefault="0028040B" w:rsidP="0028040B">
      <w:pPr>
        <w:numPr>
          <w:ilvl w:val="1"/>
          <w:numId w:val="6"/>
        </w:numPr>
        <w:jc w:val="both"/>
        <w:rPr>
          <w:rFonts w:ascii="Times New Roman" w:eastAsia="Times New Roman" w:hAnsi="Times New Roman" w:cs="Times New Roman"/>
        </w:rPr>
      </w:pPr>
      <w:r>
        <w:rPr>
          <w:rFonts w:ascii="Times New Roman" w:eastAsia="Times New Roman" w:hAnsi="Times New Roman" w:cs="Times New Roman"/>
        </w:rPr>
        <w:t>The note is visibly associated with the item in the cart summary.</w:t>
      </w:r>
    </w:p>
    <w:p w14:paraId="4778561C" w14:textId="77777777" w:rsidR="0028040B" w:rsidRDefault="0028040B" w:rsidP="0028040B">
      <w:pPr>
        <w:numPr>
          <w:ilvl w:val="1"/>
          <w:numId w:val="6"/>
        </w:numPr>
        <w:jc w:val="both"/>
        <w:rPr>
          <w:rFonts w:ascii="Times New Roman" w:eastAsia="Times New Roman" w:hAnsi="Times New Roman" w:cs="Times New Roman"/>
        </w:rPr>
      </w:pPr>
      <w:r>
        <w:rPr>
          <w:rFonts w:ascii="Times New Roman" w:eastAsia="Times New Roman" w:hAnsi="Times New Roman" w:cs="Times New Roman"/>
        </w:rPr>
        <w:t>The customer completes the order.</w:t>
      </w:r>
    </w:p>
    <w:p w14:paraId="6E8C564C" w14:textId="77777777" w:rsidR="0028040B" w:rsidRDefault="0028040B" w:rsidP="0028040B">
      <w:pPr>
        <w:numPr>
          <w:ilvl w:val="0"/>
          <w:numId w:val="6"/>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18D7918E" w14:textId="77777777" w:rsidR="0028040B" w:rsidRDefault="0028040B" w:rsidP="0028040B">
      <w:pPr>
        <w:numPr>
          <w:ilvl w:val="1"/>
          <w:numId w:val="6"/>
        </w:numPr>
        <w:spacing w:after="240"/>
        <w:jc w:val="both"/>
        <w:rPr>
          <w:rFonts w:ascii="Times New Roman" w:eastAsia="Times New Roman" w:hAnsi="Times New Roman" w:cs="Times New Roman"/>
        </w:rPr>
      </w:pPr>
      <w:r>
        <w:rPr>
          <w:rFonts w:ascii="Times New Roman" w:eastAsia="Times New Roman" w:hAnsi="Times New Roman" w:cs="Times New Roman"/>
        </w:rPr>
        <w:t>There are no significant alternative flows.</w:t>
      </w:r>
    </w:p>
    <w:p w14:paraId="20F7B673" w14:textId="0749269D"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30. Use Case: Receive Allergy Alert on Order Ticket</w:t>
      </w:r>
    </w:p>
    <w:p w14:paraId="5A1F26A7" w14:textId="77777777" w:rsidR="0028040B" w:rsidRDefault="0028040B" w:rsidP="0028040B">
      <w:pPr>
        <w:numPr>
          <w:ilvl w:val="0"/>
          <w:numId w:val="37"/>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Staff</w:t>
      </w:r>
    </w:p>
    <w:p w14:paraId="781ABC71" w14:textId="77777777" w:rsidR="0028040B" w:rsidRDefault="0028040B" w:rsidP="0028040B">
      <w:pPr>
        <w:numPr>
          <w:ilvl w:val="0"/>
          <w:numId w:val="37"/>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When a new order with a customer-added allergy note is received in the fulfillment queue, the system displays a prominent visual alert on the order ticket to ensure staff takes necessary precautions.</w:t>
      </w:r>
    </w:p>
    <w:p w14:paraId="34BC2AD8" w14:textId="77777777" w:rsidR="0028040B" w:rsidRDefault="0028040B" w:rsidP="0028040B">
      <w:pPr>
        <w:numPr>
          <w:ilvl w:val="0"/>
          <w:numId w:val="37"/>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31C47A9C" w14:textId="77777777" w:rsidR="0028040B" w:rsidRDefault="0028040B" w:rsidP="0028040B">
      <w:pPr>
        <w:numPr>
          <w:ilvl w:val="1"/>
          <w:numId w:val="37"/>
        </w:numPr>
        <w:jc w:val="both"/>
        <w:rPr>
          <w:rFonts w:ascii="Times New Roman" w:eastAsia="Times New Roman" w:hAnsi="Times New Roman" w:cs="Times New Roman"/>
        </w:rPr>
      </w:pPr>
      <w:r>
        <w:rPr>
          <w:rFonts w:ascii="Times New Roman" w:eastAsia="Times New Roman" w:hAnsi="Times New Roman" w:cs="Times New Roman"/>
        </w:rPr>
        <w:t>A customer has placed an order containing an allergy note.</w:t>
      </w:r>
    </w:p>
    <w:p w14:paraId="59A079DA" w14:textId="77777777" w:rsidR="0028040B" w:rsidRDefault="0028040B" w:rsidP="0028040B">
      <w:pPr>
        <w:numPr>
          <w:ilvl w:val="1"/>
          <w:numId w:val="37"/>
        </w:numPr>
        <w:jc w:val="both"/>
        <w:rPr>
          <w:rFonts w:ascii="Times New Roman" w:eastAsia="Times New Roman" w:hAnsi="Times New Roman" w:cs="Times New Roman"/>
        </w:rPr>
      </w:pPr>
      <w:r>
        <w:rPr>
          <w:rFonts w:ascii="Times New Roman" w:eastAsia="Times New Roman" w:hAnsi="Times New Roman" w:cs="Times New Roman"/>
        </w:rPr>
        <w:t>A staff member is viewing the active order queue.</w:t>
      </w:r>
    </w:p>
    <w:p w14:paraId="7C6F8F76" w14:textId="77777777" w:rsidR="0028040B" w:rsidRDefault="0028040B" w:rsidP="0028040B">
      <w:pPr>
        <w:numPr>
          <w:ilvl w:val="0"/>
          <w:numId w:val="37"/>
        </w:numPr>
        <w:jc w:val="both"/>
        <w:rPr>
          <w:rFonts w:ascii="Times New Roman" w:eastAsia="Times New Roman" w:hAnsi="Times New Roman" w:cs="Times New Roman"/>
        </w:rPr>
      </w:pPr>
      <w:r>
        <w:rPr>
          <w:rFonts w:ascii="Times New Roman" w:eastAsia="Times New Roman" w:hAnsi="Times New Roman" w:cs="Times New Roman"/>
          <w:b/>
        </w:rPr>
        <w:t>Main Flow:</w:t>
      </w:r>
    </w:p>
    <w:p w14:paraId="5EDF97F4" w14:textId="77777777" w:rsidR="0028040B" w:rsidRDefault="0028040B" w:rsidP="0028040B">
      <w:pPr>
        <w:numPr>
          <w:ilvl w:val="1"/>
          <w:numId w:val="37"/>
        </w:numPr>
        <w:jc w:val="both"/>
        <w:rPr>
          <w:rFonts w:ascii="Times New Roman" w:eastAsia="Times New Roman" w:hAnsi="Times New Roman" w:cs="Times New Roman"/>
        </w:rPr>
      </w:pPr>
      <w:r>
        <w:rPr>
          <w:rFonts w:ascii="Times New Roman" w:eastAsia="Times New Roman" w:hAnsi="Times New Roman" w:cs="Times New Roman"/>
        </w:rPr>
        <w:t>A new order appears in the staff's fulfillment queue.</w:t>
      </w:r>
    </w:p>
    <w:p w14:paraId="42D54FAC" w14:textId="77777777" w:rsidR="0028040B" w:rsidRDefault="0028040B" w:rsidP="0028040B">
      <w:pPr>
        <w:numPr>
          <w:ilvl w:val="1"/>
          <w:numId w:val="37"/>
        </w:numPr>
        <w:jc w:val="both"/>
        <w:rPr>
          <w:rFonts w:ascii="Times New Roman" w:eastAsia="Times New Roman" w:hAnsi="Times New Roman" w:cs="Times New Roman"/>
        </w:rPr>
      </w:pPr>
      <w:r>
        <w:rPr>
          <w:rFonts w:ascii="Times New Roman" w:eastAsia="Times New Roman" w:hAnsi="Times New Roman" w:cs="Times New Roman"/>
        </w:rPr>
        <w:t>The system detects the presence of an allergy note in the order data.</w:t>
      </w:r>
    </w:p>
    <w:p w14:paraId="0C5E3FC5" w14:textId="77777777" w:rsidR="0028040B" w:rsidRDefault="0028040B" w:rsidP="0028040B">
      <w:pPr>
        <w:numPr>
          <w:ilvl w:val="1"/>
          <w:numId w:val="37"/>
        </w:numPr>
        <w:jc w:val="both"/>
        <w:rPr>
          <w:rFonts w:ascii="Times New Roman" w:eastAsia="Times New Roman" w:hAnsi="Times New Roman" w:cs="Times New Roman"/>
        </w:rPr>
      </w:pPr>
      <w:r>
        <w:rPr>
          <w:rFonts w:ascii="Times New Roman" w:eastAsia="Times New Roman" w:hAnsi="Times New Roman" w:cs="Times New Roman"/>
        </w:rPr>
        <w:t>The system displays the order ticket with a highly visible, color-coded banner (e.g., red) and large text reading "ALLERGY ALERT."</w:t>
      </w:r>
    </w:p>
    <w:p w14:paraId="16C12A95" w14:textId="77777777" w:rsidR="0028040B" w:rsidRDefault="0028040B" w:rsidP="0028040B">
      <w:pPr>
        <w:numPr>
          <w:ilvl w:val="1"/>
          <w:numId w:val="37"/>
        </w:numPr>
        <w:jc w:val="both"/>
        <w:rPr>
          <w:rFonts w:ascii="Times New Roman" w:eastAsia="Times New Roman" w:hAnsi="Times New Roman" w:cs="Times New Roman"/>
        </w:rPr>
      </w:pPr>
      <w:r>
        <w:rPr>
          <w:rFonts w:ascii="Times New Roman" w:eastAsia="Times New Roman" w:hAnsi="Times New Roman" w:cs="Times New Roman"/>
        </w:rPr>
        <w:t>The customer's specific note is displayed directly below the alert banner.</w:t>
      </w:r>
    </w:p>
    <w:p w14:paraId="0B8B4A95" w14:textId="77777777" w:rsidR="0028040B" w:rsidRDefault="0028040B" w:rsidP="0028040B">
      <w:pPr>
        <w:numPr>
          <w:ilvl w:val="0"/>
          <w:numId w:val="37"/>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79B8EF4C" w14:textId="77777777" w:rsidR="0028040B" w:rsidRDefault="0028040B" w:rsidP="0028040B">
      <w:pPr>
        <w:numPr>
          <w:ilvl w:val="1"/>
          <w:numId w:val="37"/>
        </w:numPr>
        <w:spacing w:after="240"/>
        <w:jc w:val="both"/>
        <w:rPr>
          <w:rFonts w:ascii="Times New Roman" w:eastAsia="Times New Roman" w:hAnsi="Times New Roman" w:cs="Times New Roman"/>
        </w:rPr>
      </w:pPr>
      <w:r>
        <w:rPr>
          <w:rFonts w:ascii="Times New Roman" w:eastAsia="Times New Roman" w:hAnsi="Times New Roman" w:cs="Times New Roman"/>
        </w:rPr>
        <w:t>There are no significant alternative flows.</w:t>
      </w:r>
    </w:p>
    <w:p w14:paraId="46C12727" w14:textId="694BB350"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31. Use Case: System Flags Items Missing Required Health Info</w:t>
      </w:r>
    </w:p>
    <w:p w14:paraId="7B07D669" w14:textId="77777777" w:rsidR="0028040B" w:rsidRDefault="0028040B" w:rsidP="0028040B">
      <w:pPr>
        <w:numPr>
          <w:ilvl w:val="0"/>
          <w:numId w:val="29"/>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System, Administrator</w:t>
      </w:r>
    </w:p>
    <w:p w14:paraId="76B972C7" w14:textId="77777777" w:rsidR="0028040B" w:rsidRDefault="0028040B" w:rsidP="0028040B">
      <w:pPr>
        <w:numPr>
          <w:ilvl w:val="0"/>
          <w:numId w:val="29"/>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The system automatically scans the menu and generates a report for administrators that flags items missing mandatory information, such as calorie counts or allergen data.</w:t>
      </w:r>
    </w:p>
    <w:p w14:paraId="43752737" w14:textId="77777777" w:rsidR="0028040B" w:rsidRDefault="0028040B" w:rsidP="0028040B">
      <w:pPr>
        <w:numPr>
          <w:ilvl w:val="0"/>
          <w:numId w:val="29"/>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006E4A9E" w14:textId="77777777" w:rsidR="0028040B" w:rsidRDefault="0028040B" w:rsidP="0028040B">
      <w:pPr>
        <w:numPr>
          <w:ilvl w:val="1"/>
          <w:numId w:val="29"/>
        </w:numPr>
        <w:jc w:val="both"/>
        <w:rPr>
          <w:rFonts w:ascii="Times New Roman" w:eastAsia="Times New Roman" w:hAnsi="Times New Roman" w:cs="Times New Roman"/>
        </w:rPr>
      </w:pPr>
      <w:r>
        <w:rPr>
          <w:rFonts w:ascii="Times New Roman" w:eastAsia="Times New Roman" w:hAnsi="Times New Roman" w:cs="Times New Roman"/>
        </w:rPr>
        <w:t>An Administrator is logged in.</w:t>
      </w:r>
    </w:p>
    <w:p w14:paraId="22313683" w14:textId="77777777" w:rsidR="0028040B" w:rsidRDefault="0028040B" w:rsidP="0028040B">
      <w:pPr>
        <w:numPr>
          <w:ilvl w:val="1"/>
          <w:numId w:val="29"/>
        </w:numPr>
        <w:jc w:val="both"/>
        <w:rPr>
          <w:rFonts w:ascii="Times New Roman" w:eastAsia="Times New Roman" w:hAnsi="Times New Roman" w:cs="Times New Roman"/>
        </w:rPr>
      </w:pPr>
      <w:r>
        <w:rPr>
          <w:rFonts w:ascii="Times New Roman" w:eastAsia="Times New Roman" w:hAnsi="Times New Roman" w:cs="Times New Roman"/>
        </w:rPr>
        <w:t>System policies for required health information are configured.</w:t>
      </w:r>
    </w:p>
    <w:p w14:paraId="55051263" w14:textId="77777777" w:rsidR="0028040B" w:rsidRDefault="0028040B" w:rsidP="0028040B">
      <w:pPr>
        <w:numPr>
          <w:ilvl w:val="0"/>
          <w:numId w:val="29"/>
        </w:numPr>
        <w:jc w:val="both"/>
        <w:rPr>
          <w:rFonts w:ascii="Times New Roman" w:eastAsia="Times New Roman" w:hAnsi="Times New Roman" w:cs="Times New Roman"/>
        </w:rPr>
      </w:pPr>
      <w:r>
        <w:rPr>
          <w:rFonts w:ascii="Times New Roman" w:eastAsia="Times New Roman" w:hAnsi="Times New Roman" w:cs="Times New Roman"/>
          <w:b/>
        </w:rPr>
        <w:t>Main Flow:</w:t>
      </w:r>
    </w:p>
    <w:p w14:paraId="3E9F3A4B" w14:textId="77777777" w:rsidR="0028040B" w:rsidRDefault="0028040B" w:rsidP="0028040B">
      <w:pPr>
        <w:numPr>
          <w:ilvl w:val="1"/>
          <w:numId w:val="29"/>
        </w:numPr>
        <w:jc w:val="both"/>
        <w:rPr>
          <w:rFonts w:ascii="Times New Roman" w:eastAsia="Times New Roman" w:hAnsi="Times New Roman" w:cs="Times New Roman"/>
        </w:rPr>
      </w:pPr>
      <w:r>
        <w:rPr>
          <w:rFonts w:ascii="Times New Roman" w:eastAsia="Times New Roman" w:hAnsi="Times New Roman" w:cs="Times New Roman"/>
        </w:rPr>
        <w:t>The Administrator navigates to the "Compliance Dashboard."</w:t>
      </w:r>
    </w:p>
    <w:p w14:paraId="7D8C14A0" w14:textId="77777777" w:rsidR="0028040B" w:rsidRDefault="0028040B" w:rsidP="0028040B">
      <w:pPr>
        <w:numPr>
          <w:ilvl w:val="1"/>
          <w:numId w:val="29"/>
        </w:numPr>
        <w:jc w:val="both"/>
        <w:rPr>
          <w:rFonts w:ascii="Times New Roman" w:eastAsia="Times New Roman" w:hAnsi="Times New Roman" w:cs="Times New Roman"/>
        </w:rPr>
      </w:pPr>
      <w:r>
        <w:rPr>
          <w:rFonts w:ascii="Times New Roman" w:eastAsia="Times New Roman" w:hAnsi="Times New Roman" w:cs="Times New Roman"/>
        </w:rPr>
        <w:t>The system automatically runs a daily or on-demand scan of all menu items.</w:t>
      </w:r>
    </w:p>
    <w:p w14:paraId="020045F9" w14:textId="77777777" w:rsidR="0028040B" w:rsidRDefault="0028040B" w:rsidP="0028040B">
      <w:pPr>
        <w:numPr>
          <w:ilvl w:val="1"/>
          <w:numId w:val="29"/>
        </w:numPr>
        <w:jc w:val="both"/>
        <w:rPr>
          <w:rFonts w:ascii="Times New Roman" w:eastAsia="Times New Roman" w:hAnsi="Times New Roman" w:cs="Times New Roman"/>
        </w:rPr>
      </w:pPr>
      <w:r>
        <w:rPr>
          <w:rFonts w:ascii="Times New Roman" w:eastAsia="Times New Roman" w:hAnsi="Times New Roman" w:cs="Times New Roman"/>
        </w:rPr>
        <w:t>The dashboard displays a list of all menu items that are missing required calorie data or have not been assigned any allergen tags.</w:t>
      </w:r>
    </w:p>
    <w:p w14:paraId="5F892112" w14:textId="77777777" w:rsidR="0028040B" w:rsidRDefault="0028040B" w:rsidP="0028040B">
      <w:pPr>
        <w:numPr>
          <w:ilvl w:val="1"/>
          <w:numId w:val="29"/>
        </w:numPr>
        <w:jc w:val="both"/>
        <w:rPr>
          <w:rFonts w:ascii="Times New Roman" w:eastAsia="Times New Roman" w:hAnsi="Times New Roman" w:cs="Times New Roman"/>
        </w:rPr>
      </w:pPr>
      <w:r>
        <w:rPr>
          <w:rFonts w:ascii="Times New Roman" w:eastAsia="Times New Roman" w:hAnsi="Times New Roman" w:cs="Times New Roman"/>
        </w:rPr>
        <w:t>The Administrator can click on a flagged item to be taken directly to the edit page to add the missing information.</w:t>
      </w:r>
    </w:p>
    <w:p w14:paraId="2AC6918D" w14:textId="77777777" w:rsidR="0028040B" w:rsidRDefault="0028040B" w:rsidP="0028040B">
      <w:pPr>
        <w:numPr>
          <w:ilvl w:val="0"/>
          <w:numId w:val="29"/>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1ECA88D2" w14:textId="77777777" w:rsidR="0028040B" w:rsidRDefault="0028040B" w:rsidP="0028040B">
      <w:pPr>
        <w:numPr>
          <w:ilvl w:val="1"/>
          <w:numId w:val="29"/>
        </w:numPr>
        <w:spacing w:after="240"/>
        <w:jc w:val="both"/>
      </w:pPr>
      <w:r>
        <w:rPr>
          <w:rFonts w:ascii="Times New Roman" w:eastAsia="Times New Roman" w:hAnsi="Times New Roman" w:cs="Times New Roman"/>
          <w:b/>
        </w:rPr>
        <w:lastRenderedPageBreak/>
        <w:t>A1: All items are compliant.</w:t>
      </w:r>
      <w:r>
        <w:rPr>
          <w:rFonts w:ascii="Times New Roman" w:eastAsia="Times New Roman" w:hAnsi="Times New Roman" w:cs="Times New Roman"/>
        </w:rPr>
        <w:t xml:space="preserve"> At step 3, if the scan finds no issues, the system displays a message: "All menu items are compliant with health information requirements."</w:t>
      </w:r>
    </w:p>
    <w:p w14:paraId="3443D508" w14:textId="45217872" w:rsidR="0028040B" w:rsidRDefault="0028040B" w:rsidP="0028040B">
      <w:pPr>
        <w:spacing w:after="240"/>
        <w:jc w:val="both"/>
        <w:rPr>
          <w:rFonts w:ascii="Times New Roman" w:eastAsia="Times New Roman" w:hAnsi="Times New Roman" w:cs="Times New Roman"/>
          <w:b/>
        </w:rPr>
      </w:pPr>
      <w:bookmarkStart w:id="24" w:name="_136uykp4ekms" w:colFirst="0" w:colLast="0"/>
      <w:bookmarkEnd w:id="24"/>
      <w:r>
        <w:rPr>
          <w:rFonts w:ascii="Times New Roman" w:eastAsia="Times New Roman" w:hAnsi="Times New Roman" w:cs="Times New Roman"/>
          <w:b/>
        </w:rPr>
        <w:t>32. Use Case: Log Food Temperature Check</w:t>
      </w:r>
    </w:p>
    <w:p w14:paraId="29505F5C" w14:textId="77777777" w:rsidR="0028040B" w:rsidRDefault="0028040B" w:rsidP="0028040B">
      <w:pPr>
        <w:numPr>
          <w:ilvl w:val="0"/>
          <w:numId w:val="35"/>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Staff</w:t>
      </w:r>
    </w:p>
    <w:p w14:paraId="0B6722E5" w14:textId="77777777" w:rsidR="0028040B" w:rsidRDefault="0028040B" w:rsidP="0028040B">
      <w:pPr>
        <w:numPr>
          <w:ilvl w:val="0"/>
          <w:numId w:val="35"/>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A staff member records the temperature of a food storage unit (e.g., refrigerator, warming station) into a digital log within the system to comply with food safety standards.</w:t>
      </w:r>
    </w:p>
    <w:p w14:paraId="0EB24FD6" w14:textId="77777777" w:rsidR="0028040B" w:rsidRDefault="0028040B" w:rsidP="0028040B">
      <w:pPr>
        <w:numPr>
          <w:ilvl w:val="0"/>
          <w:numId w:val="35"/>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69AD7166" w14:textId="77777777" w:rsidR="0028040B" w:rsidRDefault="0028040B" w:rsidP="0028040B">
      <w:pPr>
        <w:numPr>
          <w:ilvl w:val="1"/>
          <w:numId w:val="35"/>
        </w:numPr>
        <w:jc w:val="both"/>
        <w:rPr>
          <w:rFonts w:ascii="Times New Roman" w:eastAsia="Times New Roman" w:hAnsi="Times New Roman" w:cs="Times New Roman"/>
        </w:rPr>
      </w:pPr>
      <w:r>
        <w:rPr>
          <w:rFonts w:ascii="Times New Roman" w:eastAsia="Times New Roman" w:hAnsi="Times New Roman" w:cs="Times New Roman"/>
        </w:rPr>
        <w:t>The user is logged in as a Staff member.</w:t>
      </w:r>
    </w:p>
    <w:p w14:paraId="3DE439C9" w14:textId="77777777" w:rsidR="0028040B" w:rsidRDefault="0028040B" w:rsidP="0028040B">
      <w:pPr>
        <w:numPr>
          <w:ilvl w:val="1"/>
          <w:numId w:val="35"/>
        </w:numPr>
        <w:jc w:val="both"/>
        <w:rPr>
          <w:rFonts w:ascii="Times New Roman" w:eastAsia="Times New Roman" w:hAnsi="Times New Roman" w:cs="Times New Roman"/>
        </w:rPr>
      </w:pPr>
      <w:r>
        <w:rPr>
          <w:rFonts w:ascii="Times New Roman" w:eastAsia="Times New Roman" w:hAnsi="Times New Roman" w:cs="Times New Roman"/>
        </w:rPr>
        <w:t>A list of equipment to be checked is configured in the system.</w:t>
      </w:r>
    </w:p>
    <w:p w14:paraId="7789A4CA" w14:textId="77777777" w:rsidR="0028040B" w:rsidRDefault="0028040B" w:rsidP="0028040B">
      <w:pPr>
        <w:numPr>
          <w:ilvl w:val="0"/>
          <w:numId w:val="35"/>
        </w:numPr>
        <w:jc w:val="both"/>
        <w:rPr>
          <w:rFonts w:ascii="Times New Roman" w:eastAsia="Times New Roman" w:hAnsi="Times New Roman" w:cs="Times New Roman"/>
        </w:rPr>
      </w:pPr>
      <w:r>
        <w:rPr>
          <w:rFonts w:ascii="Times New Roman" w:eastAsia="Times New Roman" w:hAnsi="Times New Roman" w:cs="Times New Roman"/>
          <w:b/>
        </w:rPr>
        <w:t>Main Flow:</w:t>
      </w:r>
    </w:p>
    <w:p w14:paraId="7683D23D" w14:textId="77777777" w:rsidR="0028040B" w:rsidRDefault="0028040B" w:rsidP="0028040B">
      <w:pPr>
        <w:numPr>
          <w:ilvl w:val="1"/>
          <w:numId w:val="35"/>
        </w:numPr>
        <w:jc w:val="both"/>
        <w:rPr>
          <w:rFonts w:ascii="Times New Roman" w:eastAsia="Times New Roman" w:hAnsi="Times New Roman" w:cs="Times New Roman"/>
        </w:rPr>
      </w:pPr>
      <w:r>
        <w:rPr>
          <w:rFonts w:ascii="Times New Roman" w:eastAsia="Times New Roman" w:hAnsi="Times New Roman" w:cs="Times New Roman"/>
        </w:rPr>
        <w:t>The staff member navigates to the "Safety Logs" section.</w:t>
      </w:r>
    </w:p>
    <w:p w14:paraId="3A256DEA" w14:textId="77777777" w:rsidR="0028040B" w:rsidRDefault="0028040B" w:rsidP="0028040B">
      <w:pPr>
        <w:numPr>
          <w:ilvl w:val="1"/>
          <w:numId w:val="35"/>
        </w:numPr>
        <w:jc w:val="both"/>
        <w:rPr>
          <w:rFonts w:ascii="Times New Roman" w:eastAsia="Times New Roman" w:hAnsi="Times New Roman" w:cs="Times New Roman"/>
        </w:rPr>
      </w:pPr>
      <w:r>
        <w:rPr>
          <w:rFonts w:ascii="Times New Roman" w:eastAsia="Times New Roman" w:hAnsi="Times New Roman" w:cs="Times New Roman"/>
        </w:rPr>
        <w:t>The staff member selects "Log Temperature."</w:t>
      </w:r>
    </w:p>
    <w:p w14:paraId="48F6784F" w14:textId="77777777" w:rsidR="0028040B" w:rsidRDefault="0028040B" w:rsidP="0028040B">
      <w:pPr>
        <w:numPr>
          <w:ilvl w:val="1"/>
          <w:numId w:val="35"/>
        </w:numPr>
        <w:jc w:val="both"/>
        <w:rPr>
          <w:rFonts w:ascii="Times New Roman" w:eastAsia="Times New Roman" w:hAnsi="Times New Roman" w:cs="Times New Roman"/>
        </w:rPr>
      </w:pPr>
      <w:r>
        <w:rPr>
          <w:rFonts w:ascii="Times New Roman" w:eastAsia="Times New Roman" w:hAnsi="Times New Roman" w:cs="Times New Roman"/>
        </w:rPr>
        <w:t>The system displays a list of equipment (e.g., "Walk-in Fridge," "Hot-hold Unit 1").</w:t>
      </w:r>
    </w:p>
    <w:p w14:paraId="3272416C" w14:textId="77777777" w:rsidR="0028040B" w:rsidRDefault="0028040B" w:rsidP="0028040B">
      <w:pPr>
        <w:numPr>
          <w:ilvl w:val="1"/>
          <w:numId w:val="35"/>
        </w:numPr>
        <w:jc w:val="both"/>
        <w:rPr>
          <w:rFonts w:ascii="Times New Roman" w:eastAsia="Times New Roman" w:hAnsi="Times New Roman" w:cs="Times New Roman"/>
        </w:rPr>
      </w:pPr>
      <w:r>
        <w:rPr>
          <w:rFonts w:ascii="Times New Roman" w:eastAsia="Times New Roman" w:hAnsi="Times New Roman" w:cs="Times New Roman"/>
        </w:rPr>
        <w:t>The user selects the equipment, enters the temperature reading, and submits the log.</w:t>
      </w:r>
    </w:p>
    <w:p w14:paraId="64449417" w14:textId="77777777" w:rsidR="0028040B" w:rsidRDefault="0028040B" w:rsidP="0028040B">
      <w:pPr>
        <w:numPr>
          <w:ilvl w:val="1"/>
          <w:numId w:val="35"/>
        </w:numPr>
        <w:jc w:val="both"/>
        <w:rPr>
          <w:rFonts w:ascii="Times New Roman" w:eastAsia="Times New Roman" w:hAnsi="Times New Roman" w:cs="Times New Roman"/>
        </w:rPr>
      </w:pPr>
      <w:r>
        <w:rPr>
          <w:rFonts w:ascii="Times New Roman" w:eastAsia="Times New Roman" w:hAnsi="Times New Roman" w:cs="Times New Roman"/>
        </w:rPr>
        <w:t>The system records the entry with a timestamp and the staff member's user ID.</w:t>
      </w:r>
    </w:p>
    <w:p w14:paraId="35F2179D" w14:textId="77777777" w:rsidR="0028040B" w:rsidRDefault="0028040B" w:rsidP="0028040B">
      <w:pPr>
        <w:numPr>
          <w:ilvl w:val="1"/>
          <w:numId w:val="35"/>
        </w:numPr>
        <w:jc w:val="both"/>
        <w:rPr>
          <w:rFonts w:ascii="Times New Roman" w:eastAsia="Times New Roman" w:hAnsi="Times New Roman" w:cs="Times New Roman"/>
        </w:rPr>
      </w:pPr>
      <w:r>
        <w:rPr>
          <w:rFonts w:ascii="Times New Roman" w:eastAsia="Times New Roman" w:hAnsi="Times New Roman" w:cs="Times New Roman"/>
        </w:rPr>
        <w:t>The system displays a success message.</w:t>
      </w:r>
    </w:p>
    <w:p w14:paraId="2380B309" w14:textId="77777777" w:rsidR="0028040B" w:rsidRDefault="0028040B" w:rsidP="0028040B">
      <w:pPr>
        <w:numPr>
          <w:ilvl w:val="0"/>
          <w:numId w:val="35"/>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1B61214F" w14:textId="77777777" w:rsidR="0028040B" w:rsidRDefault="0028040B" w:rsidP="0028040B">
      <w:pPr>
        <w:numPr>
          <w:ilvl w:val="1"/>
          <w:numId w:val="35"/>
        </w:numPr>
        <w:spacing w:after="240"/>
        <w:jc w:val="both"/>
      </w:pPr>
      <w:r>
        <w:rPr>
          <w:rFonts w:ascii="Times New Roman" w:eastAsia="Times New Roman" w:hAnsi="Times New Roman" w:cs="Times New Roman"/>
          <w:b/>
        </w:rPr>
        <w:t>A1: Temperature out of safe range.</w:t>
      </w:r>
      <w:r>
        <w:rPr>
          <w:rFonts w:ascii="Times New Roman" w:eastAsia="Times New Roman" w:hAnsi="Times New Roman" w:cs="Times New Roman"/>
        </w:rPr>
        <w:t xml:space="preserve"> At step 5, if the entered temperature is outside the pre-configured safe range for that equipment, the system logs the entry but also creates a high-priority alert for the Manager.</w:t>
      </w:r>
    </w:p>
    <w:p w14:paraId="7847A0A6" w14:textId="69A06DAF"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33. Use Case: Review Digital Safety Logs</w:t>
      </w:r>
    </w:p>
    <w:p w14:paraId="6EEAEF0C" w14:textId="77777777" w:rsidR="0028040B" w:rsidRDefault="0028040B" w:rsidP="0028040B">
      <w:pPr>
        <w:numPr>
          <w:ilvl w:val="0"/>
          <w:numId w:val="17"/>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Manager, Health Inspector</w:t>
      </w:r>
    </w:p>
    <w:p w14:paraId="45E18B2E" w14:textId="77777777" w:rsidR="0028040B" w:rsidRDefault="0028040B" w:rsidP="0028040B">
      <w:pPr>
        <w:numPr>
          <w:ilvl w:val="0"/>
          <w:numId w:val="17"/>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A manager or external auditor views historical logs for temperature checks, cleaning schedules, and staff certifications to ensure compliance.</w:t>
      </w:r>
    </w:p>
    <w:p w14:paraId="78A54C3C" w14:textId="77777777" w:rsidR="0028040B" w:rsidRDefault="0028040B" w:rsidP="0028040B">
      <w:pPr>
        <w:numPr>
          <w:ilvl w:val="0"/>
          <w:numId w:val="17"/>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786A828B" w14:textId="77777777" w:rsidR="0028040B" w:rsidRDefault="0028040B" w:rsidP="0028040B">
      <w:pPr>
        <w:numPr>
          <w:ilvl w:val="1"/>
          <w:numId w:val="17"/>
        </w:numPr>
        <w:jc w:val="both"/>
        <w:rPr>
          <w:rFonts w:ascii="Times New Roman" w:eastAsia="Times New Roman" w:hAnsi="Times New Roman" w:cs="Times New Roman"/>
        </w:rPr>
      </w:pPr>
      <w:r>
        <w:rPr>
          <w:rFonts w:ascii="Times New Roman" w:eastAsia="Times New Roman" w:hAnsi="Times New Roman" w:cs="Times New Roman"/>
        </w:rPr>
        <w:t>The user is logged in with Manager or a read-only "Auditor" account.</w:t>
      </w:r>
    </w:p>
    <w:p w14:paraId="291F0C4D" w14:textId="77777777" w:rsidR="0028040B" w:rsidRDefault="0028040B" w:rsidP="0028040B">
      <w:pPr>
        <w:numPr>
          <w:ilvl w:val="0"/>
          <w:numId w:val="17"/>
        </w:numPr>
        <w:jc w:val="both"/>
        <w:rPr>
          <w:rFonts w:ascii="Times New Roman" w:eastAsia="Times New Roman" w:hAnsi="Times New Roman" w:cs="Times New Roman"/>
        </w:rPr>
      </w:pPr>
      <w:r>
        <w:rPr>
          <w:rFonts w:ascii="Times New Roman" w:eastAsia="Times New Roman" w:hAnsi="Times New Roman" w:cs="Times New Roman"/>
          <w:b/>
        </w:rPr>
        <w:t>Main Flow:</w:t>
      </w:r>
    </w:p>
    <w:p w14:paraId="2727BEEA" w14:textId="77777777" w:rsidR="0028040B" w:rsidRDefault="0028040B" w:rsidP="0028040B">
      <w:pPr>
        <w:numPr>
          <w:ilvl w:val="1"/>
          <w:numId w:val="17"/>
        </w:numPr>
        <w:jc w:val="both"/>
        <w:rPr>
          <w:rFonts w:ascii="Times New Roman" w:eastAsia="Times New Roman" w:hAnsi="Times New Roman" w:cs="Times New Roman"/>
        </w:rPr>
      </w:pPr>
      <w:r>
        <w:rPr>
          <w:rFonts w:ascii="Times New Roman" w:eastAsia="Times New Roman" w:hAnsi="Times New Roman" w:cs="Times New Roman"/>
        </w:rPr>
        <w:t>The user navigates to the "Safety Logs" or "Compliance" section.</w:t>
      </w:r>
    </w:p>
    <w:p w14:paraId="3AD3E1C9" w14:textId="77777777" w:rsidR="0028040B" w:rsidRDefault="0028040B" w:rsidP="0028040B">
      <w:pPr>
        <w:numPr>
          <w:ilvl w:val="1"/>
          <w:numId w:val="17"/>
        </w:numPr>
        <w:jc w:val="both"/>
        <w:rPr>
          <w:rFonts w:ascii="Times New Roman" w:eastAsia="Times New Roman" w:hAnsi="Times New Roman" w:cs="Times New Roman"/>
        </w:rPr>
      </w:pPr>
      <w:r>
        <w:rPr>
          <w:rFonts w:ascii="Times New Roman" w:eastAsia="Times New Roman" w:hAnsi="Times New Roman" w:cs="Times New Roman"/>
        </w:rPr>
        <w:t>The user selects the type of log to view (e.g., "Temperature Logs").</w:t>
      </w:r>
    </w:p>
    <w:p w14:paraId="6D89C07F" w14:textId="77777777" w:rsidR="0028040B" w:rsidRDefault="0028040B" w:rsidP="0028040B">
      <w:pPr>
        <w:numPr>
          <w:ilvl w:val="1"/>
          <w:numId w:val="17"/>
        </w:numPr>
        <w:jc w:val="both"/>
        <w:rPr>
          <w:rFonts w:ascii="Times New Roman" w:eastAsia="Times New Roman" w:hAnsi="Times New Roman" w:cs="Times New Roman"/>
        </w:rPr>
      </w:pPr>
      <w:r>
        <w:rPr>
          <w:rFonts w:ascii="Times New Roman" w:eastAsia="Times New Roman" w:hAnsi="Times New Roman" w:cs="Times New Roman"/>
        </w:rPr>
        <w:t>The user filters the logs by date range and/or equipment.</w:t>
      </w:r>
    </w:p>
    <w:p w14:paraId="58AAB83A" w14:textId="77777777" w:rsidR="0028040B" w:rsidRDefault="0028040B" w:rsidP="0028040B">
      <w:pPr>
        <w:numPr>
          <w:ilvl w:val="1"/>
          <w:numId w:val="17"/>
        </w:numPr>
        <w:jc w:val="both"/>
        <w:rPr>
          <w:rFonts w:ascii="Times New Roman" w:eastAsia="Times New Roman" w:hAnsi="Times New Roman" w:cs="Times New Roman"/>
        </w:rPr>
      </w:pPr>
      <w:r>
        <w:rPr>
          <w:rFonts w:ascii="Times New Roman" w:eastAsia="Times New Roman" w:hAnsi="Times New Roman" w:cs="Times New Roman"/>
        </w:rPr>
        <w:t>The system displays a chronological, searchable list of all relevant log entries, including the reading, timestamp, and employee who made the entry.</w:t>
      </w:r>
    </w:p>
    <w:p w14:paraId="286A7F16" w14:textId="77777777" w:rsidR="0028040B" w:rsidRDefault="0028040B" w:rsidP="0028040B">
      <w:pPr>
        <w:numPr>
          <w:ilvl w:val="0"/>
          <w:numId w:val="17"/>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189A25B1" w14:textId="77777777" w:rsidR="0028040B" w:rsidRDefault="0028040B" w:rsidP="0028040B">
      <w:pPr>
        <w:numPr>
          <w:ilvl w:val="1"/>
          <w:numId w:val="17"/>
        </w:numPr>
        <w:spacing w:after="240"/>
        <w:jc w:val="both"/>
      </w:pPr>
      <w:r>
        <w:rPr>
          <w:rFonts w:ascii="Times New Roman" w:eastAsia="Times New Roman" w:hAnsi="Times New Roman" w:cs="Times New Roman"/>
          <w:b/>
        </w:rPr>
        <w:t>A1: Export logs.</w:t>
      </w:r>
      <w:r>
        <w:rPr>
          <w:rFonts w:ascii="Times New Roman" w:eastAsia="Times New Roman" w:hAnsi="Times New Roman" w:cs="Times New Roman"/>
        </w:rPr>
        <w:t xml:space="preserve"> At step 4, the user selects an "Export to PDF" option. The system generates a formatted, non-editable document of the selected logs for printing or emailing.</w:t>
      </w:r>
    </w:p>
    <w:p w14:paraId="6CA4C1B4" w14:textId="7824A974"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34. Use Case: Record Staff Training Completion</w:t>
      </w:r>
    </w:p>
    <w:p w14:paraId="07A7FE65" w14:textId="77777777" w:rsidR="0028040B" w:rsidRDefault="0028040B" w:rsidP="0028040B">
      <w:pPr>
        <w:numPr>
          <w:ilvl w:val="0"/>
          <w:numId w:val="21"/>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Manager</w:t>
      </w:r>
    </w:p>
    <w:p w14:paraId="52D720A9" w14:textId="77777777" w:rsidR="0028040B" w:rsidRDefault="0028040B" w:rsidP="0028040B">
      <w:pPr>
        <w:numPr>
          <w:ilvl w:val="0"/>
          <w:numId w:val="21"/>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A manager updates a staff member's profile to mark the completion of a required food safety or allergen awareness training course.</w:t>
      </w:r>
    </w:p>
    <w:p w14:paraId="220CE789" w14:textId="77777777" w:rsidR="0028040B" w:rsidRDefault="0028040B" w:rsidP="0028040B">
      <w:pPr>
        <w:numPr>
          <w:ilvl w:val="0"/>
          <w:numId w:val="21"/>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641B3B13" w14:textId="320DFE6C" w:rsidR="0028040B" w:rsidRDefault="0028040B" w:rsidP="0028040B">
      <w:pPr>
        <w:numPr>
          <w:ilvl w:val="1"/>
          <w:numId w:val="21"/>
        </w:numPr>
        <w:jc w:val="both"/>
        <w:rPr>
          <w:rFonts w:ascii="Times New Roman" w:eastAsia="Times New Roman" w:hAnsi="Times New Roman" w:cs="Times New Roman"/>
        </w:rPr>
      </w:pPr>
      <w:r>
        <w:rPr>
          <w:rFonts w:ascii="Times New Roman" w:eastAsia="Times New Roman" w:hAnsi="Times New Roman" w:cs="Times New Roman"/>
        </w:rPr>
        <w:t xml:space="preserve">The user is logged in as a </w:t>
      </w:r>
      <w:r w:rsidR="00907552">
        <w:rPr>
          <w:rFonts w:ascii="Times New Roman" w:eastAsia="Times New Roman" w:hAnsi="Times New Roman" w:cs="Times New Roman"/>
        </w:rPr>
        <w:t>manager</w:t>
      </w:r>
      <w:r>
        <w:rPr>
          <w:rFonts w:ascii="Times New Roman" w:eastAsia="Times New Roman" w:hAnsi="Times New Roman" w:cs="Times New Roman"/>
        </w:rPr>
        <w:t>.</w:t>
      </w:r>
    </w:p>
    <w:p w14:paraId="03B62C9C" w14:textId="77777777" w:rsidR="0028040B" w:rsidRDefault="0028040B" w:rsidP="0028040B">
      <w:pPr>
        <w:numPr>
          <w:ilvl w:val="0"/>
          <w:numId w:val="21"/>
        </w:numPr>
        <w:jc w:val="both"/>
        <w:rPr>
          <w:rFonts w:ascii="Times New Roman" w:eastAsia="Times New Roman" w:hAnsi="Times New Roman" w:cs="Times New Roman"/>
        </w:rPr>
      </w:pPr>
      <w:r>
        <w:rPr>
          <w:rFonts w:ascii="Times New Roman" w:eastAsia="Times New Roman" w:hAnsi="Times New Roman" w:cs="Times New Roman"/>
          <w:b/>
        </w:rPr>
        <w:t>Main Flow:</w:t>
      </w:r>
    </w:p>
    <w:p w14:paraId="7EDA14F1" w14:textId="77777777" w:rsidR="0028040B" w:rsidRDefault="0028040B" w:rsidP="0028040B">
      <w:pPr>
        <w:numPr>
          <w:ilvl w:val="1"/>
          <w:numId w:val="21"/>
        </w:numPr>
        <w:jc w:val="both"/>
        <w:rPr>
          <w:rFonts w:ascii="Times New Roman" w:eastAsia="Times New Roman" w:hAnsi="Times New Roman" w:cs="Times New Roman"/>
        </w:rPr>
      </w:pPr>
      <w:r>
        <w:rPr>
          <w:rFonts w:ascii="Times New Roman" w:eastAsia="Times New Roman" w:hAnsi="Times New Roman" w:cs="Times New Roman"/>
        </w:rPr>
        <w:lastRenderedPageBreak/>
        <w:t>The Manager navigates to the "Staff Management" section.</w:t>
      </w:r>
    </w:p>
    <w:p w14:paraId="0F624B34" w14:textId="77777777" w:rsidR="0028040B" w:rsidRDefault="0028040B" w:rsidP="0028040B">
      <w:pPr>
        <w:numPr>
          <w:ilvl w:val="1"/>
          <w:numId w:val="21"/>
        </w:numPr>
        <w:jc w:val="both"/>
        <w:rPr>
          <w:rFonts w:ascii="Times New Roman" w:eastAsia="Times New Roman" w:hAnsi="Times New Roman" w:cs="Times New Roman"/>
        </w:rPr>
      </w:pPr>
      <w:r>
        <w:rPr>
          <w:rFonts w:ascii="Times New Roman" w:eastAsia="Times New Roman" w:hAnsi="Times New Roman" w:cs="Times New Roman"/>
        </w:rPr>
        <w:t>The Manager selects a staff member's profile to edit.</w:t>
      </w:r>
    </w:p>
    <w:p w14:paraId="48EBC1DD" w14:textId="77777777" w:rsidR="0028040B" w:rsidRDefault="0028040B" w:rsidP="0028040B">
      <w:pPr>
        <w:numPr>
          <w:ilvl w:val="1"/>
          <w:numId w:val="21"/>
        </w:numPr>
        <w:jc w:val="both"/>
        <w:rPr>
          <w:rFonts w:ascii="Times New Roman" w:eastAsia="Times New Roman" w:hAnsi="Times New Roman" w:cs="Times New Roman"/>
        </w:rPr>
      </w:pPr>
      <w:r>
        <w:rPr>
          <w:rFonts w:ascii="Times New Roman" w:eastAsia="Times New Roman" w:hAnsi="Times New Roman" w:cs="Times New Roman"/>
        </w:rPr>
        <w:t>The Manager selects the "Certifications" or "Training" tab.</w:t>
      </w:r>
    </w:p>
    <w:p w14:paraId="17790910" w14:textId="77777777" w:rsidR="0028040B" w:rsidRDefault="0028040B" w:rsidP="0028040B">
      <w:pPr>
        <w:numPr>
          <w:ilvl w:val="1"/>
          <w:numId w:val="21"/>
        </w:numPr>
        <w:jc w:val="both"/>
        <w:rPr>
          <w:rFonts w:ascii="Times New Roman" w:eastAsia="Times New Roman" w:hAnsi="Times New Roman" w:cs="Times New Roman"/>
        </w:rPr>
      </w:pPr>
      <w:r>
        <w:rPr>
          <w:rFonts w:ascii="Times New Roman" w:eastAsia="Times New Roman" w:hAnsi="Times New Roman" w:cs="Times New Roman"/>
        </w:rPr>
        <w:t>The Manager clicks "Add New," selects the training course from a list (e.g., "ServSafe Food Handler"), and enters the completion date.</w:t>
      </w:r>
    </w:p>
    <w:p w14:paraId="195D731F" w14:textId="77777777" w:rsidR="0028040B" w:rsidRDefault="0028040B" w:rsidP="0028040B">
      <w:pPr>
        <w:numPr>
          <w:ilvl w:val="1"/>
          <w:numId w:val="21"/>
        </w:numPr>
        <w:jc w:val="both"/>
        <w:rPr>
          <w:rFonts w:ascii="Times New Roman" w:eastAsia="Times New Roman" w:hAnsi="Times New Roman" w:cs="Times New Roman"/>
        </w:rPr>
      </w:pPr>
      <w:r>
        <w:rPr>
          <w:rFonts w:ascii="Times New Roman" w:eastAsia="Times New Roman" w:hAnsi="Times New Roman" w:cs="Times New Roman"/>
        </w:rPr>
        <w:t>The Manager saves the record.</w:t>
      </w:r>
    </w:p>
    <w:p w14:paraId="31162A9A" w14:textId="77777777" w:rsidR="0028040B" w:rsidRDefault="0028040B" w:rsidP="0028040B">
      <w:pPr>
        <w:numPr>
          <w:ilvl w:val="1"/>
          <w:numId w:val="21"/>
        </w:numPr>
        <w:jc w:val="both"/>
        <w:rPr>
          <w:rFonts w:ascii="Times New Roman" w:eastAsia="Times New Roman" w:hAnsi="Times New Roman" w:cs="Times New Roman"/>
        </w:rPr>
      </w:pPr>
      <w:r>
        <w:rPr>
          <w:rFonts w:ascii="Times New Roman" w:eastAsia="Times New Roman" w:hAnsi="Times New Roman" w:cs="Times New Roman"/>
        </w:rPr>
        <w:t>The system updates the staff profile and logs the certification.</w:t>
      </w:r>
    </w:p>
    <w:p w14:paraId="3A6D3495" w14:textId="77777777" w:rsidR="0028040B" w:rsidRDefault="0028040B" w:rsidP="0028040B">
      <w:pPr>
        <w:numPr>
          <w:ilvl w:val="0"/>
          <w:numId w:val="21"/>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0A86FB6B" w14:textId="77777777" w:rsidR="0028040B" w:rsidRDefault="0028040B" w:rsidP="0028040B">
      <w:pPr>
        <w:numPr>
          <w:ilvl w:val="1"/>
          <w:numId w:val="21"/>
        </w:numPr>
        <w:spacing w:after="240"/>
        <w:jc w:val="both"/>
      </w:pPr>
      <w:r>
        <w:rPr>
          <w:rFonts w:ascii="Times New Roman" w:eastAsia="Times New Roman" w:hAnsi="Times New Roman" w:cs="Times New Roman"/>
          <w:b/>
        </w:rPr>
        <w:t>A1: Certification is expiring soon.</w:t>
      </w:r>
      <w:r>
        <w:rPr>
          <w:rFonts w:ascii="Times New Roman" w:eastAsia="Times New Roman" w:hAnsi="Times New Roman" w:cs="Times New Roman"/>
        </w:rPr>
        <w:t xml:space="preserve"> If the added certification has an expiration date, the system automatically schedules a reminder notification to be sent to the Manager 30 days before expiration.</w:t>
      </w:r>
    </w:p>
    <w:p w14:paraId="7767EFB1" w14:textId="70CDB449"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35. Use Case: System Sends Food Safety Reminder</w:t>
      </w:r>
    </w:p>
    <w:p w14:paraId="69633F80" w14:textId="77777777" w:rsidR="0028040B" w:rsidRDefault="0028040B" w:rsidP="0028040B">
      <w:pPr>
        <w:numPr>
          <w:ilvl w:val="0"/>
          <w:numId w:val="5"/>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System</w:t>
      </w:r>
    </w:p>
    <w:p w14:paraId="1F88086A" w14:textId="77777777" w:rsidR="0028040B" w:rsidRDefault="0028040B" w:rsidP="0028040B">
      <w:pPr>
        <w:numPr>
          <w:ilvl w:val="0"/>
          <w:numId w:val="5"/>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The system automatically sends a notification to staff or managers when a scheduled, recurring task is due, such as "Weekly refrigerator cleaning" or "Monthly fire extinguisher check."</w:t>
      </w:r>
    </w:p>
    <w:p w14:paraId="40B78819" w14:textId="77777777" w:rsidR="0028040B" w:rsidRDefault="0028040B" w:rsidP="0028040B">
      <w:pPr>
        <w:numPr>
          <w:ilvl w:val="0"/>
          <w:numId w:val="5"/>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5BED0CC2" w14:textId="77777777" w:rsidR="0028040B" w:rsidRDefault="0028040B" w:rsidP="0028040B">
      <w:pPr>
        <w:numPr>
          <w:ilvl w:val="1"/>
          <w:numId w:val="5"/>
        </w:numPr>
        <w:jc w:val="both"/>
        <w:rPr>
          <w:rFonts w:ascii="Times New Roman" w:eastAsia="Times New Roman" w:hAnsi="Times New Roman" w:cs="Times New Roman"/>
        </w:rPr>
      </w:pPr>
      <w:r>
        <w:rPr>
          <w:rFonts w:ascii="Times New Roman" w:eastAsia="Times New Roman" w:hAnsi="Times New Roman" w:cs="Times New Roman"/>
        </w:rPr>
        <w:t>Recurring compliance tasks have been scheduled by an Administrator.</w:t>
      </w:r>
    </w:p>
    <w:p w14:paraId="300F5AF9" w14:textId="77777777" w:rsidR="0028040B" w:rsidRDefault="0028040B" w:rsidP="0028040B">
      <w:pPr>
        <w:numPr>
          <w:ilvl w:val="0"/>
          <w:numId w:val="5"/>
        </w:numPr>
        <w:jc w:val="both"/>
        <w:rPr>
          <w:rFonts w:ascii="Times New Roman" w:eastAsia="Times New Roman" w:hAnsi="Times New Roman" w:cs="Times New Roman"/>
        </w:rPr>
      </w:pPr>
      <w:r>
        <w:rPr>
          <w:rFonts w:ascii="Times New Roman" w:eastAsia="Times New Roman" w:hAnsi="Times New Roman" w:cs="Times New Roman"/>
          <w:b/>
        </w:rPr>
        <w:t>Main Flow:</w:t>
      </w:r>
    </w:p>
    <w:p w14:paraId="5821DCE5" w14:textId="77777777" w:rsidR="0028040B" w:rsidRDefault="0028040B" w:rsidP="0028040B">
      <w:pPr>
        <w:numPr>
          <w:ilvl w:val="1"/>
          <w:numId w:val="5"/>
        </w:numPr>
        <w:jc w:val="both"/>
        <w:rPr>
          <w:rFonts w:ascii="Times New Roman" w:eastAsia="Times New Roman" w:hAnsi="Times New Roman" w:cs="Times New Roman"/>
        </w:rPr>
      </w:pPr>
      <w:r>
        <w:rPr>
          <w:rFonts w:ascii="Times New Roman" w:eastAsia="Times New Roman" w:hAnsi="Times New Roman" w:cs="Times New Roman"/>
        </w:rPr>
        <w:t>The system's internal clock triggers a scheduled task check (e.g., every morning at 8 AM).</w:t>
      </w:r>
    </w:p>
    <w:p w14:paraId="26242040" w14:textId="77777777" w:rsidR="0028040B" w:rsidRDefault="0028040B" w:rsidP="0028040B">
      <w:pPr>
        <w:numPr>
          <w:ilvl w:val="1"/>
          <w:numId w:val="5"/>
        </w:numPr>
        <w:jc w:val="both"/>
        <w:rPr>
          <w:rFonts w:ascii="Times New Roman" w:eastAsia="Times New Roman" w:hAnsi="Times New Roman" w:cs="Times New Roman"/>
        </w:rPr>
      </w:pPr>
      <w:r>
        <w:rPr>
          <w:rFonts w:ascii="Times New Roman" w:eastAsia="Times New Roman" w:hAnsi="Times New Roman" w:cs="Times New Roman"/>
        </w:rPr>
        <w:t>The system identifies that the "Weekly refrigerator cleaning" task is due today.</w:t>
      </w:r>
    </w:p>
    <w:p w14:paraId="52F5EFAC" w14:textId="77777777" w:rsidR="0028040B" w:rsidRDefault="0028040B" w:rsidP="0028040B">
      <w:pPr>
        <w:numPr>
          <w:ilvl w:val="1"/>
          <w:numId w:val="5"/>
        </w:numPr>
        <w:jc w:val="both"/>
        <w:rPr>
          <w:rFonts w:ascii="Times New Roman" w:eastAsia="Times New Roman" w:hAnsi="Times New Roman" w:cs="Times New Roman"/>
        </w:rPr>
      </w:pPr>
      <w:r>
        <w:rPr>
          <w:rFonts w:ascii="Times New Roman" w:eastAsia="Times New Roman" w:hAnsi="Times New Roman" w:cs="Times New Roman"/>
        </w:rPr>
        <w:t>The system sends an in-app notification and an email to the Manager user group.</w:t>
      </w:r>
    </w:p>
    <w:p w14:paraId="3FF86AB5" w14:textId="77777777" w:rsidR="0028040B" w:rsidRDefault="0028040B" w:rsidP="0028040B">
      <w:pPr>
        <w:numPr>
          <w:ilvl w:val="1"/>
          <w:numId w:val="5"/>
        </w:numPr>
        <w:jc w:val="both"/>
        <w:rPr>
          <w:rFonts w:ascii="Times New Roman" w:eastAsia="Times New Roman" w:hAnsi="Times New Roman" w:cs="Times New Roman"/>
        </w:rPr>
      </w:pPr>
      <w:r>
        <w:rPr>
          <w:rFonts w:ascii="Times New Roman" w:eastAsia="Times New Roman" w:hAnsi="Times New Roman" w:cs="Times New Roman"/>
        </w:rPr>
        <w:t>The notification includes a direct link to a checklist to complete and log the task.</w:t>
      </w:r>
    </w:p>
    <w:p w14:paraId="382277B3" w14:textId="77777777" w:rsidR="0028040B" w:rsidRDefault="0028040B" w:rsidP="0028040B">
      <w:pPr>
        <w:numPr>
          <w:ilvl w:val="0"/>
          <w:numId w:val="5"/>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1D56CE9E" w14:textId="77777777" w:rsidR="0028040B" w:rsidRDefault="0028040B" w:rsidP="0028040B">
      <w:pPr>
        <w:numPr>
          <w:ilvl w:val="1"/>
          <w:numId w:val="5"/>
        </w:numPr>
        <w:spacing w:after="240"/>
        <w:jc w:val="both"/>
        <w:rPr>
          <w:rFonts w:ascii="Times New Roman" w:eastAsia="Times New Roman" w:hAnsi="Times New Roman" w:cs="Times New Roman"/>
        </w:rPr>
      </w:pPr>
      <w:r>
        <w:rPr>
          <w:rFonts w:ascii="Times New Roman" w:eastAsia="Times New Roman" w:hAnsi="Times New Roman" w:cs="Times New Roman"/>
        </w:rPr>
        <w:t>There are no significant alternative flows for this automated use case.</w:t>
      </w:r>
    </w:p>
    <w:p w14:paraId="26414CE8" w14:textId="3C1D6C2A"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36. Use Case: Mark Ingredient Batch as "Used"</w:t>
      </w:r>
    </w:p>
    <w:p w14:paraId="32301B07" w14:textId="77777777" w:rsidR="0028040B" w:rsidRDefault="0028040B" w:rsidP="0028040B">
      <w:pPr>
        <w:numPr>
          <w:ilvl w:val="0"/>
          <w:numId w:val="25"/>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Staff</w:t>
      </w:r>
    </w:p>
    <w:p w14:paraId="7A899E9A" w14:textId="77777777" w:rsidR="0028040B" w:rsidRDefault="0028040B" w:rsidP="0028040B">
      <w:pPr>
        <w:numPr>
          <w:ilvl w:val="0"/>
          <w:numId w:val="25"/>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For traceability, a staff member logs which batch of a specific ingredient (e.g., "Lot #45B of chicken") is being used for the day's service.</w:t>
      </w:r>
    </w:p>
    <w:p w14:paraId="0C966998" w14:textId="77777777" w:rsidR="0028040B" w:rsidRDefault="0028040B" w:rsidP="0028040B">
      <w:pPr>
        <w:numPr>
          <w:ilvl w:val="0"/>
          <w:numId w:val="25"/>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015D9236" w14:textId="77777777" w:rsidR="0028040B" w:rsidRDefault="0028040B" w:rsidP="0028040B">
      <w:pPr>
        <w:numPr>
          <w:ilvl w:val="1"/>
          <w:numId w:val="25"/>
        </w:numPr>
        <w:jc w:val="both"/>
        <w:rPr>
          <w:rFonts w:ascii="Times New Roman" w:eastAsia="Times New Roman" w:hAnsi="Times New Roman" w:cs="Times New Roman"/>
        </w:rPr>
      </w:pPr>
      <w:r>
        <w:rPr>
          <w:rFonts w:ascii="Times New Roman" w:eastAsia="Times New Roman" w:hAnsi="Times New Roman" w:cs="Times New Roman"/>
        </w:rPr>
        <w:t>The user is logged in as a Staff member.</w:t>
      </w:r>
    </w:p>
    <w:p w14:paraId="7DBED89C" w14:textId="77777777" w:rsidR="0028040B" w:rsidRDefault="0028040B" w:rsidP="0028040B">
      <w:pPr>
        <w:numPr>
          <w:ilvl w:val="1"/>
          <w:numId w:val="25"/>
        </w:numPr>
        <w:jc w:val="both"/>
        <w:rPr>
          <w:rFonts w:ascii="Times New Roman" w:eastAsia="Times New Roman" w:hAnsi="Times New Roman" w:cs="Times New Roman"/>
        </w:rPr>
      </w:pPr>
      <w:r>
        <w:rPr>
          <w:rFonts w:ascii="Times New Roman" w:eastAsia="Times New Roman" w:hAnsi="Times New Roman" w:cs="Times New Roman"/>
        </w:rPr>
        <w:t>An inventory of ingredients with batch numbers is maintained in the system.</w:t>
      </w:r>
    </w:p>
    <w:p w14:paraId="1D88E551" w14:textId="77777777" w:rsidR="0028040B" w:rsidRDefault="0028040B" w:rsidP="0028040B">
      <w:pPr>
        <w:numPr>
          <w:ilvl w:val="0"/>
          <w:numId w:val="25"/>
        </w:numPr>
        <w:jc w:val="both"/>
        <w:rPr>
          <w:rFonts w:ascii="Times New Roman" w:eastAsia="Times New Roman" w:hAnsi="Times New Roman" w:cs="Times New Roman"/>
        </w:rPr>
      </w:pPr>
      <w:r>
        <w:rPr>
          <w:rFonts w:ascii="Times New Roman" w:eastAsia="Times New Roman" w:hAnsi="Times New Roman" w:cs="Times New Roman"/>
          <w:b/>
        </w:rPr>
        <w:t>Main Flow:</w:t>
      </w:r>
    </w:p>
    <w:p w14:paraId="27D21132" w14:textId="77777777" w:rsidR="0028040B" w:rsidRDefault="0028040B" w:rsidP="0028040B">
      <w:pPr>
        <w:numPr>
          <w:ilvl w:val="1"/>
          <w:numId w:val="25"/>
        </w:numPr>
        <w:jc w:val="both"/>
        <w:rPr>
          <w:rFonts w:ascii="Times New Roman" w:eastAsia="Times New Roman" w:hAnsi="Times New Roman" w:cs="Times New Roman"/>
        </w:rPr>
      </w:pPr>
      <w:r>
        <w:rPr>
          <w:rFonts w:ascii="Times New Roman" w:eastAsia="Times New Roman" w:hAnsi="Times New Roman" w:cs="Times New Roman"/>
        </w:rPr>
        <w:t>The staff member navigates to the "Ingredient Traceability" section at the start of their shift.</w:t>
      </w:r>
    </w:p>
    <w:p w14:paraId="40EA6A8E" w14:textId="77777777" w:rsidR="0028040B" w:rsidRDefault="0028040B" w:rsidP="0028040B">
      <w:pPr>
        <w:numPr>
          <w:ilvl w:val="1"/>
          <w:numId w:val="25"/>
        </w:numPr>
        <w:jc w:val="both"/>
        <w:rPr>
          <w:rFonts w:ascii="Times New Roman" w:eastAsia="Times New Roman" w:hAnsi="Times New Roman" w:cs="Times New Roman"/>
        </w:rPr>
      </w:pPr>
      <w:r>
        <w:rPr>
          <w:rFonts w:ascii="Times New Roman" w:eastAsia="Times New Roman" w:hAnsi="Times New Roman" w:cs="Times New Roman"/>
        </w:rPr>
        <w:t>The system shows a list of key ingredients (e.g., meats, dairy, produce).</w:t>
      </w:r>
    </w:p>
    <w:p w14:paraId="7C0696AF" w14:textId="2468B697" w:rsidR="0028040B" w:rsidRDefault="0028040B" w:rsidP="0028040B">
      <w:pPr>
        <w:numPr>
          <w:ilvl w:val="1"/>
          <w:numId w:val="25"/>
        </w:numPr>
        <w:jc w:val="both"/>
        <w:rPr>
          <w:rFonts w:ascii="Times New Roman" w:eastAsia="Times New Roman" w:hAnsi="Times New Roman" w:cs="Times New Roman"/>
        </w:rPr>
      </w:pPr>
      <w:r>
        <w:rPr>
          <w:rFonts w:ascii="Times New Roman" w:eastAsia="Times New Roman" w:hAnsi="Times New Roman" w:cs="Times New Roman"/>
        </w:rPr>
        <w:t xml:space="preserve">The staff member selects "Chicken" and chooses the corresponding batch number from a dropdown list of available </w:t>
      </w:r>
      <w:r w:rsidR="00E60B17">
        <w:rPr>
          <w:rFonts w:ascii="Times New Roman" w:eastAsia="Times New Roman" w:hAnsi="Times New Roman" w:cs="Times New Roman"/>
        </w:rPr>
        <w:t>inventories</w:t>
      </w:r>
      <w:r>
        <w:rPr>
          <w:rFonts w:ascii="Times New Roman" w:eastAsia="Times New Roman" w:hAnsi="Times New Roman" w:cs="Times New Roman"/>
        </w:rPr>
        <w:t>.</w:t>
      </w:r>
    </w:p>
    <w:p w14:paraId="23CFB442" w14:textId="77777777" w:rsidR="0028040B" w:rsidRDefault="0028040B" w:rsidP="0028040B">
      <w:pPr>
        <w:numPr>
          <w:ilvl w:val="1"/>
          <w:numId w:val="25"/>
        </w:numPr>
        <w:jc w:val="both"/>
        <w:rPr>
          <w:rFonts w:ascii="Times New Roman" w:eastAsia="Times New Roman" w:hAnsi="Times New Roman" w:cs="Times New Roman"/>
        </w:rPr>
      </w:pPr>
      <w:r>
        <w:rPr>
          <w:rFonts w:ascii="Times New Roman" w:eastAsia="Times New Roman" w:hAnsi="Times New Roman" w:cs="Times New Roman"/>
        </w:rPr>
        <w:t>The staff member confirms the selection.</w:t>
      </w:r>
    </w:p>
    <w:p w14:paraId="7243050A" w14:textId="77777777" w:rsidR="0028040B" w:rsidRDefault="0028040B" w:rsidP="0028040B">
      <w:pPr>
        <w:numPr>
          <w:ilvl w:val="1"/>
          <w:numId w:val="25"/>
        </w:numPr>
        <w:jc w:val="both"/>
        <w:rPr>
          <w:rFonts w:ascii="Times New Roman" w:eastAsia="Times New Roman" w:hAnsi="Times New Roman" w:cs="Times New Roman"/>
        </w:rPr>
      </w:pPr>
      <w:r>
        <w:rPr>
          <w:rFonts w:ascii="Times New Roman" w:eastAsia="Times New Roman" w:hAnsi="Times New Roman" w:cs="Times New Roman"/>
        </w:rPr>
        <w:t>The system logs that all orders for the day containing chicken will be sourced from that specific batch.</w:t>
      </w:r>
    </w:p>
    <w:p w14:paraId="10255243" w14:textId="77777777" w:rsidR="0028040B" w:rsidRDefault="0028040B" w:rsidP="0028040B">
      <w:pPr>
        <w:numPr>
          <w:ilvl w:val="0"/>
          <w:numId w:val="25"/>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02D1911C" w14:textId="77777777" w:rsidR="0028040B" w:rsidRDefault="0028040B" w:rsidP="0028040B">
      <w:pPr>
        <w:numPr>
          <w:ilvl w:val="1"/>
          <w:numId w:val="25"/>
        </w:numPr>
        <w:spacing w:after="240"/>
        <w:jc w:val="both"/>
      </w:pPr>
      <w:r>
        <w:rPr>
          <w:rFonts w:ascii="Times New Roman" w:eastAsia="Times New Roman" w:hAnsi="Times New Roman" w:cs="Times New Roman"/>
          <w:b/>
        </w:rPr>
        <w:lastRenderedPageBreak/>
        <w:t>A1: Batch number not in system.</w:t>
      </w:r>
      <w:r>
        <w:rPr>
          <w:rFonts w:ascii="Times New Roman" w:eastAsia="Times New Roman" w:hAnsi="Times New Roman" w:cs="Times New Roman"/>
        </w:rPr>
        <w:t xml:space="preserve"> At step 3, if the physical batch number is not listed, the user has an option to "Add New Batch" and enter the supplier and batch information before proceeding.</w:t>
      </w:r>
    </w:p>
    <w:p w14:paraId="3CB89E90" w14:textId="46CEFF79"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37. Use Case: Initiate Ingredient Hold/Recall</w:t>
      </w:r>
    </w:p>
    <w:p w14:paraId="11A7C76B" w14:textId="77777777" w:rsidR="0028040B" w:rsidRDefault="0028040B" w:rsidP="0028040B">
      <w:pPr>
        <w:numPr>
          <w:ilvl w:val="0"/>
          <w:numId w:val="12"/>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Manager</w:t>
      </w:r>
    </w:p>
    <w:p w14:paraId="6C9A1AD3" w14:textId="77777777" w:rsidR="0028040B" w:rsidRDefault="0028040B" w:rsidP="0028040B">
      <w:pPr>
        <w:numPr>
          <w:ilvl w:val="0"/>
          <w:numId w:val="12"/>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In case of a supplier recall, a manager places a system-wide hold on all menu items containing a specific ingredient batch, making them unavailable for ordering.</w:t>
      </w:r>
    </w:p>
    <w:p w14:paraId="6F041160" w14:textId="77777777" w:rsidR="0028040B" w:rsidRDefault="0028040B" w:rsidP="0028040B">
      <w:pPr>
        <w:numPr>
          <w:ilvl w:val="0"/>
          <w:numId w:val="12"/>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0A1B927B" w14:textId="3D565C6D" w:rsidR="0028040B" w:rsidRDefault="0028040B" w:rsidP="0028040B">
      <w:pPr>
        <w:numPr>
          <w:ilvl w:val="1"/>
          <w:numId w:val="12"/>
        </w:numPr>
        <w:jc w:val="both"/>
        <w:rPr>
          <w:rFonts w:ascii="Times New Roman" w:eastAsia="Times New Roman" w:hAnsi="Times New Roman" w:cs="Times New Roman"/>
        </w:rPr>
      </w:pPr>
      <w:r>
        <w:rPr>
          <w:rFonts w:ascii="Times New Roman" w:eastAsia="Times New Roman" w:hAnsi="Times New Roman" w:cs="Times New Roman"/>
        </w:rPr>
        <w:t xml:space="preserve">The user is logged in as a </w:t>
      </w:r>
      <w:r w:rsidR="00D63BE5">
        <w:rPr>
          <w:rFonts w:ascii="Times New Roman" w:eastAsia="Times New Roman" w:hAnsi="Times New Roman" w:cs="Times New Roman"/>
        </w:rPr>
        <w:t>m</w:t>
      </w:r>
      <w:r>
        <w:rPr>
          <w:rFonts w:ascii="Times New Roman" w:eastAsia="Times New Roman" w:hAnsi="Times New Roman" w:cs="Times New Roman"/>
        </w:rPr>
        <w:t>anager.</w:t>
      </w:r>
    </w:p>
    <w:p w14:paraId="5ECF1CDF" w14:textId="77777777" w:rsidR="0028040B" w:rsidRDefault="0028040B" w:rsidP="0028040B">
      <w:pPr>
        <w:numPr>
          <w:ilvl w:val="1"/>
          <w:numId w:val="12"/>
        </w:numPr>
        <w:jc w:val="both"/>
        <w:rPr>
          <w:rFonts w:ascii="Times New Roman" w:eastAsia="Times New Roman" w:hAnsi="Times New Roman" w:cs="Times New Roman"/>
        </w:rPr>
      </w:pPr>
      <w:r>
        <w:rPr>
          <w:rFonts w:ascii="Times New Roman" w:eastAsia="Times New Roman" w:hAnsi="Times New Roman" w:cs="Times New Roman"/>
        </w:rPr>
        <w:t>Ingredient traceability data (Use Case 26) is available.</w:t>
      </w:r>
    </w:p>
    <w:p w14:paraId="4A938CF3" w14:textId="77777777" w:rsidR="0028040B" w:rsidRDefault="0028040B" w:rsidP="0028040B">
      <w:pPr>
        <w:numPr>
          <w:ilvl w:val="0"/>
          <w:numId w:val="12"/>
        </w:numPr>
        <w:jc w:val="both"/>
        <w:rPr>
          <w:rFonts w:ascii="Times New Roman" w:eastAsia="Times New Roman" w:hAnsi="Times New Roman" w:cs="Times New Roman"/>
        </w:rPr>
      </w:pPr>
      <w:r>
        <w:rPr>
          <w:rFonts w:ascii="Times New Roman" w:eastAsia="Times New Roman" w:hAnsi="Times New Roman" w:cs="Times New Roman"/>
          <w:b/>
        </w:rPr>
        <w:t>Main Flow:</w:t>
      </w:r>
    </w:p>
    <w:p w14:paraId="19931C5F" w14:textId="77777777" w:rsidR="0028040B" w:rsidRDefault="0028040B" w:rsidP="0028040B">
      <w:pPr>
        <w:numPr>
          <w:ilvl w:val="1"/>
          <w:numId w:val="12"/>
        </w:numPr>
        <w:jc w:val="both"/>
        <w:rPr>
          <w:rFonts w:ascii="Times New Roman" w:eastAsia="Times New Roman" w:hAnsi="Times New Roman" w:cs="Times New Roman"/>
        </w:rPr>
      </w:pPr>
      <w:r>
        <w:rPr>
          <w:rFonts w:ascii="Times New Roman" w:eastAsia="Times New Roman" w:hAnsi="Times New Roman" w:cs="Times New Roman"/>
        </w:rPr>
        <w:t>The Manager navigates to the "Ingredient Traceability" section and searches for the recalled batch number.</w:t>
      </w:r>
    </w:p>
    <w:p w14:paraId="3BB4370A" w14:textId="77777777" w:rsidR="0028040B" w:rsidRDefault="0028040B" w:rsidP="0028040B">
      <w:pPr>
        <w:numPr>
          <w:ilvl w:val="1"/>
          <w:numId w:val="12"/>
        </w:numPr>
        <w:jc w:val="both"/>
        <w:rPr>
          <w:rFonts w:ascii="Times New Roman" w:eastAsia="Times New Roman" w:hAnsi="Times New Roman" w:cs="Times New Roman"/>
        </w:rPr>
      </w:pPr>
      <w:r>
        <w:rPr>
          <w:rFonts w:ascii="Times New Roman" w:eastAsia="Times New Roman" w:hAnsi="Times New Roman" w:cs="Times New Roman"/>
        </w:rPr>
        <w:t>The Manager selects the "Initiate Recall" option for that batch.</w:t>
      </w:r>
    </w:p>
    <w:p w14:paraId="0BB03BE6" w14:textId="77777777" w:rsidR="0028040B" w:rsidRDefault="0028040B" w:rsidP="0028040B">
      <w:pPr>
        <w:numPr>
          <w:ilvl w:val="1"/>
          <w:numId w:val="12"/>
        </w:numPr>
        <w:jc w:val="both"/>
        <w:rPr>
          <w:rFonts w:ascii="Times New Roman" w:eastAsia="Times New Roman" w:hAnsi="Times New Roman" w:cs="Times New Roman"/>
        </w:rPr>
      </w:pPr>
      <w:r>
        <w:rPr>
          <w:rFonts w:ascii="Times New Roman" w:eastAsia="Times New Roman" w:hAnsi="Times New Roman" w:cs="Times New Roman"/>
        </w:rPr>
        <w:t>The system identifies all menu items that use the ingredient from the recalled batch.</w:t>
      </w:r>
    </w:p>
    <w:p w14:paraId="02F6A20D" w14:textId="77777777" w:rsidR="0028040B" w:rsidRDefault="0028040B" w:rsidP="0028040B">
      <w:pPr>
        <w:numPr>
          <w:ilvl w:val="1"/>
          <w:numId w:val="12"/>
        </w:numPr>
        <w:jc w:val="both"/>
        <w:rPr>
          <w:rFonts w:ascii="Times New Roman" w:eastAsia="Times New Roman" w:hAnsi="Times New Roman" w:cs="Times New Roman"/>
        </w:rPr>
      </w:pPr>
      <w:r>
        <w:rPr>
          <w:rFonts w:ascii="Times New Roman" w:eastAsia="Times New Roman" w:hAnsi="Times New Roman" w:cs="Times New Roman"/>
        </w:rPr>
        <w:t>The system displays the list of affected menu items and asks for confirmation.</w:t>
      </w:r>
    </w:p>
    <w:p w14:paraId="4AB388BD" w14:textId="77777777" w:rsidR="0028040B" w:rsidRDefault="0028040B" w:rsidP="0028040B">
      <w:pPr>
        <w:numPr>
          <w:ilvl w:val="1"/>
          <w:numId w:val="12"/>
        </w:numPr>
        <w:jc w:val="both"/>
        <w:rPr>
          <w:rFonts w:ascii="Times New Roman" w:eastAsia="Times New Roman" w:hAnsi="Times New Roman" w:cs="Times New Roman"/>
        </w:rPr>
      </w:pPr>
      <w:r>
        <w:rPr>
          <w:rFonts w:ascii="Times New Roman" w:eastAsia="Times New Roman" w:hAnsi="Times New Roman" w:cs="Times New Roman"/>
        </w:rPr>
        <w:t>The Manager confirms.</w:t>
      </w:r>
    </w:p>
    <w:p w14:paraId="6491A775" w14:textId="77777777" w:rsidR="0028040B" w:rsidRDefault="0028040B" w:rsidP="0028040B">
      <w:pPr>
        <w:numPr>
          <w:ilvl w:val="1"/>
          <w:numId w:val="12"/>
        </w:numPr>
        <w:jc w:val="both"/>
        <w:rPr>
          <w:rFonts w:ascii="Times New Roman" w:eastAsia="Times New Roman" w:hAnsi="Times New Roman" w:cs="Times New Roman"/>
        </w:rPr>
      </w:pPr>
      <w:r>
        <w:rPr>
          <w:rFonts w:ascii="Times New Roman" w:eastAsia="Times New Roman" w:hAnsi="Times New Roman" w:cs="Times New Roman"/>
        </w:rPr>
        <w:t>The system immediately removes all affected menu items from the customer-facing menu and marks the ingredient batch as "Recalled."</w:t>
      </w:r>
    </w:p>
    <w:p w14:paraId="42D21A75" w14:textId="77777777" w:rsidR="0028040B" w:rsidRDefault="0028040B" w:rsidP="0028040B">
      <w:pPr>
        <w:numPr>
          <w:ilvl w:val="0"/>
          <w:numId w:val="12"/>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114DC403" w14:textId="77777777" w:rsidR="0028040B" w:rsidRDefault="0028040B" w:rsidP="0028040B">
      <w:pPr>
        <w:numPr>
          <w:ilvl w:val="1"/>
          <w:numId w:val="12"/>
        </w:numPr>
        <w:spacing w:after="240"/>
        <w:jc w:val="both"/>
      </w:pPr>
      <w:r>
        <w:rPr>
          <w:rFonts w:ascii="Times New Roman" w:eastAsia="Times New Roman" w:hAnsi="Times New Roman" w:cs="Times New Roman"/>
          <w:b/>
        </w:rPr>
        <w:t>A1: Recall affects active orders.</w:t>
      </w:r>
      <w:r>
        <w:rPr>
          <w:rFonts w:ascii="Times New Roman" w:eastAsia="Times New Roman" w:hAnsi="Times New Roman" w:cs="Times New Roman"/>
        </w:rPr>
        <w:t xml:space="preserve"> At step 6, if the recall affects items in pending customer orders, the system flags those orders for immediate Manager review and customer notification.</w:t>
      </w:r>
    </w:p>
    <w:p w14:paraId="6F6561D5" w14:textId="38C5BD4F"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38. Use Case: Provide Food Quality/Safety Feedback</w:t>
      </w:r>
    </w:p>
    <w:p w14:paraId="1F6711CE" w14:textId="77777777" w:rsidR="0028040B" w:rsidRDefault="0028040B" w:rsidP="0028040B">
      <w:pPr>
        <w:numPr>
          <w:ilvl w:val="0"/>
          <w:numId w:val="7"/>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Customer</w:t>
      </w:r>
    </w:p>
    <w:p w14:paraId="5022D531" w14:textId="77777777" w:rsidR="0028040B" w:rsidRDefault="0028040B" w:rsidP="0028040B">
      <w:pPr>
        <w:numPr>
          <w:ilvl w:val="0"/>
          <w:numId w:val="7"/>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A customer uses a link from their digital receipt to submit feedback related to their order, with a specific option to report a potential food safety or quality concern.</w:t>
      </w:r>
    </w:p>
    <w:p w14:paraId="63598BF8" w14:textId="77777777" w:rsidR="0028040B" w:rsidRDefault="0028040B" w:rsidP="0028040B">
      <w:pPr>
        <w:numPr>
          <w:ilvl w:val="0"/>
          <w:numId w:val="7"/>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7D5B9AC2" w14:textId="77777777" w:rsidR="0028040B" w:rsidRDefault="0028040B" w:rsidP="0028040B">
      <w:pPr>
        <w:numPr>
          <w:ilvl w:val="1"/>
          <w:numId w:val="7"/>
        </w:numPr>
        <w:jc w:val="both"/>
        <w:rPr>
          <w:rFonts w:ascii="Times New Roman" w:eastAsia="Times New Roman" w:hAnsi="Times New Roman" w:cs="Times New Roman"/>
        </w:rPr>
      </w:pPr>
      <w:r>
        <w:rPr>
          <w:rFonts w:ascii="Times New Roman" w:eastAsia="Times New Roman" w:hAnsi="Times New Roman" w:cs="Times New Roman"/>
        </w:rPr>
        <w:t>The customer has received a digital receipt for a completed order.</w:t>
      </w:r>
    </w:p>
    <w:p w14:paraId="3E4CF35F" w14:textId="77777777" w:rsidR="0028040B" w:rsidRDefault="0028040B" w:rsidP="0028040B">
      <w:pPr>
        <w:numPr>
          <w:ilvl w:val="0"/>
          <w:numId w:val="7"/>
        </w:numPr>
        <w:jc w:val="both"/>
        <w:rPr>
          <w:rFonts w:ascii="Times New Roman" w:eastAsia="Times New Roman" w:hAnsi="Times New Roman" w:cs="Times New Roman"/>
        </w:rPr>
      </w:pPr>
      <w:r>
        <w:rPr>
          <w:rFonts w:ascii="Times New Roman" w:eastAsia="Times New Roman" w:hAnsi="Times New Roman" w:cs="Times New Roman"/>
          <w:b/>
        </w:rPr>
        <w:t>Main Flow:</w:t>
      </w:r>
    </w:p>
    <w:p w14:paraId="292156C2" w14:textId="77777777" w:rsidR="0028040B" w:rsidRDefault="0028040B" w:rsidP="0028040B">
      <w:pPr>
        <w:numPr>
          <w:ilvl w:val="1"/>
          <w:numId w:val="7"/>
        </w:numPr>
        <w:jc w:val="both"/>
        <w:rPr>
          <w:rFonts w:ascii="Times New Roman" w:eastAsia="Times New Roman" w:hAnsi="Times New Roman" w:cs="Times New Roman"/>
        </w:rPr>
      </w:pPr>
      <w:r>
        <w:rPr>
          <w:rFonts w:ascii="Times New Roman" w:eastAsia="Times New Roman" w:hAnsi="Times New Roman" w:cs="Times New Roman"/>
        </w:rPr>
        <w:t>The customer clicks the "Provide Feedback" link in their email receipt.</w:t>
      </w:r>
    </w:p>
    <w:p w14:paraId="7F0A22BF" w14:textId="77777777" w:rsidR="0028040B" w:rsidRDefault="0028040B" w:rsidP="0028040B">
      <w:pPr>
        <w:numPr>
          <w:ilvl w:val="1"/>
          <w:numId w:val="7"/>
        </w:numPr>
        <w:jc w:val="both"/>
        <w:rPr>
          <w:rFonts w:ascii="Times New Roman" w:eastAsia="Times New Roman" w:hAnsi="Times New Roman" w:cs="Times New Roman"/>
        </w:rPr>
      </w:pPr>
      <w:r>
        <w:rPr>
          <w:rFonts w:ascii="Times New Roman" w:eastAsia="Times New Roman" w:hAnsi="Times New Roman" w:cs="Times New Roman"/>
        </w:rPr>
        <w:t>The customer is taken to a web form pre-filled with their order details.</w:t>
      </w:r>
    </w:p>
    <w:p w14:paraId="42E3E429" w14:textId="77777777" w:rsidR="0028040B" w:rsidRDefault="0028040B" w:rsidP="0028040B">
      <w:pPr>
        <w:numPr>
          <w:ilvl w:val="1"/>
          <w:numId w:val="7"/>
        </w:numPr>
        <w:jc w:val="both"/>
        <w:rPr>
          <w:rFonts w:ascii="Times New Roman" w:eastAsia="Times New Roman" w:hAnsi="Times New Roman" w:cs="Times New Roman"/>
        </w:rPr>
      </w:pPr>
      <w:r>
        <w:rPr>
          <w:rFonts w:ascii="Times New Roman" w:eastAsia="Times New Roman" w:hAnsi="Times New Roman" w:cs="Times New Roman"/>
        </w:rPr>
        <w:t>The form includes a checkbox: "Check here to report a food safety or quality concern."</w:t>
      </w:r>
    </w:p>
    <w:p w14:paraId="3BB4CC97" w14:textId="77777777" w:rsidR="0028040B" w:rsidRDefault="0028040B" w:rsidP="0028040B">
      <w:pPr>
        <w:numPr>
          <w:ilvl w:val="1"/>
          <w:numId w:val="7"/>
        </w:numPr>
        <w:jc w:val="both"/>
        <w:rPr>
          <w:rFonts w:ascii="Times New Roman" w:eastAsia="Times New Roman" w:hAnsi="Times New Roman" w:cs="Times New Roman"/>
        </w:rPr>
      </w:pPr>
      <w:r>
        <w:rPr>
          <w:rFonts w:ascii="Times New Roman" w:eastAsia="Times New Roman" w:hAnsi="Times New Roman" w:cs="Times New Roman"/>
        </w:rPr>
        <w:t>The customer checks the box.</w:t>
      </w:r>
    </w:p>
    <w:p w14:paraId="22199293" w14:textId="77777777" w:rsidR="0028040B" w:rsidRDefault="0028040B" w:rsidP="0028040B">
      <w:pPr>
        <w:numPr>
          <w:ilvl w:val="1"/>
          <w:numId w:val="7"/>
        </w:numPr>
        <w:jc w:val="both"/>
        <w:rPr>
          <w:rFonts w:ascii="Times New Roman" w:eastAsia="Times New Roman" w:hAnsi="Times New Roman" w:cs="Times New Roman"/>
        </w:rPr>
      </w:pPr>
      <w:r>
        <w:rPr>
          <w:rFonts w:ascii="Times New Roman" w:eastAsia="Times New Roman" w:hAnsi="Times New Roman" w:cs="Times New Roman"/>
        </w:rPr>
        <w:t>Additional required fields appear, prompting for a detailed description of the issue.</w:t>
      </w:r>
    </w:p>
    <w:p w14:paraId="4A18E373" w14:textId="77777777" w:rsidR="0028040B" w:rsidRDefault="0028040B" w:rsidP="0028040B">
      <w:pPr>
        <w:numPr>
          <w:ilvl w:val="1"/>
          <w:numId w:val="7"/>
        </w:numPr>
        <w:jc w:val="both"/>
        <w:rPr>
          <w:rFonts w:ascii="Times New Roman" w:eastAsia="Times New Roman" w:hAnsi="Times New Roman" w:cs="Times New Roman"/>
        </w:rPr>
      </w:pPr>
      <w:r>
        <w:rPr>
          <w:rFonts w:ascii="Times New Roman" w:eastAsia="Times New Roman" w:hAnsi="Times New Roman" w:cs="Times New Roman"/>
        </w:rPr>
        <w:t>The customer submits the feedback.</w:t>
      </w:r>
    </w:p>
    <w:p w14:paraId="37DA88A5" w14:textId="77777777" w:rsidR="0028040B" w:rsidRDefault="0028040B" w:rsidP="0028040B">
      <w:pPr>
        <w:numPr>
          <w:ilvl w:val="1"/>
          <w:numId w:val="7"/>
        </w:numPr>
        <w:jc w:val="both"/>
        <w:rPr>
          <w:rFonts w:ascii="Times New Roman" w:eastAsia="Times New Roman" w:hAnsi="Times New Roman" w:cs="Times New Roman"/>
        </w:rPr>
      </w:pPr>
      <w:r>
        <w:rPr>
          <w:rFonts w:ascii="Times New Roman" w:eastAsia="Times New Roman" w:hAnsi="Times New Roman" w:cs="Times New Roman"/>
        </w:rPr>
        <w:t>The system files the feedback and immediately sends a high-priority notification to the Manager.</w:t>
      </w:r>
    </w:p>
    <w:p w14:paraId="55B901EC" w14:textId="77777777" w:rsidR="0028040B" w:rsidRDefault="0028040B" w:rsidP="0028040B">
      <w:pPr>
        <w:numPr>
          <w:ilvl w:val="0"/>
          <w:numId w:val="7"/>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358BAEB9" w14:textId="77777777" w:rsidR="0028040B" w:rsidRDefault="0028040B" w:rsidP="0028040B">
      <w:pPr>
        <w:numPr>
          <w:ilvl w:val="1"/>
          <w:numId w:val="7"/>
        </w:numPr>
        <w:spacing w:after="240"/>
        <w:jc w:val="both"/>
      </w:pPr>
      <w:r>
        <w:rPr>
          <w:rFonts w:ascii="Times New Roman" w:eastAsia="Times New Roman" w:hAnsi="Times New Roman" w:cs="Times New Roman"/>
          <w:b/>
        </w:rPr>
        <w:t>A1: General feedback.</w:t>
      </w:r>
      <w:r>
        <w:rPr>
          <w:rFonts w:ascii="Times New Roman" w:eastAsia="Times New Roman" w:hAnsi="Times New Roman" w:cs="Times New Roman"/>
        </w:rPr>
        <w:t xml:space="preserve"> At step 4, if the customer does not check the box, the form submission is logged as general feedback without triggering a high-priority alert.</w:t>
      </w:r>
    </w:p>
    <w:p w14:paraId="4ABACFF0" w14:textId="313766F8"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39. Use Case: Manage Supplier Information</w:t>
      </w:r>
    </w:p>
    <w:p w14:paraId="7BC81721" w14:textId="77777777" w:rsidR="0028040B" w:rsidRDefault="0028040B" w:rsidP="0028040B">
      <w:pPr>
        <w:numPr>
          <w:ilvl w:val="0"/>
          <w:numId w:val="4"/>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Manager</w:t>
      </w:r>
    </w:p>
    <w:p w14:paraId="462C513D" w14:textId="77777777" w:rsidR="0028040B" w:rsidRDefault="0028040B" w:rsidP="0028040B">
      <w:pPr>
        <w:numPr>
          <w:ilvl w:val="0"/>
          <w:numId w:val="4"/>
        </w:numPr>
        <w:jc w:val="both"/>
      </w:pPr>
      <w:r>
        <w:rPr>
          <w:rFonts w:ascii="Times New Roman" w:eastAsia="Times New Roman" w:hAnsi="Times New Roman" w:cs="Times New Roman"/>
          <w:b/>
        </w:rPr>
        <w:lastRenderedPageBreak/>
        <w:t>Description:</w:t>
      </w:r>
      <w:r>
        <w:rPr>
          <w:rFonts w:ascii="Times New Roman" w:eastAsia="Times New Roman" w:hAnsi="Times New Roman" w:cs="Times New Roman"/>
        </w:rPr>
        <w:t xml:space="preserve"> A manager adds or updates contact information and certifications for the cafe's food and beverage suppliers.</w:t>
      </w:r>
    </w:p>
    <w:p w14:paraId="2D355B91" w14:textId="77777777" w:rsidR="0028040B" w:rsidRDefault="0028040B" w:rsidP="0028040B">
      <w:pPr>
        <w:numPr>
          <w:ilvl w:val="0"/>
          <w:numId w:val="4"/>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73068B4F" w14:textId="65CB6D33" w:rsidR="0028040B" w:rsidRDefault="0028040B" w:rsidP="0028040B">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The user is logged in as a </w:t>
      </w:r>
      <w:r w:rsidR="005617BE">
        <w:rPr>
          <w:rFonts w:ascii="Times New Roman" w:eastAsia="Times New Roman" w:hAnsi="Times New Roman" w:cs="Times New Roman"/>
        </w:rPr>
        <w:t>m</w:t>
      </w:r>
      <w:r>
        <w:rPr>
          <w:rFonts w:ascii="Times New Roman" w:eastAsia="Times New Roman" w:hAnsi="Times New Roman" w:cs="Times New Roman"/>
        </w:rPr>
        <w:t>anager.</w:t>
      </w:r>
    </w:p>
    <w:p w14:paraId="5D1B5A65" w14:textId="77777777" w:rsidR="0028040B" w:rsidRDefault="0028040B" w:rsidP="0028040B">
      <w:pPr>
        <w:numPr>
          <w:ilvl w:val="0"/>
          <w:numId w:val="4"/>
        </w:numPr>
        <w:jc w:val="both"/>
        <w:rPr>
          <w:rFonts w:ascii="Times New Roman" w:eastAsia="Times New Roman" w:hAnsi="Times New Roman" w:cs="Times New Roman"/>
        </w:rPr>
      </w:pPr>
      <w:r>
        <w:rPr>
          <w:rFonts w:ascii="Times New Roman" w:eastAsia="Times New Roman" w:hAnsi="Times New Roman" w:cs="Times New Roman"/>
          <w:b/>
        </w:rPr>
        <w:t>Main Flow:</w:t>
      </w:r>
    </w:p>
    <w:p w14:paraId="7D67C8E7" w14:textId="77777777" w:rsidR="0028040B" w:rsidRDefault="0028040B" w:rsidP="0028040B">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The Manager navigates to the "Suppliers" section.</w:t>
      </w:r>
    </w:p>
    <w:p w14:paraId="11933B8F" w14:textId="77777777" w:rsidR="0028040B" w:rsidRDefault="0028040B" w:rsidP="0028040B">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To add a new supplier, the Manager selects "Add New" and fills in a form with the company name, contact person, phone number, and address.</w:t>
      </w:r>
    </w:p>
    <w:p w14:paraId="58609751" w14:textId="77777777" w:rsidR="0028040B" w:rsidRDefault="0028040B" w:rsidP="0028040B">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To edit an existing supplier, the Manager selects the supplier from a list.</w:t>
      </w:r>
    </w:p>
    <w:p w14:paraId="0C99EB60" w14:textId="77777777" w:rsidR="0028040B" w:rsidRDefault="0028040B" w:rsidP="0028040B">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The Manager can upload documents, such as organic certifications or food safety compliance certificates.</w:t>
      </w:r>
    </w:p>
    <w:p w14:paraId="07E77967" w14:textId="77777777" w:rsidR="0028040B" w:rsidRDefault="0028040B" w:rsidP="0028040B">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The Manager saves the record.</w:t>
      </w:r>
    </w:p>
    <w:p w14:paraId="56290862" w14:textId="77777777" w:rsidR="0028040B" w:rsidRDefault="0028040B" w:rsidP="0028040B">
      <w:pPr>
        <w:numPr>
          <w:ilvl w:val="0"/>
          <w:numId w:val="4"/>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7F3378A1" w14:textId="77777777" w:rsidR="0028040B" w:rsidRDefault="0028040B" w:rsidP="0028040B">
      <w:pPr>
        <w:numPr>
          <w:ilvl w:val="1"/>
          <w:numId w:val="4"/>
        </w:numPr>
        <w:spacing w:after="240"/>
        <w:jc w:val="both"/>
      </w:pPr>
      <w:r>
        <w:rPr>
          <w:rFonts w:ascii="Times New Roman" w:eastAsia="Times New Roman" w:hAnsi="Times New Roman" w:cs="Times New Roman"/>
          <w:b/>
        </w:rPr>
        <w:t>A1: Mark supplier as inactive.</w:t>
      </w:r>
      <w:r>
        <w:rPr>
          <w:rFonts w:ascii="Times New Roman" w:eastAsia="Times New Roman" w:hAnsi="Times New Roman" w:cs="Times New Roman"/>
        </w:rPr>
        <w:t xml:space="preserve"> When editing, the Manager can mark a supplier as "Inactive" if they are no longer used, hiding them from selection lists without deleting historical data.</w:t>
      </w:r>
    </w:p>
    <w:p w14:paraId="74A7C14E" w14:textId="0AB250FF" w:rsidR="0028040B" w:rsidRDefault="0028040B" w:rsidP="0028040B">
      <w:pPr>
        <w:spacing w:after="240"/>
        <w:jc w:val="both"/>
        <w:rPr>
          <w:rFonts w:ascii="Times New Roman" w:eastAsia="Times New Roman" w:hAnsi="Times New Roman" w:cs="Times New Roman"/>
          <w:b/>
        </w:rPr>
      </w:pPr>
      <w:r>
        <w:rPr>
          <w:rFonts w:ascii="Times New Roman" w:eastAsia="Times New Roman" w:hAnsi="Times New Roman" w:cs="Times New Roman"/>
          <w:b/>
        </w:rPr>
        <w:t>40. Use Case: Fulfill Order with Special Handling Instructions</w:t>
      </w:r>
    </w:p>
    <w:p w14:paraId="62AFC140" w14:textId="77777777" w:rsidR="0028040B" w:rsidRDefault="0028040B" w:rsidP="0028040B">
      <w:pPr>
        <w:numPr>
          <w:ilvl w:val="0"/>
          <w:numId w:val="13"/>
        </w:numPr>
        <w:jc w:val="both"/>
      </w:pPr>
      <w:r>
        <w:rPr>
          <w:rFonts w:ascii="Times New Roman" w:eastAsia="Times New Roman" w:hAnsi="Times New Roman" w:cs="Times New Roman"/>
          <w:b/>
        </w:rPr>
        <w:t>Actor:</w:t>
      </w:r>
      <w:r>
        <w:rPr>
          <w:rFonts w:ascii="Times New Roman" w:eastAsia="Times New Roman" w:hAnsi="Times New Roman" w:cs="Times New Roman"/>
        </w:rPr>
        <w:t xml:space="preserve"> Staff</w:t>
      </w:r>
    </w:p>
    <w:p w14:paraId="0B958E18" w14:textId="77777777" w:rsidR="0028040B" w:rsidRDefault="0028040B" w:rsidP="0028040B">
      <w:pPr>
        <w:numPr>
          <w:ilvl w:val="0"/>
          <w:numId w:val="13"/>
        </w:numPr>
        <w:jc w:val="both"/>
      </w:pPr>
      <w:r>
        <w:rPr>
          <w:rFonts w:ascii="Times New Roman" w:eastAsia="Times New Roman" w:hAnsi="Times New Roman" w:cs="Times New Roman"/>
          <w:b/>
        </w:rPr>
        <w:t>Description:</w:t>
      </w:r>
      <w:r>
        <w:rPr>
          <w:rFonts w:ascii="Times New Roman" w:eastAsia="Times New Roman" w:hAnsi="Times New Roman" w:cs="Times New Roman"/>
        </w:rPr>
        <w:t xml:space="preserve"> A staff member fulfills an order that has been flagged for special handling (e.g., an allergy), following a distinct workflow that may require a manager's verification before completion.</w:t>
      </w:r>
    </w:p>
    <w:p w14:paraId="0378DA08" w14:textId="77777777" w:rsidR="0028040B" w:rsidRDefault="0028040B" w:rsidP="0028040B">
      <w:pPr>
        <w:numPr>
          <w:ilvl w:val="0"/>
          <w:numId w:val="13"/>
        </w:numPr>
        <w:jc w:val="both"/>
        <w:rPr>
          <w:rFonts w:ascii="Times New Roman" w:eastAsia="Times New Roman" w:hAnsi="Times New Roman" w:cs="Times New Roman"/>
        </w:rPr>
      </w:pPr>
      <w:r>
        <w:rPr>
          <w:rFonts w:ascii="Times New Roman" w:eastAsia="Times New Roman" w:hAnsi="Times New Roman" w:cs="Times New Roman"/>
          <w:b/>
        </w:rPr>
        <w:t>Preconditions:</w:t>
      </w:r>
    </w:p>
    <w:p w14:paraId="4E5117EF" w14:textId="0D7D694C" w:rsidR="0028040B" w:rsidRDefault="0028040B" w:rsidP="0028040B">
      <w:pPr>
        <w:numPr>
          <w:ilvl w:val="1"/>
          <w:numId w:val="13"/>
        </w:numPr>
        <w:jc w:val="both"/>
        <w:rPr>
          <w:rFonts w:ascii="Times New Roman" w:eastAsia="Times New Roman" w:hAnsi="Times New Roman" w:cs="Times New Roman"/>
        </w:rPr>
      </w:pPr>
      <w:r>
        <w:rPr>
          <w:rFonts w:ascii="Times New Roman" w:eastAsia="Times New Roman" w:hAnsi="Times New Roman" w:cs="Times New Roman"/>
        </w:rPr>
        <w:t xml:space="preserve">An order with an "ALLERGY ALERT" or </w:t>
      </w:r>
      <w:r w:rsidR="00B446D2">
        <w:rPr>
          <w:rFonts w:ascii="Times New Roman" w:eastAsia="Times New Roman" w:hAnsi="Times New Roman" w:cs="Times New Roman"/>
        </w:rPr>
        <w:t>another</w:t>
      </w:r>
      <w:r>
        <w:rPr>
          <w:rFonts w:ascii="Times New Roman" w:eastAsia="Times New Roman" w:hAnsi="Times New Roman" w:cs="Times New Roman"/>
        </w:rPr>
        <w:t xml:space="preserve"> special flag is in the queue.</w:t>
      </w:r>
    </w:p>
    <w:p w14:paraId="180FFA0D" w14:textId="77777777" w:rsidR="0028040B" w:rsidRDefault="0028040B" w:rsidP="0028040B">
      <w:pPr>
        <w:numPr>
          <w:ilvl w:val="1"/>
          <w:numId w:val="13"/>
        </w:numPr>
        <w:jc w:val="both"/>
        <w:rPr>
          <w:rFonts w:ascii="Times New Roman" w:eastAsia="Times New Roman" w:hAnsi="Times New Roman" w:cs="Times New Roman"/>
        </w:rPr>
      </w:pPr>
      <w:r>
        <w:rPr>
          <w:rFonts w:ascii="Times New Roman" w:eastAsia="Times New Roman" w:hAnsi="Times New Roman" w:cs="Times New Roman"/>
        </w:rPr>
        <w:t>The user is logged in as a Staff member.</w:t>
      </w:r>
    </w:p>
    <w:p w14:paraId="37F8907A" w14:textId="77777777" w:rsidR="0028040B" w:rsidRDefault="0028040B" w:rsidP="0028040B">
      <w:pPr>
        <w:numPr>
          <w:ilvl w:val="0"/>
          <w:numId w:val="13"/>
        </w:numPr>
        <w:jc w:val="both"/>
        <w:rPr>
          <w:rFonts w:ascii="Times New Roman" w:eastAsia="Times New Roman" w:hAnsi="Times New Roman" w:cs="Times New Roman"/>
        </w:rPr>
      </w:pPr>
      <w:r>
        <w:rPr>
          <w:rFonts w:ascii="Times New Roman" w:eastAsia="Times New Roman" w:hAnsi="Times New Roman" w:cs="Times New Roman"/>
          <w:b/>
        </w:rPr>
        <w:t>Main Flow:</w:t>
      </w:r>
    </w:p>
    <w:p w14:paraId="55CB644C" w14:textId="77777777" w:rsidR="0028040B" w:rsidRDefault="0028040B" w:rsidP="0028040B">
      <w:pPr>
        <w:numPr>
          <w:ilvl w:val="1"/>
          <w:numId w:val="13"/>
        </w:numPr>
        <w:jc w:val="both"/>
        <w:rPr>
          <w:rFonts w:ascii="Times New Roman" w:eastAsia="Times New Roman" w:hAnsi="Times New Roman" w:cs="Times New Roman"/>
        </w:rPr>
      </w:pPr>
      <w:r>
        <w:rPr>
          <w:rFonts w:ascii="Times New Roman" w:eastAsia="Times New Roman" w:hAnsi="Times New Roman" w:cs="Times New Roman"/>
        </w:rPr>
        <w:t>The staff member selects the flagged order to begin fulfillment.</w:t>
      </w:r>
    </w:p>
    <w:p w14:paraId="76D3987D" w14:textId="77777777" w:rsidR="0028040B" w:rsidRDefault="0028040B" w:rsidP="0028040B">
      <w:pPr>
        <w:numPr>
          <w:ilvl w:val="1"/>
          <w:numId w:val="13"/>
        </w:numPr>
        <w:jc w:val="both"/>
        <w:rPr>
          <w:rFonts w:ascii="Times New Roman" w:eastAsia="Times New Roman" w:hAnsi="Times New Roman" w:cs="Times New Roman"/>
        </w:rPr>
      </w:pPr>
      <w:r>
        <w:rPr>
          <w:rFonts w:ascii="Times New Roman" w:eastAsia="Times New Roman" w:hAnsi="Times New Roman" w:cs="Times New Roman"/>
        </w:rPr>
        <w:t>The system displays a pop-up checklist of required actions (e.g., "Change gloves," "Use separate cutting board," "Manager must verify").</w:t>
      </w:r>
    </w:p>
    <w:p w14:paraId="2E8DEE4B" w14:textId="77777777" w:rsidR="0028040B" w:rsidRDefault="0028040B" w:rsidP="0028040B">
      <w:pPr>
        <w:numPr>
          <w:ilvl w:val="1"/>
          <w:numId w:val="13"/>
        </w:numPr>
        <w:jc w:val="both"/>
        <w:rPr>
          <w:rFonts w:ascii="Times New Roman" w:eastAsia="Times New Roman" w:hAnsi="Times New Roman" w:cs="Times New Roman"/>
        </w:rPr>
      </w:pPr>
      <w:r>
        <w:rPr>
          <w:rFonts w:ascii="Times New Roman" w:eastAsia="Times New Roman" w:hAnsi="Times New Roman" w:cs="Times New Roman"/>
        </w:rPr>
        <w:t>The staff member prepares the item according to the instructions.</w:t>
      </w:r>
    </w:p>
    <w:p w14:paraId="15FB88E4" w14:textId="77777777" w:rsidR="0028040B" w:rsidRDefault="0028040B" w:rsidP="0028040B">
      <w:pPr>
        <w:numPr>
          <w:ilvl w:val="1"/>
          <w:numId w:val="13"/>
        </w:numPr>
        <w:jc w:val="both"/>
        <w:rPr>
          <w:rFonts w:ascii="Times New Roman" w:eastAsia="Times New Roman" w:hAnsi="Times New Roman" w:cs="Times New Roman"/>
        </w:rPr>
      </w:pPr>
      <w:r>
        <w:rPr>
          <w:rFonts w:ascii="Times New Roman" w:eastAsia="Times New Roman" w:hAnsi="Times New Roman" w:cs="Times New Roman"/>
        </w:rPr>
        <w:t>The staff member checks off each item on the digital checklist as it is completed.</w:t>
      </w:r>
    </w:p>
    <w:p w14:paraId="6DBF5DE7" w14:textId="77777777" w:rsidR="0028040B" w:rsidRDefault="0028040B" w:rsidP="0028040B">
      <w:pPr>
        <w:numPr>
          <w:ilvl w:val="1"/>
          <w:numId w:val="13"/>
        </w:numPr>
        <w:jc w:val="both"/>
        <w:rPr>
          <w:rFonts w:ascii="Times New Roman" w:eastAsia="Times New Roman" w:hAnsi="Times New Roman" w:cs="Times New Roman"/>
        </w:rPr>
      </w:pPr>
      <w:r>
        <w:rPr>
          <w:rFonts w:ascii="Times New Roman" w:eastAsia="Times New Roman" w:hAnsi="Times New Roman" w:cs="Times New Roman"/>
        </w:rPr>
        <w:t>Once all checklist items are complete, the "Fulfill Order" button becomes active.</w:t>
      </w:r>
    </w:p>
    <w:p w14:paraId="61826745" w14:textId="77777777" w:rsidR="0028040B" w:rsidRDefault="0028040B" w:rsidP="0028040B">
      <w:pPr>
        <w:numPr>
          <w:ilvl w:val="1"/>
          <w:numId w:val="13"/>
        </w:numPr>
        <w:jc w:val="both"/>
        <w:rPr>
          <w:rFonts w:ascii="Times New Roman" w:eastAsia="Times New Roman" w:hAnsi="Times New Roman" w:cs="Times New Roman"/>
        </w:rPr>
      </w:pPr>
      <w:r>
        <w:rPr>
          <w:rFonts w:ascii="Times New Roman" w:eastAsia="Times New Roman" w:hAnsi="Times New Roman" w:cs="Times New Roman"/>
        </w:rPr>
        <w:t>The staff member clicks "Fulfill Order."</w:t>
      </w:r>
    </w:p>
    <w:p w14:paraId="62C0A1BF" w14:textId="77777777" w:rsidR="0028040B" w:rsidRDefault="0028040B" w:rsidP="0028040B">
      <w:pPr>
        <w:numPr>
          <w:ilvl w:val="1"/>
          <w:numId w:val="13"/>
        </w:numPr>
        <w:jc w:val="both"/>
        <w:rPr>
          <w:rFonts w:ascii="Times New Roman" w:eastAsia="Times New Roman" w:hAnsi="Times New Roman" w:cs="Times New Roman"/>
        </w:rPr>
      </w:pPr>
      <w:r>
        <w:rPr>
          <w:rFonts w:ascii="Times New Roman" w:eastAsia="Times New Roman" w:hAnsi="Times New Roman" w:cs="Times New Roman"/>
        </w:rPr>
        <w:t>The system marks the order as fulfilled.</w:t>
      </w:r>
    </w:p>
    <w:p w14:paraId="7DC8C6B0" w14:textId="621BCF75" w:rsidR="0028040B" w:rsidRDefault="0028040B" w:rsidP="0028040B">
      <w:pPr>
        <w:numPr>
          <w:ilvl w:val="0"/>
          <w:numId w:val="13"/>
        </w:numPr>
        <w:jc w:val="both"/>
        <w:rPr>
          <w:rFonts w:ascii="Times New Roman" w:eastAsia="Times New Roman" w:hAnsi="Times New Roman" w:cs="Times New Roman"/>
        </w:rPr>
      </w:pPr>
      <w:r>
        <w:rPr>
          <w:rFonts w:ascii="Times New Roman" w:eastAsia="Times New Roman" w:hAnsi="Times New Roman" w:cs="Times New Roman"/>
          <w:b/>
        </w:rPr>
        <w:t>Alternative Flow:</w:t>
      </w:r>
    </w:p>
    <w:p w14:paraId="60489F5F" w14:textId="5D11AAD6" w:rsidR="0059053C" w:rsidRDefault="0028040B" w:rsidP="0028040B">
      <w:pPr>
        <w:numPr>
          <w:ilvl w:val="1"/>
          <w:numId w:val="13"/>
        </w:numPr>
        <w:jc w:val="both"/>
        <w:rPr>
          <w:rFonts w:ascii="Times New Roman" w:eastAsia="Times New Roman" w:hAnsi="Times New Roman" w:cs="Times New Roman"/>
        </w:rPr>
      </w:pPr>
      <w:r w:rsidRPr="0028040B">
        <w:rPr>
          <w:rFonts w:ascii="Times New Roman" w:eastAsia="Times New Roman" w:hAnsi="Times New Roman" w:cs="Times New Roman"/>
          <w:b/>
        </w:rPr>
        <w:t>Manager verification required.</w:t>
      </w:r>
      <w:r w:rsidRPr="0028040B">
        <w:rPr>
          <w:rFonts w:ascii="Times New Roman" w:eastAsia="Times New Roman" w:hAnsi="Times New Roman" w:cs="Times New Roman"/>
        </w:rPr>
        <w:t xml:space="preserve"> At step 5, if one of the checklist items is "Manager must verify," the "Fulfill Order" button remains disabled. The staff member must get a manager, who then enters their credentials to approve that checklist item, enabling the final fulfillment step.</w:t>
      </w:r>
    </w:p>
    <w:p w14:paraId="430D441C" w14:textId="77777777" w:rsidR="0078728C" w:rsidRDefault="0078728C" w:rsidP="0078728C">
      <w:pPr>
        <w:jc w:val="both"/>
        <w:rPr>
          <w:rFonts w:ascii="Times New Roman" w:eastAsia="Times New Roman" w:hAnsi="Times New Roman" w:cs="Times New Roman"/>
        </w:rPr>
      </w:pPr>
    </w:p>
    <w:p w14:paraId="4A4836BC" w14:textId="77777777" w:rsidR="0078728C" w:rsidRPr="0078728C" w:rsidRDefault="0078728C" w:rsidP="0078728C">
      <w:pPr>
        <w:jc w:val="both"/>
        <w:rPr>
          <w:rFonts w:ascii="Times New Roman" w:eastAsia="Times New Roman" w:hAnsi="Times New Roman" w:cs="Times New Roman"/>
          <w:b/>
          <w:bCs/>
          <w:sz w:val="28"/>
          <w:szCs w:val="28"/>
        </w:rPr>
      </w:pPr>
      <w:r w:rsidRPr="0078728C">
        <w:rPr>
          <w:rFonts w:ascii="Times New Roman" w:eastAsia="Times New Roman" w:hAnsi="Times New Roman" w:cs="Times New Roman"/>
          <w:b/>
          <w:bCs/>
          <w:sz w:val="28"/>
          <w:szCs w:val="28"/>
        </w:rPr>
        <w:t>ChatGPT vs. Gemini Pro – Use Case Comparison</w:t>
      </w:r>
    </w:p>
    <w:p w14:paraId="4F68AC14" w14:textId="77777777" w:rsidR="0078728C" w:rsidRPr="0078728C" w:rsidRDefault="0078728C" w:rsidP="0078728C">
      <w:pPr>
        <w:jc w:val="both"/>
        <w:rPr>
          <w:rFonts w:ascii="Times New Roman" w:eastAsia="Times New Roman" w:hAnsi="Times New Roman" w:cs="Times New Roman"/>
          <w:b/>
          <w:bCs/>
          <w:sz w:val="24"/>
          <w:szCs w:val="24"/>
        </w:rPr>
      </w:pPr>
      <w:r w:rsidRPr="0078728C">
        <w:rPr>
          <w:rFonts w:ascii="Times New Roman" w:eastAsia="Times New Roman" w:hAnsi="Times New Roman" w:cs="Times New Roman"/>
          <w:b/>
          <w:bCs/>
          <w:sz w:val="24"/>
          <w:szCs w:val="24"/>
        </w:rPr>
        <w:t>ChatGPT Use Cases:</w:t>
      </w:r>
    </w:p>
    <w:p w14:paraId="7D9E56AD" w14:textId="77777777" w:rsidR="0078728C" w:rsidRPr="0078728C" w:rsidRDefault="0078728C" w:rsidP="0078728C">
      <w:pPr>
        <w:jc w:val="both"/>
        <w:rPr>
          <w:rFonts w:ascii="Times New Roman" w:eastAsia="Times New Roman" w:hAnsi="Times New Roman" w:cs="Times New Roman"/>
        </w:rPr>
      </w:pPr>
      <w:r w:rsidRPr="0078728C">
        <w:rPr>
          <w:rFonts w:ascii="Times New Roman" w:eastAsia="Times New Roman" w:hAnsi="Times New Roman" w:cs="Times New Roman"/>
        </w:rPr>
        <w:t>- Focus on automation, personalization, customer nudges, compliance auditing, and generating insights.</w:t>
      </w:r>
    </w:p>
    <w:p w14:paraId="3E701BC4" w14:textId="77777777" w:rsidR="0078728C" w:rsidRPr="0078728C" w:rsidRDefault="0078728C" w:rsidP="0078728C">
      <w:pPr>
        <w:jc w:val="both"/>
        <w:rPr>
          <w:rFonts w:ascii="Times New Roman" w:eastAsia="Times New Roman" w:hAnsi="Times New Roman" w:cs="Times New Roman"/>
        </w:rPr>
      </w:pPr>
      <w:r w:rsidRPr="0078728C">
        <w:rPr>
          <w:rFonts w:ascii="Times New Roman" w:eastAsia="Times New Roman" w:hAnsi="Times New Roman" w:cs="Times New Roman"/>
        </w:rPr>
        <w:t>- Strong in creating dashboards, reports, personalized recommendations, and health nudges.</w:t>
      </w:r>
    </w:p>
    <w:p w14:paraId="6DE5FDD9" w14:textId="77777777" w:rsidR="0078728C" w:rsidRPr="0078728C" w:rsidRDefault="0078728C" w:rsidP="0078728C">
      <w:pPr>
        <w:jc w:val="both"/>
        <w:rPr>
          <w:rFonts w:ascii="Times New Roman" w:eastAsia="Times New Roman" w:hAnsi="Times New Roman" w:cs="Times New Roman"/>
        </w:rPr>
      </w:pPr>
    </w:p>
    <w:p w14:paraId="2B487142" w14:textId="77777777" w:rsidR="0078728C" w:rsidRPr="0078728C" w:rsidRDefault="0078728C" w:rsidP="0078728C">
      <w:pPr>
        <w:jc w:val="both"/>
        <w:rPr>
          <w:rFonts w:ascii="Times New Roman" w:eastAsia="Times New Roman" w:hAnsi="Times New Roman" w:cs="Times New Roman"/>
          <w:b/>
          <w:bCs/>
          <w:sz w:val="24"/>
          <w:szCs w:val="24"/>
        </w:rPr>
      </w:pPr>
      <w:r w:rsidRPr="0078728C">
        <w:rPr>
          <w:rFonts w:ascii="Times New Roman" w:eastAsia="Times New Roman" w:hAnsi="Times New Roman" w:cs="Times New Roman"/>
          <w:b/>
          <w:bCs/>
          <w:sz w:val="24"/>
          <w:szCs w:val="24"/>
        </w:rPr>
        <w:t>Gemini Pro Use Cases:</w:t>
      </w:r>
    </w:p>
    <w:p w14:paraId="152DBB88" w14:textId="77777777" w:rsidR="0078728C" w:rsidRPr="0078728C" w:rsidRDefault="0078728C" w:rsidP="0078728C">
      <w:pPr>
        <w:jc w:val="both"/>
        <w:rPr>
          <w:rFonts w:ascii="Times New Roman" w:eastAsia="Times New Roman" w:hAnsi="Times New Roman" w:cs="Times New Roman"/>
        </w:rPr>
      </w:pPr>
      <w:r w:rsidRPr="0078728C">
        <w:rPr>
          <w:rFonts w:ascii="Times New Roman" w:eastAsia="Times New Roman" w:hAnsi="Times New Roman" w:cs="Times New Roman"/>
        </w:rPr>
        <w:lastRenderedPageBreak/>
        <w:t>- Focus on structured compliance, operational workflows, and food safety traceability.</w:t>
      </w:r>
    </w:p>
    <w:p w14:paraId="16801FFC" w14:textId="77777777" w:rsidR="0078728C" w:rsidRPr="0078728C" w:rsidRDefault="0078728C" w:rsidP="0078728C">
      <w:pPr>
        <w:jc w:val="both"/>
        <w:rPr>
          <w:rFonts w:ascii="Times New Roman" w:eastAsia="Times New Roman" w:hAnsi="Times New Roman" w:cs="Times New Roman"/>
        </w:rPr>
      </w:pPr>
      <w:r w:rsidRPr="0078728C">
        <w:rPr>
          <w:rFonts w:ascii="Times New Roman" w:eastAsia="Times New Roman" w:hAnsi="Times New Roman" w:cs="Times New Roman"/>
        </w:rPr>
        <w:t>- Strong in tax breakdowns, allergen management, training logs, ingredient traceability, and supplier recalls.</w:t>
      </w:r>
    </w:p>
    <w:p w14:paraId="4C57B647" w14:textId="77777777" w:rsidR="0078728C" w:rsidRPr="0078728C" w:rsidRDefault="0078728C" w:rsidP="0078728C">
      <w:pPr>
        <w:jc w:val="both"/>
        <w:rPr>
          <w:rFonts w:ascii="Times New Roman" w:eastAsia="Times New Roman" w:hAnsi="Times New Roman" w:cs="Times New Roman"/>
        </w:rPr>
      </w:pPr>
    </w:p>
    <w:p w14:paraId="5BF89051" w14:textId="77777777" w:rsidR="0078728C" w:rsidRPr="0078728C" w:rsidRDefault="0078728C" w:rsidP="0078728C">
      <w:pPr>
        <w:jc w:val="both"/>
        <w:rPr>
          <w:rFonts w:ascii="Times New Roman" w:eastAsia="Times New Roman" w:hAnsi="Times New Roman" w:cs="Times New Roman"/>
          <w:b/>
          <w:bCs/>
          <w:sz w:val="24"/>
          <w:szCs w:val="24"/>
        </w:rPr>
      </w:pPr>
      <w:r w:rsidRPr="0078728C">
        <w:rPr>
          <w:rFonts w:ascii="Times New Roman" w:eastAsia="Times New Roman" w:hAnsi="Times New Roman" w:cs="Times New Roman"/>
          <w:b/>
          <w:bCs/>
          <w:sz w:val="24"/>
          <w:szCs w:val="24"/>
        </w:rPr>
        <w:t>Comparison:</w:t>
      </w:r>
    </w:p>
    <w:p w14:paraId="69C55B0D" w14:textId="77777777" w:rsidR="0078728C" w:rsidRPr="0078728C" w:rsidRDefault="0078728C" w:rsidP="0078728C">
      <w:pPr>
        <w:jc w:val="both"/>
        <w:rPr>
          <w:rFonts w:ascii="Times New Roman" w:eastAsia="Times New Roman" w:hAnsi="Times New Roman" w:cs="Times New Roman"/>
        </w:rPr>
      </w:pPr>
      <w:r w:rsidRPr="0078728C">
        <w:rPr>
          <w:rFonts w:ascii="Times New Roman" w:eastAsia="Times New Roman" w:hAnsi="Times New Roman" w:cs="Times New Roman"/>
        </w:rPr>
        <w:t>- ChatGPT excels at customer-facing automation and AI-driven insights.</w:t>
      </w:r>
    </w:p>
    <w:p w14:paraId="5342E394" w14:textId="77777777" w:rsidR="0078728C" w:rsidRPr="0078728C" w:rsidRDefault="0078728C" w:rsidP="0078728C">
      <w:pPr>
        <w:jc w:val="both"/>
        <w:rPr>
          <w:rFonts w:ascii="Times New Roman" w:eastAsia="Times New Roman" w:hAnsi="Times New Roman" w:cs="Times New Roman"/>
        </w:rPr>
      </w:pPr>
      <w:r w:rsidRPr="0078728C">
        <w:rPr>
          <w:rFonts w:ascii="Times New Roman" w:eastAsia="Times New Roman" w:hAnsi="Times New Roman" w:cs="Times New Roman"/>
        </w:rPr>
        <w:t>- Gemini Pro excels at structured backend processes, compliance, and traceability.</w:t>
      </w:r>
    </w:p>
    <w:p w14:paraId="26908EA6" w14:textId="48218725" w:rsidR="0078728C" w:rsidRDefault="0078728C" w:rsidP="0078728C">
      <w:pPr>
        <w:jc w:val="both"/>
        <w:rPr>
          <w:rFonts w:ascii="Times New Roman" w:eastAsia="Times New Roman" w:hAnsi="Times New Roman" w:cs="Times New Roman"/>
        </w:rPr>
      </w:pPr>
      <w:r w:rsidRPr="0078728C">
        <w:rPr>
          <w:rFonts w:ascii="Times New Roman" w:eastAsia="Times New Roman" w:hAnsi="Times New Roman" w:cs="Times New Roman"/>
        </w:rPr>
        <w:t>- Together they form a complementary suite: ChatGPT enhances the customer experience, while Gemini Pro strengthens operational compliance and safety.</w:t>
      </w:r>
    </w:p>
    <w:p w14:paraId="2C0A1F24" w14:textId="77777777" w:rsidR="00BC2797" w:rsidRDefault="00BC2797" w:rsidP="0078728C">
      <w:pPr>
        <w:jc w:val="both"/>
        <w:rPr>
          <w:rFonts w:ascii="Times New Roman" w:eastAsia="Times New Roman" w:hAnsi="Times New Roman" w:cs="Times New Roman"/>
        </w:rPr>
      </w:pPr>
    </w:p>
    <w:p w14:paraId="4F285C1A" w14:textId="77777777" w:rsidR="00BC2797" w:rsidRDefault="00BC2797" w:rsidP="0078728C">
      <w:pPr>
        <w:jc w:val="both"/>
        <w:rPr>
          <w:rFonts w:ascii="Times New Roman" w:eastAsia="Times New Roman" w:hAnsi="Times New Roman" w:cs="Times New Roman"/>
        </w:rPr>
      </w:pPr>
    </w:p>
    <w:p w14:paraId="02826870" w14:textId="50AFBC95" w:rsidR="00BC2797" w:rsidRDefault="00BC2797" w:rsidP="0078728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dollars spent: 0 $</w:t>
      </w:r>
    </w:p>
    <w:p w14:paraId="06F5D56F" w14:textId="77777777" w:rsidR="00F361AC" w:rsidRPr="00F361AC" w:rsidRDefault="00F361AC" w:rsidP="00F361AC">
      <w:pPr>
        <w:jc w:val="both"/>
        <w:rPr>
          <w:rFonts w:ascii="Times New Roman" w:eastAsia="Times New Roman" w:hAnsi="Times New Roman" w:cs="Times New Roman"/>
          <w:b/>
          <w:bCs/>
          <w:sz w:val="24"/>
          <w:szCs w:val="24"/>
        </w:rPr>
      </w:pPr>
      <w:r w:rsidRPr="00F361AC">
        <w:rPr>
          <w:rFonts w:ascii="Times New Roman" w:eastAsia="Times New Roman" w:hAnsi="Times New Roman" w:cs="Times New Roman"/>
          <w:b/>
          <w:bCs/>
          <w:sz w:val="24"/>
          <w:szCs w:val="24"/>
        </w:rPr>
        <w:t>Zero-Shot Prompt Example</w:t>
      </w:r>
    </w:p>
    <w:p w14:paraId="2D49C415" w14:textId="77777777" w:rsidR="00F361AC" w:rsidRPr="009441D0" w:rsidRDefault="00F361AC" w:rsidP="009441D0">
      <w:pPr>
        <w:pStyle w:val="ListParagraph"/>
        <w:numPr>
          <w:ilvl w:val="0"/>
          <w:numId w:val="41"/>
        </w:numPr>
        <w:jc w:val="both"/>
        <w:rPr>
          <w:rFonts w:ascii="Times New Roman" w:eastAsia="Times New Roman" w:hAnsi="Times New Roman" w:cs="Times New Roman"/>
        </w:rPr>
      </w:pPr>
      <w:r w:rsidRPr="009441D0">
        <w:rPr>
          <w:rFonts w:ascii="Times New Roman" w:eastAsia="Times New Roman" w:hAnsi="Times New Roman" w:cs="Times New Roman"/>
        </w:rPr>
        <w:t>You are an expert requirements analyst. Write a list of use cases for a food delivery system that cover all major actions, flows, and exceptions. Each use case must have five sections: Actor, Description, Preconditions, Main Flow, and Alternative Flows.</w:t>
      </w:r>
    </w:p>
    <w:p w14:paraId="01F41474" w14:textId="77777777" w:rsidR="00F361AC" w:rsidRPr="00F361AC" w:rsidRDefault="00F361AC" w:rsidP="00F361AC">
      <w:pPr>
        <w:jc w:val="both"/>
        <w:rPr>
          <w:rFonts w:ascii="Times New Roman" w:eastAsia="Times New Roman" w:hAnsi="Times New Roman" w:cs="Times New Roman"/>
        </w:rPr>
      </w:pPr>
    </w:p>
    <w:p w14:paraId="0BC149CF" w14:textId="6200447E" w:rsidR="00F361AC" w:rsidRPr="00F361AC" w:rsidRDefault="00F361AC" w:rsidP="00F361AC">
      <w:pPr>
        <w:jc w:val="both"/>
        <w:rPr>
          <w:rFonts w:ascii="Times New Roman" w:eastAsia="Times New Roman" w:hAnsi="Times New Roman" w:cs="Times New Roman"/>
        </w:rPr>
      </w:pPr>
      <w:r w:rsidRPr="00F361AC">
        <w:rPr>
          <w:rFonts w:ascii="Times New Roman" w:eastAsia="Times New Roman" w:hAnsi="Times New Roman" w:cs="Times New Roman"/>
          <w:b/>
          <w:bCs/>
          <w:sz w:val="24"/>
          <w:szCs w:val="24"/>
        </w:rPr>
        <w:t>Careful Prompt Example</w:t>
      </w:r>
    </w:p>
    <w:p w14:paraId="5EA65FFE" w14:textId="77777777" w:rsidR="00F361AC" w:rsidRPr="009441D0" w:rsidRDefault="00F361AC" w:rsidP="009441D0">
      <w:pPr>
        <w:pStyle w:val="ListParagraph"/>
        <w:numPr>
          <w:ilvl w:val="0"/>
          <w:numId w:val="41"/>
        </w:numPr>
        <w:jc w:val="both"/>
        <w:rPr>
          <w:rFonts w:ascii="Times New Roman" w:eastAsia="Times New Roman" w:hAnsi="Times New Roman" w:cs="Times New Roman"/>
        </w:rPr>
      </w:pPr>
      <w:r w:rsidRPr="009441D0">
        <w:rPr>
          <w:rFonts w:ascii="Times New Roman" w:eastAsia="Times New Roman" w:hAnsi="Times New Roman" w:cs="Times New Roman"/>
        </w:rPr>
        <w:t>You are an analyst working with all the documents in a project directory about food delivery systems (including requirements, regulations, nutrition, and compliance; filenames: proj1a1.pdf, Requirements-Supplementary-Information-Links.xlsx, etc.). You will write use cases according to the following strict format:</w:t>
      </w:r>
    </w:p>
    <w:p w14:paraId="2FBD6D3A" w14:textId="77777777" w:rsidR="00F361AC" w:rsidRPr="00F361AC" w:rsidRDefault="00F361AC" w:rsidP="00F361AC">
      <w:pPr>
        <w:jc w:val="both"/>
        <w:rPr>
          <w:rFonts w:ascii="Times New Roman" w:eastAsia="Times New Roman" w:hAnsi="Times New Roman" w:cs="Times New Roman"/>
        </w:rPr>
      </w:pPr>
    </w:p>
    <w:p w14:paraId="1358A769" w14:textId="084054F5" w:rsidR="00FF7562" w:rsidRDefault="00F361AC" w:rsidP="00A13466">
      <w:pPr>
        <w:jc w:val="both"/>
        <w:rPr>
          <w:rFonts w:ascii="Times New Roman" w:eastAsia="Times New Roman" w:hAnsi="Times New Roman" w:cs="Times New Roman"/>
        </w:rPr>
      </w:pPr>
      <w:r w:rsidRPr="00A13466">
        <w:rPr>
          <w:rFonts w:ascii="Times New Roman" w:eastAsia="Times New Roman" w:hAnsi="Times New Roman" w:cs="Times New Roman"/>
        </w:rPr>
        <w:t>Use Case Example</w:t>
      </w:r>
      <w:r w:rsidR="00A13466">
        <w:rPr>
          <w:rFonts w:ascii="Times New Roman" w:eastAsia="Times New Roman" w:hAnsi="Times New Roman" w:cs="Times New Roman"/>
        </w:rPr>
        <w:t>:</w:t>
      </w:r>
    </w:p>
    <w:p w14:paraId="74CAE812" w14:textId="77777777" w:rsidR="00A13466" w:rsidRPr="00A13466" w:rsidRDefault="00A13466" w:rsidP="00A13466">
      <w:pPr>
        <w:jc w:val="both"/>
        <w:rPr>
          <w:rFonts w:ascii="Times New Roman" w:eastAsia="Times New Roman" w:hAnsi="Times New Roman" w:cs="Times New Roman"/>
        </w:rPr>
      </w:pPr>
    </w:p>
    <w:p w14:paraId="4D762415" w14:textId="77777777" w:rsidR="00A13466" w:rsidRDefault="00F361AC" w:rsidP="00A02FE9">
      <w:pPr>
        <w:pStyle w:val="ListParagraph"/>
        <w:numPr>
          <w:ilvl w:val="2"/>
          <w:numId w:val="41"/>
        </w:numPr>
        <w:jc w:val="both"/>
        <w:rPr>
          <w:rFonts w:ascii="Times New Roman" w:eastAsia="Times New Roman" w:hAnsi="Times New Roman" w:cs="Times New Roman"/>
        </w:rPr>
      </w:pPr>
      <w:r w:rsidRPr="00A13466">
        <w:rPr>
          <w:rFonts w:ascii="Times New Roman" w:eastAsia="Times New Roman" w:hAnsi="Times New Roman" w:cs="Times New Roman"/>
        </w:rPr>
        <w:t>Actor: Administrator</w:t>
      </w:r>
    </w:p>
    <w:p w14:paraId="7AD571F1" w14:textId="77777777" w:rsidR="0019206C" w:rsidRDefault="00F361AC" w:rsidP="00A02FE9">
      <w:pPr>
        <w:pStyle w:val="ListParagraph"/>
        <w:numPr>
          <w:ilvl w:val="2"/>
          <w:numId w:val="41"/>
        </w:numPr>
        <w:jc w:val="both"/>
        <w:rPr>
          <w:rFonts w:ascii="Times New Roman" w:eastAsia="Times New Roman" w:hAnsi="Times New Roman" w:cs="Times New Roman"/>
        </w:rPr>
      </w:pPr>
      <w:r w:rsidRPr="00A13466">
        <w:rPr>
          <w:rFonts w:ascii="Times New Roman" w:eastAsia="Times New Roman" w:hAnsi="Times New Roman" w:cs="Times New Roman"/>
        </w:rPr>
        <w:t>Description: Sets the sales tax rate for orders</w:t>
      </w:r>
    </w:p>
    <w:p w14:paraId="3DA2F96B" w14:textId="77777777" w:rsidR="0019206C" w:rsidRDefault="00F361AC" w:rsidP="00A02FE9">
      <w:pPr>
        <w:pStyle w:val="ListParagraph"/>
        <w:numPr>
          <w:ilvl w:val="2"/>
          <w:numId w:val="41"/>
        </w:numPr>
        <w:jc w:val="both"/>
        <w:rPr>
          <w:rFonts w:ascii="Times New Roman" w:eastAsia="Times New Roman" w:hAnsi="Times New Roman" w:cs="Times New Roman"/>
        </w:rPr>
      </w:pPr>
      <w:r w:rsidRPr="0019206C">
        <w:rPr>
          <w:rFonts w:ascii="Times New Roman" w:eastAsia="Times New Roman" w:hAnsi="Times New Roman" w:cs="Times New Roman"/>
        </w:rPr>
        <w:t>Preconditions: Logged in as Admin</w:t>
      </w:r>
      <w:r w:rsidR="00A13466" w:rsidRPr="0019206C">
        <w:rPr>
          <w:rFonts w:ascii="Times New Roman" w:eastAsia="Times New Roman" w:hAnsi="Times New Roman" w:cs="Times New Roman"/>
        </w:rPr>
        <w:t>.</w:t>
      </w:r>
    </w:p>
    <w:p w14:paraId="1A30F892" w14:textId="77777777" w:rsidR="0019206C" w:rsidRDefault="00F361AC" w:rsidP="00A02FE9">
      <w:pPr>
        <w:pStyle w:val="ListParagraph"/>
        <w:numPr>
          <w:ilvl w:val="2"/>
          <w:numId w:val="41"/>
        </w:numPr>
        <w:jc w:val="both"/>
        <w:rPr>
          <w:rFonts w:ascii="Times New Roman" w:eastAsia="Times New Roman" w:hAnsi="Times New Roman" w:cs="Times New Roman"/>
        </w:rPr>
      </w:pPr>
      <w:r w:rsidRPr="0019206C">
        <w:rPr>
          <w:rFonts w:ascii="Times New Roman" w:eastAsia="Times New Roman" w:hAnsi="Times New Roman" w:cs="Times New Roman"/>
        </w:rPr>
        <w:t>Main Flow:</w:t>
      </w:r>
    </w:p>
    <w:p w14:paraId="445E5BA8" w14:textId="77777777" w:rsidR="0019206C" w:rsidRDefault="00F361AC" w:rsidP="0019206C">
      <w:pPr>
        <w:pStyle w:val="ListParagraph"/>
        <w:numPr>
          <w:ilvl w:val="3"/>
          <w:numId w:val="41"/>
        </w:numPr>
        <w:jc w:val="both"/>
        <w:rPr>
          <w:rFonts w:ascii="Times New Roman" w:eastAsia="Times New Roman" w:hAnsi="Times New Roman" w:cs="Times New Roman"/>
        </w:rPr>
      </w:pPr>
      <w:r w:rsidRPr="0019206C">
        <w:rPr>
          <w:rFonts w:ascii="Times New Roman" w:eastAsia="Times New Roman" w:hAnsi="Times New Roman" w:cs="Times New Roman"/>
        </w:rPr>
        <w:t>Administrator goes to system settings.</w:t>
      </w:r>
    </w:p>
    <w:p w14:paraId="786FAD8F" w14:textId="77777777" w:rsidR="0019206C" w:rsidRDefault="00F361AC" w:rsidP="0019206C">
      <w:pPr>
        <w:pStyle w:val="ListParagraph"/>
        <w:numPr>
          <w:ilvl w:val="3"/>
          <w:numId w:val="41"/>
        </w:numPr>
        <w:jc w:val="both"/>
        <w:rPr>
          <w:rFonts w:ascii="Times New Roman" w:eastAsia="Times New Roman" w:hAnsi="Times New Roman" w:cs="Times New Roman"/>
        </w:rPr>
      </w:pPr>
      <w:r w:rsidRPr="0019206C">
        <w:rPr>
          <w:rFonts w:ascii="Times New Roman" w:eastAsia="Times New Roman" w:hAnsi="Times New Roman" w:cs="Times New Roman"/>
        </w:rPr>
        <w:t>Locates the sales tax input field.</w:t>
      </w:r>
    </w:p>
    <w:p w14:paraId="4D7BB4B4" w14:textId="77777777" w:rsidR="0019206C" w:rsidRDefault="00F361AC" w:rsidP="0019206C">
      <w:pPr>
        <w:pStyle w:val="ListParagraph"/>
        <w:numPr>
          <w:ilvl w:val="3"/>
          <w:numId w:val="41"/>
        </w:numPr>
        <w:jc w:val="both"/>
        <w:rPr>
          <w:rFonts w:ascii="Times New Roman" w:eastAsia="Times New Roman" w:hAnsi="Times New Roman" w:cs="Times New Roman"/>
        </w:rPr>
      </w:pPr>
      <w:r w:rsidRPr="0019206C">
        <w:rPr>
          <w:rFonts w:ascii="Times New Roman" w:eastAsia="Times New Roman" w:hAnsi="Times New Roman" w:cs="Times New Roman"/>
        </w:rPr>
        <w:t>Enters a valid tax rate percentage.</w:t>
      </w:r>
    </w:p>
    <w:p w14:paraId="772B4B67" w14:textId="77777777" w:rsidR="0019206C" w:rsidRDefault="00F361AC" w:rsidP="0019206C">
      <w:pPr>
        <w:pStyle w:val="ListParagraph"/>
        <w:numPr>
          <w:ilvl w:val="3"/>
          <w:numId w:val="41"/>
        </w:numPr>
        <w:jc w:val="both"/>
        <w:rPr>
          <w:rFonts w:ascii="Times New Roman" w:eastAsia="Times New Roman" w:hAnsi="Times New Roman" w:cs="Times New Roman"/>
        </w:rPr>
      </w:pPr>
      <w:r w:rsidRPr="0019206C">
        <w:rPr>
          <w:rFonts w:ascii="Times New Roman" w:eastAsia="Times New Roman" w:hAnsi="Times New Roman" w:cs="Times New Roman"/>
        </w:rPr>
        <w:t>Saves changes.</w:t>
      </w:r>
    </w:p>
    <w:p w14:paraId="26F436AB" w14:textId="77777777" w:rsidR="0019206C" w:rsidRDefault="0019206C" w:rsidP="0019206C">
      <w:pPr>
        <w:pStyle w:val="ListParagraph"/>
        <w:numPr>
          <w:ilvl w:val="3"/>
          <w:numId w:val="41"/>
        </w:numPr>
        <w:jc w:val="both"/>
        <w:rPr>
          <w:rFonts w:ascii="Times New Roman" w:eastAsia="Times New Roman" w:hAnsi="Times New Roman" w:cs="Times New Roman"/>
        </w:rPr>
      </w:pPr>
    </w:p>
    <w:p w14:paraId="77785C38" w14:textId="5EC0EE9B" w:rsidR="00573695" w:rsidRDefault="00F361AC" w:rsidP="00573695">
      <w:pPr>
        <w:pStyle w:val="ListParagraph"/>
        <w:numPr>
          <w:ilvl w:val="2"/>
          <w:numId w:val="41"/>
        </w:numPr>
        <w:jc w:val="both"/>
        <w:rPr>
          <w:rFonts w:ascii="Times New Roman" w:eastAsia="Times New Roman" w:hAnsi="Times New Roman" w:cs="Times New Roman"/>
        </w:rPr>
      </w:pPr>
      <w:r w:rsidRPr="0019206C">
        <w:rPr>
          <w:rFonts w:ascii="Times New Roman" w:eastAsia="Times New Roman" w:hAnsi="Times New Roman" w:cs="Times New Roman"/>
        </w:rPr>
        <w:t>Alternative Flow: Invalid tax rate entered, system displays an error.</w:t>
      </w:r>
    </w:p>
    <w:p w14:paraId="126F4ECE" w14:textId="77777777" w:rsidR="00A1666E" w:rsidRDefault="00A1666E" w:rsidP="00A1666E">
      <w:pPr>
        <w:jc w:val="both"/>
        <w:rPr>
          <w:rFonts w:ascii="Times New Roman" w:eastAsia="Times New Roman" w:hAnsi="Times New Roman" w:cs="Times New Roman"/>
        </w:rPr>
      </w:pPr>
    </w:p>
    <w:p w14:paraId="7F543AAB" w14:textId="335E8DA2" w:rsidR="00A1666E" w:rsidRPr="00A1666E" w:rsidRDefault="00A1666E" w:rsidP="00A1666E">
      <w:pPr>
        <w:jc w:val="both"/>
        <w:rPr>
          <w:rFonts w:ascii="Times New Roman" w:eastAsia="Times New Roman" w:hAnsi="Times New Roman" w:cs="Times New Roman"/>
          <w:b/>
          <w:bCs/>
          <w:sz w:val="24"/>
          <w:szCs w:val="24"/>
          <w:lang w:val="en-IN"/>
        </w:rPr>
      </w:pPr>
      <w:r w:rsidRPr="00A1666E">
        <w:rPr>
          <w:rFonts w:ascii="Times New Roman" w:eastAsia="Times New Roman" w:hAnsi="Times New Roman" w:cs="Times New Roman"/>
          <w:b/>
          <w:bCs/>
          <w:sz w:val="24"/>
          <w:szCs w:val="24"/>
          <w:lang w:val="en-IN"/>
        </w:rPr>
        <w:t>Reflection statement</w:t>
      </w:r>
    </w:p>
    <w:p w14:paraId="4A2E15D3" w14:textId="77777777" w:rsidR="00B14EA8" w:rsidRDefault="00A1666E" w:rsidP="00A1666E">
      <w:pPr>
        <w:pStyle w:val="ListParagraph"/>
        <w:numPr>
          <w:ilvl w:val="0"/>
          <w:numId w:val="42"/>
        </w:numPr>
        <w:jc w:val="both"/>
        <w:rPr>
          <w:rFonts w:ascii="Times New Roman" w:eastAsia="Times New Roman" w:hAnsi="Times New Roman" w:cs="Times New Roman"/>
          <w:lang w:val="en-IN"/>
        </w:rPr>
      </w:pPr>
      <w:r w:rsidRPr="00B14EA8">
        <w:rPr>
          <w:rFonts w:ascii="Times New Roman" w:eastAsia="Times New Roman" w:hAnsi="Times New Roman" w:cs="Times New Roman"/>
          <w:lang w:val="en-IN"/>
        </w:rPr>
        <w:t xml:space="preserve">Comparing the two documents highlights a progression from </w:t>
      </w:r>
      <w:r w:rsidRPr="00B14EA8">
        <w:rPr>
          <w:rFonts w:ascii="Times New Roman" w:eastAsia="Times New Roman" w:hAnsi="Times New Roman" w:cs="Times New Roman"/>
          <w:b/>
          <w:bCs/>
          <w:lang w:val="en-IN"/>
        </w:rPr>
        <w:t>basic functionality to advanced compliance and governance</w:t>
      </w:r>
      <w:r w:rsidRPr="00B14EA8">
        <w:rPr>
          <w:rFonts w:ascii="Times New Roman" w:eastAsia="Times New Roman" w:hAnsi="Times New Roman" w:cs="Times New Roman"/>
          <w:lang w:val="en-IN"/>
        </w:rPr>
        <w:t xml:space="preserve">. The </w:t>
      </w:r>
      <w:r w:rsidRPr="00B14EA8">
        <w:rPr>
          <w:rFonts w:ascii="Times New Roman" w:eastAsia="Times New Roman" w:hAnsi="Times New Roman" w:cs="Times New Roman"/>
          <w:b/>
          <w:bCs/>
          <w:lang w:val="en-IN"/>
        </w:rPr>
        <w:t>Project-1a1 use cases</w:t>
      </w:r>
      <w:r w:rsidRPr="00B14EA8">
        <w:rPr>
          <w:rFonts w:ascii="Times New Roman" w:eastAsia="Times New Roman" w:hAnsi="Times New Roman" w:cs="Times New Roman"/>
          <w:lang w:val="en-IN"/>
        </w:rPr>
        <w:t xml:space="preserve"> ensure that the system can serve customers efficiently, manage accounts, and handle orders, making it a usable and service-ready product. Meanwhile, the </w:t>
      </w:r>
      <w:r w:rsidRPr="00B14EA8">
        <w:rPr>
          <w:rFonts w:ascii="Times New Roman" w:eastAsia="Times New Roman" w:hAnsi="Times New Roman" w:cs="Times New Roman"/>
          <w:b/>
          <w:bCs/>
          <w:lang w:val="en-IN"/>
        </w:rPr>
        <w:t>Proj-1b1 use cases</w:t>
      </w:r>
      <w:r w:rsidRPr="00B14EA8">
        <w:rPr>
          <w:rFonts w:ascii="Times New Roman" w:eastAsia="Times New Roman" w:hAnsi="Times New Roman" w:cs="Times New Roman"/>
          <w:lang w:val="en-IN"/>
        </w:rPr>
        <w:t xml:space="preserve"> emphasize that a modern food delivery system must also satisfy </w:t>
      </w:r>
      <w:r w:rsidRPr="00B14EA8">
        <w:rPr>
          <w:rFonts w:ascii="Times New Roman" w:eastAsia="Times New Roman" w:hAnsi="Times New Roman" w:cs="Times New Roman"/>
          <w:b/>
          <w:bCs/>
          <w:lang w:val="en-IN"/>
        </w:rPr>
        <w:t>regulatory, nutritional, and operational safety requirements</w:t>
      </w:r>
      <w:r w:rsidRPr="00B14EA8">
        <w:rPr>
          <w:rFonts w:ascii="Times New Roman" w:eastAsia="Times New Roman" w:hAnsi="Times New Roman" w:cs="Times New Roman"/>
          <w:lang w:val="en-IN"/>
        </w:rPr>
        <w:t>.</w:t>
      </w:r>
    </w:p>
    <w:p w14:paraId="74823F70" w14:textId="34FF88C1" w:rsidR="00A1666E" w:rsidRPr="00B14EA8" w:rsidRDefault="00A1666E" w:rsidP="00A1666E">
      <w:pPr>
        <w:pStyle w:val="ListParagraph"/>
        <w:numPr>
          <w:ilvl w:val="0"/>
          <w:numId w:val="42"/>
        </w:numPr>
        <w:jc w:val="both"/>
        <w:rPr>
          <w:rFonts w:ascii="Times New Roman" w:eastAsia="Times New Roman" w:hAnsi="Times New Roman" w:cs="Times New Roman"/>
          <w:lang w:val="en-IN"/>
        </w:rPr>
      </w:pPr>
      <w:r w:rsidRPr="00B14EA8">
        <w:rPr>
          <w:rFonts w:ascii="Times New Roman" w:eastAsia="Times New Roman" w:hAnsi="Times New Roman" w:cs="Times New Roman"/>
          <w:lang w:val="en-IN"/>
        </w:rPr>
        <w:t xml:space="preserve">The contrast reveals that designing robust systems requires balancing </w:t>
      </w:r>
      <w:r w:rsidRPr="00B14EA8">
        <w:rPr>
          <w:rFonts w:ascii="Times New Roman" w:eastAsia="Times New Roman" w:hAnsi="Times New Roman" w:cs="Times New Roman"/>
          <w:b/>
          <w:bCs/>
          <w:lang w:val="en-IN"/>
        </w:rPr>
        <w:t>user experience with regulatory compliance</w:t>
      </w:r>
      <w:r w:rsidRPr="00B14EA8">
        <w:rPr>
          <w:rFonts w:ascii="Times New Roman" w:eastAsia="Times New Roman" w:hAnsi="Times New Roman" w:cs="Times New Roman"/>
          <w:lang w:val="en-IN"/>
        </w:rPr>
        <w:t xml:space="preserve">. A system focusing only on usability risks failing audits or endangering public health, while one focusing only on compliance may feel rigid or user-unfriendly. The reflection is that </w:t>
      </w:r>
      <w:r w:rsidRPr="00B14EA8">
        <w:rPr>
          <w:rFonts w:ascii="Times New Roman" w:eastAsia="Times New Roman" w:hAnsi="Times New Roman" w:cs="Times New Roman"/>
          <w:b/>
          <w:bCs/>
          <w:lang w:val="en-IN"/>
        </w:rPr>
        <w:t>the strongest design integrates both</w:t>
      </w:r>
      <w:r w:rsidRPr="00B14EA8">
        <w:rPr>
          <w:rFonts w:ascii="Times New Roman" w:eastAsia="Times New Roman" w:hAnsi="Times New Roman" w:cs="Times New Roman"/>
          <w:lang w:val="en-IN"/>
        </w:rPr>
        <w:t>: the customer-facing ease and speed from Project-1a1 with the compliance and accountability rigor of Proj-1b1.</w:t>
      </w:r>
    </w:p>
    <w:p w14:paraId="197D3817" w14:textId="77777777" w:rsidR="00A1666E" w:rsidRPr="00A1666E" w:rsidRDefault="00A1666E" w:rsidP="00A1666E">
      <w:pPr>
        <w:jc w:val="both"/>
        <w:rPr>
          <w:rFonts w:ascii="Times New Roman" w:eastAsia="Times New Roman" w:hAnsi="Times New Roman" w:cs="Times New Roman"/>
        </w:rPr>
      </w:pPr>
    </w:p>
    <w:sectPr w:rsidR="00A1666E" w:rsidRPr="00A166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BBF"/>
    <w:multiLevelType w:val="multilevel"/>
    <w:tmpl w:val="3E56DA2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B01B1"/>
    <w:multiLevelType w:val="multilevel"/>
    <w:tmpl w:val="7BAAAA0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0479BB"/>
    <w:multiLevelType w:val="multilevel"/>
    <w:tmpl w:val="97980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61905"/>
    <w:multiLevelType w:val="multilevel"/>
    <w:tmpl w:val="358EF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E9094F"/>
    <w:multiLevelType w:val="multilevel"/>
    <w:tmpl w:val="A928E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3D6484"/>
    <w:multiLevelType w:val="multilevel"/>
    <w:tmpl w:val="B9963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D20EF7"/>
    <w:multiLevelType w:val="multilevel"/>
    <w:tmpl w:val="96860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0E6925"/>
    <w:multiLevelType w:val="multilevel"/>
    <w:tmpl w:val="1E56163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731313"/>
    <w:multiLevelType w:val="hybridMultilevel"/>
    <w:tmpl w:val="C1127C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340" w:hanging="36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EDC1723"/>
    <w:multiLevelType w:val="multilevel"/>
    <w:tmpl w:val="9A68146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4D0DE7"/>
    <w:multiLevelType w:val="multilevel"/>
    <w:tmpl w:val="072C9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444B3F"/>
    <w:multiLevelType w:val="multilevel"/>
    <w:tmpl w:val="D0B2D20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4C163A"/>
    <w:multiLevelType w:val="multilevel"/>
    <w:tmpl w:val="C08EB17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AF1977"/>
    <w:multiLevelType w:val="multilevel"/>
    <w:tmpl w:val="2644424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1C6F1E"/>
    <w:multiLevelType w:val="multilevel"/>
    <w:tmpl w:val="21D43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460872"/>
    <w:multiLevelType w:val="multilevel"/>
    <w:tmpl w:val="6AA2290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1057E4"/>
    <w:multiLevelType w:val="multilevel"/>
    <w:tmpl w:val="08284D4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9C23A2"/>
    <w:multiLevelType w:val="multilevel"/>
    <w:tmpl w:val="8C82D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242695"/>
    <w:multiLevelType w:val="multilevel"/>
    <w:tmpl w:val="CA9E8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3D2FC5"/>
    <w:multiLevelType w:val="multilevel"/>
    <w:tmpl w:val="930E185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74600E"/>
    <w:multiLevelType w:val="multilevel"/>
    <w:tmpl w:val="7AB85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9F423D"/>
    <w:multiLevelType w:val="multilevel"/>
    <w:tmpl w:val="C7024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435872"/>
    <w:multiLevelType w:val="hybridMultilevel"/>
    <w:tmpl w:val="8D72D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D94EB1"/>
    <w:multiLevelType w:val="multilevel"/>
    <w:tmpl w:val="2AFC5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5C452A"/>
    <w:multiLevelType w:val="multilevel"/>
    <w:tmpl w:val="29AC1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C34EFD"/>
    <w:multiLevelType w:val="multilevel"/>
    <w:tmpl w:val="22AA558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437B01"/>
    <w:multiLevelType w:val="multilevel"/>
    <w:tmpl w:val="6B0C285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EF5163"/>
    <w:multiLevelType w:val="multilevel"/>
    <w:tmpl w:val="13D2E55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8368BE"/>
    <w:multiLevelType w:val="multilevel"/>
    <w:tmpl w:val="0B5E5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C25082"/>
    <w:multiLevelType w:val="multilevel"/>
    <w:tmpl w:val="84866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5C046E"/>
    <w:multiLevelType w:val="multilevel"/>
    <w:tmpl w:val="499A0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8916A3"/>
    <w:multiLevelType w:val="multilevel"/>
    <w:tmpl w:val="303E3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FC6C4D"/>
    <w:multiLevelType w:val="multilevel"/>
    <w:tmpl w:val="23C0DB4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95C6E"/>
    <w:multiLevelType w:val="multilevel"/>
    <w:tmpl w:val="610A241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437490"/>
    <w:multiLevelType w:val="multilevel"/>
    <w:tmpl w:val="05A60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CA6555"/>
    <w:multiLevelType w:val="multilevel"/>
    <w:tmpl w:val="9014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661FF8"/>
    <w:multiLevelType w:val="multilevel"/>
    <w:tmpl w:val="496051C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9D436F"/>
    <w:multiLevelType w:val="multilevel"/>
    <w:tmpl w:val="68C8619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485B11"/>
    <w:multiLevelType w:val="multilevel"/>
    <w:tmpl w:val="C2BE932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9210B7"/>
    <w:multiLevelType w:val="multilevel"/>
    <w:tmpl w:val="CE92407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6D47F5"/>
    <w:multiLevelType w:val="multilevel"/>
    <w:tmpl w:val="985EE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2E31B2"/>
    <w:multiLevelType w:val="multilevel"/>
    <w:tmpl w:val="52C828A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0581793">
    <w:abstractNumId w:val="1"/>
  </w:num>
  <w:num w:numId="2" w16cid:durableId="1588728666">
    <w:abstractNumId w:val="0"/>
  </w:num>
  <w:num w:numId="3" w16cid:durableId="1845048623">
    <w:abstractNumId w:val="11"/>
  </w:num>
  <w:num w:numId="4" w16cid:durableId="493111283">
    <w:abstractNumId w:val="7"/>
  </w:num>
  <w:num w:numId="5" w16cid:durableId="899907073">
    <w:abstractNumId w:val="32"/>
  </w:num>
  <w:num w:numId="6" w16cid:durableId="1407386862">
    <w:abstractNumId w:val="33"/>
  </w:num>
  <w:num w:numId="7" w16cid:durableId="1781148342">
    <w:abstractNumId w:val="36"/>
  </w:num>
  <w:num w:numId="8" w16cid:durableId="526984728">
    <w:abstractNumId w:val="21"/>
  </w:num>
  <w:num w:numId="9" w16cid:durableId="407962170">
    <w:abstractNumId w:val="39"/>
  </w:num>
  <w:num w:numId="10" w16cid:durableId="1295527952">
    <w:abstractNumId w:val="5"/>
  </w:num>
  <w:num w:numId="11" w16cid:durableId="543830545">
    <w:abstractNumId w:val="13"/>
  </w:num>
  <w:num w:numId="12" w16cid:durableId="67651552">
    <w:abstractNumId w:val="16"/>
  </w:num>
  <w:num w:numId="13" w16cid:durableId="2010519570">
    <w:abstractNumId w:val="41"/>
  </w:num>
  <w:num w:numId="14" w16cid:durableId="336538156">
    <w:abstractNumId w:val="27"/>
  </w:num>
  <w:num w:numId="15" w16cid:durableId="611014862">
    <w:abstractNumId w:val="14"/>
  </w:num>
  <w:num w:numId="16" w16cid:durableId="1129321459">
    <w:abstractNumId w:val="31"/>
  </w:num>
  <w:num w:numId="17" w16cid:durableId="1798915549">
    <w:abstractNumId w:val="9"/>
  </w:num>
  <w:num w:numId="18" w16cid:durableId="104081870">
    <w:abstractNumId w:val="34"/>
  </w:num>
  <w:num w:numId="19" w16cid:durableId="615598649">
    <w:abstractNumId w:val="23"/>
  </w:num>
  <w:num w:numId="20" w16cid:durableId="384262163">
    <w:abstractNumId w:val="17"/>
  </w:num>
  <w:num w:numId="21" w16cid:durableId="52195667">
    <w:abstractNumId w:val="38"/>
  </w:num>
  <w:num w:numId="22" w16cid:durableId="181094741">
    <w:abstractNumId w:val="30"/>
  </w:num>
  <w:num w:numId="23" w16cid:durableId="2125807045">
    <w:abstractNumId w:val="20"/>
  </w:num>
  <w:num w:numId="24" w16cid:durableId="103118059">
    <w:abstractNumId w:val="15"/>
  </w:num>
  <w:num w:numId="25" w16cid:durableId="2036881567">
    <w:abstractNumId w:val="26"/>
  </w:num>
  <w:num w:numId="26" w16cid:durableId="951519009">
    <w:abstractNumId w:val="24"/>
  </w:num>
  <w:num w:numId="27" w16cid:durableId="1970894805">
    <w:abstractNumId w:val="6"/>
  </w:num>
  <w:num w:numId="28" w16cid:durableId="491262445">
    <w:abstractNumId w:val="18"/>
  </w:num>
  <w:num w:numId="29" w16cid:durableId="1561361525">
    <w:abstractNumId w:val="12"/>
  </w:num>
  <w:num w:numId="30" w16cid:durableId="344871254">
    <w:abstractNumId w:val="2"/>
  </w:num>
  <w:num w:numId="31" w16cid:durableId="1751463947">
    <w:abstractNumId w:val="19"/>
  </w:num>
  <w:num w:numId="32" w16cid:durableId="303239122">
    <w:abstractNumId w:val="29"/>
  </w:num>
  <w:num w:numId="33" w16cid:durableId="631011850">
    <w:abstractNumId w:val="4"/>
  </w:num>
  <w:num w:numId="34" w16cid:durableId="2018574416">
    <w:abstractNumId w:val="3"/>
  </w:num>
  <w:num w:numId="35" w16cid:durableId="303655740">
    <w:abstractNumId w:val="37"/>
  </w:num>
  <w:num w:numId="36" w16cid:durableId="1018772078">
    <w:abstractNumId w:val="35"/>
  </w:num>
  <w:num w:numId="37" w16cid:durableId="764114149">
    <w:abstractNumId w:val="25"/>
  </w:num>
  <w:num w:numId="38" w16cid:durableId="1583949082">
    <w:abstractNumId w:val="40"/>
  </w:num>
  <w:num w:numId="39" w16cid:durableId="1455438905">
    <w:abstractNumId w:val="10"/>
  </w:num>
  <w:num w:numId="40" w16cid:durableId="61492204">
    <w:abstractNumId w:val="28"/>
  </w:num>
  <w:num w:numId="41" w16cid:durableId="1635597703">
    <w:abstractNumId w:val="8"/>
  </w:num>
  <w:num w:numId="42" w16cid:durableId="8167263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0B"/>
    <w:rsid w:val="0019206C"/>
    <w:rsid w:val="0028040B"/>
    <w:rsid w:val="00280470"/>
    <w:rsid w:val="003131BF"/>
    <w:rsid w:val="005617BE"/>
    <w:rsid w:val="00573695"/>
    <w:rsid w:val="0059053C"/>
    <w:rsid w:val="005F4795"/>
    <w:rsid w:val="00721E63"/>
    <w:rsid w:val="0078728C"/>
    <w:rsid w:val="00840677"/>
    <w:rsid w:val="008E022B"/>
    <w:rsid w:val="00907552"/>
    <w:rsid w:val="009441D0"/>
    <w:rsid w:val="00A02FE9"/>
    <w:rsid w:val="00A13466"/>
    <w:rsid w:val="00A16434"/>
    <w:rsid w:val="00A1666E"/>
    <w:rsid w:val="00B14EA8"/>
    <w:rsid w:val="00B446D2"/>
    <w:rsid w:val="00B50557"/>
    <w:rsid w:val="00BC2797"/>
    <w:rsid w:val="00C14D40"/>
    <w:rsid w:val="00D63BE5"/>
    <w:rsid w:val="00E60B17"/>
    <w:rsid w:val="00EE706D"/>
    <w:rsid w:val="00F361AC"/>
    <w:rsid w:val="00FF75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2DAAAD1"/>
  <w15:chartTrackingRefBased/>
  <w15:docId w15:val="{2A284D09-B2E5-455F-BDD7-8B0325A9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40B"/>
    <w:pPr>
      <w:spacing w:after="0" w:line="276" w:lineRule="auto"/>
    </w:pPr>
    <w:rPr>
      <w:rFonts w:ascii="Arial" w:eastAsia="Arial" w:hAnsi="Arial" w:cs="Arial"/>
      <w:kern w:val="0"/>
      <w:sz w:val="22"/>
      <w:szCs w:val="22"/>
      <w:lang w:val="en" w:eastAsia="en-IN"/>
      <w14:ligatures w14:val="none"/>
    </w:rPr>
  </w:style>
  <w:style w:type="paragraph" w:styleId="Heading1">
    <w:name w:val="heading 1"/>
    <w:basedOn w:val="Normal"/>
    <w:next w:val="Normal"/>
    <w:link w:val="Heading1Char"/>
    <w:uiPriority w:val="9"/>
    <w:qFormat/>
    <w:rsid w:val="002804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04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04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04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04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04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4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4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4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4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04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04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04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04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04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4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4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40B"/>
    <w:rPr>
      <w:rFonts w:eastAsiaTheme="majorEastAsia" w:cstheme="majorBidi"/>
      <w:color w:val="272727" w:themeColor="text1" w:themeTint="D8"/>
    </w:rPr>
  </w:style>
  <w:style w:type="paragraph" w:styleId="Title">
    <w:name w:val="Title"/>
    <w:basedOn w:val="Normal"/>
    <w:next w:val="Normal"/>
    <w:link w:val="TitleChar"/>
    <w:uiPriority w:val="10"/>
    <w:qFormat/>
    <w:rsid w:val="002804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4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4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40B"/>
    <w:pPr>
      <w:spacing w:before="160"/>
      <w:jc w:val="center"/>
    </w:pPr>
    <w:rPr>
      <w:i/>
      <w:iCs/>
      <w:color w:val="404040" w:themeColor="text1" w:themeTint="BF"/>
    </w:rPr>
  </w:style>
  <w:style w:type="character" w:customStyle="1" w:styleId="QuoteChar">
    <w:name w:val="Quote Char"/>
    <w:basedOn w:val="DefaultParagraphFont"/>
    <w:link w:val="Quote"/>
    <w:uiPriority w:val="29"/>
    <w:rsid w:val="0028040B"/>
    <w:rPr>
      <w:i/>
      <w:iCs/>
      <w:color w:val="404040" w:themeColor="text1" w:themeTint="BF"/>
    </w:rPr>
  </w:style>
  <w:style w:type="paragraph" w:styleId="ListParagraph">
    <w:name w:val="List Paragraph"/>
    <w:basedOn w:val="Normal"/>
    <w:uiPriority w:val="34"/>
    <w:qFormat/>
    <w:rsid w:val="0028040B"/>
    <w:pPr>
      <w:ind w:left="720"/>
      <w:contextualSpacing/>
    </w:pPr>
  </w:style>
  <w:style w:type="character" w:styleId="IntenseEmphasis">
    <w:name w:val="Intense Emphasis"/>
    <w:basedOn w:val="DefaultParagraphFont"/>
    <w:uiPriority w:val="21"/>
    <w:qFormat/>
    <w:rsid w:val="0028040B"/>
    <w:rPr>
      <w:i/>
      <w:iCs/>
      <w:color w:val="0F4761" w:themeColor="accent1" w:themeShade="BF"/>
    </w:rPr>
  </w:style>
  <w:style w:type="paragraph" w:styleId="IntenseQuote">
    <w:name w:val="Intense Quote"/>
    <w:basedOn w:val="Normal"/>
    <w:next w:val="Normal"/>
    <w:link w:val="IntenseQuoteChar"/>
    <w:uiPriority w:val="30"/>
    <w:qFormat/>
    <w:rsid w:val="002804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040B"/>
    <w:rPr>
      <w:i/>
      <w:iCs/>
      <w:color w:val="0F4761" w:themeColor="accent1" w:themeShade="BF"/>
    </w:rPr>
  </w:style>
  <w:style w:type="character" w:styleId="IntenseReference">
    <w:name w:val="Intense Reference"/>
    <w:basedOn w:val="DefaultParagraphFont"/>
    <w:uiPriority w:val="32"/>
    <w:qFormat/>
    <w:rsid w:val="002804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B1A1-CBBE-4FF2-B203-8FE307DC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322</Words>
  <Characters>24641</Characters>
  <Application>Microsoft Office Word</Application>
  <DocSecurity>0</DocSecurity>
  <Lines>205</Lines>
  <Paragraphs>57</Paragraphs>
  <ScaleCrop>false</ScaleCrop>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teertha Rao</dc:creator>
  <cp:keywords/>
  <dc:description/>
  <cp:lastModifiedBy>Anandteertha Rao</cp:lastModifiedBy>
  <cp:revision>24</cp:revision>
  <dcterms:created xsi:type="dcterms:W3CDTF">2025-09-08T03:28:00Z</dcterms:created>
  <dcterms:modified xsi:type="dcterms:W3CDTF">2025-09-08T04:06:00Z</dcterms:modified>
</cp:coreProperties>
</file>